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56A46909" w14:textId="20033F08" w:rsidR="003A45BC"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995157" w:history="1">
            <w:r w:rsidR="003A45BC" w:rsidRPr="00974526">
              <w:rPr>
                <w:rStyle w:val="Hyperlink"/>
                <w:noProof/>
              </w:rPr>
              <w:t>Inleiding</w:t>
            </w:r>
            <w:r w:rsidR="003A45BC">
              <w:rPr>
                <w:noProof/>
                <w:webHidden/>
              </w:rPr>
              <w:tab/>
            </w:r>
            <w:r w:rsidR="003A45BC">
              <w:rPr>
                <w:noProof/>
                <w:webHidden/>
              </w:rPr>
              <w:fldChar w:fldCharType="begin"/>
            </w:r>
            <w:r w:rsidR="003A45BC">
              <w:rPr>
                <w:noProof/>
                <w:webHidden/>
              </w:rPr>
              <w:instrText xml:space="preserve"> PAGEREF _Toc53995157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7C5E6897" w14:textId="16EFBD28" w:rsidR="003A45BC" w:rsidRDefault="00CC4D3B">
          <w:pPr>
            <w:pStyle w:val="Inhopg1"/>
            <w:tabs>
              <w:tab w:val="right" w:leader="dot" w:pos="9062"/>
            </w:tabs>
            <w:rPr>
              <w:noProof/>
              <w:lang w:eastAsia="nl-NL"/>
            </w:rPr>
          </w:pPr>
          <w:hyperlink w:anchor="_Toc53995158" w:history="1">
            <w:r w:rsidR="003A45BC" w:rsidRPr="00974526">
              <w:rPr>
                <w:rStyle w:val="Hyperlink"/>
                <w:noProof/>
              </w:rPr>
              <w:t>Tests die andere tests onmogelijk maken.</w:t>
            </w:r>
            <w:r w:rsidR="003A45BC">
              <w:rPr>
                <w:noProof/>
                <w:webHidden/>
              </w:rPr>
              <w:tab/>
            </w:r>
            <w:r w:rsidR="003A45BC">
              <w:rPr>
                <w:noProof/>
                <w:webHidden/>
              </w:rPr>
              <w:fldChar w:fldCharType="begin"/>
            </w:r>
            <w:r w:rsidR="003A45BC">
              <w:rPr>
                <w:noProof/>
                <w:webHidden/>
              </w:rPr>
              <w:instrText xml:space="preserve"> PAGEREF _Toc53995158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4CDF5F64" w14:textId="3B1DAA64" w:rsidR="003A45BC" w:rsidRDefault="00CC4D3B">
          <w:pPr>
            <w:pStyle w:val="Inhopg2"/>
            <w:tabs>
              <w:tab w:val="right" w:leader="dot" w:pos="9062"/>
            </w:tabs>
            <w:rPr>
              <w:noProof/>
              <w:lang w:eastAsia="nl-NL"/>
            </w:rPr>
          </w:pPr>
          <w:hyperlink w:anchor="_Toc53995159" w:history="1">
            <w:r w:rsidR="003A45BC" w:rsidRPr="00974526">
              <w:rPr>
                <w:rStyle w:val="Hyperlink"/>
                <w:noProof/>
              </w:rPr>
              <w:t>1. Problemen met upload, bericht van upload of zip-bestand, en dan afbreken</w:t>
            </w:r>
            <w:r w:rsidR="003A45BC">
              <w:rPr>
                <w:noProof/>
                <w:webHidden/>
              </w:rPr>
              <w:tab/>
            </w:r>
            <w:r w:rsidR="003A45BC">
              <w:rPr>
                <w:noProof/>
                <w:webHidden/>
              </w:rPr>
              <w:fldChar w:fldCharType="begin"/>
            </w:r>
            <w:r w:rsidR="003A45BC">
              <w:rPr>
                <w:noProof/>
                <w:webHidden/>
              </w:rPr>
              <w:instrText xml:space="preserve"> PAGEREF _Toc53995159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305B66F5" w14:textId="391ADF3B" w:rsidR="003A45BC" w:rsidRDefault="00CC4D3B">
          <w:pPr>
            <w:pStyle w:val="Inhopg2"/>
            <w:tabs>
              <w:tab w:val="right" w:leader="dot" w:pos="9062"/>
            </w:tabs>
            <w:rPr>
              <w:noProof/>
              <w:lang w:eastAsia="nl-NL"/>
            </w:rPr>
          </w:pPr>
          <w:hyperlink w:anchor="_Toc53995160" w:history="1">
            <w:r w:rsidR="003A45BC" w:rsidRPr="00974526">
              <w:rPr>
                <w:rStyle w:val="Hyperlink"/>
                <w:noProof/>
              </w:rPr>
              <w:t>2. Ontbreken van in zip-bestand aanwezige noodzakelijke bestanden.</w:t>
            </w:r>
            <w:r w:rsidR="003A45BC">
              <w:rPr>
                <w:noProof/>
                <w:webHidden/>
              </w:rPr>
              <w:tab/>
            </w:r>
            <w:r w:rsidR="003A45BC">
              <w:rPr>
                <w:noProof/>
                <w:webHidden/>
              </w:rPr>
              <w:fldChar w:fldCharType="begin"/>
            </w:r>
            <w:r w:rsidR="003A45BC">
              <w:rPr>
                <w:noProof/>
                <w:webHidden/>
              </w:rPr>
              <w:instrText xml:space="preserve"> PAGEREF _Toc53995160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3D89807F" w14:textId="1571D1BB" w:rsidR="003A45BC" w:rsidRDefault="00CC4D3B">
          <w:pPr>
            <w:pStyle w:val="Inhopg2"/>
            <w:tabs>
              <w:tab w:val="right" w:leader="dot" w:pos="9062"/>
            </w:tabs>
            <w:rPr>
              <w:noProof/>
              <w:lang w:eastAsia="nl-NL"/>
            </w:rPr>
          </w:pPr>
          <w:hyperlink w:anchor="_Toc53995161" w:history="1">
            <w:r w:rsidR="003A45BC" w:rsidRPr="00974526">
              <w:rPr>
                <w:rStyle w:val="Hyperlink"/>
                <w:noProof/>
              </w:rPr>
              <w:t>3. Manifest.xml in zip-bestand valideert niet tegen schema</w:t>
            </w:r>
            <w:r w:rsidR="003A45BC">
              <w:rPr>
                <w:noProof/>
                <w:webHidden/>
              </w:rPr>
              <w:tab/>
            </w:r>
            <w:r w:rsidR="003A45BC">
              <w:rPr>
                <w:noProof/>
                <w:webHidden/>
              </w:rPr>
              <w:fldChar w:fldCharType="begin"/>
            </w:r>
            <w:r w:rsidR="003A45BC">
              <w:rPr>
                <w:noProof/>
                <w:webHidden/>
              </w:rPr>
              <w:instrText xml:space="preserve"> PAGEREF _Toc53995161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5F136A84" w14:textId="00B9FBA6" w:rsidR="003A45BC" w:rsidRDefault="00CC4D3B">
          <w:pPr>
            <w:pStyle w:val="Inhopg2"/>
            <w:tabs>
              <w:tab w:val="right" w:leader="dot" w:pos="9062"/>
            </w:tabs>
            <w:rPr>
              <w:noProof/>
              <w:lang w:eastAsia="nl-NL"/>
            </w:rPr>
          </w:pPr>
          <w:hyperlink w:anchor="_Toc53995162" w:history="1">
            <w:r w:rsidR="003A45BC" w:rsidRPr="00974526">
              <w:rPr>
                <w:rStyle w:val="Hyperlink"/>
                <w:noProof/>
              </w:rPr>
              <w:t>4. Invalide manifest.xml in zip-bestand</w:t>
            </w:r>
            <w:r w:rsidR="003A45BC">
              <w:rPr>
                <w:noProof/>
                <w:webHidden/>
              </w:rPr>
              <w:tab/>
            </w:r>
            <w:r w:rsidR="003A45BC">
              <w:rPr>
                <w:noProof/>
                <w:webHidden/>
              </w:rPr>
              <w:fldChar w:fldCharType="begin"/>
            </w:r>
            <w:r w:rsidR="003A45BC">
              <w:rPr>
                <w:noProof/>
                <w:webHidden/>
              </w:rPr>
              <w:instrText xml:space="preserve"> PAGEREF _Toc53995162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06EA36C1" w14:textId="387D6F24" w:rsidR="003A45BC" w:rsidRDefault="00CC4D3B">
          <w:pPr>
            <w:pStyle w:val="Inhopg2"/>
            <w:tabs>
              <w:tab w:val="right" w:leader="dot" w:pos="9062"/>
            </w:tabs>
            <w:rPr>
              <w:noProof/>
              <w:lang w:eastAsia="nl-NL"/>
            </w:rPr>
          </w:pPr>
          <w:hyperlink w:anchor="_Toc53995163" w:history="1">
            <w:r w:rsidR="003A45BC" w:rsidRPr="00974526">
              <w:rPr>
                <w:rStyle w:val="Hyperlink"/>
                <w:noProof/>
              </w:rPr>
              <w:t>5. Besluit.xml RegelingVersie valideert niet</w:t>
            </w:r>
            <w:r w:rsidR="003A45BC">
              <w:rPr>
                <w:noProof/>
                <w:webHidden/>
              </w:rPr>
              <w:tab/>
            </w:r>
            <w:r w:rsidR="003A45BC">
              <w:rPr>
                <w:noProof/>
                <w:webHidden/>
              </w:rPr>
              <w:fldChar w:fldCharType="begin"/>
            </w:r>
            <w:r w:rsidR="003A45BC">
              <w:rPr>
                <w:noProof/>
                <w:webHidden/>
              </w:rPr>
              <w:instrText xml:space="preserve"> PAGEREF _Toc53995163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624333B2" w14:textId="326848EA" w:rsidR="003A45BC" w:rsidRDefault="00CC4D3B">
          <w:pPr>
            <w:pStyle w:val="Inhopg2"/>
            <w:tabs>
              <w:tab w:val="right" w:leader="dot" w:pos="9062"/>
            </w:tabs>
            <w:rPr>
              <w:noProof/>
              <w:lang w:eastAsia="nl-NL"/>
            </w:rPr>
          </w:pPr>
          <w:hyperlink w:anchor="_Toc53995164" w:history="1">
            <w:r w:rsidR="003A45BC" w:rsidRPr="00974526">
              <w:rPr>
                <w:rStyle w:val="Hyperlink"/>
                <w:noProof/>
              </w:rPr>
              <w:t>6. Besluit.xml Consolidatie valideert niet</w:t>
            </w:r>
            <w:r w:rsidR="003A45BC">
              <w:rPr>
                <w:noProof/>
                <w:webHidden/>
              </w:rPr>
              <w:tab/>
            </w:r>
            <w:r w:rsidR="003A45BC">
              <w:rPr>
                <w:noProof/>
                <w:webHidden/>
              </w:rPr>
              <w:fldChar w:fldCharType="begin"/>
            </w:r>
            <w:r w:rsidR="003A45BC">
              <w:rPr>
                <w:noProof/>
                <w:webHidden/>
              </w:rPr>
              <w:instrText xml:space="preserve"> PAGEREF _Toc53995164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47232C99" w14:textId="7ACD82F9" w:rsidR="003A45BC" w:rsidRDefault="00CC4D3B">
          <w:pPr>
            <w:pStyle w:val="Inhopg2"/>
            <w:tabs>
              <w:tab w:val="right" w:leader="dot" w:pos="9062"/>
            </w:tabs>
            <w:rPr>
              <w:noProof/>
              <w:lang w:eastAsia="nl-NL"/>
            </w:rPr>
          </w:pPr>
          <w:hyperlink w:anchor="_Toc53995165" w:history="1">
            <w:r w:rsidR="003A45BC" w:rsidRPr="00974526">
              <w:rPr>
                <w:rStyle w:val="Hyperlink"/>
                <w:noProof/>
              </w:rPr>
              <w:t>7. Besluit.xml UitleveringsProefversiebesluit valideert niet</w:t>
            </w:r>
            <w:r w:rsidR="003A45BC">
              <w:rPr>
                <w:noProof/>
                <w:webHidden/>
              </w:rPr>
              <w:tab/>
            </w:r>
            <w:r w:rsidR="003A45BC">
              <w:rPr>
                <w:noProof/>
                <w:webHidden/>
              </w:rPr>
              <w:fldChar w:fldCharType="begin"/>
            </w:r>
            <w:r w:rsidR="003A45BC">
              <w:rPr>
                <w:noProof/>
                <w:webHidden/>
              </w:rPr>
              <w:instrText xml:space="preserve"> PAGEREF _Toc53995165 \h </w:instrText>
            </w:r>
            <w:r w:rsidR="003A45BC">
              <w:rPr>
                <w:noProof/>
                <w:webHidden/>
              </w:rPr>
            </w:r>
            <w:r w:rsidR="003A45BC">
              <w:rPr>
                <w:noProof/>
                <w:webHidden/>
              </w:rPr>
              <w:fldChar w:fldCharType="separate"/>
            </w:r>
            <w:r w:rsidR="003A45BC">
              <w:rPr>
                <w:noProof/>
                <w:webHidden/>
              </w:rPr>
              <w:t>4</w:t>
            </w:r>
            <w:r w:rsidR="003A45BC">
              <w:rPr>
                <w:noProof/>
                <w:webHidden/>
              </w:rPr>
              <w:fldChar w:fldCharType="end"/>
            </w:r>
          </w:hyperlink>
        </w:p>
        <w:p w14:paraId="2B72C9DE" w14:textId="7AF61AA9" w:rsidR="003A45BC" w:rsidRDefault="00CC4D3B">
          <w:pPr>
            <w:pStyle w:val="Inhopg2"/>
            <w:tabs>
              <w:tab w:val="right" w:leader="dot" w:pos="9062"/>
            </w:tabs>
            <w:rPr>
              <w:noProof/>
              <w:lang w:eastAsia="nl-NL"/>
            </w:rPr>
          </w:pPr>
          <w:hyperlink w:anchor="_Toc53995166" w:history="1">
            <w:r w:rsidR="003A45BC" w:rsidRPr="00974526">
              <w:rPr>
                <w:rStyle w:val="Hyperlink"/>
                <w:noProof/>
              </w:rPr>
              <w:t>8. Besluit.xml UitleveringsProefversiebesluit valideert niet</w:t>
            </w:r>
            <w:r w:rsidR="003A45BC">
              <w:rPr>
                <w:noProof/>
                <w:webHidden/>
              </w:rPr>
              <w:tab/>
            </w:r>
            <w:r w:rsidR="003A45BC">
              <w:rPr>
                <w:noProof/>
                <w:webHidden/>
              </w:rPr>
              <w:fldChar w:fldCharType="begin"/>
            </w:r>
            <w:r w:rsidR="003A45BC">
              <w:rPr>
                <w:noProof/>
                <w:webHidden/>
              </w:rPr>
              <w:instrText xml:space="preserve"> PAGEREF _Toc53995166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6DB70CC8" w14:textId="0DAAB47D" w:rsidR="003A45BC" w:rsidRDefault="00CC4D3B">
          <w:pPr>
            <w:pStyle w:val="Inhopg1"/>
            <w:tabs>
              <w:tab w:val="right" w:leader="dot" w:pos="9062"/>
            </w:tabs>
            <w:rPr>
              <w:noProof/>
              <w:lang w:eastAsia="nl-NL"/>
            </w:rPr>
          </w:pPr>
          <w:hyperlink w:anchor="_Toc53995167" w:history="1">
            <w:r w:rsidR="003A45BC" w:rsidRPr="00974526">
              <w:rPr>
                <w:rStyle w:val="Hyperlink"/>
                <w:noProof/>
              </w:rPr>
              <w:t>Test-bestanden-sets die meerdere tests per set mogelijk maken.</w:t>
            </w:r>
            <w:r w:rsidR="003A45BC">
              <w:rPr>
                <w:noProof/>
                <w:webHidden/>
              </w:rPr>
              <w:tab/>
            </w:r>
            <w:r w:rsidR="003A45BC">
              <w:rPr>
                <w:noProof/>
                <w:webHidden/>
              </w:rPr>
              <w:fldChar w:fldCharType="begin"/>
            </w:r>
            <w:r w:rsidR="003A45BC">
              <w:rPr>
                <w:noProof/>
                <w:webHidden/>
              </w:rPr>
              <w:instrText xml:space="preserve"> PAGEREF _Toc53995167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22724B45" w14:textId="47607D83" w:rsidR="003A45BC" w:rsidRDefault="00CC4D3B">
          <w:pPr>
            <w:pStyle w:val="Inhopg2"/>
            <w:tabs>
              <w:tab w:val="right" w:leader="dot" w:pos="9062"/>
            </w:tabs>
            <w:rPr>
              <w:noProof/>
              <w:lang w:eastAsia="nl-NL"/>
            </w:rPr>
          </w:pPr>
          <w:hyperlink w:anchor="_Toc53995168" w:history="1">
            <w:r w:rsidR="003A45BC" w:rsidRPr="00974526">
              <w:rPr>
                <w:rStyle w:val="Hyperlink"/>
                <w:noProof/>
              </w:rPr>
              <w:t>9. Verzamel-test-1: geometrie tests en validatie meta-xml bestanden, Opdracht.xml mist, geen OW, geen OP</w:t>
            </w:r>
            <w:r w:rsidR="003A45BC">
              <w:rPr>
                <w:noProof/>
                <w:webHidden/>
              </w:rPr>
              <w:tab/>
            </w:r>
            <w:r w:rsidR="003A45BC">
              <w:rPr>
                <w:noProof/>
                <w:webHidden/>
              </w:rPr>
              <w:fldChar w:fldCharType="begin"/>
            </w:r>
            <w:r w:rsidR="003A45BC">
              <w:rPr>
                <w:noProof/>
                <w:webHidden/>
              </w:rPr>
              <w:instrText xml:space="preserve"> PAGEREF _Toc53995168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15BE5E3A" w14:textId="7C538AC3" w:rsidR="003A45BC" w:rsidRDefault="00CC4D3B">
          <w:pPr>
            <w:pStyle w:val="Inhopg3"/>
            <w:tabs>
              <w:tab w:val="right" w:leader="dot" w:pos="9062"/>
            </w:tabs>
            <w:rPr>
              <w:noProof/>
              <w:lang w:eastAsia="nl-NL"/>
            </w:rPr>
          </w:pPr>
          <w:hyperlink w:anchor="_Toc53995169"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169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43318779" w14:textId="3F505C33" w:rsidR="003A45BC" w:rsidRDefault="00CC4D3B">
          <w:pPr>
            <w:pStyle w:val="Inhopg3"/>
            <w:tabs>
              <w:tab w:val="right" w:leader="dot" w:pos="9062"/>
            </w:tabs>
            <w:rPr>
              <w:noProof/>
              <w:lang w:eastAsia="nl-NL"/>
            </w:rPr>
          </w:pPr>
          <w:hyperlink w:anchor="_Toc53995170" w:history="1">
            <w:r w:rsidR="003A45BC" w:rsidRPr="00974526">
              <w:rPr>
                <w:rStyle w:val="Hyperlink"/>
                <w:noProof/>
              </w:rPr>
              <w:t>notsupportedgraphics.nsg</w:t>
            </w:r>
            <w:r w:rsidR="003A45BC">
              <w:rPr>
                <w:noProof/>
                <w:webHidden/>
              </w:rPr>
              <w:tab/>
            </w:r>
            <w:r w:rsidR="003A45BC">
              <w:rPr>
                <w:noProof/>
                <w:webHidden/>
              </w:rPr>
              <w:fldChar w:fldCharType="begin"/>
            </w:r>
            <w:r w:rsidR="003A45BC">
              <w:rPr>
                <w:noProof/>
                <w:webHidden/>
              </w:rPr>
              <w:instrText xml:space="preserve"> PAGEREF _Toc53995170 \h </w:instrText>
            </w:r>
            <w:r w:rsidR="003A45BC">
              <w:rPr>
                <w:noProof/>
                <w:webHidden/>
              </w:rPr>
            </w:r>
            <w:r w:rsidR="003A45BC">
              <w:rPr>
                <w:noProof/>
                <w:webHidden/>
              </w:rPr>
              <w:fldChar w:fldCharType="separate"/>
            </w:r>
            <w:r w:rsidR="003A45BC">
              <w:rPr>
                <w:noProof/>
                <w:webHidden/>
              </w:rPr>
              <w:t>5</w:t>
            </w:r>
            <w:r w:rsidR="003A45BC">
              <w:rPr>
                <w:noProof/>
                <w:webHidden/>
              </w:rPr>
              <w:fldChar w:fldCharType="end"/>
            </w:r>
          </w:hyperlink>
        </w:p>
        <w:p w14:paraId="5E2713D5" w14:textId="15F0B841" w:rsidR="003A45BC" w:rsidRDefault="00CC4D3B">
          <w:pPr>
            <w:pStyle w:val="Inhopg3"/>
            <w:tabs>
              <w:tab w:val="right" w:leader="dot" w:pos="9062"/>
            </w:tabs>
            <w:rPr>
              <w:noProof/>
              <w:lang w:eastAsia="nl-NL"/>
            </w:rPr>
          </w:pPr>
          <w:hyperlink w:anchor="_Toc53995171" w:history="1">
            <w:r w:rsidR="003A45BC" w:rsidRPr="00974526">
              <w:rPr>
                <w:rStyle w:val="Hyperlink"/>
                <w:noProof/>
              </w:rPr>
              <w:t>manifest-ow.xml</w:t>
            </w:r>
            <w:r w:rsidR="003A45BC">
              <w:rPr>
                <w:noProof/>
                <w:webHidden/>
              </w:rPr>
              <w:tab/>
            </w:r>
            <w:r w:rsidR="003A45BC">
              <w:rPr>
                <w:noProof/>
                <w:webHidden/>
              </w:rPr>
              <w:fldChar w:fldCharType="begin"/>
            </w:r>
            <w:r w:rsidR="003A45BC">
              <w:rPr>
                <w:noProof/>
                <w:webHidden/>
              </w:rPr>
              <w:instrText xml:space="preserve"> PAGEREF _Toc53995171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C30BB48" w14:textId="4B560BED" w:rsidR="003A45BC" w:rsidRDefault="00CC4D3B">
          <w:pPr>
            <w:pStyle w:val="Inhopg3"/>
            <w:tabs>
              <w:tab w:val="right" w:leader="dot" w:pos="9062"/>
            </w:tabs>
            <w:rPr>
              <w:noProof/>
              <w:lang w:eastAsia="nl-NL"/>
            </w:rPr>
          </w:pPr>
          <w:hyperlink w:anchor="_Toc53995172" w:history="1">
            <w:r w:rsidR="003A45BC" w:rsidRPr="00974526">
              <w:rPr>
                <w:rStyle w:val="Hyperlink"/>
                <w:noProof/>
              </w:rPr>
              <w:t>transparantpng.png</w:t>
            </w:r>
            <w:r w:rsidR="003A45BC">
              <w:rPr>
                <w:noProof/>
                <w:webHidden/>
              </w:rPr>
              <w:tab/>
            </w:r>
            <w:r w:rsidR="003A45BC">
              <w:rPr>
                <w:noProof/>
                <w:webHidden/>
              </w:rPr>
              <w:fldChar w:fldCharType="begin"/>
            </w:r>
            <w:r w:rsidR="003A45BC">
              <w:rPr>
                <w:noProof/>
                <w:webHidden/>
              </w:rPr>
              <w:instrText xml:space="preserve"> PAGEREF _Toc53995172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48D7806" w14:textId="51195E3B" w:rsidR="003A45BC" w:rsidRDefault="00CC4D3B">
          <w:pPr>
            <w:pStyle w:val="Inhopg3"/>
            <w:tabs>
              <w:tab w:val="right" w:leader="dot" w:pos="9062"/>
            </w:tabs>
            <w:rPr>
              <w:noProof/>
              <w:lang w:eastAsia="nl-NL"/>
            </w:rPr>
          </w:pPr>
          <w:hyperlink w:anchor="_Toc53995173" w:history="1">
            <w:r w:rsidR="003A45BC" w:rsidRPr="00974526">
              <w:rPr>
                <w:rStyle w:val="Hyperlink"/>
                <w:noProof/>
              </w:rPr>
              <w:t>Bestandsnaam met ongeldige karakters</w:t>
            </w:r>
            <w:r w:rsidR="003A45BC">
              <w:rPr>
                <w:noProof/>
                <w:webHidden/>
              </w:rPr>
              <w:tab/>
            </w:r>
            <w:r w:rsidR="003A45BC">
              <w:rPr>
                <w:noProof/>
                <w:webHidden/>
              </w:rPr>
              <w:fldChar w:fldCharType="begin"/>
            </w:r>
            <w:r w:rsidR="003A45BC">
              <w:rPr>
                <w:noProof/>
                <w:webHidden/>
              </w:rPr>
              <w:instrText xml:space="preserve"> PAGEREF _Toc53995173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24240DE" w14:textId="6332BBB4" w:rsidR="003A45BC" w:rsidRDefault="00CC4D3B">
          <w:pPr>
            <w:pStyle w:val="Inhopg3"/>
            <w:tabs>
              <w:tab w:val="right" w:leader="dot" w:pos="9062"/>
            </w:tabs>
            <w:rPr>
              <w:noProof/>
              <w:lang w:eastAsia="nl-NL"/>
            </w:rPr>
          </w:pPr>
          <w:hyperlink w:anchor="_Toc53995174" w:history="1">
            <w:r w:rsidR="003A45BC" w:rsidRPr="00974526">
              <w:rPr>
                <w:rStyle w:val="Hyperlink"/>
                <w:noProof/>
              </w:rPr>
              <w:t>Ontbrekende opdracht.xml</w:t>
            </w:r>
            <w:r w:rsidR="003A45BC">
              <w:rPr>
                <w:noProof/>
                <w:webHidden/>
              </w:rPr>
              <w:tab/>
            </w:r>
            <w:r w:rsidR="003A45BC">
              <w:rPr>
                <w:noProof/>
                <w:webHidden/>
              </w:rPr>
              <w:fldChar w:fldCharType="begin"/>
            </w:r>
            <w:r w:rsidR="003A45BC">
              <w:rPr>
                <w:noProof/>
                <w:webHidden/>
              </w:rPr>
              <w:instrText xml:space="preserve"> PAGEREF _Toc53995174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12BF5174" w14:textId="27448A2B" w:rsidR="003A45BC" w:rsidRDefault="00CC4D3B">
          <w:pPr>
            <w:pStyle w:val="Inhopg3"/>
            <w:tabs>
              <w:tab w:val="right" w:leader="dot" w:pos="9062"/>
            </w:tabs>
            <w:rPr>
              <w:noProof/>
              <w:lang w:eastAsia="nl-NL"/>
            </w:rPr>
          </w:pPr>
          <w:hyperlink w:anchor="_Toc53995175" w:history="1">
            <w:r w:rsidR="003A45BC" w:rsidRPr="00974526">
              <w:rPr>
                <w:rStyle w:val="Hyperlink"/>
                <w:noProof/>
              </w:rPr>
              <w:t>Manifest.xml</w:t>
            </w:r>
            <w:r w:rsidR="003A45BC">
              <w:rPr>
                <w:noProof/>
                <w:webHidden/>
              </w:rPr>
              <w:tab/>
            </w:r>
            <w:r w:rsidR="003A45BC">
              <w:rPr>
                <w:noProof/>
                <w:webHidden/>
              </w:rPr>
              <w:fldChar w:fldCharType="begin"/>
            </w:r>
            <w:r w:rsidR="003A45BC">
              <w:rPr>
                <w:noProof/>
                <w:webHidden/>
              </w:rPr>
              <w:instrText xml:space="preserve"> PAGEREF _Toc53995175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50A48996" w14:textId="39BC66AD" w:rsidR="003A45BC" w:rsidRDefault="00CC4D3B">
          <w:pPr>
            <w:pStyle w:val="Inhopg3"/>
            <w:tabs>
              <w:tab w:val="right" w:leader="dot" w:pos="9062"/>
            </w:tabs>
            <w:rPr>
              <w:noProof/>
              <w:lang w:eastAsia="nl-NL"/>
            </w:rPr>
          </w:pPr>
          <w:hyperlink w:anchor="_Toc53995176" w:history="1">
            <w:r w:rsidR="003A45BC" w:rsidRPr="00974526">
              <w:rPr>
                <w:rStyle w:val="Hyperlink"/>
                <w:noProof/>
              </w:rPr>
              <w:t>Notwellformed.xml en Notvalidating.xml</w:t>
            </w:r>
            <w:r w:rsidR="003A45BC">
              <w:rPr>
                <w:noProof/>
                <w:webHidden/>
              </w:rPr>
              <w:tab/>
            </w:r>
            <w:r w:rsidR="003A45BC">
              <w:rPr>
                <w:noProof/>
                <w:webHidden/>
              </w:rPr>
              <w:fldChar w:fldCharType="begin"/>
            </w:r>
            <w:r w:rsidR="003A45BC">
              <w:rPr>
                <w:noProof/>
                <w:webHidden/>
              </w:rPr>
              <w:instrText xml:space="preserve"> PAGEREF _Toc53995176 \h </w:instrText>
            </w:r>
            <w:r w:rsidR="003A45BC">
              <w:rPr>
                <w:noProof/>
                <w:webHidden/>
              </w:rPr>
            </w:r>
            <w:r w:rsidR="003A45BC">
              <w:rPr>
                <w:noProof/>
                <w:webHidden/>
              </w:rPr>
              <w:fldChar w:fldCharType="separate"/>
            </w:r>
            <w:r w:rsidR="003A45BC">
              <w:rPr>
                <w:noProof/>
                <w:webHidden/>
              </w:rPr>
              <w:t>6</w:t>
            </w:r>
            <w:r w:rsidR="003A45BC">
              <w:rPr>
                <w:noProof/>
                <w:webHidden/>
              </w:rPr>
              <w:fldChar w:fldCharType="end"/>
            </w:r>
          </w:hyperlink>
        </w:p>
        <w:p w14:paraId="533F0D0B" w14:textId="3EAE3F9A" w:rsidR="003A45BC" w:rsidRDefault="00CC4D3B">
          <w:pPr>
            <w:pStyle w:val="Inhopg3"/>
            <w:tabs>
              <w:tab w:val="right" w:leader="dot" w:pos="9062"/>
            </w:tabs>
            <w:rPr>
              <w:noProof/>
              <w:lang w:eastAsia="nl-NL"/>
            </w:rPr>
          </w:pPr>
          <w:hyperlink w:anchor="_Toc53995177" w:history="1">
            <w:r w:rsidR="003A45BC" w:rsidRPr="00974526">
              <w:rPr>
                <w:rStyle w:val="Hyperlink"/>
                <w:noProof/>
              </w:rPr>
              <w:t>verkeerdcontenttype.gml</w:t>
            </w:r>
            <w:r w:rsidR="003A45BC">
              <w:rPr>
                <w:noProof/>
                <w:webHidden/>
              </w:rPr>
              <w:tab/>
            </w:r>
            <w:r w:rsidR="003A45BC">
              <w:rPr>
                <w:noProof/>
                <w:webHidden/>
              </w:rPr>
              <w:fldChar w:fldCharType="begin"/>
            </w:r>
            <w:r w:rsidR="003A45BC">
              <w:rPr>
                <w:noProof/>
                <w:webHidden/>
              </w:rPr>
              <w:instrText xml:space="preserve"> PAGEREF _Toc53995177 \h </w:instrText>
            </w:r>
            <w:r w:rsidR="003A45BC">
              <w:rPr>
                <w:noProof/>
                <w:webHidden/>
              </w:rPr>
            </w:r>
            <w:r w:rsidR="003A45BC">
              <w:rPr>
                <w:noProof/>
                <w:webHidden/>
              </w:rPr>
              <w:fldChar w:fldCharType="separate"/>
            </w:r>
            <w:r w:rsidR="003A45BC">
              <w:rPr>
                <w:noProof/>
                <w:webHidden/>
              </w:rPr>
              <w:t>7</w:t>
            </w:r>
            <w:r w:rsidR="003A45BC">
              <w:rPr>
                <w:noProof/>
                <w:webHidden/>
              </w:rPr>
              <w:fldChar w:fldCharType="end"/>
            </w:r>
          </w:hyperlink>
        </w:p>
        <w:p w14:paraId="34E438C3" w14:textId="00EA694A" w:rsidR="003A45BC" w:rsidRDefault="00CC4D3B">
          <w:pPr>
            <w:pStyle w:val="Inhopg3"/>
            <w:tabs>
              <w:tab w:val="right" w:leader="dot" w:pos="9062"/>
            </w:tabs>
            <w:rPr>
              <w:noProof/>
              <w:lang w:eastAsia="nl-NL"/>
            </w:rPr>
          </w:pPr>
          <w:hyperlink w:anchor="_Toc53995178" w:history="1">
            <w:r w:rsidR="003A45BC" w:rsidRPr="00974526">
              <w:rPr>
                <w:rStyle w:val="Hyperlink"/>
                <w:noProof/>
              </w:rPr>
              <w:t>verkeerdcontenttype.gif</w:t>
            </w:r>
            <w:r w:rsidR="003A45BC">
              <w:rPr>
                <w:noProof/>
                <w:webHidden/>
              </w:rPr>
              <w:tab/>
            </w:r>
            <w:r w:rsidR="003A45BC">
              <w:rPr>
                <w:noProof/>
                <w:webHidden/>
              </w:rPr>
              <w:fldChar w:fldCharType="begin"/>
            </w:r>
            <w:r w:rsidR="003A45BC">
              <w:rPr>
                <w:noProof/>
                <w:webHidden/>
              </w:rPr>
              <w:instrText xml:space="preserve"> PAGEREF _Toc53995178 \h </w:instrText>
            </w:r>
            <w:r w:rsidR="003A45BC">
              <w:rPr>
                <w:noProof/>
                <w:webHidden/>
              </w:rPr>
            </w:r>
            <w:r w:rsidR="003A45BC">
              <w:rPr>
                <w:noProof/>
                <w:webHidden/>
              </w:rPr>
              <w:fldChar w:fldCharType="separate"/>
            </w:r>
            <w:r w:rsidR="003A45BC">
              <w:rPr>
                <w:noProof/>
                <w:webHidden/>
              </w:rPr>
              <w:t>7</w:t>
            </w:r>
            <w:r w:rsidR="003A45BC">
              <w:rPr>
                <w:noProof/>
                <w:webHidden/>
              </w:rPr>
              <w:fldChar w:fldCharType="end"/>
            </w:r>
          </w:hyperlink>
        </w:p>
        <w:p w14:paraId="32625B8B" w14:textId="16B982FA" w:rsidR="003A45BC" w:rsidRDefault="00CC4D3B">
          <w:pPr>
            <w:pStyle w:val="Inhopg3"/>
            <w:tabs>
              <w:tab w:val="right" w:leader="dot" w:pos="9062"/>
            </w:tabs>
            <w:rPr>
              <w:noProof/>
              <w:lang w:eastAsia="nl-NL"/>
            </w:rPr>
          </w:pPr>
          <w:hyperlink w:anchor="_Toc53995179" w:history="1">
            <w:r w:rsidR="003A45BC" w:rsidRPr="00974526">
              <w:rPr>
                <w:rStyle w:val="Hyperlink"/>
                <w:noProof/>
              </w:rPr>
              <w:t>Geometrietests.gml</w:t>
            </w:r>
            <w:r w:rsidR="003A45BC">
              <w:rPr>
                <w:noProof/>
                <w:webHidden/>
              </w:rPr>
              <w:tab/>
            </w:r>
            <w:r w:rsidR="003A45BC">
              <w:rPr>
                <w:noProof/>
                <w:webHidden/>
              </w:rPr>
              <w:fldChar w:fldCharType="begin"/>
            </w:r>
            <w:r w:rsidR="003A45BC">
              <w:rPr>
                <w:noProof/>
                <w:webHidden/>
              </w:rPr>
              <w:instrText xml:space="preserve"> PAGEREF _Toc53995179 \h </w:instrText>
            </w:r>
            <w:r w:rsidR="003A45BC">
              <w:rPr>
                <w:noProof/>
                <w:webHidden/>
              </w:rPr>
            </w:r>
            <w:r w:rsidR="003A45BC">
              <w:rPr>
                <w:noProof/>
                <w:webHidden/>
              </w:rPr>
              <w:fldChar w:fldCharType="separate"/>
            </w:r>
            <w:r w:rsidR="003A45BC">
              <w:rPr>
                <w:noProof/>
                <w:webHidden/>
              </w:rPr>
              <w:t>7</w:t>
            </w:r>
            <w:r w:rsidR="003A45BC">
              <w:rPr>
                <w:noProof/>
                <w:webHidden/>
              </w:rPr>
              <w:fldChar w:fldCharType="end"/>
            </w:r>
          </w:hyperlink>
        </w:p>
        <w:p w14:paraId="025EC103" w14:textId="30C45392" w:rsidR="003A45BC" w:rsidRDefault="00CC4D3B">
          <w:pPr>
            <w:pStyle w:val="Inhopg2"/>
            <w:tabs>
              <w:tab w:val="right" w:leader="dot" w:pos="9062"/>
            </w:tabs>
            <w:rPr>
              <w:noProof/>
              <w:lang w:eastAsia="nl-NL"/>
            </w:rPr>
          </w:pPr>
          <w:hyperlink w:anchor="_Toc53995180" w:history="1">
            <w:r w:rsidR="003A45BC" w:rsidRPr="00974526">
              <w:rPr>
                <w:rStyle w:val="Hyperlink"/>
                <w:noProof/>
              </w:rPr>
              <w:t>10. Verzamel-test-2:manifest-ow valideert niet, opdracht.xml niet wellformed</w:t>
            </w:r>
            <w:r w:rsidR="003A45BC">
              <w:rPr>
                <w:noProof/>
                <w:webHidden/>
              </w:rPr>
              <w:tab/>
            </w:r>
            <w:r w:rsidR="003A45BC">
              <w:rPr>
                <w:noProof/>
                <w:webHidden/>
              </w:rPr>
              <w:fldChar w:fldCharType="begin"/>
            </w:r>
            <w:r w:rsidR="003A45BC">
              <w:rPr>
                <w:noProof/>
                <w:webHidden/>
              </w:rPr>
              <w:instrText xml:space="preserve"> PAGEREF _Toc53995180 \h </w:instrText>
            </w:r>
            <w:r w:rsidR="003A45BC">
              <w:rPr>
                <w:noProof/>
                <w:webHidden/>
              </w:rPr>
            </w:r>
            <w:r w:rsidR="003A45BC">
              <w:rPr>
                <w:noProof/>
                <w:webHidden/>
              </w:rPr>
              <w:fldChar w:fldCharType="separate"/>
            </w:r>
            <w:r w:rsidR="003A45BC">
              <w:rPr>
                <w:noProof/>
                <w:webHidden/>
              </w:rPr>
              <w:t>8</w:t>
            </w:r>
            <w:r w:rsidR="003A45BC">
              <w:rPr>
                <w:noProof/>
                <w:webHidden/>
              </w:rPr>
              <w:fldChar w:fldCharType="end"/>
            </w:r>
          </w:hyperlink>
        </w:p>
        <w:p w14:paraId="081F3795" w14:textId="4DF9D8E3" w:rsidR="003A45BC" w:rsidRDefault="00CC4D3B">
          <w:pPr>
            <w:pStyle w:val="Inhopg3"/>
            <w:tabs>
              <w:tab w:val="right" w:leader="dot" w:pos="9062"/>
            </w:tabs>
            <w:rPr>
              <w:noProof/>
              <w:lang w:eastAsia="nl-NL"/>
            </w:rPr>
          </w:pPr>
          <w:hyperlink w:anchor="_Toc53995181" w:history="1">
            <w:r w:rsidR="003A45BC" w:rsidRPr="00974526">
              <w:rPr>
                <w:rStyle w:val="Hyperlink"/>
                <w:noProof/>
              </w:rPr>
              <w:t>Opdracht.xml is niet wel-formed-xml</w:t>
            </w:r>
            <w:r w:rsidR="003A45BC">
              <w:rPr>
                <w:noProof/>
                <w:webHidden/>
              </w:rPr>
              <w:tab/>
            </w:r>
            <w:r w:rsidR="003A45BC">
              <w:rPr>
                <w:noProof/>
                <w:webHidden/>
              </w:rPr>
              <w:fldChar w:fldCharType="begin"/>
            </w:r>
            <w:r w:rsidR="003A45BC">
              <w:rPr>
                <w:noProof/>
                <w:webHidden/>
              </w:rPr>
              <w:instrText xml:space="preserve"> PAGEREF _Toc53995181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30A3F80B" w14:textId="4E56BDEC" w:rsidR="003A45BC" w:rsidRDefault="00CC4D3B">
          <w:pPr>
            <w:pStyle w:val="Inhopg3"/>
            <w:tabs>
              <w:tab w:val="right" w:leader="dot" w:pos="9062"/>
            </w:tabs>
            <w:rPr>
              <w:noProof/>
              <w:lang w:eastAsia="nl-NL"/>
            </w:rPr>
          </w:pPr>
          <w:hyperlink w:anchor="_Toc53995182" w:history="1">
            <w:r w:rsidR="003A45BC" w:rsidRPr="00974526">
              <w:rPr>
                <w:rStyle w:val="Hyperlink"/>
                <w:noProof/>
              </w:rPr>
              <w:t>Manifest-ow.xml valideert niet tegen schema.</w:t>
            </w:r>
            <w:r w:rsidR="003A45BC">
              <w:rPr>
                <w:noProof/>
                <w:webHidden/>
              </w:rPr>
              <w:tab/>
            </w:r>
            <w:r w:rsidR="003A45BC">
              <w:rPr>
                <w:noProof/>
                <w:webHidden/>
              </w:rPr>
              <w:fldChar w:fldCharType="begin"/>
            </w:r>
            <w:r w:rsidR="003A45BC">
              <w:rPr>
                <w:noProof/>
                <w:webHidden/>
              </w:rPr>
              <w:instrText xml:space="preserve"> PAGEREF _Toc53995182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1D6F8F36" w14:textId="66C6398B" w:rsidR="003A45BC" w:rsidRDefault="00CC4D3B">
          <w:pPr>
            <w:pStyle w:val="Inhopg2"/>
            <w:tabs>
              <w:tab w:val="right" w:leader="dot" w:pos="9062"/>
            </w:tabs>
            <w:rPr>
              <w:noProof/>
              <w:lang w:eastAsia="nl-NL"/>
            </w:rPr>
          </w:pPr>
          <w:hyperlink w:anchor="_Toc53995183" w:history="1">
            <w:r w:rsidR="003A45BC" w:rsidRPr="00974526">
              <w:rPr>
                <w:rStyle w:val="Hyperlink"/>
                <w:noProof/>
              </w:rPr>
              <w:t>11. Verzamel-test-3: Opdracht.xml valideert niet</w:t>
            </w:r>
            <w:r w:rsidR="003A45BC">
              <w:rPr>
                <w:noProof/>
                <w:webHidden/>
              </w:rPr>
              <w:tab/>
            </w:r>
            <w:r w:rsidR="003A45BC">
              <w:rPr>
                <w:noProof/>
                <w:webHidden/>
              </w:rPr>
              <w:fldChar w:fldCharType="begin"/>
            </w:r>
            <w:r w:rsidR="003A45BC">
              <w:rPr>
                <w:noProof/>
                <w:webHidden/>
              </w:rPr>
              <w:instrText xml:space="preserve"> PAGEREF _Toc53995183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5BD5D150" w14:textId="44562290" w:rsidR="003A45BC" w:rsidRDefault="00CC4D3B">
          <w:pPr>
            <w:pStyle w:val="Inhopg3"/>
            <w:tabs>
              <w:tab w:val="right" w:leader="dot" w:pos="9062"/>
            </w:tabs>
            <w:rPr>
              <w:noProof/>
              <w:lang w:eastAsia="nl-NL"/>
            </w:rPr>
          </w:pPr>
          <w:hyperlink w:anchor="_Toc53995184" w:history="1">
            <w:r w:rsidR="003A45BC" w:rsidRPr="00974526">
              <w:rPr>
                <w:rStyle w:val="Hyperlink"/>
                <w:noProof/>
              </w:rPr>
              <w:t>Opdracht.xml valideert niet tegen schema</w:t>
            </w:r>
            <w:r w:rsidR="003A45BC">
              <w:rPr>
                <w:noProof/>
                <w:webHidden/>
              </w:rPr>
              <w:tab/>
            </w:r>
            <w:r w:rsidR="003A45BC">
              <w:rPr>
                <w:noProof/>
                <w:webHidden/>
              </w:rPr>
              <w:fldChar w:fldCharType="begin"/>
            </w:r>
            <w:r w:rsidR="003A45BC">
              <w:rPr>
                <w:noProof/>
                <w:webHidden/>
              </w:rPr>
              <w:instrText xml:space="preserve"> PAGEREF _Toc53995184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34CBBF38" w14:textId="27727343" w:rsidR="003A45BC" w:rsidRDefault="00CC4D3B">
          <w:pPr>
            <w:pStyle w:val="Inhopg2"/>
            <w:tabs>
              <w:tab w:val="right" w:leader="dot" w:pos="9062"/>
            </w:tabs>
            <w:rPr>
              <w:noProof/>
              <w:lang w:eastAsia="nl-NL"/>
            </w:rPr>
          </w:pPr>
          <w:hyperlink w:anchor="_Toc53995185" w:history="1">
            <w:r w:rsidR="003A45BC" w:rsidRPr="00974526">
              <w:rPr>
                <w:rStyle w:val="Hyperlink"/>
                <w:noProof/>
              </w:rPr>
              <w:t>12. Verzamel-test-4: Test wordt tweemaal verstuurd om uniek-fouten te triggeren</w:t>
            </w:r>
            <w:r w:rsidR="003A45BC">
              <w:rPr>
                <w:noProof/>
                <w:webHidden/>
              </w:rPr>
              <w:tab/>
            </w:r>
            <w:r w:rsidR="003A45BC">
              <w:rPr>
                <w:noProof/>
                <w:webHidden/>
              </w:rPr>
              <w:fldChar w:fldCharType="begin"/>
            </w:r>
            <w:r w:rsidR="003A45BC">
              <w:rPr>
                <w:noProof/>
                <w:webHidden/>
              </w:rPr>
              <w:instrText xml:space="preserve"> PAGEREF _Toc53995185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07739EB7" w14:textId="001AC890" w:rsidR="003A45BC" w:rsidRDefault="00CC4D3B">
          <w:pPr>
            <w:pStyle w:val="Inhopg3"/>
            <w:tabs>
              <w:tab w:val="right" w:leader="dot" w:pos="9062"/>
            </w:tabs>
            <w:rPr>
              <w:noProof/>
              <w:lang w:eastAsia="nl-NL"/>
            </w:rPr>
          </w:pPr>
          <w:hyperlink w:anchor="_Toc53995186"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186 \h </w:instrText>
            </w:r>
            <w:r w:rsidR="003A45BC">
              <w:rPr>
                <w:noProof/>
                <w:webHidden/>
              </w:rPr>
            </w:r>
            <w:r w:rsidR="003A45BC">
              <w:rPr>
                <w:noProof/>
                <w:webHidden/>
              </w:rPr>
              <w:fldChar w:fldCharType="separate"/>
            </w:r>
            <w:r w:rsidR="003A45BC">
              <w:rPr>
                <w:noProof/>
                <w:webHidden/>
              </w:rPr>
              <w:t>9</w:t>
            </w:r>
            <w:r w:rsidR="003A45BC">
              <w:rPr>
                <w:noProof/>
                <w:webHidden/>
              </w:rPr>
              <w:fldChar w:fldCharType="end"/>
            </w:r>
          </w:hyperlink>
        </w:p>
        <w:p w14:paraId="799C7E03" w14:textId="24FBE901" w:rsidR="003A45BC" w:rsidRDefault="00CC4D3B">
          <w:pPr>
            <w:pStyle w:val="Inhopg3"/>
            <w:tabs>
              <w:tab w:val="right" w:leader="dot" w:pos="9062"/>
            </w:tabs>
            <w:rPr>
              <w:noProof/>
              <w:lang w:eastAsia="nl-NL"/>
            </w:rPr>
          </w:pPr>
          <w:hyperlink w:anchor="_Toc53995187" w:history="1">
            <w:r w:rsidR="003A45BC" w:rsidRPr="00974526">
              <w:rPr>
                <w:rStyle w:val="Hyperlink"/>
                <w:noProof/>
              </w:rPr>
              <w:t>Opdracht.xml</w:t>
            </w:r>
            <w:r w:rsidR="003A45BC">
              <w:rPr>
                <w:noProof/>
                <w:webHidden/>
              </w:rPr>
              <w:tab/>
            </w:r>
            <w:r w:rsidR="003A45BC">
              <w:rPr>
                <w:noProof/>
                <w:webHidden/>
              </w:rPr>
              <w:fldChar w:fldCharType="begin"/>
            </w:r>
            <w:r w:rsidR="003A45BC">
              <w:rPr>
                <w:noProof/>
                <w:webHidden/>
              </w:rPr>
              <w:instrText xml:space="preserve"> PAGEREF _Toc53995187 \h </w:instrText>
            </w:r>
            <w:r w:rsidR="003A45BC">
              <w:rPr>
                <w:noProof/>
                <w:webHidden/>
              </w:rPr>
            </w:r>
            <w:r w:rsidR="003A45BC">
              <w:rPr>
                <w:noProof/>
                <w:webHidden/>
              </w:rPr>
              <w:fldChar w:fldCharType="separate"/>
            </w:r>
            <w:r w:rsidR="003A45BC">
              <w:rPr>
                <w:noProof/>
                <w:webHidden/>
              </w:rPr>
              <w:t>10</w:t>
            </w:r>
            <w:r w:rsidR="003A45BC">
              <w:rPr>
                <w:noProof/>
                <w:webHidden/>
              </w:rPr>
              <w:fldChar w:fldCharType="end"/>
            </w:r>
          </w:hyperlink>
        </w:p>
        <w:p w14:paraId="039B2763" w14:textId="30F961F5" w:rsidR="003A45BC" w:rsidRDefault="00CC4D3B">
          <w:pPr>
            <w:pStyle w:val="Inhopg3"/>
            <w:tabs>
              <w:tab w:val="right" w:leader="dot" w:pos="9062"/>
            </w:tabs>
            <w:rPr>
              <w:noProof/>
              <w:lang w:eastAsia="nl-NL"/>
            </w:rPr>
          </w:pPr>
          <w:hyperlink w:anchor="_Toc53995188"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188 \h </w:instrText>
            </w:r>
            <w:r w:rsidR="003A45BC">
              <w:rPr>
                <w:noProof/>
                <w:webHidden/>
              </w:rPr>
            </w:r>
            <w:r w:rsidR="003A45BC">
              <w:rPr>
                <w:noProof/>
                <w:webHidden/>
              </w:rPr>
              <w:fldChar w:fldCharType="separate"/>
            </w:r>
            <w:r w:rsidR="003A45BC">
              <w:rPr>
                <w:noProof/>
                <w:webHidden/>
              </w:rPr>
              <w:t>10</w:t>
            </w:r>
            <w:r w:rsidR="003A45BC">
              <w:rPr>
                <w:noProof/>
                <w:webHidden/>
              </w:rPr>
              <w:fldChar w:fldCharType="end"/>
            </w:r>
          </w:hyperlink>
        </w:p>
        <w:p w14:paraId="7242C2D3" w14:textId="12ACB47B" w:rsidR="003A45BC" w:rsidRDefault="00CC4D3B">
          <w:pPr>
            <w:pStyle w:val="Inhopg2"/>
            <w:tabs>
              <w:tab w:val="right" w:leader="dot" w:pos="9062"/>
            </w:tabs>
            <w:rPr>
              <w:noProof/>
              <w:lang w:eastAsia="nl-NL"/>
            </w:rPr>
          </w:pPr>
          <w:hyperlink w:anchor="_Toc53995189" w:history="1">
            <w:r w:rsidR="003A45BC" w:rsidRPr="00974526">
              <w:rPr>
                <w:rStyle w:val="Hyperlink"/>
                <w:noProof/>
              </w:rPr>
              <w:t>13. Verzamel-test-5: BESLUIT ALGEMEEN: ALLE OW en OP</w:t>
            </w:r>
            <w:r w:rsidR="003A45BC">
              <w:rPr>
                <w:noProof/>
                <w:webHidden/>
              </w:rPr>
              <w:tab/>
            </w:r>
            <w:r w:rsidR="003A45BC">
              <w:rPr>
                <w:noProof/>
                <w:webHidden/>
              </w:rPr>
              <w:fldChar w:fldCharType="begin"/>
            </w:r>
            <w:r w:rsidR="003A45BC">
              <w:rPr>
                <w:noProof/>
                <w:webHidden/>
              </w:rPr>
              <w:instrText xml:space="preserve"> PAGEREF _Toc53995189 \h </w:instrText>
            </w:r>
            <w:r w:rsidR="003A45BC">
              <w:rPr>
                <w:noProof/>
                <w:webHidden/>
              </w:rPr>
            </w:r>
            <w:r w:rsidR="003A45BC">
              <w:rPr>
                <w:noProof/>
                <w:webHidden/>
              </w:rPr>
              <w:fldChar w:fldCharType="separate"/>
            </w:r>
            <w:r w:rsidR="003A45BC">
              <w:rPr>
                <w:noProof/>
                <w:webHidden/>
              </w:rPr>
              <w:t>11</w:t>
            </w:r>
            <w:r w:rsidR="003A45BC">
              <w:rPr>
                <w:noProof/>
                <w:webHidden/>
              </w:rPr>
              <w:fldChar w:fldCharType="end"/>
            </w:r>
          </w:hyperlink>
        </w:p>
        <w:p w14:paraId="06390BE5" w14:textId="30772014" w:rsidR="003A45BC" w:rsidRDefault="00CC4D3B">
          <w:pPr>
            <w:pStyle w:val="Inhopg3"/>
            <w:tabs>
              <w:tab w:val="right" w:leader="dot" w:pos="9062"/>
            </w:tabs>
            <w:rPr>
              <w:noProof/>
              <w:lang w:eastAsia="nl-NL"/>
            </w:rPr>
          </w:pPr>
          <w:hyperlink w:anchor="_Toc53995190"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190 \h </w:instrText>
            </w:r>
            <w:r w:rsidR="003A45BC">
              <w:rPr>
                <w:noProof/>
                <w:webHidden/>
              </w:rPr>
            </w:r>
            <w:r w:rsidR="003A45BC">
              <w:rPr>
                <w:noProof/>
                <w:webHidden/>
              </w:rPr>
              <w:fldChar w:fldCharType="separate"/>
            </w:r>
            <w:r w:rsidR="003A45BC">
              <w:rPr>
                <w:noProof/>
                <w:webHidden/>
              </w:rPr>
              <w:t>11</w:t>
            </w:r>
            <w:r w:rsidR="003A45BC">
              <w:rPr>
                <w:noProof/>
                <w:webHidden/>
              </w:rPr>
              <w:fldChar w:fldCharType="end"/>
            </w:r>
          </w:hyperlink>
        </w:p>
        <w:p w14:paraId="558A11C1" w14:textId="116CDE72" w:rsidR="003A45BC" w:rsidRDefault="00CC4D3B">
          <w:pPr>
            <w:pStyle w:val="Inhopg3"/>
            <w:tabs>
              <w:tab w:val="right" w:leader="dot" w:pos="9062"/>
            </w:tabs>
            <w:rPr>
              <w:noProof/>
              <w:lang w:eastAsia="nl-NL"/>
            </w:rPr>
          </w:pPr>
          <w:hyperlink w:anchor="_Toc53995191" w:history="1">
            <w:r w:rsidR="003A45BC" w:rsidRPr="00974526">
              <w:rPr>
                <w:rStyle w:val="Hyperlink"/>
                <w:noProof/>
              </w:rPr>
              <w:t>Opdracht.xml</w:t>
            </w:r>
            <w:r w:rsidR="003A45BC">
              <w:rPr>
                <w:noProof/>
                <w:webHidden/>
              </w:rPr>
              <w:tab/>
            </w:r>
            <w:r w:rsidR="003A45BC">
              <w:rPr>
                <w:noProof/>
                <w:webHidden/>
              </w:rPr>
              <w:fldChar w:fldCharType="begin"/>
            </w:r>
            <w:r w:rsidR="003A45BC">
              <w:rPr>
                <w:noProof/>
                <w:webHidden/>
              </w:rPr>
              <w:instrText xml:space="preserve"> PAGEREF _Toc53995191 \h </w:instrText>
            </w:r>
            <w:r w:rsidR="003A45BC">
              <w:rPr>
                <w:noProof/>
                <w:webHidden/>
              </w:rPr>
            </w:r>
            <w:r w:rsidR="003A45BC">
              <w:rPr>
                <w:noProof/>
                <w:webHidden/>
              </w:rPr>
              <w:fldChar w:fldCharType="separate"/>
            </w:r>
            <w:r w:rsidR="003A45BC">
              <w:rPr>
                <w:noProof/>
                <w:webHidden/>
              </w:rPr>
              <w:t>17</w:t>
            </w:r>
            <w:r w:rsidR="003A45BC">
              <w:rPr>
                <w:noProof/>
                <w:webHidden/>
              </w:rPr>
              <w:fldChar w:fldCharType="end"/>
            </w:r>
          </w:hyperlink>
        </w:p>
        <w:p w14:paraId="2CD7F07B" w14:textId="56120D39" w:rsidR="003A45BC" w:rsidRDefault="00CC4D3B">
          <w:pPr>
            <w:pStyle w:val="Inhopg3"/>
            <w:tabs>
              <w:tab w:val="right" w:leader="dot" w:pos="9062"/>
            </w:tabs>
            <w:rPr>
              <w:noProof/>
              <w:lang w:eastAsia="nl-NL"/>
            </w:rPr>
          </w:pPr>
          <w:hyperlink w:anchor="_Toc53995192"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192 \h </w:instrText>
            </w:r>
            <w:r w:rsidR="003A45BC">
              <w:rPr>
                <w:noProof/>
                <w:webHidden/>
              </w:rPr>
            </w:r>
            <w:r w:rsidR="003A45BC">
              <w:rPr>
                <w:noProof/>
                <w:webHidden/>
              </w:rPr>
              <w:fldChar w:fldCharType="separate"/>
            </w:r>
            <w:r w:rsidR="003A45BC">
              <w:rPr>
                <w:noProof/>
                <w:webHidden/>
              </w:rPr>
              <w:t>18</w:t>
            </w:r>
            <w:r w:rsidR="003A45BC">
              <w:rPr>
                <w:noProof/>
                <w:webHidden/>
              </w:rPr>
              <w:fldChar w:fldCharType="end"/>
            </w:r>
          </w:hyperlink>
        </w:p>
        <w:p w14:paraId="73317094" w14:textId="32B9187B" w:rsidR="003A45BC" w:rsidRDefault="00CC4D3B">
          <w:pPr>
            <w:pStyle w:val="Inhopg3"/>
            <w:tabs>
              <w:tab w:val="right" w:leader="dot" w:pos="9062"/>
            </w:tabs>
            <w:rPr>
              <w:noProof/>
              <w:lang w:eastAsia="nl-NL"/>
            </w:rPr>
          </w:pPr>
          <w:hyperlink w:anchor="_Toc53995193" w:history="1">
            <w:r w:rsidR="003A45BC" w:rsidRPr="00974526">
              <w:rPr>
                <w:rStyle w:val="Hyperlink"/>
                <w:noProof/>
              </w:rPr>
              <w:t>Manifest.xml</w:t>
            </w:r>
            <w:r w:rsidR="003A45BC">
              <w:rPr>
                <w:noProof/>
                <w:webHidden/>
              </w:rPr>
              <w:tab/>
            </w:r>
            <w:r w:rsidR="003A45BC">
              <w:rPr>
                <w:noProof/>
                <w:webHidden/>
              </w:rPr>
              <w:fldChar w:fldCharType="begin"/>
            </w:r>
            <w:r w:rsidR="003A45BC">
              <w:rPr>
                <w:noProof/>
                <w:webHidden/>
              </w:rPr>
              <w:instrText xml:space="preserve"> PAGEREF _Toc53995193 \h </w:instrText>
            </w:r>
            <w:r w:rsidR="003A45BC">
              <w:rPr>
                <w:noProof/>
                <w:webHidden/>
              </w:rPr>
            </w:r>
            <w:r w:rsidR="003A45BC">
              <w:rPr>
                <w:noProof/>
                <w:webHidden/>
              </w:rPr>
              <w:fldChar w:fldCharType="separate"/>
            </w:r>
            <w:r w:rsidR="003A45BC">
              <w:rPr>
                <w:noProof/>
                <w:webHidden/>
              </w:rPr>
              <w:t>28</w:t>
            </w:r>
            <w:r w:rsidR="003A45BC">
              <w:rPr>
                <w:noProof/>
                <w:webHidden/>
              </w:rPr>
              <w:fldChar w:fldCharType="end"/>
            </w:r>
          </w:hyperlink>
        </w:p>
        <w:p w14:paraId="4AB8CC0F" w14:textId="62860578" w:rsidR="003A45BC" w:rsidRDefault="00CC4D3B">
          <w:pPr>
            <w:pStyle w:val="Inhopg3"/>
            <w:tabs>
              <w:tab w:val="right" w:leader="dot" w:pos="9062"/>
            </w:tabs>
            <w:rPr>
              <w:noProof/>
              <w:lang w:eastAsia="nl-NL"/>
            </w:rPr>
          </w:pPr>
          <w:hyperlink w:anchor="_Toc53995194" w:history="1">
            <w:r w:rsidR="003A45BC" w:rsidRPr="00974526">
              <w:rPr>
                <w:rStyle w:val="Hyperlink"/>
                <w:noProof/>
              </w:rPr>
              <w:t>Manifest-ow.xml</w:t>
            </w:r>
            <w:r w:rsidR="003A45BC">
              <w:rPr>
                <w:noProof/>
                <w:webHidden/>
              </w:rPr>
              <w:tab/>
            </w:r>
            <w:r w:rsidR="003A45BC">
              <w:rPr>
                <w:noProof/>
                <w:webHidden/>
              </w:rPr>
              <w:fldChar w:fldCharType="begin"/>
            </w:r>
            <w:r w:rsidR="003A45BC">
              <w:rPr>
                <w:noProof/>
                <w:webHidden/>
              </w:rPr>
              <w:instrText xml:space="preserve"> PAGEREF _Toc53995194 \h </w:instrText>
            </w:r>
            <w:r w:rsidR="003A45BC">
              <w:rPr>
                <w:noProof/>
                <w:webHidden/>
              </w:rPr>
            </w:r>
            <w:r w:rsidR="003A45BC">
              <w:rPr>
                <w:noProof/>
                <w:webHidden/>
              </w:rPr>
              <w:fldChar w:fldCharType="separate"/>
            </w:r>
            <w:r w:rsidR="003A45BC">
              <w:rPr>
                <w:noProof/>
                <w:webHidden/>
              </w:rPr>
              <w:t>29</w:t>
            </w:r>
            <w:r w:rsidR="003A45BC">
              <w:rPr>
                <w:noProof/>
                <w:webHidden/>
              </w:rPr>
              <w:fldChar w:fldCharType="end"/>
            </w:r>
          </w:hyperlink>
        </w:p>
        <w:p w14:paraId="2E7943AD" w14:textId="5CCF5BEA" w:rsidR="003A45BC" w:rsidRDefault="00CC4D3B">
          <w:pPr>
            <w:pStyle w:val="Inhopg3"/>
            <w:tabs>
              <w:tab w:val="right" w:leader="dot" w:pos="9062"/>
            </w:tabs>
            <w:rPr>
              <w:noProof/>
              <w:lang w:eastAsia="nl-NL"/>
            </w:rPr>
          </w:pPr>
          <w:hyperlink w:anchor="_Toc53995195" w:history="1">
            <w:r w:rsidR="003A45BC" w:rsidRPr="00974526">
              <w:rPr>
                <w:rStyle w:val="Hyperlink"/>
                <w:noProof/>
              </w:rPr>
              <w:t>Gio_1.xml</w:t>
            </w:r>
            <w:r w:rsidR="003A45BC">
              <w:rPr>
                <w:noProof/>
                <w:webHidden/>
              </w:rPr>
              <w:tab/>
            </w:r>
            <w:r w:rsidR="003A45BC">
              <w:rPr>
                <w:noProof/>
                <w:webHidden/>
              </w:rPr>
              <w:fldChar w:fldCharType="begin"/>
            </w:r>
            <w:r w:rsidR="003A45BC">
              <w:rPr>
                <w:noProof/>
                <w:webHidden/>
              </w:rPr>
              <w:instrText xml:space="preserve"> PAGEREF _Toc53995195 \h </w:instrText>
            </w:r>
            <w:r w:rsidR="003A45BC">
              <w:rPr>
                <w:noProof/>
                <w:webHidden/>
              </w:rPr>
            </w:r>
            <w:r w:rsidR="003A45BC">
              <w:rPr>
                <w:noProof/>
                <w:webHidden/>
              </w:rPr>
              <w:fldChar w:fldCharType="separate"/>
            </w:r>
            <w:r w:rsidR="003A45BC">
              <w:rPr>
                <w:noProof/>
                <w:webHidden/>
              </w:rPr>
              <w:t>29</w:t>
            </w:r>
            <w:r w:rsidR="003A45BC">
              <w:rPr>
                <w:noProof/>
                <w:webHidden/>
              </w:rPr>
              <w:fldChar w:fldCharType="end"/>
            </w:r>
          </w:hyperlink>
        </w:p>
        <w:p w14:paraId="7D2610B8" w14:textId="5011FF0A" w:rsidR="003A45BC" w:rsidRDefault="00CC4D3B">
          <w:pPr>
            <w:pStyle w:val="Inhopg3"/>
            <w:tabs>
              <w:tab w:val="right" w:leader="dot" w:pos="9062"/>
            </w:tabs>
            <w:rPr>
              <w:noProof/>
              <w:lang w:eastAsia="nl-NL"/>
            </w:rPr>
          </w:pPr>
          <w:hyperlink w:anchor="_Toc53995196" w:history="1">
            <w:r w:rsidR="003A45BC" w:rsidRPr="00974526">
              <w:rPr>
                <w:rStyle w:val="Hyperlink"/>
                <w:noProof/>
              </w:rPr>
              <w:t>Gml_1.gml</w:t>
            </w:r>
            <w:r w:rsidR="003A45BC">
              <w:rPr>
                <w:noProof/>
                <w:webHidden/>
              </w:rPr>
              <w:tab/>
            </w:r>
            <w:r w:rsidR="003A45BC">
              <w:rPr>
                <w:noProof/>
                <w:webHidden/>
              </w:rPr>
              <w:fldChar w:fldCharType="begin"/>
            </w:r>
            <w:r w:rsidR="003A45BC">
              <w:rPr>
                <w:noProof/>
                <w:webHidden/>
              </w:rPr>
              <w:instrText xml:space="preserve"> PAGEREF _Toc53995196 \h </w:instrText>
            </w:r>
            <w:r w:rsidR="003A45BC">
              <w:rPr>
                <w:noProof/>
                <w:webHidden/>
              </w:rPr>
            </w:r>
            <w:r w:rsidR="003A45BC">
              <w:rPr>
                <w:noProof/>
                <w:webHidden/>
              </w:rPr>
              <w:fldChar w:fldCharType="separate"/>
            </w:r>
            <w:r w:rsidR="003A45BC">
              <w:rPr>
                <w:noProof/>
                <w:webHidden/>
              </w:rPr>
              <w:t>34</w:t>
            </w:r>
            <w:r w:rsidR="003A45BC">
              <w:rPr>
                <w:noProof/>
                <w:webHidden/>
              </w:rPr>
              <w:fldChar w:fldCharType="end"/>
            </w:r>
          </w:hyperlink>
        </w:p>
        <w:p w14:paraId="385C70FC" w14:textId="61EA20FE" w:rsidR="003A45BC" w:rsidRDefault="00CC4D3B">
          <w:pPr>
            <w:pStyle w:val="Inhopg3"/>
            <w:tabs>
              <w:tab w:val="right" w:leader="dot" w:pos="9062"/>
            </w:tabs>
            <w:rPr>
              <w:noProof/>
              <w:lang w:eastAsia="nl-NL"/>
            </w:rPr>
          </w:pPr>
          <w:hyperlink w:anchor="_Toc53995197" w:history="1">
            <w:r w:rsidR="003A45BC" w:rsidRPr="00974526">
              <w:rPr>
                <w:rStyle w:val="Hyperlink"/>
                <w:noProof/>
              </w:rPr>
              <w:t>Gml_NietValide.gml</w:t>
            </w:r>
            <w:r w:rsidR="003A45BC">
              <w:rPr>
                <w:noProof/>
                <w:webHidden/>
              </w:rPr>
              <w:tab/>
            </w:r>
            <w:r w:rsidR="003A45BC">
              <w:rPr>
                <w:noProof/>
                <w:webHidden/>
              </w:rPr>
              <w:fldChar w:fldCharType="begin"/>
            </w:r>
            <w:r w:rsidR="003A45BC">
              <w:rPr>
                <w:noProof/>
                <w:webHidden/>
              </w:rPr>
              <w:instrText xml:space="preserve"> PAGEREF _Toc53995197 \h </w:instrText>
            </w:r>
            <w:r w:rsidR="003A45BC">
              <w:rPr>
                <w:noProof/>
                <w:webHidden/>
              </w:rPr>
            </w:r>
            <w:r w:rsidR="003A45BC">
              <w:rPr>
                <w:noProof/>
                <w:webHidden/>
              </w:rPr>
              <w:fldChar w:fldCharType="separate"/>
            </w:r>
            <w:r w:rsidR="003A45BC">
              <w:rPr>
                <w:noProof/>
                <w:webHidden/>
              </w:rPr>
              <w:t>35</w:t>
            </w:r>
            <w:r w:rsidR="003A45BC">
              <w:rPr>
                <w:noProof/>
                <w:webHidden/>
              </w:rPr>
              <w:fldChar w:fldCharType="end"/>
            </w:r>
          </w:hyperlink>
        </w:p>
        <w:p w14:paraId="4D673D0D" w14:textId="222A9479" w:rsidR="003A45BC" w:rsidRDefault="00CC4D3B">
          <w:pPr>
            <w:pStyle w:val="Inhopg2"/>
            <w:tabs>
              <w:tab w:val="right" w:leader="dot" w:pos="9062"/>
            </w:tabs>
            <w:rPr>
              <w:noProof/>
              <w:lang w:eastAsia="nl-NL"/>
            </w:rPr>
          </w:pPr>
          <w:hyperlink w:anchor="_Toc53995198" w:history="1">
            <w:r w:rsidR="003A45BC" w:rsidRPr="00974526">
              <w:rPr>
                <w:rStyle w:val="Hyperlink"/>
                <w:noProof/>
              </w:rPr>
              <w:t>14. Verzamel-test-6: BESLUIT TEKST: ALLE OW en OP</w:t>
            </w:r>
            <w:r w:rsidR="003A45BC">
              <w:rPr>
                <w:noProof/>
                <w:webHidden/>
              </w:rPr>
              <w:tab/>
            </w:r>
            <w:r w:rsidR="003A45BC">
              <w:rPr>
                <w:noProof/>
                <w:webHidden/>
              </w:rPr>
              <w:fldChar w:fldCharType="begin"/>
            </w:r>
            <w:r w:rsidR="003A45BC">
              <w:rPr>
                <w:noProof/>
                <w:webHidden/>
              </w:rPr>
              <w:instrText xml:space="preserve"> PAGEREF _Toc53995198 \h </w:instrText>
            </w:r>
            <w:r w:rsidR="003A45BC">
              <w:rPr>
                <w:noProof/>
                <w:webHidden/>
              </w:rPr>
            </w:r>
            <w:r w:rsidR="003A45BC">
              <w:rPr>
                <w:noProof/>
                <w:webHidden/>
              </w:rPr>
              <w:fldChar w:fldCharType="separate"/>
            </w:r>
            <w:r w:rsidR="003A45BC">
              <w:rPr>
                <w:noProof/>
                <w:webHidden/>
              </w:rPr>
              <w:t>35</w:t>
            </w:r>
            <w:r w:rsidR="003A45BC">
              <w:rPr>
                <w:noProof/>
                <w:webHidden/>
              </w:rPr>
              <w:fldChar w:fldCharType="end"/>
            </w:r>
          </w:hyperlink>
        </w:p>
        <w:p w14:paraId="0C9DFCD5" w14:textId="19E106F8" w:rsidR="003A45BC" w:rsidRDefault="00CC4D3B">
          <w:pPr>
            <w:pStyle w:val="Inhopg3"/>
            <w:tabs>
              <w:tab w:val="right" w:leader="dot" w:pos="9062"/>
            </w:tabs>
            <w:rPr>
              <w:noProof/>
              <w:lang w:eastAsia="nl-NL"/>
            </w:rPr>
          </w:pPr>
          <w:hyperlink w:anchor="_Toc53995199"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199 \h </w:instrText>
            </w:r>
            <w:r w:rsidR="003A45BC">
              <w:rPr>
                <w:noProof/>
                <w:webHidden/>
              </w:rPr>
            </w:r>
            <w:r w:rsidR="003A45BC">
              <w:rPr>
                <w:noProof/>
                <w:webHidden/>
              </w:rPr>
              <w:fldChar w:fldCharType="separate"/>
            </w:r>
            <w:r w:rsidR="003A45BC">
              <w:rPr>
                <w:noProof/>
                <w:webHidden/>
              </w:rPr>
              <w:t>35</w:t>
            </w:r>
            <w:r w:rsidR="003A45BC">
              <w:rPr>
                <w:noProof/>
                <w:webHidden/>
              </w:rPr>
              <w:fldChar w:fldCharType="end"/>
            </w:r>
          </w:hyperlink>
        </w:p>
        <w:p w14:paraId="23F93A71" w14:textId="71C1CD66" w:rsidR="003A45BC" w:rsidRDefault="00CC4D3B">
          <w:pPr>
            <w:pStyle w:val="Inhopg2"/>
            <w:tabs>
              <w:tab w:val="right" w:leader="dot" w:pos="9062"/>
            </w:tabs>
            <w:rPr>
              <w:noProof/>
              <w:lang w:eastAsia="nl-NL"/>
            </w:rPr>
          </w:pPr>
          <w:hyperlink w:anchor="_Toc53995200" w:history="1">
            <w:r w:rsidR="003A45BC" w:rsidRPr="00974526">
              <w:rPr>
                <w:rStyle w:val="Hyperlink"/>
                <w:noProof/>
              </w:rPr>
              <w:t>15. Verzamel-test-7: BESLUIT REGELS: ALLE OW en OP</w:t>
            </w:r>
            <w:r w:rsidR="003A45BC">
              <w:rPr>
                <w:noProof/>
                <w:webHidden/>
              </w:rPr>
              <w:tab/>
            </w:r>
            <w:r w:rsidR="003A45BC">
              <w:rPr>
                <w:noProof/>
                <w:webHidden/>
              </w:rPr>
              <w:fldChar w:fldCharType="begin"/>
            </w:r>
            <w:r w:rsidR="003A45BC">
              <w:rPr>
                <w:noProof/>
                <w:webHidden/>
              </w:rPr>
              <w:instrText xml:space="preserve"> PAGEREF _Toc53995200 \h </w:instrText>
            </w:r>
            <w:r w:rsidR="003A45BC">
              <w:rPr>
                <w:noProof/>
                <w:webHidden/>
              </w:rPr>
            </w:r>
            <w:r w:rsidR="003A45BC">
              <w:rPr>
                <w:noProof/>
                <w:webHidden/>
              </w:rPr>
              <w:fldChar w:fldCharType="separate"/>
            </w:r>
            <w:r w:rsidR="003A45BC">
              <w:rPr>
                <w:noProof/>
                <w:webHidden/>
              </w:rPr>
              <w:t>36</w:t>
            </w:r>
            <w:r w:rsidR="003A45BC">
              <w:rPr>
                <w:noProof/>
                <w:webHidden/>
              </w:rPr>
              <w:fldChar w:fldCharType="end"/>
            </w:r>
          </w:hyperlink>
        </w:p>
        <w:p w14:paraId="2B43CA55" w14:textId="16C9C01E" w:rsidR="003A45BC" w:rsidRDefault="00CC4D3B">
          <w:pPr>
            <w:pStyle w:val="Inhopg3"/>
            <w:tabs>
              <w:tab w:val="right" w:leader="dot" w:pos="9062"/>
            </w:tabs>
            <w:rPr>
              <w:noProof/>
              <w:lang w:eastAsia="nl-NL"/>
            </w:rPr>
          </w:pPr>
          <w:hyperlink w:anchor="_Toc53995201"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01 \h </w:instrText>
            </w:r>
            <w:r w:rsidR="003A45BC">
              <w:rPr>
                <w:noProof/>
                <w:webHidden/>
              </w:rPr>
            </w:r>
            <w:r w:rsidR="003A45BC">
              <w:rPr>
                <w:noProof/>
                <w:webHidden/>
              </w:rPr>
              <w:fldChar w:fldCharType="separate"/>
            </w:r>
            <w:r w:rsidR="003A45BC">
              <w:rPr>
                <w:noProof/>
                <w:webHidden/>
              </w:rPr>
              <w:t>36</w:t>
            </w:r>
            <w:r w:rsidR="003A45BC">
              <w:rPr>
                <w:noProof/>
                <w:webHidden/>
              </w:rPr>
              <w:fldChar w:fldCharType="end"/>
            </w:r>
          </w:hyperlink>
        </w:p>
        <w:p w14:paraId="62B5EB14" w14:textId="2593CF91" w:rsidR="003A45BC" w:rsidRDefault="00CC4D3B">
          <w:pPr>
            <w:pStyle w:val="Inhopg2"/>
            <w:tabs>
              <w:tab w:val="right" w:leader="dot" w:pos="9062"/>
            </w:tabs>
            <w:rPr>
              <w:noProof/>
              <w:lang w:eastAsia="nl-NL"/>
            </w:rPr>
          </w:pPr>
          <w:hyperlink w:anchor="_Toc53995202" w:history="1">
            <w:r w:rsidR="003A45BC" w:rsidRPr="00974526">
              <w:rPr>
                <w:rStyle w:val="Hyperlink"/>
                <w:noProof/>
              </w:rPr>
              <w:t>16. Verzamel-test-8: BESLUIT ALGEMEEN: OW en OP (ontbrekende items)</w:t>
            </w:r>
            <w:r w:rsidR="003A45BC">
              <w:rPr>
                <w:noProof/>
                <w:webHidden/>
              </w:rPr>
              <w:tab/>
            </w:r>
            <w:r w:rsidR="003A45BC">
              <w:rPr>
                <w:noProof/>
                <w:webHidden/>
              </w:rPr>
              <w:fldChar w:fldCharType="begin"/>
            </w:r>
            <w:r w:rsidR="003A45BC">
              <w:rPr>
                <w:noProof/>
                <w:webHidden/>
              </w:rPr>
              <w:instrText xml:space="preserve"> PAGEREF _Toc53995202 \h </w:instrText>
            </w:r>
            <w:r w:rsidR="003A45BC">
              <w:rPr>
                <w:noProof/>
                <w:webHidden/>
              </w:rPr>
            </w:r>
            <w:r w:rsidR="003A45BC">
              <w:rPr>
                <w:noProof/>
                <w:webHidden/>
              </w:rPr>
              <w:fldChar w:fldCharType="separate"/>
            </w:r>
            <w:r w:rsidR="003A45BC">
              <w:rPr>
                <w:noProof/>
                <w:webHidden/>
              </w:rPr>
              <w:t>42</w:t>
            </w:r>
            <w:r w:rsidR="003A45BC">
              <w:rPr>
                <w:noProof/>
                <w:webHidden/>
              </w:rPr>
              <w:fldChar w:fldCharType="end"/>
            </w:r>
          </w:hyperlink>
        </w:p>
        <w:p w14:paraId="7808540D" w14:textId="6DBB5173" w:rsidR="003A45BC" w:rsidRDefault="00CC4D3B">
          <w:pPr>
            <w:pStyle w:val="Inhopg3"/>
            <w:tabs>
              <w:tab w:val="right" w:leader="dot" w:pos="9062"/>
            </w:tabs>
            <w:rPr>
              <w:noProof/>
              <w:lang w:eastAsia="nl-NL"/>
            </w:rPr>
          </w:pPr>
          <w:hyperlink w:anchor="_Toc53995203"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03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728D653D" w14:textId="17F4434D" w:rsidR="003A45BC" w:rsidRDefault="00CC4D3B">
          <w:pPr>
            <w:pStyle w:val="Inhopg3"/>
            <w:tabs>
              <w:tab w:val="right" w:leader="dot" w:pos="9062"/>
            </w:tabs>
            <w:rPr>
              <w:noProof/>
              <w:lang w:eastAsia="nl-NL"/>
            </w:rPr>
          </w:pPr>
          <w:hyperlink w:anchor="_Toc53995204" w:history="1">
            <w:r w:rsidR="003A45BC" w:rsidRPr="00974526">
              <w:rPr>
                <w:rStyle w:val="Hyperlink"/>
                <w:noProof/>
              </w:rPr>
              <w:t>Regelingsgebied.xml</w:t>
            </w:r>
            <w:r w:rsidR="003A45BC">
              <w:rPr>
                <w:noProof/>
                <w:webHidden/>
              </w:rPr>
              <w:tab/>
            </w:r>
            <w:r w:rsidR="003A45BC">
              <w:rPr>
                <w:noProof/>
                <w:webHidden/>
              </w:rPr>
              <w:fldChar w:fldCharType="begin"/>
            </w:r>
            <w:r w:rsidR="003A45BC">
              <w:rPr>
                <w:noProof/>
                <w:webHidden/>
              </w:rPr>
              <w:instrText xml:space="preserve"> PAGEREF _Toc53995204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3571D25E" w14:textId="1DEBDF00" w:rsidR="003A45BC" w:rsidRDefault="00CC4D3B">
          <w:pPr>
            <w:pStyle w:val="Inhopg3"/>
            <w:tabs>
              <w:tab w:val="right" w:leader="dot" w:pos="9062"/>
            </w:tabs>
            <w:rPr>
              <w:noProof/>
              <w:lang w:eastAsia="nl-NL"/>
            </w:rPr>
          </w:pPr>
          <w:hyperlink w:anchor="_Toc53995205"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05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6AA027B4" w14:textId="7742A1A2" w:rsidR="003A45BC" w:rsidRDefault="00CC4D3B">
          <w:pPr>
            <w:pStyle w:val="Inhopg2"/>
            <w:tabs>
              <w:tab w:val="right" w:leader="dot" w:pos="9062"/>
            </w:tabs>
            <w:rPr>
              <w:noProof/>
              <w:lang w:eastAsia="nl-NL"/>
            </w:rPr>
          </w:pPr>
          <w:hyperlink w:anchor="_Toc53995206" w:history="1">
            <w:r w:rsidR="003A45BC" w:rsidRPr="00974526">
              <w:rPr>
                <w:rStyle w:val="Hyperlink"/>
                <w:noProof/>
              </w:rPr>
              <w:t>17. Verzamel-test-9: AMvB Geschikt voor OW en OP tests</w:t>
            </w:r>
            <w:r w:rsidR="003A45BC">
              <w:rPr>
                <w:noProof/>
                <w:webHidden/>
              </w:rPr>
              <w:tab/>
            </w:r>
            <w:r w:rsidR="003A45BC">
              <w:rPr>
                <w:noProof/>
                <w:webHidden/>
              </w:rPr>
              <w:fldChar w:fldCharType="begin"/>
            </w:r>
            <w:r w:rsidR="003A45BC">
              <w:rPr>
                <w:noProof/>
                <w:webHidden/>
              </w:rPr>
              <w:instrText xml:space="preserve"> PAGEREF _Toc53995206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1D201024" w14:textId="2C7F2B6E" w:rsidR="003A45BC" w:rsidRDefault="00CC4D3B">
          <w:pPr>
            <w:pStyle w:val="Inhopg3"/>
            <w:tabs>
              <w:tab w:val="right" w:leader="dot" w:pos="9062"/>
            </w:tabs>
            <w:rPr>
              <w:noProof/>
              <w:lang w:eastAsia="nl-NL"/>
            </w:rPr>
          </w:pPr>
          <w:hyperlink w:anchor="_Toc53995207"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07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7217F032" w14:textId="3C5BAD0A" w:rsidR="003A45BC" w:rsidRDefault="00CC4D3B">
          <w:pPr>
            <w:pStyle w:val="Inhopg3"/>
            <w:tabs>
              <w:tab w:val="right" w:leader="dot" w:pos="9062"/>
            </w:tabs>
            <w:rPr>
              <w:noProof/>
              <w:lang w:eastAsia="nl-NL"/>
            </w:rPr>
          </w:pPr>
          <w:hyperlink w:anchor="_Toc53995208"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08 \h </w:instrText>
            </w:r>
            <w:r w:rsidR="003A45BC">
              <w:rPr>
                <w:noProof/>
                <w:webHidden/>
              </w:rPr>
            </w:r>
            <w:r w:rsidR="003A45BC">
              <w:rPr>
                <w:noProof/>
                <w:webHidden/>
              </w:rPr>
              <w:fldChar w:fldCharType="separate"/>
            </w:r>
            <w:r w:rsidR="003A45BC">
              <w:rPr>
                <w:noProof/>
                <w:webHidden/>
              </w:rPr>
              <w:t>43</w:t>
            </w:r>
            <w:r w:rsidR="003A45BC">
              <w:rPr>
                <w:noProof/>
                <w:webHidden/>
              </w:rPr>
              <w:fldChar w:fldCharType="end"/>
            </w:r>
          </w:hyperlink>
        </w:p>
        <w:p w14:paraId="1B669412" w14:textId="36EC1214" w:rsidR="003A45BC" w:rsidRDefault="00CC4D3B">
          <w:pPr>
            <w:pStyle w:val="Inhopg2"/>
            <w:tabs>
              <w:tab w:val="right" w:leader="dot" w:pos="9062"/>
            </w:tabs>
            <w:rPr>
              <w:noProof/>
              <w:lang w:eastAsia="nl-NL"/>
            </w:rPr>
          </w:pPr>
          <w:hyperlink w:anchor="_Toc53995209" w:history="1">
            <w:r w:rsidR="003A45BC" w:rsidRPr="00974526">
              <w:rPr>
                <w:rStyle w:val="Hyperlink"/>
                <w:noProof/>
              </w:rPr>
              <w:t>18. Verzamel-test-10: NIET AMvB Niet OV OmgevingsPlanGeschikt voor OW en OP tests</w:t>
            </w:r>
            <w:r w:rsidR="003A45BC">
              <w:rPr>
                <w:noProof/>
                <w:webHidden/>
              </w:rPr>
              <w:tab/>
            </w:r>
            <w:r w:rsidR="003A45BC">
              <w:rPr>
                <w:noProof/>
                <w:webHidden/>
              </w:rPr>
              <w:fldChar w:fldCharType="begin"/>
            </w:r>
            <w:r w:rsidR="003A45BC">
              <w:rPr>
                <w:noProof/>
                <w:webHidden/>
              </w:rPr>
              <w:instrText xml:space="preserve"> PAGEREF _Toc53995209 \h </w:instrText>
            </w:r>
            <w:r w:rsidR="003A45BC">
              <w:rPr>
                <w:noProof/>
                <w:webHidden/>
              </w:rPr>
            </w:r>
            <w:r w:rsidR="003A45BC">
              <w:rPr>
                <w:noProof/>
                <w:webHidden/>
              </w:rPr>
              <w:fldChar w:fldCharType="separate"/>
            </w:r>
            <w:r w:rsidR="003A45BC">
              <w:rPr>
                <w:noProof/>
                <w:webHidden/>
              </w:rPr>
              <w:t>44</w:t>
            </w:r>
            <w:r w:rsidR="003A45BC">
              <w:rPr>
                <w:noProof/>
                <w:webHidden/>
              </w:rPr>
              <w:fldChar w:fldCharType="end"/>
            </w:r>
          </w:hyperlink>
        </w:p>
        <w:p w14:paraId="494B2B37" w14:textId="7056961E" w:rsidR="003A45BC" w:rsidRDefault="00CC4D3B">
          <w:pPr>
            <w:pStyle w:val="Inhopg3"/>
            <w:tabs>
              <w:tab w:val="right" w:leader="dot" w:pos="9062"/>
            </w:tabs>
            <w:rPr>
              <w:noProof/>
              <w:lang w:eastAsia="nl-NL"/>
            </w:rPr>
          </w:pPr>
          <w:hyperlink w:anchor="_Toc53995210"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0 \h </w:instrText>
            </w:r>
            <w:r w:rsidR="003A45BC">
              <w:rPr>
                <w:noProof/>
                <w:webHidden/>
              </w:rPr>
            </w:r>
            <w:r w:rsidR="003A45BC">
              <w:rPr>
                <w:noProof/>
                <w:webHidden/>
              </w:rPr>
              <w:fldChar w:fldCharType="separate"/>
            </w:r>
            <w:r w:rsidR="003A45BC">
              <w:rPr>
                <w:noProof/>
                <w:webHidden/>
              </w:rPr>
              <w:t>44</w:t>
            </w:r>
            <w:r w:rsidR="003A45BC">
              <w:rPr>
                <w:noProof/>
                <w:webHidden/>
              </w:rPr>
              <w:fldChar w:fldCharType="end"/>
            </w:r>
          </w:hyperlink>
        </w:p>
        <w:p w14:paraId="63C5AB0E" w14:textId="63FFADAB" w:rsidR="003A45BC" w:rsidRDefault="00CC4D3B">
          <w:pPr>
            <w:pStyle w:val="Inhopg3"/>
            <w:tabs>
              <w:tab w:val="right" w:leader="dot" w:pos="9062"/>
            </w:tabs>
            <w:rPr>
              <w:noProof/>
              <w:lang w:eastAsia="nl-NL"/>
            </w:rPr>
          </w:pPr>
          <w:hyperlink w:anchor="_Toc53995211"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11 \h </w:instrText>
            </w:r>
            <w:r w:rsidR="003A45BC">
              <w:rPr>
                <w:noProof/>
                <w:webHidden/>
              </w:rPr>
            </w:r>
            <w:r w:rsidR="003A45BC">
              <w:rPr>
                <w:noProof/>
                <w:webHidden/>
              </w:rPr>
              <w:fldChar w:fldCharType="separate"/>
            </w:r>
            <w:r w:rsidR="003A45BC">
              <w:rPr>
                <w:noProof/>
                <w:webHidden/>
              </w:rPr>
              <w:t>47</w:t>
            </w:r>
            <w:r w:rsidR="003A45BC">
              <w:rPr>
                <w:noProof/>
                <w:webHidden/>
              </w:rPr>
              <w:fldChar w:fldCharType="end"/>
            </w:r>
          </w:hyperlink>
        </w:p>
        <w:p w14:paraId="31401C44" w14:textId="2915AE88" w:rsidR="003A45BC" w:rsidRDefault="00CC4D3B">
          <w:pPr>
            <w:pStyle w:val="Inhopg2"/>
            <w:tabs>
              <w:tab w:val="right" w:leader="dot" w:pos="9062"/>
            </w:tabs>
            <w:rPr>
              <w:noProof/>
              <w:lang w:eastAsia="nl-NL"/>
            </w:rPr>
          </w:pPr>
          <w:hyperlink w:anchor="_Toc53995212" w:history="1">
            <w:r w:rsidR="003A45BC" w:rsidRPr="00974526">
              <w:rPr>
                <w:rStyle w:val="Hyperlink"/>
                <w:noProof/>
              </w:rPr>
              <w:t>19. Verzamel-test-11: NIET AMvB OV Geschikt voor OW en OP tests</w:t>
            </w:r>
            <w:r w:rsidR="003A45BC">
              <w:rPr>
                <w:noProof/>
                <w:webHidden/>
              </w:rPr>
              <w:tab/>
            </w:r>
            <w:r w:rsidR="003A45BC">
              <w:rPr>
                <w:noProof/>
                <w:webHidden/>
              </w:rPr>
              <w:fldChar w:fldCharType="begin"/>
            </w:r>
            <w:r w:rsidR="003A45BC">
              <w:rPr>
                <w:noProof/>
                <w:webHidden/>
              </w:rPr>
              <w:instrText xml:space="preserve"> PAGEREF _Toc53995212 \h </w:instrText>
            </w:r>
            <w:r w:rsidR="003A45BC">
              <w:rPr>
                <w:noProof/>
                <w:webHidden/>
              </w:rPr>
            </w:r>
            <w:r w:rsidR="003A45BC">
              <w:rPr>
                <w:noProof/>
                <w:webHidden/>
              </w:rPr>
              <w:fldChar w:fldCharType="separate"/>
            </w:r>
            <w:r w:rsidR="003A45BC">
              <w:rPr>
                <w:noProof/>
                <w:webHidden/>
              </w:rPr>
              <w:t>47</w:t>
            </w:r>
            <w:r w:rsidR="003A45BC">
              <w:rPr>
                <w:noProof/>
                <w:webHidden/>
              </w:rPr>
              <w:fldChar w:fldCharType="end"/>
            </w:r>
          </w:hyperlink>
        </w:p>
        <w:p w14:paraId="038930ED" w14:textId="7597FEB9" w:rsidR="003A45BC" w:rsidRDefault="00CC4D3B">
          <w:pPr>
            <w:pStyle w:val="Inhopg3"/>
            <w:tabs>
              <w:tab w:val="right" w:leader="dot" w:pos="9062"/>
            </w:tabs>
            <w:rPr>
              <w:noProof/>
              <w:lang w:eastAsia="nl-NL"/>
            </w:rPr>
          </w:pPr>
          <w:hyperlink w:anchor="_Toc53995213"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3 \h </w:instrText>
            </w:r>
            <w:r w:rsidR="003A45BC">
              <w:rPr>
                <w:noProof/>
                <w:webHidden/>
              </w:rPr>
            </w:r>
            <w:r w:rsidR="003A45BC">
              <w:rPr>
                <w:noProof/>
                <w:webHidden/>
              </w:rPr>
              <w:fldChar w:fldCharType="separate"/>
            </w:r>
            <w:r w:rsidR="003A45BC">
              <w:rPr>
                <w:noProof/>
                <w:webHidden/>
              </w:rPr>
              <w:t>47</w:t>
            </w:r>
            <w:r w:rsidR="003A45BC">
              <w:rPr>
                <w:noProof/>
                <w:webHidden/>
              </w:rPr>
              <w:fldChar w:fldCharType="end"/>
            </w:r>
          </w:hyperlink>
        </w:p>
        <w:p w14:paraId="4126ADDE" w14:textId="27BC56E8" w:rsidR="003A45BC" w:rsidRDefault="00CC4D3B">
          <w:pPr>
            <w:pStyle w:val="Inhopg2"/>
            <w:tabs>
              <w:tab w:val="right" w:leader="dot" w:pos="9062"/>
            </w:tabs>
            <w:rPr>
              <w:noProof/>
              <w:lang w:eastAsia="nl-NL"/>
            </w:rPr>
          </w:pPr>
          <w:hyperlink w:anchor="_Toc53995214" w:history="1">
            <w:r w:rsidR="003A45BC" w:rsidRPr="00974526">
              <w:rPr>
                <w:rStyle w:val="Hyperlink"/>
                <w:noProof/>
              </w:rPr>
              <w:t>20. Verzamel-test-12: NIET AMvB WV Geschikt voor OW en OP tests</w:t>
            </w:r>
            <w:r w:rsidR="003A45BC">
              <w:rPr>
                <w:noProof/>
                <w:webHidden/>
              </w:rPr>
              <w:tab/>
            </w:r>
            <w:r w:rsidR="003A45BC">
              <w:rPr>
                <w:noProof/>
                <w:webHidden/>
              </w:rPr>
              <w:fldChar w:fldCharType="begin"/>
            </w:r>
            <w:r w:rsidR="003A45BC">
              <w:rPr>
                <w:noProof/>
                <w:webHidden/>
              </w:rPr>
              <w:instrText xml:space="preserve"> PAGEREF _Toc53995214 \h </w:instrText>
            </w:r>
            <w:r w:rsidR="003A45BC">
              <w:rPr>
                <w:noProof/>
                <w:webHidden/>
              </w:rPr>
            </w:r>
            <w:r w:rsidR="003A45BC">
              <w:rPr>
                <w:noProof/>
                <w:webHidden/>
              </w:rPr>
              <w:fldChar w:fldCharType="separate"/>
            </w:r>
            <w:r w:rsidR="003A45BC">
              <w:rPr>
                <w:noProof/>
                <w:webHidden/>
              </w:rPr>
              <w:t>48</w:t>
            </w:r>
            <w:r w:rsidR="003A45BC">
              <w:rPr>
                <w:noProof/>
                <w:webHidden/>
              </w:rPr>
              <w:fldChar w:fldCharType="end"/>
            </w:r>
          </w:hyperlink>
        </w:p>
        <w:p w14:paraId="03E8F937" w14:textId="1BBFD572" w:rsidR="003A45BC" w:rsidRDefault="00CC4D3B">
          <w:pPr>
            <w:pStyle w:val="Inhopg3"/>
            <w:tabs>
              <w:tab w:val="right" w:leader="dot" w:pos="9062"/>
            </w:tabs>
            <w:rPr>
              <w:noProof/>
              <w:lang w:eastAsia="nl-NL"/>
            </w:rPr>
          </w:pPr>
          <w:hyperlink w:anchor="_Toc53995215"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15 \h </w:instrText>
            </w:r>
            <w:r w:rsidR="003A45BC">
              <w:rPr>
                <w:noProof/>
                <w:webHidden/>
              </w:rPr>
            </w:r>
            <w:r w:rsidR="003A45BC">
              <w:rPr>
                <w:noProof/>
                <w:webHidden/>
              </w:rPr>
              <w:fldChar w:fldCharType="separate"/>
            </w:r>
            <w:r w:rsidR="003A45BC">
              <w:rPr>
                <w:noProof/>
                <w:webHidden/>
              </w:rPr>
              <w:t>48</w:t>
            </w:r>
            <w:r w:rsidR="003A45BC">
              <w:rPr>
                <w:noProof/>
                <w:webHidden/>
              </w:rPr>
              <w:fldChar w:fldCharType="end"/>
            </w:r>
          </w:hyperlink>
        </w:p>
        <w:p w14:paraId="1BAD651C" w14:textId="3888B539" w:rsidR="003A45BC" w:rsidRDefault="00CC4D3B">
          <w:pPr>
            <w:pStyle w:val="Inhopg2"/>
            <w:tabs>
              <w:tab w:val="right" w:leader="dot" w:pos="9062"/>
            </w:tabs>
            <w:rPr>
              <w:noProof/>
              <w:lang w:eastAsia="nl-NL"/>
            </w:rPr>
          </w:pPr>
          <w:hyperlink w:anchor="_Toc53995216" w:history="1">
            <w:r w:rsidR="003A45BC" w:rsidRPr="00974526">
              <w:rPr>
                <w:rStyle w:val="Hyperlink"/>
                <w:noProof/>
              </w:rPr>
              <w:t>21. Verzamel-test-13: Ontwerpbesluit</w:t>
            </w:r>
            <w:r w:rsidR="003A45BC">
              <w:rPr>
                <w:noProof/>
                <w:webHidden/>
              </w:rPr>
              <w:tab/>
            </w:r>
            <w:r w:rsidR="003A45BC">
              <w:rPr>
                <w:noProof/>
                <w:webHidden/>
              </w:rPr>
              <w:fldChar w:fldCharType="begin"/>
            </w:r>
            <w:r w:rsidR="003A45BC">
              <w:rPr>
                <w:noProof/>
                <w:webHidden/>
              </w:rPr>
              <w:instrText xml:space="preserve"> PAGEREF _Toc53995216 \h </w:instrText>
            </w:r>
            <w:r w:rsidR="003A45BC">
              <w:rPr>
                <w:noProof/>
                <w:webHidden/>
              </w:rPr>
            </w:r>
            <w:r w:rsidR="003A45BC">
              <w:rPr>
                <w:noProof/>
                <w:webHidden/>
              </w:rPr>
              <w:fldChar w:fldCharType="separate"/>
            </w:r>
            <w:r w:rsidR="003A45BC">
              <w:rPr>
                <w:noProof/>
                <w:webHidden/>
              </w:rPr>
              <w:t>48</w:t>
            </w:r>
            <w:r w:rsidR="003A45BC">
              <w:rPr>
                <w:noProof/>
                <w:webHidden/>
              </w:rPr>
              <w:fldChar w:fldCharType="end"/>
            </w:r>
          </w:hyperlink>
        </w:p>
        <w:p w14:paraId="660CAA80" w14:textId="5386938E" w:rsidR="003A45BC" w:rsidRDefault="00CC4D3B">
          <w:pPr>
            <w:pStyle w:val="Inhopg3"/>
            <w:tabs>
              <w:tab w:val="right" w:leader="dot" w:pos="9062"/>
            </w:tabs>
            <w:rPr>
              <w:noProof/>
              <w:lang w:eastAsia="nl-NL"/>
            </w:rPr>
          </w:pPr>
          <w:hyperlink w:anchor="_Toc53995217"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7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0EF5EDB5" w14:textId="39A20977" w:rsidR="003A45BC" w:rsidRDefault="00CC4D3B">
          <w:pPr>
            <w:pStyle w:val="Inhopg2"/>
            <w:tabs>
              <w:tab w:val="right" w:leader="dot" w:pos="9062"/>
            </w:tabs>
            <w:rPr>
              <w:noProof/>
              <w:lang w:eastAsia="nl-NL"/>
            </w:rPr>
          </w:pPr>
          <w:hyperlink w:anchor="_Toc53995218" w:history="1">
            <w:r w:rsidR="003A45BC" w:rsidRPr="00974526">
              <w:rPr>
                <w:rStyle w:val="Hyperlink"/>
                <w:noProof/>
              </w:rPr>
              <w:t>22. Verzamel-test-14: Regeling</w:t>
            </w:r>
            <w:r w:rsidR="003A45BC">
              <w:rPr>
                <w:noProof/>
                <w:webHidden/>
              </w:rPr>
              <w:tab/>
            </w:r>
            <w:r w:rsidR="003A45BC">
              <w:rPr>
                <w:noProof/>
                <w:webHidden/>
              </w:rPr>
              <w:fldChar w:fldCharType="begin"/>
            </w:r>
            <w:r w:rsidR="003A45BC">
              <w:rPr>
                <w:noProof/>
                <w:webHidden/>
              </w:rPr>
              <w:instrText xml:space="preserve"> PAGEREF _Toc53995218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0BAD003D" w14:textId="20AAF30D" w:rsidR="003A45BC" w:rsidRDefault="00CC4D3B">
          <w:pPr>
            <w:pStyle w:val="Inhopg3"/>
            <w:tabs>
              <w:tab w:val="right" w:leader="dot" w:pos="9062"/>
            </w:tabs>
            <w:rPr>
              <w:noProof/>
              <w:lang w:eastAsia="nl-NL"/>
            </w:rPr>
          </w:pPr>
          <w:hyperlink w:anchor="_Toc53995219"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19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06EEE294" w14:textId="7C6A4A4A" w:rsidR="003A45BC" w:rsidRDefault="00CC4D3B">
          <w:pPr>
            <w:pStyle w:val="Inhopg2"/>
            <w:tabs>
              <w:tab w:val="right" w:leader="dot" w:pos="9062"/>
            </w:tabs>
            <w:rPr>
              <w:noProof/>
              <w:lang w:eastAsia="nl-NL"/>
            </w:rPr>
          </w:pPr>
          <w:hyperlink w:anchor="_Toc53995220" w:history="1">
            <w:r w:rsidR="003A45BC" w:rsidRPr="00974526">
              <w:rPr>
                <w:rStyle w:val="Hyperlink"/>
                <w:noProof/>
              </w:rPr>
              <w:t>23. Verzamel-test-15: Intrekking</w:t>
            </w:r>
            <w:r w:rsidR="003A45BC">
              <w:rPr>
                <w:noProof/>
                <w:webHidden/>
              </w:rPr>
              <w:tab/>
            </w:r>
            <w:r w:rsidR="003A45BC">
              <w:rPr>
                <w:noProof/>
                <w:webHidden/>
              </w:rPr>
              <w:fldChar w:fldCharType="begin"/>
            </w:r>
            <w:r w:rsidR="003A45BC">
              <w:rPr>
                <w:noProof/>
                <w:webHidden/>
              </w:rPr>
              <w:instrText xml:space="preserve"> PAGEREF _Toc53995220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15770702" w14:textId="143C7BEE" w:rsidR="003A45BC" w:rsidRDefault="00CC4D3B">
          <w:pPr>
            <w:pStyle w:val="Inhopg3"/>
            <w:tabs>
              <w:tab w:val="right" w:leader="dot" w:pos="9062"/>
            </w:tabs>
            <w:rPr>
              <w:noProof/>
              <w:lang w:eastAsia="nl-NL"/>
            </w:rPr>
          </w:pPr>
          <w:hyperlink w:anchor="_Toc53995221"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21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125496E5" w14:textId="49266416" w:rsidR="003A45BC" w:rsidRDefault="00CC4D3B">
          <w:pPr>
            <w:pStyle w:val="Inhopg2"/>
            <w:tabs>
              <w:tab w:val="right" w:leader="dot" w:pos="9062"/>
            </w:tabs>
            <w:rPr>
              <w:noProof/>
              <w:lang w:eastAsia="nl-NL"/>
            </w:rPr>
          </w:pPr>
          <w:hyperlink w:anchor="_Toc53995222" w:history="1">
            <w:r w:rsidR="003A45BC" w:rsidRPr="00974526">
              <w:rPr>
                <w:rStyle w:val="Hyperlink"/>
                <w:noProof/>
              </w:rPr>
              <w:t>24. Verzamel-test-16: Consolidatie</w:t>
            </w:r>
            <w:r w:rsidR="003A45BC">
              <w:rPr>
                <w:noProof/>
                <w:webHidden/>
              </w:rPr>
              <w:tab/>
            </w:r>
            <w:r w:rsidR="003A45BC">
              <w:rPr>
                <w:noProof/>
                <w:webHidden/>
              </w:rPr>
              <w:fldChar w:fldCharType="begin"/>
            </w:r>
            <w:r w:rsidR="003A45BC">
              <w:rPr>
                <w:noProof/>
                <w:webHidden/>
              </w:rPr>
              <w:instrText xml:space="preserve"> PAGEREF _Toc53995222 \h </w:instrText>
            </w:r>
            <w:r w:rsidR="003A45BC">
              <w:rPr>
                <w:noProof/>
                <w:webHidden/>
              </w:rPr>
            </w:r>
            <w:r w:rsidR="003A45BC">
              <w:rPr>
                <w:noProof/>
                <w:webHidden/>
              </w:rPr>
              <w:fldChar w:fldCharType="separate"/>
            </w:r>
            <w:r w:rsidR="003A45BC">
              <w:rPr>
                <w:noProof/>
                <w:webHidden/>
              </w:rPr>
              <w:t>49</w:t>
            </w:r>
            <w:r w:rsidR="003A45BC">
              <w:rPr>
                <w:noProof/>
                <w:webHidden/>
              </w:rPr>
              <w:fldChar w:fldCharType="end"/>
            </w:r>
          </w:hyperlink>
        </w:p>
        <w:p w14:paraId="522D8763" w14:textId="6C4DFEF2" w:rsidR="003A45BC" w:rsidRDefault="00CC4D3B">
          <w:pPr>
            <w:pStyle w:val="Inhopg3"/>
            <w:tabs>
              <w:tab w:val="right" w:leader="dot" w:pos="9062"/>
            </w:tabs>
            <w:rPr>
              <w:noProof/>
              <w:lang w:eastAsia="nl-NL"/>
            </w:rPr>
          </w:pPr>
          <w:hyperlink w:anchor="_Toc53995223"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23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37AFC3A5" w14:textId="78B4010E" w:rsidR="003A45BC" w:rsidRDefault="00CC4D3B">
          <w:pPr>
            <w:pStyle w:val="Inhopg2"/>
            <w:tabs>
              <w:tab w:val="right" w:leader="dot" w:pos="9062"/>
            </w:tabs>
            <w:rPr>
              <w:noProof/>
              <w:lang w:eastAsia="nl-NL"/>
            </w:rPr>
          </w:pPr>
          <w:hyperlink w:anchor="_Toc53995224" w:history="1">
            <w:r w:rsidR="003A45BC" w:rsidRPr="00974526">
              <w:rPr>
                <w:rStyle w:val="Hyperlink"/>
                <w:noProof/>
              </w:rPr>
              <w:t>24. Verzamel-test-16: REGELS Consolidatie ontbrekende items</w:t>
            </w:r>
            <w:r w:rsidR="003A45BC">
              <w:rPr>
                <w:noProof/>
                <w:webHidden/>
              </w:rPr>
              <w:tab/>
            </w:r>
            <w:r w:rsidR="003A45BC">
              <w:rPr>
                <w:noProof/>
                <w:webHidden/>
              </w:rPr>
              <w:fldChar w:fldCharType="begin"/>
            </w:r>
            <w:r w:rsidR="003A45BC">
              <w:rPr>
                <w:noProof/>
                <w:webHidden/>
              </w:rPr>
              <w:instrText xml:space="preserve"> PAGEREF _Toc53995224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6CF1733F" w14:textId="0D7B6C3C" w:rsidR="003A45BC" w:rsidRDefault="00CC4D3B">
          <w:pPr>
            <w:pStyle w:val="Inhopg3"/>
            <w:tabs>
              <w:tab w:val="right" w:leader="dot" w:pos="9062"/>
            </w:tabs>
            <w:rPr>
              <w:noProof/>
              <w:lang w:eastAsia="nl-NL"/>
            </w:rPr>
          </w:pPr>
          <w:hyperlink w:anchor="_Toc53995225" w:history="1">
            <w:r w:rsidR="003A45BC" w:rsidRPr="00974526">
              <w:rPr>
                <w:rStyle w:val="Hyperlink"/>
                <w:noProof/>
              </w:rPr>
              <w:t>Ow.xml</w:t>
            </w:r>
            <w:r w:rsidR="003A45BC">
              <w:rPr>
                <w:noProof/>
                <w:webHidden/>
              </w:rPr>
              <w:tab/>
            </w:r>
            <w:r w:rsidR="003A45BC">
              <w:rPr>
                <w:noProof/>
                <w:webHidden/>
              </w:rPr>
              <w:fldChar w:fldCharType="begin"/>
            </w:r>
            <w:r w:rsidR="003A45BC">
              <w:rPr>
                <w:noProof/>
                <w:webHidden/>
              </w:rPr>
              <w:instrText xml:space="preserve"> PAGEREF _Toc53995225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05DF1DB8" w14:textId="63B64C47" w:rsidR="003A45BC" w:rsidRDefault="00CC4D3B">
          <w:pPr>
            <w:pStyle w:val="Inhopg3"/>
            <w:tabs>
              <w:tab w:val="right" w:leader="dot" w:pos="9062"/>
            </w:tabs>
            <w:rPr>
              <w:noProof/>
              <w:lang w:eastAsia="nl-NL"/>
            </w:rPr>
          </w:pPr>
          <w:hyperlink w:anchor="_Toc53995226" w:history="1">
            <w:r w:rsidR="003A45BC" w:rsidRPr="00974526">
              <w:rPr>
                <w:rStyle w:val="Hyperlink"/>
                <w:noProof/>
              </w:rPr>
              <w:t>Besluit.xml</w:t>
            </w:r>
            <w:r w:rsidR="003A45BC">
              <w:rPr>
                <w:noProof/>
                <w:webHidden/>
              </w:rPr>
              <w:tab/>
            </w:r>
            <w:r w:rsidR="003A45BC">
              <w:rPr>
                <w:noProof/>
                <w:webHidden/>
              </w:rPr>
              <w:fldChar w:fldCharType="begin"/>
            </w:r>
            <w:r w:rsidR="003A45BC">
              <w:rPr>
                <w:noProof/>
                <w:webHidden/>
              </w:rPr>
              <w:instrText xml:space="preserve"> PAGEREF _Toc53995226 \h </w:instrText>
            </w:r>
            <w:r w:rsidR="003A45BC">
              <w:rPr>
                <w:noProof/>
                <w:webHidden/>
              </w:rPr>
            </w:r>
            <w:r w:rsidR="003A45BC">
              <w:rPr>
                <w:noProof/>
                <w:webHidden/>
              </w:rPr>
              <w:fldChar w:fldCharType="separate"/>
            </w:r>
            <w:r w:rsidR="003A45BC">
              <w:rPr>
                <w:noProof/>
                <w:webHidden/>
              </w:rPr>
              <w:t>50</w:t>
            </w:r>
            <w:r w:rsidR="003A45BC">
              <w:rPr>
                <w:noProof/>
                <w:webHidden/>
              </w:rPr>
              <w:fldChar w:fldCharType="end"/>
            </w:r>
          </w:hyperlink>
        </w:p>
        <w:p w14:paraId="39B0A3C6" w14:textId="5B83C9A0"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995157"/>
      <w:r>
        <w:t>Inleiding</w:t>
      </w:r>
      <w:bookmarkEnd w:id="0"/>
    </w:p>
    <w:p w14:paraId="588AF38F" w14:textId="412FDA98" w:rsidR="00CF2DD7" w:rsidRDefault="00603E56">
      <w:r>
        <w:t>Dit document is als volgt opgezet, het is ingedeeld op voorbeeld</w:t>
      </w:r>
      <w:r w:rsidR="00C06A14">
        <w:t>-</w:t>
      </w:r>
      <w:proofErr w:type="spellStart"/>
      <w:r w:rsidR="00C06A14">
        <w:t>valdatie</w:t>
      </w:r>
      <w:proofErr w:type="spellEnd"/>
      <w:r w:rsidR="00C06A14">
        <w:t>-</w:t>
      </w:r>
      <w:proofErr w:type="spellStart"/>
      <w:r w:rsidR="00C06A14">
        <w:t>situatie</w:t>
      </w:r>
      <w:r>
        <w:t>-sets</w:t>
      </w:r>
      <w:proofErr w:type="spellEnd"/>
      <w:r>
        <w:t>,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3995159"/>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 xml:space="preserve">Er wordt een ongeldige opdracht.zip opgestuurd. Een ongeldige opdracht.zip kan makkelijk worden gecreëerd door een niet-zip-bestand te hernoemen naar opdracht.zip. Let op, dit hernoemen moet vanaf de </w:t>
      </w:r>
      <w:proofErr w:type="spellStart"/>
      <w:r>
        <w:t>command</w:t>
      </w:r>
      <w:proofErr w:type="spellEnd"/>
      <w:r>
        <w:t>-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3995160"/>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lastRenderedPageBreak/>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3995161"/>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3995162"/>
      <w:r>
        <w:t>4</w:t>
      </w:r>
      <w:r w:rsidR="00A0270B">
        <w:t>:</w:t>
      </w:r>
      <w:r>
        <w:t xml:space="preserve"> Invalide manifest.xml in zip-bestand</w:t>
      </w:r>
      <w:bookmarkEnd w:id="4"/>
    </w:p>
    <w:p w14:paraId="27AE1ACD" w14:textId="77777777" w:rsidR="001C040C" w:rsidRDefault="001C040C" w:rsidP="001C040C">
      <w:r>
        <w:t xml:space="preserve">In deze test-situatie is het manifest.xml geen valide </w:t>
      </w:r>
      <w:proofErr w:type="spellStart"/>
      <w:r>
        <w:t>xml</w:t>
      </w:r>
      <w:proofErr w:type="spellEnd"/>
      <w:r>
        <w:t xml:space="preserve">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 xml:space="preserve">Is manifest.xml geldig </w:t>
      </w:r>
      <w:proofErr w:type="spellStart"/>
      <w:r w:rsidRPr="00C024FD">
        <w:rPr>
          <w:rFonts w:eastAsia="Times New Roman"/>
          <w:lang w:eastAsia="nl-NL"/>
        </w:rPr>
        <w:t>xml</w:t>
      </w:r>
      <w:proofErr w:type="spellEnd"/>
      <w:r w:rsidRPr="00C024FD">
        <w:rPr>
          <w:rFonts w:eastAsia="Times New Roman"/>
          <w:lang w:eastAsia="nl-NL"/>
        </w:rPr>
        <w:t xml:space="preserve"> bestand (wel-</w:t>
      </w:r>
      <w:proofErr w:type="spellStart"/>
      <w:r w:rsidRPr="00C024FD">
        <w:rPr>
          <w:rFonts w:eastAsia="Times New Roman"/>
          <w:lang w:eastAsia="nl-NL"/>
        </w:rPr>
        <w:t>formed</w:t>
      </w:r>
      <w:proofErr w:type="spellEnd"/>
      <w:r w:rsidRPr="00C024FD">
        <w:rPr>
          <w:rFonts w:eastAsia="Times New Roman"/>
          <w:lang w:eastAsia="nl-NL"/>
        </w:rPr>
        <w:t xml:space="preserve">, juiste </w:t>
      </w:r>
      <w:proofErr w:type="spellStart"/>
      <w:r w:rsidRPr="00C024FD">
        <w:rPr>
          <w:rFonts w:eastAsia="Times New Roman"/>
          <w:lang w:eastAsia="nl-NL"/>
        </w:rPr>
        <w:t>encoding</w:t>
      </w:r>
      <w:proofErr w:type="spellEnd"/>
      <w:r w:rsidRPr="00C024FD">
        <w:rPr>
          <w:rFonts w:eastAsia="Times New Roman"/>
          <w:lang w:eastAsia="nl-NL"/>
        </w:rPr>
        <w:t xml:space="preserve">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9022DBB" w:rsidR="00717769" w:rsidRDefault="00A0270B" w:rsidP="00717769">
      <w:pPr>
        <w:pStyle w:val="Kop2"/>
      </w:pPr>
      <w:bookmarkStart w:id="5" w:name="_Toc53995163"/>
      <w:r>
        <w:t>5:</w:t>
      </w:r>
      <w:r w:rsidR="00F344AB">
        <w:t xml:space="preserve"> </w:t>
      </w:r>
      <w:r w:rsidR="00717769">
        <w:t xml:space="preserve">Besluit.xml </w:t>
      </w:r>
      <w:proofErr w:type="spellStart"/>
      <w:r w:rsidR="007F3766">
        <w:t>RegelingVersie</w:t>
      </w:r>
      <w:proofErr w:type="spellEnd"/>
      <w:r w:rsidR="007F3766">
        <w:t xml:space="preserv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38E187DB" w14:textId="67C15E18" w:rsidR="001C040C" w:rsidRDefault="00717769" w:rsidP="001C040C">
      <w:r>
        <w:t>Niet validerend besluit in set</w:t>
      </w:r>
    </w:p>
    <w:p w14:paraId="5A2BCF82" w14:textId="69E3C2EB" w:rsidR="007F3766" w:rsidRDefault="00E37132" w:rsidP="007F3766">
      <w:pPr>
        <w:pStyle w:val="Kop2"/>
      </w:pPr>
      <w:bookmarkStart w:id="6" w:name="_Toc53995164"/>
      <w:commentRangeStart w:id="7"/>
      <w:r>
        <w:t>6</w:t>
      </w:r>
      <w:r w:rsidR="00A0270B">
        <w:t>:</w:t>
      </w:r>
      <w:r w:rsidR="007F3766">
        <w:t xml:space="preserve"> Besluit.xml Consolidatie valideert niet</w:t>
      </w:r>
      <w:bookmarkEnd w:id="6"/>
      <w:commentRangeEnd w:id="7"/>
      <w:r w:rsidR="00CC4D3B">
        <w:rPr>
          <w:rStyle w:val="Verwijzingopmerking"/>
          <w:rFonts w:asciiTheme="minorHAnsi" w:eastAsiaTheme="minorEastAsia" w:hAnsiTheme="minorHAnsi" w:cstheme="minorBidi"/>
          <w:color w:val="auto"/>
        </w:rPr>
        <w:commentReference w:id="7"/>
      </w:r>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 xml:space="preserve">LVBB7501 </w:t>
      </w:r>
      <w:proofErr w:type="spellStart"/>
      <w:r w:rsidRPr="00717769">
        <w:t>ipv</w:t>
      </w:r>
      <w:proofErr w:type="spellEnd"/>
      <w:r w:rsidRPr="00717769">
        <w:t xml:space="preserve"> LVBB8001 &lt;?&gt;</w:t>
      </w:r>
      <w:r w:rsidRPr="00717769">
        <w:tab/>
        <w:t xml:space="preserve">Valideert de </w:t>
      </w:r>
      <w:r w:rsidR="00CE2774" w:rsidRPr="00CE2774">
        <w:t xml:space="preserve">Consolidaties </w:t>
      </w:r>
      <w:r w:rsidRPr="00717769">
        <w:t xml:space="preserve">tegen het </w:t>
      </w:r>
      <w:proofErr w:type="spellStart"/>
      <w:r w:rsidRPr="00717769">
        <w:t>imop</w:t>
      </w:r>
      <w:proofErr w:type="spellEnd"/>
      <w:r w:rsidRPr="00717769">
        <w:t xml:space="preserve"> schema?</w:t>
      </w:r>
    </w:p>
    <w:p w14:paraId="1CBDC9E9" w14:textId="696BFE41" w:rsidR="007F3766" w:rsidRDefault="007F3766" w:rsidP="007F3766">
      <w:r>
        <w:t>Niet validerend besluit in set</w:t>
      </w:r>
    </w:p>
    <w:p w14:paraId="544340CE" w14:textId="2C2BC295" w:rsidR="00E37132" w:rsidRDefault="00E37132" w:rsidP="00E37132">
      <w:pPr>
        <w:pStyle w:val="Kop2"/>
      </w:pPr>
      <w:bookmarkStart w:id="8" w:name="_Toc53995165"/>
      <w:commentRangeStart w:id="9"/>
      <w:r>
        <w:t>7</w:t>
      </w:r>
      <w:r w:rsidR="00A0270B">
        <w:t>:</w:t>
      </w:r>
      <w:r>
        <w:t xml:space="preserve"> Besluit.xml </w:t>
      </w:r>
      <w:proofErr w:type="spellStart"/>
      <w:r w:rsidR="0067164E" w:rsidRPr="0067164E">
        <w:t>UitleveringsProefversiebesluit</w:t>
      </w:r>
      <w:proofErr w:type="spellEnd"/>
      <w:r w:rsidR="0067164E" w:rsidRPr="0067164E">
        <w:t xml:space="preserve"> </w:t>
      </w:r>
      <w:r>
        <w:t>valideert niet</w:t>
      </w:r>
      <w:bookmarkEnd w:id="8"/>
      <w:commentRangeEnd w:id="9"/>
      <w:r w:rsidR="00CC4D3B">
        <w:rPr>
          <w:rStyle w:val="Verwijzingopmerking"/>
          <w:rFonts w:asciiTheme="minorHAnsi" w:eastAsiaTheme="minorEastAsia" w:hAnsiTheme="minorHAnsi" w:cstheme="minorBidi"/>
          <w:color w:val="auto"/>
        </w:rPr>
        <w:commentReference w:id="9"/>
      </w:r>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lastRenderedPageBreak/>
        <w:t xml:space="preserve">LVBB7501 </w:t>
      </w:r>
      <w:proofErr w:type="spellStart"/>
      <w:r w:rsidRPr="00717769">
        <w:t>ipv</w:t>
      </w:r>
      <w:proofErr w:type="spellEnd"/>
      <w:r w:rsidRPr="00717769">
        <w:t xml:space="preserve"> LVBB8001 &lt;?&gt;</w:t>
      </w:r>
      <w:r w:rsidRPr="00717769">
        <w:tab/>
        <w:t xml:space="preserve">Valideert de </w:t>
      </w:r>
      <w:proofErr w:type="spellStart"/>
      <w:r w:rsidRPr="00717769">
        <w:t>RegelingVersie</w:t>
      </w:r>
      <w:proofErr w:type="spellEnd"/>
      <w:r w:rsidRPr="00717769">
        <w:t xml:space="preserve"> tegen het </w:t>
      </w:r>
      <w:proofErr w:type="spellStart"/>
      <w:r w:rsidRPr="00717769">
        <w:t>imop</w:t>
      </w:r>
      <w:proofErr w:type="spellEnd"/>
      <w:r w:rsidRPr="00717769">
        <w:t xml:space="preserve"> schema?</w:t>
      </w:r>
    </w:p>
    <w:p w14:paraId="6775DEFA" w14:textId="75DFC187" w:rsidR="00E37132" w:rsidRDefault="00E37132" w:rsidP="00E37132">
      <w:r>
        <w:t>Niet validerend besluit in set</w:t>
      </w:r>
    </w:p>
    <w:p w14:paraId="1E1128EF" w14:textId="6ABE00F2" w:rsidR="0011026B" w:rsidRDefault="0011026B" w:rsidP="0011026B">
      <w:pPr>
        <w:pStyle w:val="Kop2"/>
      </w:pPr>
      <w:bookmarkStart w:id="10" w:name="_Toc53995166"/>
      <w:commentRangeStart w:id="11"/>
      <w:r>
        <w:t>8</w:t>
      </w:r>
      <w:r w:rsidR="00A0270B">
        <w:t>:</w:t>
      </w:r>
      <w:r>
        <w:t xml:space="preserve"> Besluit.xml </w:t>
      </w:r>
      <w:proofErr w:type="spellStart"/>
      <w:r w:rsidRPr="0067164E">
        <w:t>UitleveringsProefversiebesluit</w:t>
      </w:r>
      <w:proofErr w:type="spellEnd"/>
      <w:r w:rsidRPr="0067164E">
        <w:t xml:space="preserve"> </w:t>
      </w:r>
      <w:r>
        <w:t>valideert niet</w:t>
      </w:r>
      <w:bookmarkEnd w:id="10"/>
      <w:commentRangeEnd w:id="11"/>
      <w:r w:rsidR="00CC4D3B">
        <w:rPr>
          <w:rStyle w:val="Verwijzingopmerking"/>
          <w:rFonts w:asciiTheme="minorHAnsi" w:eastAsiaTheme="minorEastAsia" w:hAnsiTheme="minorHAnsi" w:cstheme="minorBidi"/>
          <w:color w:val="auto"/>
        </w:rPr>
        <w:commentReference w:id="11"/>
      </w:r>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 xml:space="preserve">Valideert de </w:t>
      </w:r>
      <w:proofErr w:type="spellStart"/>
      <w:r w:rsidRPr="0011026B">
        <w:t>OfficielePublicatie</w:t>
      </w:r>
      <w:proofErr w:type="spellEnd"/>
      <w:r w:rsidRPr="0011026B">
        <w:t xml:space="preserve"> tegen het </w:t>
      </w:r>
      <w:proofErr w:type="spellStart"/>
      <w:r w:rsidRPr="0011026B">
        <w:t>imop</w:t>
      </w:r>
      <w:proofErr w:type="spellEnd"/>
      <w:r w:rsidRPr="0011026B">
        <w:t xml:space="preserve"> schema?</w:t>
      </w:r>
    </w:p>
    <w:p w14:paraId="2F3B6216" w14:textId="4D630DEE" w:rsidR="0011026B" w:rsidRPr="00C024FD" w:rsidRDefault="0011026B" w:rsidP="0011026B">
      <w:r>
        <w:t>Niet validerend besluit in set</w:t>
      </w:r>
    </w:p>
    <w:p w14:paraId="40C0B5E2" w14:textId="5A144BF8" w:rsidR="00230B32" w:rsidRDefault="0011026B" w:rsidP="00230B32">
      <w:pPr>
        <w:pStyle w:val="Kop2"/>
      </w:pPr>
      <w:bookmarkStart w:id="12" w:name="_Toc53995168"/>
      <w:r>
        <w:t>9</w:t>
      </w:r>
      <w:r w:rsidR="00F83791">
        <w:t>: geometrie tests en validatie meta-</w:t>
      </w:r>
      <w:proofErr w:type="spellStart"/>
      <w:r w:rsidR="00F83791">
        <w:t>xml</w:t>
      </w:r>
      <w:proofErr w:type="spellEnd"/>
      <w:r w:rsidR="00F83791">
        <w:t xml:space="preserve"> bestanden</w:t>
      </w:r>
      <w:r w:rsidR="00D52EB6">
        <w:t>, Opdracht.xml mist, geen OW, geen OP</w:t>
      </w:r>
      <w:bookmarkEnd w:id="12"/>
    </w:p>
    <w:p w14:paraId="21E09C0B" w14:textId="2E33A4B5" w:rsidR="001E436C" w:rsidRPr="001E436C" w:rsidRDefault="001E436C" w:rsidP="001E436C">
      <w:r>
        <w:t xml:space="preserve">Deze set bevat tests op het gebied van geometrie, bestandsformaten, </w:t>
      </w:r>
      <w:proofErr w:type="spellStart"/>
      <w:r>
        <w:t>wellformed</w:t>
      </w:r>
      <w:proofErr w:type="spellEnd"/>
      <w:r>
        <w:t>, maar geen tests over het besluit of over OW. Opdracht.xml is missing</w:t>
      </w:r>
    </w:p>
    <w:p w14:paraId="59EC4F13" w14:textId="75997D3D" w:rsidR="003D55DA" w:rsidRDefault="003D55DA" w:rsidP="003D55DA">
      <w:pPr>
        <w:pStyle w:val="Lijstalinea"/>
        <w:numPr>
          <w:ilvl w:val="0"/>
          <w:numId w:val="2"/>
        </w:numPr>
      </w:pPr>
      <w:proofErr w:type="spellStart"/>
      <w:r>
        <w:t>geometrietests.gml</w:t>
      </w:r>
      <w:proofErr w:type="spellEnd"/>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proofErr w:type="spellStart"/>
      <w:r>
        <w:t>notsupportedgraphics.nsg</w:t>
      </w:r>
      <w:proofErr w:type="spellEnd"/>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proofErr w:type="spellStart"/>
      <w:r>
        <w:t>verkeerdcontenttype.gml</w:t>
      </w:r>
      <w:proofErr w:type="spellEnd"/>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3" w:name="_Toc53995169"/>
      <w:r>
        <w:t>Besluit.xml</w:t>
      </w:r>
      <w:bookmarkEnd w:id="13"/>
    </w:p>
    <w:p w14:paraId="553E8FC7" w14:textId="5DFF9088" w:rsidR="00B770FF" w:rsidRDefault="00B770FF" w:rsidP="00B770FF">
      <w:pPr>
        <w:pStyle w:val="Kop4"/>
      </w:pPr>
      <w:r w:rsidRPr="00B770FF">
        <w:t>LVBB2003</w:t>
      </w:r>
      <w:r w:rsidRPr="00B770FF">
        <w:tab/>
        <w:t xml:space="preserve">Valideert het document tegen het </w:t>
      </w:r>
      <w:proofErr w:type="spellStart"/>
      <w:r w:rsidRPr="00B770FF">
        <w:t>imop</w:t>
      </w:r>
      <w:proofErr w:type="spellEnd"/>
      <w:r w:rsidRPr="00B770FF">
        <w:t xml:space="preserve">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4" w:name="_Toc53995170"/>
      <w:proofErr w:type="spellStart"/>
      <w:r w:rsidRPr="00F12FEC">
        <w:t>notsupportedgraphics.nsg</w:t>
      </w:r>
      <w:bookmarkEnd w:id="14"/>
      <w:proofErr w:type="spellEnd"/>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 xml:space="preserve">Een bestand van niet </w:t>
      </w:r>
      <w:proofErr w:type="spellStart"/>
      <w:r>
        <w:t>gesupported</w:t>
      </w:r>
      <w:proofErr w:type="spellEnd"/>
      <w:r>
        <w:t xml:space="preserve"> </w:t>
      </w:r>
      <w:proofErr w:type="spellStart"/>
      <w:r>
        <w:t>graphic</w:t>
      </w:r>
      <w:proofErr w:type="spellEnd"/>
      <w:r>
        <w:t xml:space="preserve">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 xml:space="preserve">Aanmelding van dit bestand in manifest-ow geeft een niet </w:t>
      </w:r>
      <w:proofErr w:type="spellStart"/>
      <w:r>
        <w:t>toegetaan</w:t>
      </w:r>
      <w:proofErr w:type="spellEnd"/>
      <w:r>
        <w:t xml:space="preserve"> contenttype op.</w:t>
      </w:r>
    </w:p>
    <w:p w14:paraId="7371AA54" w14:textId="0223CA63" w:rsidR="005D1ABF" w:rsidRDefault="005D1ABF" w:rsidP="005D1ABF">
      <w:pPr>
        <w:pStyle w:val="Kop3"/>
      </w:pPr>
      <w:bookmarkStart w:id="15" w:name="_Toc53995171"/>
      <w:r>
        <w:t>manifest-ow.xml</w:t>
      </w:r>
      <w:bookmarkEnd w:id="15"/>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lastRenderedPageBreak/>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w:t>
      </w:r>
      <w:proofErr w:type="spellStart"/>
      <w:r w:rsidRPr="00162056">
        <w:t>gml</w:t>
      </w:r>
      <w:proofErr w:type="spellEnd"/>
      <w:r w:rsidRPr="00162056">
        <w:t>'</w:t>
      </w:r>
    </w:p>
    <w:p w14:paraId="3A32CAF3" w14:textId="598C2A8C" w:rsidR="00471AA5" w:rsidRDefault="00471AA5" w:rsidP="00471AA5">
      <w:r>
        <w:t xml:space="preserve">In manifest-ow.xml komt objecttype </w:t>
      </w:r>
      <w:proofErr w:type="spellStart"/>
      <w:r>
        <w:t>gml</w:t>
      </w:r>
      <w:proofErr w:type="spellEnd"/>
      <w:r>
        <w:t xml:space="preserve"> voor, het verwijst naar een geldig </w:t>
      </w:r>
      <w:proofErr w:type="spellStart"/>
      <w:r>
        <w:t>gml</w:t>
      </w:r>
      <w:proofErr w:type="spellEnd"/>
      <w:r>
        <w:t xml:space="preserve"> bestand.</w:t>
      </w:r>
    </w:p>
    <w:p w14:paraId="714927C8" w14:textId="695D87C7" w:rsidR="00471AA5" w:rsidRPr="00471AA5" w:rsidRDefault="00471AA5" w:rsidP="00471AA5">
      <w:pPr>
        <w:pStyle w:val="Kop4"/>
      </w:pPr>
      <w:r w:rsidRPr="00471AA5">
        <w:t>LVBB1026</w:t>
      </w:r>
      <w:r w:rsidRPr="00471AA5">
        <w:tab/>
        <w:t>In het manifest-OW mag een bestandsnaam niet eindigen op '.</w:t>
      </w:r>
      <w:proofErr w:type="spellStart"/>
      <w:r w:rsidRPr="00471AA5">
        <w:t>gml</w:t>
      </w:r>
      <w:proofErr w:type="spellEnd"/>
      <w:r w:rsidRPr="00471AA5">
        <w:t>'</w:t>
      </w:r>
    </w:p>
    <w:p w14:paraId="620ABB66" w14:textId="1D032C56" w:rsidR="00642E96" w:rsidRPr="00471AA5" w:rsidRDefault="00642E96" w:rsidP="00642E96">
      <w:pPr>
        <w:pStyle w:val="Kop3"/>
      </w:pPr>
      <w:bookmarkStart w:id="16" w:name="_Toc53995172"/>
      <w:r w:rsidRPr="00471AA5">
        <w:t>transparant</w:t>
      </w:r>
      <w:r w:rsidR="000D0254">
        <w:t>png</w:t>
      </w:r>
      <w:r w:rsidRPr="00471AA5">
        <w:t>.</w:t>
      </w:r>
      <w:r w:rsidR="000D0254">
        <w:t>png</w:t>
      </w:r>
      <w:bookmarkEnd w:id="16"/>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proofErr w:type="spellStart"/>
      <w:r w:rsidR="000D0254">
        <w:t>png</w:t>
      </w:r>
      <w:proofErr w:type="spellEnd"/>
      <w:r>
        <w:t>-bestand opgenomen met een transparant deel, dat dan moet worden ontdekt.</w:t>
      </w:r>
    </w:p>
    <w:p w14:paraId="25D77198" w14:textId="25D511AD" w:rsidR="009F7C4B" w:rsidRDefault="009F7C4B" w:rsidP="009F7C4B">
      <w:pPr>
        <w:pStyle w:val="Kop3"/>
      </w:pPr>
      <w:bookmarkStart w:id="17" w:name="_Toc53995173"/>
      <w:r>
        <w:t>Bestandsnaam met ongeldige karakters</w:t>
      </w:r>
      <w:bookmarkEnd w:id="17"/>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8" w:name="_Toc53995174"/>
      <w:r>
        <w:t>Ontbrekende opdracht.xml</w:t>
      </w:r>
      <w:bookmarkEnd w:id="18"/>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9" w:name="_Toc53995175"/>
      <w:r>
        <w:t>Manifest.xml</w:t>
      </w:r>
      <w:bookmarkEnd w:id="19"/>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20" w:name="_Toc53995176"/>
      <w:r>
        <w:t>Notwellformed.xml</w:t>
      </w:r>
      <w:r w:rsidR="00B244D4">
        <w:t xml:space="preserve"> en Notvalidating.xml</w:t>
      </w:r>
      <w:bookmarkEnd w:id="20"/>
    </w:p>
    <w:p w14:paraId="67F1643B" w14:textId="1A84C9EB" w:rsidR="00281DF7" w:rsidRDefault="00281DF7" w:rsidP="00B244D4">
      <w:pPr>
        <w:pStyle w:val="Kop4"/>
      </w:pPr>
      <w:r w:rsidRPr="00281DF7">
        <w:t>LVBB1011</w:t>
      </w:r>
      <w:r w:rsidRPr="00281DF7">
        <w:tab/>
        <w:t xml:space="preserve">Zijn overige geleverde </w:t>
      </w:r>
      <w:proofErr w:type="spellStart"/>
      <w:r w:rsidRPr="00281DF7">
        <w:t>xml</w:t>
      </w:r>
      <w:proofErr w:type="spellEnd"/>
      <w:r w:rsidRPr="00281DF7">
        <w:t xml:space="preserve">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21" w:name="_Toc53995177"/>
      <w:proofErr w:type="spellStart"/>
      <w:r>
        <w:t>verkeerdcontenttype.g</w:t>
      </w:r>
      <w:r w:rsidR="00792CB9">
        <w:t>ml</w:t>
      </w:r>
      <w:bookmarkEnd w:id="21"/>
      <w:proofErr w:type="spellEnd"/>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 xml:space="preserve">Een </w:t>
      </w:r>
      <w:proofErr w:type="spellStart"/>
      <w:r>
        <w:rPr>
          <w:lang w:eastAsia="nl-NL"/>
        </w:rPr>
        <w:t>gml</w:t>
      </w:r>
      <w:proofErr w:type="spellEnd"/>
      <w:r>
        <w:rPr>
          <w:lang w:eastAsia="nl-NL"/>
        </w:rPr>
        <w:t xml:space="preserve"> bestand krijgt contenttype </w:t>
      </w:r>
      <w:proofErr w:type="spellStart"/>
      <w:r>
        <w:rPr>
          <w:lang w:eastAsia="nl-NL"/>
        </w:rPr>
        <w:t>xml</w:t>
      </w:r>
      <w:proofErr w:type="spellEnd"/>
    </w:p>
    <w:p w14:paraId="573FB2D7" w14:textId="67EA4426" w:rsidR="00792CB9" w:rsidRDefault="00792CB9" w:rsidP="00792CB9">
      <w:pPr>
        <w:pStyle w:val="Kop3"/>
      </w:pPr>
      <w:bookmarkStart w:id="22" w:name="_Toc53995178"/>
      <w:r>
        <w:t>verkeerdcontenttype.gif</w:t>
      </w:r>
      <w:bookmarkEnd w:id="22"/>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3" w:name="_Toc53995179"/>
      <w:proofErr w:type="spellStart"/>
      <w:r w:rsidRPr="00F257CE">
        <w:lastRenderedPageBreak/>
        <w:t>Geometrietests.gml</w:t>
      </w:r>
      <w:bookmarkEnd w:id="23"/>
      <w:proofErr w:type="spellEnd"/>
    </w:p>
    <w:p w14:paraId="3D63A2E3" w14:textId="7CBDEFCE" w:rsidR="0091110F" w:rsidRDefault="0091110F" w:rsidP="0091110F">
      <w:r>
        <w:t xml:space="preserve">Er is een serie tests die op geometrieën worden uitgevoerd. Voor dit doel kan er een speciaal </w:t>
      </w:r>
      <w:proofErr w:type="spellStart"/>
      <w:r>
        <w:t>gml</w:t>
      </w:r>
      <w:proofErr w:type="spellEnd"/>
      <w:r>
        <w:t>-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w:t>
      </w:r>
      <w:proofErr w:type="spellStart"/>
      <w:r>
        <w:t>id</w:t>
      </w:r>
      <w:proofErr w:type="spellEnd"/>
      <w:r>
        <w:t xml:space="preserve">: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w:t>
      </w:r>
      <w:proofErr w:type="spellStart"/>
      <w:r>
        <w:t>id</w:t>
      </w:r>
      <w:proofErr w:type="spellEnd"/>
      <w:r>
        <w:t xml:space="preserve">: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w:t>
      </w:r>
      <w:proofErr w:type="spellStart"/>
      <w:r>
        <w:t>id</w:t>
      </w:r>
      <w:proofErr w:type="spellEnd"/>
      <w:r>
        <w:t xml:space="preserve">: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w:t>
      </w:r>
      <w:proofErr w:type="spellStart"/>
      <w:r>
        <w:t>id</w:t>
      </w:r>
      <w:proofErr w:type="spellEnd"/>
      <w:r>
        <w:t xml:space="preserve">: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w:t>
      </w:r>
      <w:proofErr w:type="spellStart"/>
      <w:r>
        <w:t>id</w:t>
      </w:r>
      <w:proofErr w:type="spellEnd"/>
      <w:r>
        <w:t xml:space="preserve">: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w:t>
      </w:r>
      <w:proofErr w:type="spellStart"/>
      <w:r>
        <w:t>id</w:t>
      </w:r>
      <w:proofErr w:type="spellEnd"/>
      <w:r>
        <w:t xml:space="preserve">: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w:t>
      </w:r>
      <w:proofErr w:type="spellStart"/>
      <w:r>
        <w:t>id</w:t>
      </w:r>
      <w:proofErr w:type="spellEnd"/>
      <w:r>
        <w:t xml:space="preserve">: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w:t>
      </w:r>
      <w:proofErr w:type="spellStart"/>
      <w:r>
        <w:t>id</w:t>
      </w:r>
      <w:proofErr w:type="spellEnd"/>
      <w:r>
        <w:t xml:space="preserve">: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w:t>
      </w:r>
      <w:proofErr w:type="spellStart"/>
      <w:r>
        <w:t>id</w:t>
      </w:r>
      <w:proofErr w:type="spellEnd"/>
      <w:r>
        <w:t xml:space="preserve">: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 xml:space="preserve">Er wordt een geometrie gecreëerd met geometrische component met te weinig punten. Deze geometrie krijgt als </w:t>
      </w:r>
      <w:proofErr w:type="spellStart"/>
      <w:r w:rsidRPr="003D55DA">
        <w:rPr>
          <w:highlight w:val="yellow"/>
        </w:rPr>
        <w:t>id</w:t>
      </w:r>
      <w:proofErr w:type="spellEnd"/>
      <w:r w:rsidRPr="003D55DA">
        <w:rPr>
          <w:highlight w:val="yellow"/>
        </w:rPr>
        <w:t>: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w:t>
      </w:r>
      <w:proofErr w:type="spellStart"/>
      <w:r>
        <w:t>id</w:t>
      </w:r>
      <w:proofErr w:type="spellEnd"/>
      <w:r>
        <w:t xml:space="preserve">: </w:t>
      </w:r>
      <w:r w:rsidRPr="0091110F">
        <w:t>e21c801e-49ee-43f8-8f5e-</w:t>
      </w:r>
      <w:r>
        <w:t>0000000000012</w:t>
      </w:r>
    </w:p>
    <w:p w14:paraId="2CA69B65" w14:textId="634930BD" w:rsidR="008543EC" w:rsidRDefault="000754EA" w:rsidP="000754EA">
      <w:pPr>
        <w:pStyle w:val="Kop4"/>
      </w:pPr>
      <w:r w:rsidRPr="000754EA">
        <w:lastRenderedPageBreak/>
        <w:t>TPOD0930</w:t>
      </w:r>
      <w:r w:rsidRPr="000754EA">
        <w:tab/>
        <w:t xml:space="preserve">Een geometrie moet zijn opgebouwd middels één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 xml:space="preserve">geometrie niet conform </w:t>
      </w:r>
      <w:proofErr w:type="spellStart"/>
      <w:r w:rsidRPr="008543EC">
        <w:t>crs</w:t>
      </w:r>
      <w:proofErr w:type="spellEnd"/>
      <w:r w:rsidRPr="008543EC">
        <w:t xml:space="preserve"> configuratie</w:t>
      </w:r>
    </w:p>
    <w:p w14:paraId="4C5DCAF0" w14:textId="757FE1ED" w:rsidR="008543EC" w:rsidRPr="008543EC" w:rsidRDefault="008F00A8" w:rsidP="008543EC">
      <w:r>
        <w:t xml:space="preserve">TPOD0930: </w:t>
      </w:r>
      <w:r w:rsidR="008543EC" w:rsidRPr="008543EC">
        <w:t xml:space="preserve">Een geometrie moet zijn opgebouwd middels één </w:t>
      </w:r>
      <w:proofErr w:type="spellStart"/>
      <w:r w:rsidR="008543EC" w:rsidRPr="008543EC">
        <w:t>coordinate</w:t>
      </w:r>
      <w:proofErr w:type="spellEnd"/>
      <w:r w:rsidR="008543EC" w:rsidRPr="008543EC">
        <w:t xml:space="preserve"> </w:t>
      </w:r>
      <w:proofErr w:type="spellStart"/>
      <w:r w:rsidR="008543EC" w:rsidRPr="008543EC">
        <w:t>reference</w:t>
      </w:r>
      <w:proofErr w:type="spellEnd"/>
      <w:r w:rsidR="008543EC" w:rsidRPr="008543EC">
        <w:t xml:space="preserve"> system (</w:t>
      </w:r>
      <w:proofErr w:type="spellStart"/>
      <w:r w:rsidR="008543EC" w:rsidRPr="008543EC">
        <w:t>crs</w:t>
      </w:r>
      <w:proofErr w:type="spellEnd"/>
      <w:r w:rsidR="008543EC" w:rsidRPr="008543EC">
        <w:t>):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w:t>
      </w:r>
      <w:proofErr w:type="spellStart"/>
      <w:r>
        <w:t>id</w:t>
      </w:r>
      <w:proofErr w:type="spellEnd"/>
      <w:r>
        <w:t xml:space="preserve">: </w:t>
      </w:r>
      <w:r w:rsidRPr="0091110F">
        <w:t>e21c801e-49ee-43f8-8f5e-</w:t>
      </w:r>
      <w:r>
        <w:t>0000000000013</w:t>
      </w:r>
      <w:r w:rsidR="008F00A8">
        <w:t xml:space="preserve">) en een voor </w:t>
      </w:r>
      <w:r w:rsidR="008F00A8" w:rsidRPr="008543EC">
        <w:t>EPSG:4258</w:t>
      </w:r>
      <w:r w:rsidR="008F00A8">
        <w:t xml:space="preserve"> ( </w:t>
      </w:r>
      <w:proofErr w:type="spellStart"/>
      <w:r w:rsidR="008F00A8">
        <w:t>id</w:t>
      </w:r>
      <w:proofErr w:type="spellEnd"/>
      <w:r w:rsidR="008F00A8">
        <w:t xml:space="preserve">: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 xml:space="preserve">Er is een </w:t>
      </w:r>
      <w:proofErr w:type="spellStart"/>
      <w:r w:rsidRPr="00350615">
        <w:rPr>
          <w:highlight w:val="yellow"/>
        </w:rPr>
        <w:t>gml</w:t>
      </w:r>
      <w:proofErr w:type="spellEnd"/>
      <w:r w:rsidRPr="00350615">
        <w:rPr>
          <w:highlight w:val="yellow"/>
        </w:rPr>
        <w:t xml:space="preserve">-verwijzing zonder de </w:t>
      </w:r>
      <w:proofErr w:type="spellStart"/>
      <w:r w:rsidRPr="00350615">
        <w:rPr>
          <w:highlight w:val="yellow"/>
        </w:rPr>
        <w:t>gml:posList</w:t>
      </w:r>
      <w:proofErr w:type="spellEnd"/>
    </w:p>
    <w:p w14:paraId="2C71C0C8" w14:textId="3E639030" w:rsidR="00B52BFD" w:rsidRDefault="00B52BFD" w:rsidP="00B52BFD">
      <w:pPr>
        <w:pStyle w:val="Kop4"/>
      </w:pPr>
      <w:r w:rsidRPr="00B52BFD">
        <w:rPr>
          <w:highlight w:val="yellow"/>
        </w:rPr>
        <w:t>GEOMETRY.03.6</w:t>
      </w:r>
      <w:r w:rsidRPr="00B52BFD">
        <w:rPr>
          <w:highlight w:val="yellow"/>
        </w:rPr>
        <w:tab/>
        <w:t xml:space="preserve">geometrie niet conform </w:t>
      </w:r>
      <w:proofErr w:type="spellStart"/>
      <w:r w:rsidRPr="00B52BFD">
        <w:rPr>
          <w:highlight w:val="yellow"/>
        </w:rPr>
        <w:t>gmlType</w:t>
      </w:r>
      <w:proofErr w:type="spellEnd"/>
      <w:r w:rsidRPr="00B52BFD">
        <w:rPr>
          <w:highlight w:val="yellow"/>
        </w:rPr>
        <w:t xml:space="preserve"> configuratie</w:t>
      </w:r>
    </w:p>
    <w:p w14:paraId="798F5122" w14:textId="0990C1B4" w:rsidR="00B52BFD" w:rsidRDefault="00B52BFD" w:rsidP="00B52BFD">
      <w:pPr>
        <w:pStyle w:val="Kop4"/>
      </w:pPr>
      <w:r w:rsidRPr="00B52BFD">
        <w:rPr>
          <w:highlight w:val="yellow"/>
        </w:rPr>
        <w:t>GEOMETRY.03.7</w:t>
      </w:r>
      <w:r w:rsidRPr="00B52BFD">
        <w:rPr>
          <w:highlight w:val="yellow"/>
        </w:rPr>
        <w:tab/>
        <w:t xml:space="preserve">geometrie niet conform </w:t>
      </w:r>
      <w:proofErr w:type="spellStart"/>
      <w:r w:rsidRPr="00B52BFD">
        <w:rPr>
          <w:highlight w:val="yellow"/>
        </w:rPr>
        <w:t>geostandaard</w:t>
      </w:r>
      <w:proofErr w:type="spellEnd"/>
      <w:r w:rsidRPr="00B52BFD">
        <w:rPr>
          <w:highlight w:val="yellow"/>
        </w:rPr>
        <w:t xml:space="preserve"> configuratie</w:t>
      </w:r>
    </w:p>
    <w:p w14:paraId="35146A56" w14:textId="3B49B52F" w:rsidR="00853029" w:rsidRDefault="00853029" w:rsidP="006E76AB">
      <w:pPr>
        <w:pStyle w:val="Kop4"/>
      </w:pPr>
      <w:r w:rsidRPr="00853029">
        <w:t>LVBB3003</w:t>
      </w:r>
      <w:r w:rsidRPr="00853029">
        <w:tab/>
        <w:t xml:space="preserve">Controleer of </w:t>
      </w:r>
      <w:proofErr w:type="spellStart"/>
      <w:r w:rsidRPr="00853029">
        <w:t>srsName</w:t>
      </w:r>
      <w:proofErr w:type="spellEnd"/>
      <w:r w:rsidRPr="00853029">
        <w:t xml:space="preserve"> (coördinatensysteem) is opgegeven voor de geometrieën. (</w:t>
      </w:r>
      <w:proofErr w:type="spellStart"/>
      <w:r w:rsidRPr="00853029">
        <w:t>dimension</w:t>
      </w:r>
      <w:proofErr w:type="spellEnd"/>
      <w:r w:rsidRPr="00853029">
        <w:t xml:space="preserve">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 xml:space="preserve">Kan </w:t>
      </w:r>
      <w:proofErr w:type="spellStart"/>
      <w:r w:rsidRPr="009175C1">
        <w:rPr>
          <w:highlight w:val="yellow"/>
        </w:rPr>
        <w:t>MarkLogic</w:t>
      </w:r>
      <w:proofErr w:type="spellEnd"/>
      <w:r w:rsidRPr="009175C1">
        <w:rPr>
          <w:highlight w:val="yellow"/>
        </w:rPr>
        <w:t xml:space="preserve"> de </w:t>
      </w:r>
      <w:proofErr w:type="spellStart"/>
      <w:r w:rsidRPr="009175C1">
        <w:rPr>
          <w:highlight w:val="yellow"/>
        </w:rPr>
        <w:t>gml</w:t>
      </w:r>
      <w:proofErr w:type="spellEnd"/>
      <w:r w:rsidRPr="009175C1">
        <w:rPr>
          <w:highlight w:val="yellow"/>
        </w:rPr>
        <w:t xml:space="preserve"> opslaan?</w:t>
      </w:r>
    </w:p>
    <w:p w14:paraId="05DA4947" w14:textId="3729CF2F" w:rsidR="00643800" w:rsidRDefault="0011026B" w:rsidP="00643800">
      <w:pPr>
        <w:pStyle w:val="Kop2"/>
      </w:pPr>
      <w:bookmarkStart w:id="24" w:name="_Toc53995180"/>
      <w:r>
        <w:t>10</w:t>
      </w:r>
      <w:r w:rsidR="008F372B">
        <w:t>:</w:t>
      </w:r>
      <w:r w:rsidR="00797B72">
        <w:t xml:space="preserve"> </w:t>
      </w:r>
      <w:r w:rsidR="008F372B">
        <w:t xml:space="preserve">manifest-ow valideert niet, opdracht.xml niet </w:t>
      </w:r>
      <w:proofErr w:type="spellStart"/>
      <w:r w:rsidR="008F372B">
        <w:t>wellformed</w:t>
      </w:r>
      <w:bookmarkEnd w:id="24"/>
      <w:proofErr w:type="spellEnd"/>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w:t>
      </w:r>
      <w:proofErr w:type="spellStart"/>
      <w:r>
        <w:t>formed</w:t>
      </w:r>
      <w:proofErr w:type="spellEnd"/>
      <w:r>
        <w:t>-</w:t>
      </w:r>
      <w:proofErr w:type="spellStart"/>
      <w:r>
        <w:t>xml</w:t>
      </w:r>
      <w:proofErr w:type="spellEnd"/>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5" w:name="_Toc53995181"/>
      <w:r>
        <w:t>Opdracht.xml is niet wel-</w:t>
      </w:r>
      <w:proofErr w:type="spellStart"/>
      <w:r>
        <w:t>formed</w:t>
      </w:r>
      <w:proofErr w:type="spellEnd"/>
      <w:r>
        <w:t>-</w:t>
      </w:r>
      <w:proofErr w:type="spellStart"/>
      <w:r>
        <w:t>xml</w:t>
      </w:r>
      <w:bookmarkEnd w:id="25"/>
      <w:proofErr w:type="spellEnd"/>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w:t>
      </w:r>
      <w:proofErr w:type="spellStart"/>
      <w:r w:rsidRPr="00643800">
        <w:t>xml</w:t>
      </w:r>
      <w:proofErr w:type="spellEnd"/>
      <w:r w:rsidRPr="00643800">
        <w:t xml:space="preserve"> bestand (wel-</w:t>
      </w:r>
      <w:proofErr w:type="spellStart"/>
      <w:r w:rsidRPr="00643800">
        <w:t>formed</w:t>
      </w:r>
      <w:proofErr w:type="spellEnd"/>
      <w:r w:rsidRPr="00643800">
        <w:t xml:space="preserve">, juiste </w:t>
      </w:r>
      <w:proofErr w:type="spellStart"/>
      <w:r w:rsidRPr="00643800">
        <w:t>encoding</w:t>
      </w:r>
      <w:proofErr w:type="spellEnd"/>
      <w:r w:rsidRPr="00643800">
        <w:t xml:space="preserve">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6" w:name="_Toc53995182"/>
      <w:r>
        <w:t>Manifest-ow.xml valideert niet tegen schema.</w:t>
      </w:r>
      <w:bookmarkEnd w:id="26"/>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3768BB21" w:rsidR="00643800" w:rsidRDefault="005142F2" w:rsidP="00643800">
      <w:pPr>
        <w:pStyle w:val="Kop2"/>
      </w:pPr>
      <w:bookmarkStart w:id="27" w:name="_Toc53995183"/>
      <w:r>
        <w:lastRenderedPageBreak/>
        <w:t>1</w:t>
      </w:r>
      <w:r w:rsidR="0011026B">
        <w:t>1</w:t>
      </w:r>
      <w:r w:rsidR="00486729">
        <w:t>: Opdracht.xml valideert niet</w:t>
      </w:r>
      <w:bookmarkEnd w:id="27"/>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8" w:name="_Toc53995184"/>
      <w:r>
        <w:t>Opdracht.xml valideert niet tegen schema</w:t>
      </w:r>
      <w:bookmarkEnd w:id="28"/>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B3AF04B" w:rsidR="00330E9D" w:rsidRDefault="005142F2" w:rsidP="00330E9D">
      <w:pPr>
        <w:pStyle w:val="Kop2"/>
      </w:pPr>
      <w:bookmarkStart w:id="29" w:name="_Toc53995185"/>
      <w:commentRangeStart w:id="30"/>
      <w:r>
        <w:t>1</w:t>
      </w:r>
      <w:r w:rsidR="0011026B">
        <w:t>2</w:t>
      </w:r>
      <w:r w:rsidR="00C64ADB">
        <w:t xml:space="preserve">: Test wordt tweemaal verstuurd om uniek-fouten te </w:t>
      </w:r>
      <w:proofErr w:type="spellStart"/>
      <w:r w:rsidR="00C64ADB">
        <w:t>triggeren</w:t>
      </w:r>
      <w:bookmarkEnd w:id="29"/>
      <w:commentRangeEnd w:id="30"/>
      <w:proofErr w:type="spellEnd"/>
      <w:r w:rsidR="00CC4D3B">
        <w:rPr>
          <w:rStyle w:val="Verwijzingopmerking"/>
          <w:rFonts w:asciiTheme="minorHAnsi" w:eastAsiaTheme="minorEastAsia" w:hAnsiTheme="minorHAnsi" w:cstheme="minorBidi"/>
          <w:color w:val="auto"/>
        </w:rPr>
        <w:commentReference w:id="30"/>
      </w:r>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31" w:name="_Toc53995186"/>
      <w:r>
        <w:t>Ow.xml</w:t>
      </w:r>
      <w:bookmarkEnd w:id="31"/>
    </w:p>
    <w:p w14:paraId="4D34AE7D" w14:textId="40B151CA" w:rsidR="004D769D" w:rsidRDefault="004D769D" w:rsidP="00207E0F">
      <w:pPr>
        <w:pStyle w:val="Kop4"/>
      </w:pPr>
      <w:r>
        <w:t>OZON4002</w:t>
      </w:r>
      <w:r>
        <w:tab/>
        <w:t xml:space="preserve">Als een </w:t>
      </w:r>
      <w:proofErr w:type="spellStart"/>
      <w:r>
        <w:t>OwObject</w:t>
      </w:r>
      <w:proofErr w:type="spellEnd"/>
      <w:r>
        <w:t xml:space="preserve"> </w:t>
      </w:r>
      <w:proofErr w:type="spellStart"/>
      <w:r>
        <w:t>beeindigd</w:t>
      </w:r>
      <w:proofErr w:type="spellEnd"/>
      <w:r>
        <w:t xml:space="preserve">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 xml:space="preserve">Als een </w:t>
      </w:r>
      <w:proofErr w:type="spellStart"/>
      <w:r>
        <w:t>OwObject</w:t>
      </w:r>
      <w:proofErr w:type="spellEnd"/>
      <w:r>
        <w:t xml:space="preserve">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 xml:space="preserve">Een regeling met een wijziging moet iedere divisie van zijn voorganger </w:t>
      </w:r>
      <w:proofErr w:type="spellStart"/>
      <w:r w:rsidRPr="00687120">
        <w:t>beeindigen</w:t>
      </w:r>
      <w:proofErr w:type="spellEnd"/>
      <w:r w:rsidRPr="00687120">
        <w:t>, of een nieuwe versie bevatten (tijdelijk).</w:t>
      </w:r>
    </w:p>
    <w:p w14:paraId="00026C40" w14:textId="1E95090E" w:rsidR="00687120" w:rsidRPr="00687120" w:rsidRDefault="00687120" w:rsidP="00687120">
      <w:r>
        <w:t xml:space="preserve">Niet </w:t>
      </w:r>
      <w:proofErr w:type="spellStart"/>
      <w:r>
        <w:t>beeindigde</w:t>
      </w:r>
      <w:proofErr w:type="spellEnd"/>
      <w:r>
        <w:t xml:space="preserve"> divisie van voorganger</w:t>
      </w:r>
    </w:p>
    <w:p w14:paraId="5E8DE65F" w14:textId="2AFAAD21" w:rsidR="00256A8E" w:rsidRDefault="00256A8E" w:rsidP="00256A8E">
      <w:pPr>
        <w:pStyle w:val="Kop4"/>
      </w:pPr>
      <w:r w:rsidRPr="00256A8E">
        <w:t>OZON0210</w:t>
      </w:r>
      <w:r w:rsidRPr="00256A8E">
        <w:tab/>
        <w:t xml:space="preserve">Een regeling met een wijziging moet iedere regeltekst van zijn voorganger </w:t>
      </w:r>
      <w:proofErr w:type="spellStart"/>
      <w:r w:rsidRPr="00256A8E">
        <w:t>beeindigen</w:t>
      </w:r>
      <w:proofErr w:type="spellEnd"/>
      <w:r w:rsidRPr="00256A8E">
        <w:t>, of een nieuwe versie bevatten (tijdelijk).</w:t>
      </w:r>
    </w:p>
    <w:p w14:paraId="6CD1A4D7" w14:textId="1F631A4A" w:rsidR="00256A8E" w:rsidRPr="00256A8E" w:rsidRDefault="00256A8E" w:rsidP="00256A8E">
      <w:r>
        <w:t xml:space="preserve">Niet </w:t>
      </w:r>
      <w:proofErr w:type="spellStart"/>
      <w:r>
        <w:t>beeindigde</w:t>
      </w:r>
      <w:proofErr w:type="spellEnd"/>
      <w:r>
        <w:t xml:space="preserv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 xml:space="preserve">Een </w:t>
      </w:r>
      <w:proofErr w:type="spellStart"/>
      <w:r>
        <w:t>beeindigd</w:t>
      </w:r>
      <w:proofErr w:type="spellEnd"/>
      <w:r>
        <w:t xml:space="preserve"> Ow object wijzigen</w:t>
      </w:r>
    </w:p>
    <w:p w14:paraId="2CCD3498" w14:textId="6066882E" w:rsidR="00A379D3" w:rsidRDefault="00A379D3" w:rsidP="00A379D3">
      <w:pPr>
        <w:pStyle w:val="Kop4"/>
      </w:pPr>
      <w:r w:rsidRPr="00A379D3">
        <w:lastRenderedPageBreak/>
        <w:t>OZON0110</w:t>
      </w:r>
      <w:r w:rsidRPr="00A379D3">
        <w:tab/>
        <w:t xml:space="preserve">(geen wijzigingen met terugwerkende kracht) de datum </w:t>
      </w:r>
      <w:proofErr w:type="spellStart"/>
      <w:r w:rsidRPr="00A379D3">
        <w:t>geldigVanaf</w:t>
      </w:r>
      <w:proofErr w:type="spellEnd"/>
      <w:r w:rsidRPr="00A379D3">
        <w:t xml:space="preserve"> van de OW-informatie (met deze identificatie) mag niet voor datum </w:t>
      </w:r>
      <w:proofErr w:type="spellStart"/>
      <w:r w:rsidRPr="00A379D3">
        <w:t>inwerkingVanaf</w:t>
      </w:r>
      <w:proofErr w:type="spellEnd"/>
      <w:r w:rsidRPr="00A379D3">
        <w:t xml:space="preserve">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32" w:name="_Toc53995187"/>
      <w:r>
        <w:t>Opdracht.xml</w:t>
      </w:r>
      <w:bookmarkEnd w:id="32"/>
    </w:p>
    <w:p w14:paraId="62CB1326" w14:textId="455E11EF" w:rsidR="00330E9D" w:rsidRPr="00643800" w:rsidRDefault="00330E9D" w:rsidP="00330E9D">
      <w:pPr>
        <w:pStyle w:val="Kop4"/>
        <w:rPr>
          <w:rFonts w:eastAsia="Times New Roman"/>
          <w:lang w:eastAsia="nl-NL"/>
        </w:rPr>
      </w:pPr>
      <w:r w:rsidRPr="00330E9D">
        <w:t>LVBB1012</w:t>
      </w:r>
      <w:r w:rsidRPr="00330E9D">
        <w:tab/>
        <w:t xml:space="preserve">Is de combinatie OIN </w:t>
      </w:r>
      <w:proofErr w:type="spellStart"/>
      <w:r w:rsidRPr="00330E9D">
        <w:t>id</w:t>
      </w:r>
      <w:proofErr w:type="spellEnd"/>
      <w:r w:rsidRPr="00330E9D">
        <w:t xml:space="preserve"> en </w:t>
      </w:r>
      <w:proofErr w:type="spellStart"/>
      <w:r w:rsidRPr="00330E9D">
        <w:t>leveringId</w:t>
      </w:r>
      <w:proofErr w:type="spellEnd"/>
      <w:r w:rsidRPr="00330E9D">
        <w:t xml:space="preserve">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 xml:space="preserve">De aangeleverde </w:t>
      </w:r>
      <w:proofErr w:type="spellStart"/>
      <w:r w:rsidRPr="00113BE4">
        <w:t>IO's</w:t>
      </w:r>
      <w:proofErr w:type="spellEnd"/>
      <w:r w:rsidRPr="00113BE4">
        <w:t xml:space="preserve">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33" w:name="_Toc53995188"/>
      <w:r>
        <w:t>Besluit.xml</w:t>
      </w:r>
      <w:bookmarkEnd w:id="33"/>
    </w:p>
    <w:p w14:paraId="6DBBE454" w14:textId="77777777" w:rsidR="005978CF" w:rsidRDefault="005978CF" w:rsidP="005978CF">
      <w:pPr>
        <w:pStyle w:val="Kop4"/>
      </w:pPr>
      <w:r>
        <w:t>STOP4900</w:t>
      </w:r>
      <w:r>
        <w:tab/>
        <w:t xml:space="preserve">Een eenmaal uitgegeven </w:t>
      </w:r>
      <w:proofErr w:type="spellStart"/>
      <w:r>
        <w:t>Work</w:t>
      </w:r>
      <w:proofErr w:type="spellEnd"/>
      <w:r>
        <w:t xml:space="preserve"> </w:t>
      </w:r>
      <w:proofErr w:type="spellStart"/>
      <w:r>
        <w:t>identifier</w:t>
      </w:r>
      <w:proofErr w:type="spellEnd"/>
      <w:r>
        <w:t xml:space="preserve"> mag NOOIT gewijzigd worden (ook niet bij organisatieveranderingen etc.)</w:t>
      </w:r>
    </w:p>
    <w:p w14:paraId="768F2CF0" w14:textId="2FF4176F" w:rsidR="005978CF" w:rsidRPr="005978CF" w:rsidRDefault="005978CF" w:rsidP="005978CF">
      <w:r>
        <w:t xml:space="preserve">Wijzigende </w:t>
      </w:r>
      <w:proofErr w:type="spellStart"/>
      <w:r>
        <w:t>wor</w:t>
      </w:r>
      <w:r w:rsidR="00DE1E2A">
        <w:t>k</w:t>
      </w:r>
      <w:r>
        <w:t>Id</w:t>
      </w:r>
      <w:proofErr w:type="spellEnd"/>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 xml:space="preserve">Tweede </w:t>
      </w:r>
      <w:proofErr w:type="spellStart"/>
      <w:r>
        <w:t>vesturing</w:t>
      </w:r>
      <w:proofErr w:type="spellEnd"/>
      <w:r>
        <w:t xml:space="preserve"> niet uniek</w:t>
      </w:r>
    </w:p>
    <w:p w14:paraId="15E8E394" w14:textId="7055AA7B" w:rsidR="00076EB8" w:rsidRDefault="00076EB8" w:rsidP="00076EB8">
      <w:pPr>
        <w:pStyle w:val="Kop4"/>
      </w:pPr>
      <w:r w:rsidRPr="00076EB8">
        <w:t>OZON1026</w:t>
      </w:r>
      <w:r w:rsidRPr="00076EB8">
        <w:tab/>
        <w:t xml:space="preserve">Een </w:t>
      </w:r>
      <w:proofErr w:type="spellStart"/>
      <w:r w:rsidRPr="00076EB8">
        <w:t>initiele</w:t>
      </w:r>
      <w:proofErr w:type="spellEnd"/>
      <w:r w:rsidRPr="00076EB8">
        <w:t xml:space="preserve"> levering dient nog niet bekend te zijn bij Ozon.</w:t>
      </w:r>
    </w:p>
    <w:p w14:paraId="217A2DD1" w14:textId="212E87C3" w:rsidR="00076EB8" w:rsidRPr="00076EB8" w:rsidRDefault="00076EB8" w:rsidP="00076EB8">
      <w:r>
        <w:t xml:space="preserve">Reeds bekende </w:t>
      </w:r>
      <w:proofErr w:type="spellStart"/>
      <w:r>
        <w:t>initiele</w:t>
      </w:r>
      <w:proofErr w:type="spellEnd"/>
      <w:r>
        <w:t xml:space="preserve"> versie opsturen</w:t>
      </w:r>
    </w:p>
    <w:p w14:paraId="66C7E10A" w14:textId="1D11229D" w:rsidR="00C74A59" w:rsidRDefault="00C74A59" w:rsidP="00C74A59">
      <w:pPr>
        <w:pStyle w:val="Kop4"/>
      </w:pPr>
      <w:r w:rsidRPr="00C74A59">
        <w:t>OZON0106</w:t>
      </w:r>
      <w:r w:rsidRPr="00C74A59">
        <w:tab/>
        <w:t xml:space="preserve">Het wijzigen van een OW-object mag alleen indien bij het doel het attribuut </w:t>
      </w:r>
      <w:proofErr w:type="spellStart"/>
      <w:r w:rsidRPr="00C74A59">
        <w:t>geldigVanaf</w:t>
      </w:r>
      <w:proofErr w:type="spellEnd"/>
      <w:r w:rsidRPr="00C74A59">
        <w:t xml:space="preserve"> aan de OP-kant dezelfde datum is of een recentere datum heeft dan </w:t>
      </w:r>
      <w:proofErr w:type="spellStart"/>
      <w:r w:rsidRPr="00C74A59">
        <w:t>geldigVanaf</w:t>
      </w:r>
      <w:proofErr w:type="spellEnd"/>
      <w:r w:rsidRPr="00C74A59">
        <w:t xml:space="preserve">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 xml:space="preserve">Het wijzigen van een OW-object mag alleen indien bij het doel het attribuut </w:t>
      </w:r>
      <w:proofErr w:type="spellStart"/>
      <w:r w:rsidRPr="00765F0C">
        <w:t>juridischWerkendVanaf</w:t>
      </w:r>
      <w:proofErr w:type="spellEnd"/>
      <w:r w:rsidRPr="00765F0C">
        <w:t xml:space="preserve"> aan de OP-kant dezelfde datum is of een recentere datum heeft dan </w:t>
      </w:r>
      <w:proofErr w:type="spellStart"/>
      <w:r w:rsidRPr="00765F0C">
        <w:t>juridischWerkendVanaf</w:t>
      </w:r>
      <w:proofErr w:type="spellEnd"/>
      <w:r w:rsidRPr="00765F0C">
        <w:t xml:space="preserve">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lastRenderedPageBreak/>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 xml:space="preserve">Tweede keer versturen om niet uniek-fout te </w:t>
      </w:r>
      <w:proofErr w:type="spellStart"/>
      <w:r>
        <w:t>triggeren</w:t>
      </w:r>
      <w:proofErr w:type="spellEnd"/>
    </w:p>
    <w:p w14:paraId="323E77A7" w14:textId="768A5F65" w:rsidR="008B2418" w:rsidRDefault="005142F2" w:rsidP="008B2418">
      <w:pPr>
        <w:pStyle w:val="Kop2"/>
      </w:pPr>
      <w:bookmarkStart w:id="34" w:name="_Toc53995189"/>
      <w:r>
        <w:t>1</w:t>
      </w:r>
      <w:r w:rsidR="0011026B">
        <w:t>3</w:t>
      </w:r>
      <w:r w:rsidR="00431EFC">
        <w:t xml:space="preserve">: </w:t>
      </w:r>
      <w:r w:rsidR="00F02876">
        <w:t xml:space="preserve">BESLUIT </w:t>
      </w:r>
      <w:r w:rsidR="00B53159">
        <w:t>ALGEMEEN:</w:t>
      </w:r>
      <w:r w:rsidR="00431EFC">
        <w:t xml:space="preserve"> </w:t>
      </w:r>
      <w:r w:rsidR="00C25033">
        <w:t xml:space="preserve">ALLE </w:t>
      </w:r>
      <w:r w:rsidR="00431EFC">
        <w:t>OW en OP</w:t>
      </w:r>
      <w:bookmarkEnd w:id="34"/>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proofErr w:type="spellStart"/>
      <w:r w:rsidRPr="005D5187">
        <w:t>Gml_NietValide.gml</w:t>
      </w:r>
      <w:proofErr w:type="spellEnd"/>
    </w:p>
    <w:p w14:paraId="5C431F7D" w14:textId="54E03BCF" w:rsidR="00F840CE" w:rsidRDefault="00F840CE" w:rsidP="00F840CE">
      <w:pPr>
        <w:pStyle w:val="Kop3"/>
      </w:pPr>
      <w:bookmarkStart w:id="35" w:name="_Toc53995190"/>
      <w:r>
        <w:t>Ow.xml</w:t>
      </w:r>
      <w:bookmarkEnd w:id="35"/>
    </w:p>
    <w:p w14:paraId="28B4D2BC" w14:textId="5495A6C2" w:rsidR="004E4E39" w:rsidRDefault="004E4E39" w:rsidP="004E4E39">
      <w:pPr>
        <w:pStyle w:val="Kop4"/>
      </w:pPr>
      <w:r>
        <w:t>VIEW0023</w:t>
      </w:r>
      <w:r>
        <w:tab/>
        <w:t>Naam van het document moet altijd gevuld zijn</w:t>
      </w:r>
    </w:p>
    <w:p w14:paraId="0C2B5093" w14:textId="1AE5CD45" w:rsidR="0053313E" w:rsidRPr="0053313E" w:rsidRDefault="0053313E" w:rsidP="0053313E">
      <w:r>
        <w:t>Geen naam document</w:t>
      </w:r>
    </w:p>
    <w:p w14:paraId="3C053FCD" w14:textId="6107F226" w:rsidR="004E4E39" w:rsidRDefault="004E4E39" w:rsidP="004E4E39">
      <w:pPr>
        <w:pStyle w:val="Kop4"/>
      </w:pPr>
      <w:r>
        <w:t>VIEW0024</w:t>
      </w:r>
      <w:r>
        <w:tab/>
        <w:t>Links die zijn opgenomen in de tekst mogen geen dode links zijn</w:t>
      </w:r>
    </w:p>
    <w:p w14:paraId="08E1890E" w14:textId="38E216E8" w:rsidR="0053313E" w:rsidRPr="0053313E" w:rsidRDefault="0053313E" w:rsidP="0053313E">
      <w:r>
        <w:t>Dode links</w:t>
      </w:r>
    </w:p>
    <w:p w14:paraId="0ABFD816" w14:textId="7F82F629" w:rsidR="004E4E39" w:rsidRDefault="004E4E39" w:rsidP="004E4E39">
      <w:pPr>
        <w:pStyle w:val="Kop4"/>
      </w:pPr>
      <w:r>
        <w:t>VIEW0027</w:t>
      </w:r>
      <w:r>
        <w:tab/>
        <w:t>Functiegroep moet een waarde bevatten die voldoet aan de waardelijst</w:t>
      </w:r>
    </w:p>
    <w:p w14:paraId="5E2A82F2" w14:textId="4939D3D1" w:rsidR="004E4E39" w:rsidRPr="004E4E39" w:rsidRDefault="004E4E39" w:rsidP="004E4E39">
      <w:r>
        <w:t>Waarde voldoet niet aan waardelijst</w:t>
      </w:r>
    </w:p>
    <w:p w14:paraId="7CD169FA" w14:textId="02AD4C68" w:rsidR="004E4E39" w:rsidRDefault="004E4E39" w:rsidP="004E4E39">
      <w:pPr>
        <w:pStyle w:val="Kop4"/>
      </w:pPr>
      <w:r>
        <w:t>VIEW0028</w:t>
      </w:r>
      <w:r>
        <w:tab/>
        <w:t>Activiteitengroep moet een waarde bevatten die voldoet aan de waardelijst</w:t>
      </w:r>
    </w:p>
    <w:p w14:paraId="4D58DCF1" w14:textId="78CD8562" w:rsidR="004E4E39" w:rsidRPr="004E4E39" w:rsidRDefault="004E4E39" w:rsidP="004E4E39">
      <w:r>
        <w:t>Waarde voldoet niet aan waardelijst</w:t>
      </w:r>
    </w:p>
    <w:p w14:paraId="08DB9F8C" w14:textId="43C49030" w:rsidR="004E4E39" w:rsidRDefault="004E4E39" w:rsidP="004E4E39">
      <w:pPr>
        <w:pStyle w:val="Kop4"/>
      </w:pPr>
      <w:r>
        <w:t>VIEW0029</w:t>
      </w:r>
      <w:r>
        <w:tab/>
        <w:t>Werkingsgebied moet vallen binnen de grenzen van het Bevoegd Gezag</w:t>
      </w:r>
    </w:p>
    <w:p w14:paraId="66DC5A86" w14:textId="49B011F2" w:rsidR="004E4E39" w:rsidRPr="004E4E39" w:rsidRDefault="004E4E39" w:rsidP="004E4E39">
      <w:r>
        <w:t>Werkingsgebied buiten bg</w:t>
      </w:r>
    </w:p>
    <w:p w14:paraId="6CDD852D" w14:textId="094B0417" w:rsidR="004E4E39" w:rsidRDefault="004E4E39" w:rsidP="004E4E39">
      <w:pPr>
        <w:pStyle w:val="Kop4"/>
      </w:pPr>
      <w:r>
        <w:t>VIEW0030</w:t>
      </w:r>
      <w:r>
        <w:tab/>
        <w:t>Alle objecten, attributen, etc. zijn voorzien van een uniek identificatienummer</w:t>
      </w:r>
    </w:p>
    <w:p w14:paraId="1DE899D5" w14:textId="48AD8498" w:rsidR="004E4E39" w:rsidRPr="004E4E39" w:rsidRDefault="004E4E39" w:rsidP="004E4E39">
      <w:r>
        <w:t xml:space="preserve">Geen </w:t>
      </w:r>
      <w:proofErr w:type="spellStart"/>
      <w:r>
        <w:t>unike</w:t>
      </w:r>
      <w:proofErr w:type="spellEnd"/>
      <w:r>
        <w:t xml:space="preserve"> </w:t>
      </w:r>
      <w:proofErr w:type="spellStart"/>
      <w:r>
        <w:t>idnummer</w:t>
      </w:r>
      <w:proofErr w:type="spellEnd"/>
    </w:p>
    <w:p w14:paraId="527D4438" w14:textId="31DFAC30" w:rsidR="00045762" w:rsidRDefault="00045762" w:rsidP="004E4E39">
      <w:pPr>
        <w:pStyle w:val="Kop4"/>
      </w:pPr>
      <w:r>
        <w:t>VIEW0015</w:t>
      </w:r>
      <w:r>
        <w:tab/>
        <w:t>Een beperkingengebied heeft altijd een Gebiedsaanwijzing</w:t>
      </w:r>
    </w:p>
    <w:p w14:paraId="7B157AA8" w14:textId="07C2B1B3" w:rsidR="00045762" w:rsidRPr="00045762" w:rsidRDefault="00045762" w:rsidP="00045762">
      <w:r>
        <w:t>Beperkingengebied zonder gebiedsaanwijzing</w:t>
      </w:r>
    </w:p>
    <w:p w14:paraId="004FE6C1" w14:textId="5327E0FD" w:rsidR="00045762" w:rsidRDefault="00045762" w:rsidP="00045762">
      <w:pPr>
        <w:pStyle w:val="Kop4"/>
      </w:pPr>
      <w:r>
        <w:t>VIEW0016</w:t>
      </w:r>
      <w:r>
        <w:tab/>
        <w:t>Een Functie heeft altijd een Gebiedsaanwijzing</w:t>
      </w:r>
    </w:p>
    <w:p w14:paraId="3BEF3642" w14:textId="4A5172E1" w:rsidR="00045762" w:rsidRPr="00045762" w:rsidRDefault="00045762" w:rsidP="00045762">
      <w:r>
        <w:t>Functie zonder gebiedsaanwijzing</w:t>
      </w:r>
    </w:p>
    <w:p w14:paraId="0D639DCF" w14:textId="15C9F886" w:rsidR="00AB2FC8" w:rsidRDefault="00AB2FC8" w:rsidP="00045762">
      <w:pPr>
        <w:pStyle w:val="Kop4"/>
      </w:pPr>
      <w:r>
        <w:t>VIEW0010</w:t>
      </w:r>
      <w:r>
        <w:tab/>
        <w:t>Een gebiedsaanwijzing heeft altijd een Locatie</w:t>
      </w:r>
    </w:p>
    <w:p w14:paraId="12F94B8D" w14:textId="529626F4" w:rsidR="003B59F0" w:rsidRPr="003B59F0" w:rsidRDefault="003B59F0" w:rsidP="003B59F0">
      <w:r>
        <w:t>Gebiedsaanwijzing zonder locatie</w:t>
      </w:r>
    </w:p>
    <w:p w14:paraId="41A9C4F9" w14:textId="347442D6" w:rsidR="00AB2FC8" w:rsidRDefault="00AB2FC8" w:rsidP="00AB2FC8">
      <w:pPr>
        <w:pStyle w:val="Kop4"/>
      </w:pPr>
      <w:r>
        <w:lastRenderedPageBreak/>
        <w:t>VIEW0011</w:t>
      </w:r>
      <w:r>
        <w:tab/>
        <w:t>Een gebiedengroep bevat altijd minstens één gebied</w:t>
      </w:r>
      <w:r w:rsidR="003B59F0">
        <w:br/>
      </w:r>
      <w:proofErr w:type="spellStart"/>
      <w:r w:rsidR="003B59F0">
        <w:t>gebeidengroep</w:t>
      </w:r>
      <w:proofErr w:type="spellEnd"/>
      <w:r w:rsidR="003B59F0">
        <w:t xml:space="preserve"> zonder gebied</w:t>
      </w:r>
    </w:p>
    <w:p w14:paraId="28F655D5" w14:textId="6B34D8D7" w:rsidR="00AB2FC8" w:rsidRDefault="00AB2FC8" w:rsidP="00AB2FC8">
      <w:pPr>
        <w:pStyle w:val="Kop4"/>
      </w:pPr>
      <w:r>
        <w:t>VIEW0012</w:t>
      </w:r>
      <w:r>
        <w:tab/>
        <w:t>Een Lijnengroep bevat altijd één of meerdere lijnen</w:t>
      </w:r>
    </w:p>
    <w:p w14:paraId="656FACC9" w14:textId="2B8A25F1" w:rsidR="003B59F0" w:rsidRPr="003B59F0" w:rsidRDefault="003B59F0" w:rsidP="003B59F0">
      <w:r>
        <w:t>Lijnengroep zonder lijnen</w:t>
      </w:r>
    </w:p>
    <w:p w14:paraId="709D0C2B" w14:textId="6DDE4F10" w:rsidR="00AB2FC8" w:rsidRDefault="00AB2FC8" w:rsidP="00AB2FC8">
      <w:pPr>
        <w:pStyle w:val="Kop4"/>
      </w:pPr>
      <w:r>
        <w:t>VIEW0013</w:t>
      </w:r>
      <w:r>
        <w:tab/>
        <w:t>Een puntengroep bevat altijd één of meerdere punten</w:t>
      </w:r>
    </w:p>
    <w:p w14:paraId="048C01B7" w14:textId="0E004FBE" w:rsidR="003B59F0" w:rsidRPr="003B59F0" w:rsidRDefault="003B59F0" w:rsidP="003B59F0">
      <w:r>
        <w:t>Puntengroep zonder punt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 xml:space="preserve">Dubbele </w:t>
      </w:r>
      <w:proofErr w:type="spellStart"/>
      <w:r>
        <w:t>id</w:t>
      </w:r>
      <w:proofErr w:type="spellEnd"/>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 xml:space="preserve">Het </w:t>
      </w:r>
      <w:proofErr w:type="spellStart"/>
      <w:r>
        <w:t>WorkIDRegeling</w:t>
      </w:r>
      <w:proofErr w:type="spellEnd"/>
      <w:r>
        <w:t xml:space="preserve"> van het manifest-ow moet verwijzen naar een bestaande </w:t>
      </w:r>
      <w:proofErr w:type="spellStart"/>
      <w:r>
        <w:t>work-id</w:t>
      </w:r>
      <w:proofErr w:type="spellEnd"/>
      <w:r>
        <w:t xml:space="preserve">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 xml:space="preserve">Het </w:t>
      </w:r>
      <w:proofErr w:type="spellStart"/>
      <w:r>
        <w:t>DoelID</w:t>
      </w:r>
      <w:proofErr w:type="spellEnd"/>
      <w:r>
        <w:t xml:space="preserve">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aardeInRegeltekst' is, mag er maar één normwaarde voorkomen.</w:t>
      </w:r>
    </w:p>
    <w:p w14:paraId="7D82B41A" w14:textId="032B63B4" w:rsidR="007839F8" w:rsidRPr="007839F8" w:rsidRDefault="007839F8" w:rsidP="007839F8">
      <w:r>
        <w:t xml:space="preserve">Meermalen </w:t>
      </w:r>
      <w:proofErr w:type="spellStart"/>
      <w:r>
        <w:t>waardeinregeltekst</w:t>
      </w:r>
      <w:proofErr w:type="spellEnd"/>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w:t>
      </w:r>
      <w:proofErr w:type="spellStart"/>
      <w:r>
        <w:t>gml</w:t>
      </w:r>
      <w:proofErr w:type="spellEnd"/>
      <w:r>
        <w:t>'</w:t>
      </w:r>
    </w:p>
    <w:p w14:paraId="34D9D900" w14:textId="1B5B3DE3" w:rsidR="006A2F60" w:rsidRPr="006A2F60" w:rsidRDefault="006A2F60" w:rsidP="006A2F60">
      <w:r>
        <w:t>Bestandsnaam met .</w:t>
      </w:r>
      <w:proofErr w:type="spellStart"/>
      <w:r>
        <w:t>gml</w:t>
      </w:r>
      <w:proofErr w:type="spellEnd"/>
    </w:p>
    <w:p w14:paraId="292325A5" w14:textId="19B401CC" w:rsidR="0024082E" w:rsidRDefault="0024082E" w:rsidP="006A2F60">
      <w:pPr>
        <w:pStyle w:val="Kop4"/>
      </w:pPr>
      <w:r>
        <w:t>TPOD1860</w:t>
      </w:r>
      <w:r>
        <w:tab/>
        <w:t xml:space="preserve">Iedere verwijzing naar een ander </w:t>
      </w:r>
      <w:proofErr w:type="spellStart"/>
      <w:r>
        <w:t>OwObject</w:t>
      </w:r>
      <w:proofErr w:type="spellEnd"/>
      <w:r>
        <w:t xml:space="preserve"> moet een bestaand (ander) </w:t>
      </w:r>
      <w:proofErr w:type="spellStart"/>
      <w:r>
        <w:t>OwObject</w:t>
      </w:r>
      <w:proofErr w:type="spellEnd"/>
      <w:r>
        <w:t xml:space="preserve">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 xml:space="preserve">Een verwijzing naar </w:t>
      </w:r>
      <w:proofErr w:type="spellStart"/>
      <w:r>
        <w:t>ArtikelOfLid</w:t>
      </w:r>
      <w:proofErr w:type="spellEnd"/>
      <w:r>
        <w:t xml:space="preserve">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 xml:space="preserve">De identificatie van het </w:t>
      </w:r>
      <w:proofErr w:type="spellStart"/>
      <w:r>
        <w:t>OwObject</w:t>
      </w:r>
      <w:proofErr w:type="spellEnd"/>
      <w:r>
        <w:t xml:space="preserve"> moet de naam van het </w:t>
      </w:r>
      <w:proofErr w:type="spellStart"/>
      <w:r>
        <w:t>OwObject</w:t>
      </w:r>
      <w:proofErr w:type="spellEnd"/>
      <w:r>
        <w:t xml:space="preserve"> zelf bevatten.</w:t>
      </w:r>
    </w:p>
    <w:p w14:paraId="1CF0093F" w14:textId="6C92BFC6" w:rsidR="00C2533D" w:rsidRPr="00C2533D" w:rsidRDefault="00C2533D" w:rsidP="00C2533D">
      <w:proofErr w:type="spellStart"/>
      <w:r>
        <w:t>Identifier</w:t>
      </w:r>
      <w:proofErr w:type="spellEnd"/>
      <w:r>
        <w:t xml:space="preserve"> fout</w:t>
      </w:r>
    </w:p>
    <w:p w14:paraId="67E856B1" w14:textId="54D405EA" w:rsidR="0024082E" w:rsidRDefault="0024082E" w:rsidP="0024082E">
      <w:pPr>
        <w:pStyle w:val="Kop4"/>
      </w:pPr>
      <w:r>
        <w:lastRenderedPageBreak/>
        <w:t>TPOD1910</w:t>
      </w:r>
      <w:r>
        <w:tab/>
        <w:t xml:space="preserve">De objecttypen in </w:t>
      </w:r>
      <w:proofErr w:type="spellStart"/>
      <w:r>
        <w:t>ow-dc:owBestand</w:t>
      </w:r>
      <w:proofErr w:type="spellEnd"/>
      <w:r>
        <w:t>/</w:t>
      </w:r>
      <w:proofErr w:type="spellStart"/>
      <w:r>
        <w:t>sl:standBestand</w:t>
      </w:r>
      <w:proofErr w:type="spellEnd"/>
      <w:r>
        <w:t>/</w:t>
      </w:r>
      <w:proofErr w:type="spellStart"/>
      <w:r>
        <w:t>sl:inhoud</w:t>
      </w:r>
      <w:proofErr w:type="spellEnd"/>
      <w:r>
        <w:t>/</w:t>
      </w:r>
      <w:proofErr w:type="spellStart"/>
      <w:r>
        <w:t>sl:objectTypen</w:t>
      </w:r>
      <w:proofErr w:type="spellEnd"/>
      <w:r>
        <w:t xml:space="preserve">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 xml:space="preserve">Iedere verwijzing naar een </w:t>
      </w:r>
      <w:proofErr w:type="spellStart"/>
      <w:r>
        <w:t>gmlObject</w:t>
      </w:r>
      <w:proofErr w:type="spellEnd"/>
      <w:r>
        <w:t xml:space="preserve"> vanuit een Lijn moet een lijn-geometrie zijn.</w:t>
      </w:r>
    </w:p>
    <w:p w14:paraId="47C3DA68" w14:textId="2F0CFB2F" w:rsidR="003E0284" w:rsidRPr="003E0284" w:rsidRDefault="003E0284" w:rsidP="003E0284">
      <w:r>
        <w:t xml:space="preserve">Onjuiste </w:t>
      </w:r>
      <w:proofErr w:type="spellStart"/>
      <w:r>
        <w:t>gml</w:t>
      </w:r>
      <w:proofErr w:type="spellEnd"/>
      <w:r>
        <w:t>-verwijzing</w:t>
      </w:r>
    </w:p>
    <w:p w14:paraId="359AC523" w14:textId="2FB675B5" w:rsidR="0024082E" w:rsidRDefault="0024082E" w:rsidP="0024082E">
      <w:pPr>
        <w:pStyle w:val="Kop4"/>
      </w:pPr>
      <w:r>
        <w:t>TPOD1970</w:t>
      </w:r>
      <w:r>
        <w:tab/>
        <w:t xml:space="preserve">Iedere verwijzing naar een </w:t>
      </w:r>
      <w:proofErr w:type="spellStart"/>
      <w:r>
        <w:t>gmlObject</w:t>
      </w:r>
      <w:proofErr w:type="spellEnd"/>
      <w:r>
        <w:t xml:space="preserve"> vanuit een Punt moet een punt-geometrie zijn.</w:t>
      </w:r>
    </w:p>
    <w:p w14:paraId="5D224C50" w14:textId="77777777" w:rsidR="003E0284" w:rsidRPr="003E0284" w:rsidRDefault="003E0284" w:rsidP="003E0284">
      <w:r>
        <w:t xml:space="preserve">Onjuiste </w:t>
      </w:r>
      <w:proofErr w:type="spellStart"/>
      <w:r>
        <w:t>gml</w:t>
      </w:r>
      <w:proofErr w:type="spellEnd"/>
      <w:r>
        <w:t>-verwijzing</w:t>
      </w:r>
    </w:p>
    <w:p w14:paraId="0D89AC68" w14:textId="07D6796D" w:rsidR="0024082E" w:rsidRDefault="0024082E" w:rsidP="0024082E">
      <w:pPr>
        <w:pStyle w:val="Kop4"/>
      </w:pPr>
      <w:r>
        <w:t>TPOD1980</w:t>
      </w:r>
      <w:r>
        <w:tab/>
        <w:t xml:space="preserve">Iedere verwijzing naar een </w:t>
      </w:r>
      <w:proofErr w:type="spellStart"/>
      <w:r>
        <w:t>gmlObject</w:t>
      </w:r>
      <w:proofErr w:type="spellEnd"/>
      <w:r>
        <w:t xml:space="preserve"> vanuit een Gebied moet een gebied-geometrie zijn.</w:t>
      </w:r>
    </w:p>
    <w:p w14:paraId="07504BBD" w14:textId="77777777" w:rsidR="003E0284" w:rsidRPr="003E0284" w:rsidRDefault="003E0284" w:rsidP="003E0284">
      <w:r>
        <w:t xml:space="preserve">Onjuiste </w:t>
      </w:r>
      <w:proofErr w:type="spellStart"/>
      <w:r>
        <w:t>gml</w:t>
      </w:r>
      <w:proofErr w:type="spellEnd"/>
      <w:r>
        <w:t>-verwijzing</w:t>
      </w:r>
    </w:p>
    <w:p w14:paraId="75A7B957" w14:textId="2E7633C1" w:rsidR="0024082E" w:rsidRDefault="0024082E" w:rsidP="0024082E">
      <w:pPr>
        <w:pStyle w:val="Kop4"/>
      </w:pPr>
      <w:r>
        <w:t>TPOD1990</w:t>
      </w:r>
      <w:r>
        <w:tab/>
        <w:t xml:space="preserve">Ieder </w:t>
      </w:r>
      <w:proofErr w:type="spellStart"/>
      <w:r>
        <w:t>OwObject</w:t>
      </w:r>
      <w:proofErr w:type="spellEnd"/>
      <w:r>
        <w:t xml:space="preserve">, behalve Activiteit heeft minstens een </w:t>
      </w:r>
      <w:proofErr w:type="spellStart"/>
      <w:r>
        <w:t>OwObject</w:t>
      </w:r>
      <w:proofErr w:type="spellEnd"/>
      <w:r>
        <w:t xml:space="preserve"> dat ernaar verwijst.</w:t>
      </w:r>
    </w:p>
    <w:p w14:paraId="07AC3F65" w14:textId="7AF244D6" w:rsidR="003E0284" w:rsidRPr="003E0284" w:rsidRDefault="003E0284" w:rsidP="003E0284">
      <w:r>
        <w:t xml:space="preserve">Verweesd </w:t>
      </w:r>
      <w:proofErr w:type="spellStart"/>
      <w:r>
        <w:t>owobject</w:t>
      </w:r>
      <w:proofErr w:type="spellEnd"/>
    </w:p>
    <w:p w14:paraId="784A8DCC" w14:textId="3B47D1B5" w:rsidR="0024082E" w:rsidRDefault="0024082E" w:rsidP="0024082E">
      <w:pPr>
        <w:pStyle w:val="Kop4"/>
      </w:pPr>
      <w:r>
        <w:t>TPOD2000</w:t>
      </w:r>
      <w:r>
        <w:tab/>
        <w:t xml:space="preserve">het </w:t>
      </w:r>
      <w:proofErr w:type="spellStart"/>
      <w:r>
        <w:t>wId</w:t>
      </w:r>
      <w:proofErr w:type="spellEnd"/>
      <w:r>
        <w:t xml:space="preserve"> van de Regeltekst in OW moet verwijzen naar een bestaande </w:t>
      </w:r>
      <w:proofErr w:type="spellStart"/>
      <w:r>
        <w:t>wId</w:t>
      </w:r>
      <w:proofErr w:type="spellEnd"/>
      <w:r>
        <w:t xml:space="preserve">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w:t>
      </w:r>
      <w:proofErr w:type="spellStart"/>
      <w:r w:rsidRPr="00330884">
        <w:t>Gebiedsaanwijzinggroep</w:t>
      </w:r>
      <w:proofErr w:type="spellEnd"/>
      <w:r w:rsidRPr="00330884">
        <w:t>') hiërarchisch vallen onder het 'type' (datatype '</w:t>
      </w:r>
      <w:proofErr w:type="spellStart"/>
      <w:r w:rsidRPr="00330884">
        <w:t>TypeGebiedsaanwijzing</w:t>
      </w:r>
      <w:proofErr w:type="spellEnd"/>
      <w:r w:rsidRPr="00330884">
        <w:t>').</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lastRenderedPageBreak/>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Als een activiteit van een waterschap verwijst naar een bovenliggende activiteit niet van een waterschap, dan moet deze verwijzen naar de activiteit: 'activiteit in waterschapsverordening'</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proofErr w:type="spellStart"/>
      <w:r>
        <w:t>ActiviteitRijk</w:t>
      </w:r>
      <w:proofErr w:type="spellEnd"/>
      <w:r>
        <w:t xml:space="preserve">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proofErr w:type="spellStart"/>
      <w:r>
        <w:t>ActiviteitRijk</w:t>
      </w:r>
      <w:proofErr w:type="spellEnd"/>
      <w:r>
        <w:t xml:space="preserve">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proofErr w:type="spellStart"/>
      <w:r>
        <w:t>ActiviteitRijk</w:t>
      </w:r>
      <w:proofErr w:type="spellEnd"/>
      <w:r>
        <w:t xml:space="preserve"> mag niet verwijzen naar provincie</w:t>
      </w:r>
    </w:p>
    <w:p w14:paraId="585A0C5F" w14:textId="77777777" w:rsidR="00C507F7" w:rsidRDefault="00C507F7" w:rsidP="00C507F7">
      <w:pPr>
        <w:pStyle w:val="Kop4"/>
      </w:pPr>
      <w:r w:rsidRPr="003E2CE0">
        <w:t>OZON4001</w:t>
      </w:r>
      <w:r w:rsidRPr="003E2CE0">
        <w:tab/>
        <w:t xml:space="preserve">Als een </w:t>
      </w:r>
      <w:proofErr w:type="spellStart"/>
      <w:r w:rsidRPr="003E2CE0">
        <w:t>OwObject</w:t>
      </w:r>
      <w:proofErr w:type="spellEnd"/>
      <w:r w:rsidRPr="003E2CE0">
        <w:t xml:space="preserve"> </w:t>
      </w:r>
      <w:proofErr w:type="spellStart"/>
      <w:r w:rsidRPr="003E2CE0">
        <w:t>beeindigd</w:t>
      </w:r>
      <w:proofErr w:type="spellEnd"/>
      <w:r w:rsidRPr="003E2CE0">
        <w:t xml:space="preserve"> wordt (status=B), moet deze bij Ozon bekend zijn.</w:t>
      </w:r>
    </w:p>
    <w:p w14:paraId="11997534" w14:textId="77777777" w:rsidR="00C507F7" w:rsidRPr="003E2CE0" w:rsidRDefault="00C507F7" w:rsidP="00C507F7">
      <w:r>
        <w:t xml:space="preserve">Onbekend </w:t>
      </w:r>
      <w:proofErr w:type="spellStart"/>
      <w:r>
        <w:t>OwObject</w:t>
      </w:r>
      <w:proofErr w:type="spellEnd"/>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lastRenderedPageBreak/>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 xml:space="preserve">Het veld </w:t>
      </w:r>
      <w:proofErr w:type="spellStart"/>
      <w:r>
        <w:t>Omgevingsnorm.type</w:t>
      </w:r>
      <w:proofErr w:type="spellEnd"/>
      <w:r>
        <w:t xml:space="preserve"> moet een waarde bevatten uit de waardelijst </w:t>
      </w:r>
      <w:proofErr w:type="spellStart"/>
      <w:r>
        <w:t>TypeNorm</w:t>
      </w:r>
      <w:proofErr w:type="spellEnd"/>
      <w:r>
        <w:t>.</w:t>
      </w:r>
    </w:p>
    <w:p w14:paraId="45103106" w14:textId="77777777" w:rsidR="005E5EA2" w:rsidRDefault="005E5EA2" w:rsidP="005E5EA2">
      <w:r>
        <w:t>Foute waarde</w:t>
      </w:r>
    </w:p>
    <w:p w14:paraId="369F667E" w14:textId="7A840F43" w:rsidR="005E5EA2" w:rsidRDefault="005E5EA2" w:rsidP="005E5EA2">
      <w:pPr>
        <w:pStyle w:val="Kop4"/>
      </w:pPr>
      <w:r>
        <w:t>OZON0114</w:t>
      </w:r>
      <w:r>
        <w:tab/>
        <w:t xml:space="preserve">Het veld </w:t>
      </w:r>
      <w:proofErr w:type="spellStart"/>
      <w:r>
        <w:t>Omgevingswaarde.type</w:t>
      </w:r>
      <w:proofErr w:type="spellEnd"/>
      <w:r>
        <w:t xml:space="preserve"> moet een waarde bevatten uit de waardelijst </w:t>
      </w:r>
      <w:proofErr w:type="spellStart"/>
      <w:r>
        <w:t>TypeNorm</w:t>
      </w:r>
      <w:proofErr w:type="spellEnd"/>
      <w:r>
        <w:t>.</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 xml:space="preserve">Het veld </w:t>
      </w:r>
      <w:proofErr w:type="spellStart"/>
      <w:r>
        <w:t>Omgevingsnorm.eenheid</w:t>
      </w:r>
      <w:proofErr w:type="spellEnd"/>
      <w:r>
        <w:t xml:space="preserve">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 xml:space="preserve">Het veld </w:t>
      </w:r>
      <w:proofErr w:type="spellStart"/>
      <w:r>
        <w:t>Omgevingswaarde.eenheid</w:t>
      </w:r>
      <w:proofErr w:type="spellEnd"/>
      <w:r>
        <w:t xml:space="preserve">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 xml:space="preserve">Het veld </w:t>
      </w:r>
      <w:proofErr w:type="spellStart"/>
      <w:r>
        <w:t>Instructieregel.thema</w:t>
      </w:r>
      <w:proofErr w:type="spellEnd"/>
      <w:r>
        <w:t xml:space="preserve">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 xml:space="preserve">Het veld </w:t>
      </w:r>
      <w:proofErr w:type="spellStart"/>
      <w:r>
        <w:t>Omgevingswaarde.thema</w:t>
      </w:r>
      <w:proofErr w:type="spellEnd"/>
      <w:r>
        <w:t xml:space="preserve">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 xml:space="preserve">Het veld </w:t>
      </w:r>
      <w:proofErr w:type="spellStart"/>
      <w:r>
        <w:t>RegelVoorIedereen.thema</w:t>
      </w:r>
      <w:proofErr w:type="spellEnd"/>
      <w:r>
        <w:t xml:space="preserve">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 xml:space="preserve">Het veld </w:t>
      </w:r>
      <w:proofErr w:type="spellStart"/>
      <w:r>
        <w:t>Tekstdeel.thema</w:t>
      </w:r>
      <w:proofErr w:type="spellEnd"/>
      <w:r>
        <w:t xml:space="preserve">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w:t>
      </w:r>
      <w:proofErr w:type="spellStart"/>
      <w:r>
        <w:t>BevoegdGezag</w:t>
      </w:r>
      <w:proofErr w:type="spellEnd"/>
      <w:r>
        <w:t xml:space="preserve">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lastRenderedPageBreak/>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w:t>
      </w:r>
      <w:proofErr w:type="spellStart"/>
      <w:r>
        <w:t>isGereguleerdVoor</w:t>
      </w:r>
      <w:proofErr w:type="spellEnd"/>
      <w:r>
        <w:t>)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 xml:space="preserve">Het veld </w:t>
      </w:r>
      <w:proofErr w:type="spellStart"/>
      <w:r>
        <w:t>Gebiedsaanwijzing.type</w:t>
      </w:r>
      <w:proofErr w:type="spellEnd"/>
      <w:r>
        <w:t xml:space="preserve"> moet een waarde bevatten uit de waardelijst </w:t>
      </w:r>
      <w:proofErr w:type="spellStart"/>
      <w:r>
        <w:t>TypeGebiedsaanwijzing</w:t>
      </w:r>
      <w:proofErr w:type="spellEnd"/>
      <w:r>
        <w:t>.</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 xml:space="preserve">Als een Locatie uit meer dan één geometrie bestaat, dan moeten de geometrieën volgens dezelfde </w:t>
      </w:r>
      <w:proofErr w:type="spellStart"/>
      <w:r w:rsidRPr="000754EA">
        <w:t>coordinate</w:t>
      </w:r>
      <w:proofErr w:type="spellEnd"/>
      <w:r w:rsidRPr="000754EA">
        <w:t xml:space="preserve"> </w:t>
      </w:r>
      <w:proofErr w:type="spellStart"/>
      <w:r w:rsidRPr="000754EA">
        <w:t>reference</w:t>
      </w:r>
      <w:proofErr w:type="spellEnd"/>
      <w:r w:rsidRPr="000754EA">
        <w:t xml:space="preserve"> system (</w:t>
      </w:r>
      <w:proofErr w:type="spellStart"/>
      <w:r w:rsidRPr="000754EA">
        <w:t>crs</w:t>
      </w:r>
      <w:proofErr w:type="spellEnd"/>
      <w:r w:rsidRPr="000754EA">
        <w:t>) zijn opgebouwd.</w:t>
      </w:r>
    </w:p>
    <w:p w14:paraId="165FACF5" w14:textId="77777777" w:rsidR="000754EA" w:rsidRPr="00E255B0" w:rsidRDefault="000754EA" w:rsidP="000754EA">
      <w:r>
        <w:t xml:space="preserve">Een locatie met meerdere </w:t>
      </w:r>
      <w:proofErr w:type="spellStart"/>
      <w:r>
        <w:t>geomtrieen</w:t>
      </w:r>
      <w:proofErr w:type="spellEnd"/>
      <w:r>
        <w:t xml:space="preserve"> volgens ander </w:t>
      </w:r>
      <w:proofErr w:type="spellStart"/>
      <w:r>
        <w:t>crs</w:t>
      </w:r>
      <w:proofErr w:type="spellEnd"/>
    </w:p>
    <w:p w14:paraId="551EC1E5" w14:textId="30239901" w:rsidR="00E255B0" w:rsidRDefault="00E255B0" w:rsidP="00E255B0">
      <w:pPr>
        <w:pStyle w:val="Kop4"/>
      </w:pPr>
      <w:r w:rsidRPr="00E255B0">
        <w:t>OZON0069</w:t>
      </w:r>
      <w:r w:rsidRPr="00E255B0">
        <w:tab/>
        <w:t xml:space="preserve">(TPOD940) Als een Locatie uit meer dan één geometrie bestaat, dan moeten de geometrieën volgens dezelfde </w:t>
      </w:r>
      <w:proofErr w:type="spellStart"/>
      <w:r w:rsidRPr="00E255B0">
        <w:t>coordinate</w:t>
      </w:r>
      <w:proofErr w:type="spellEnd"/>
      <w:r w:rsidRPr="00E255B0">
        <w:t xml:space="preserve"> </w:t>
      </w:r>
      <w:proofErr w:type="spellStart"/>
      <w:r w:rsidRPr="00E255B0">
        <w:t>reference</w:t>
      </w:r>
      <w:proofErr w:type="spellEnd"/>
      <w:r w:rsidRPr="00E255B0">
        <w:t xml:space="preserve"> system (</w:t>
      </w:r>
      <w:proofErr w:type="spellStart"/>
      <w:r w:rsidRPr="00E255B0">
        <w:t>crs</w:t>
      </w:r>
      <w:proofErr w:type="spellEnd"/>
      <w:r w:rsidRPr="00E255B0">
        <w:t>) zijn opgebouwd.</w:t>
      </w:r>
    </w:p>
    <w:p w14:paraId="18015BD0" w14:textId="77777777" w:rsidR="00E255B0" w:rsidRPr="00E255B0" w:rsidRDefault="00E255B0" w:rsidP="00E255B0">
      <w:r>
        <w:t xml:space="preserve">Een locatie met meerdere </w:t>
      </w:r>
      <w:proofErr w:type="spellStart"/>
      <w:r>
        <w:t>geomtrieen</w:t>
      </w:r>
      <w:proofErr w:type="spellEnd"/>
      <w:r>
        <w:t xml:space="preserve"> volgens ander </w:t>
      </w:r>
      <w:proofErr w:type="spellStart"/>
      <w:r>
        <w:t>crs</w:t>
      </w:r>
      <w:proofErr w:type="spellEnd"/>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lastRenderedPageBreak/>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proofErr w:type="spellStart"/>
      <w:r>
        <w:t>Gebiedengreoep</w:t>
      </w:r>
      <w:proofErr w:type="spellEnd"/>
      <w:r>
        <w:t xml:space="preserve">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4AECB189" w14:textId="5B11FA3D" w:rsidR="00B45138" w:rsidRPr="00727EAA" w:rsidRDefault="00B45138" w:rsidP="00B45138">
      <w:r>
        <w:t xml:space="preserve">Ow.xml met meer </w:t>
      </w:r>
      <w:proofErr w:type="spellStart"/>
      <w:r>
        <w:t>standbestand</w:t>
      </w:r>
      <w:proofErr w:type="spellEnd"/>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 xml:space="preserve">Het </w:t>
      </w:r>
      <w:proofErr w:type="spellStart"/>
      <w:r w:rsidRPr="00AD5567">
        <w:t>objectType</w:t>
      </w:r>
      <w:proofErr w:type="spellEnd"/>
      <w:r w:rsidRPr="00AD5567">
        <w:t xml:space="preserve"> in het </w:t>
      </w:r>
      <w:proofErr w:type="spellStart"/>
      <w:r w:rsidRPr="00AD5567">
        <w:t>standbestand</w:t>
      </w:r>
      <w:proofErr w:type="spellEnd"/>
      <w:r w:rsidRPr="00AD5567">
        <w:t xml:space="preserve"> moet een Activiteit, Gebiedsaanwijzing, Gebied, Gebiedengroep, Punt, Puntengroep, Lijn, Lijnengroep, Omgevingsnorm, Omgevingswaarde, Pons, Divisie,  Kaart, Tekstdeel, of Hoofdlijn zijn.</w:t>
      </w:r>
    </w:p>
    <w:p w14:paraId="17ABB95F" w14:textId="77777777" w:rsidR="00B15F25" w:rsidRDefault="00B15F25" w:rsidP="00B15F25">
      <w:r>
        <w:t xml:space="preserve">Andersoortig </w:t>
      </w:r>
      <w:proofErr w:type="spellStart"/>
      <w:r>
        <w:t>objectType</w:t>
      </w:r>
      <w:proofErr w:type="spellEnd"/>
    </w:p>
    <w:p w14:paraId="2AF1A785" w14:textId="13BB1158" w:rsidR="008732F6" w:rsidRDefault="008732F6" w:rsidP="008732F6">
      <w:pPr>
        <w:pStyle w:val="Kop4"/>
      </w:pPr>
      <w:r w:rsidRPr="008732F6">
        <w:t>OZON0013</w:t>
      </w:r>
      <w:r w:rsidRPr="008732F6">
        <w:tab/>
        <w:t xml:space="preserve">Het type van het </w:t>
      </w:r>
      <w:proofErr w:type="spellStart"/>
      <w:r w:rsidRPr="008732F6">
        <w:t>owObject</w:t>
      </w:r>
      <w:proofErr w:type="spellEnd"/>
      <w:r w:rsidRPr="008732F6">
        <w:t xml:space="preserve"> moet voorkomen in de lijst </w:t>
      </w:r>
      <w:proofErr w:type="spellStart"/>
      <w:r w:rsidRPr="008732F6">
        <w:t>objectTypen</w:t>
      </w:r>
      <w:proofErr w:type="spellEnd"/>
      <w:r w:rsidRPr="008732F6">
        <w:t xml:space="preserve"> in de inhoud.</w:t>
      </w:r>
    </w:p>
    <w:p w14:paraId="0A9514F2" w14:textId="40E27242" w:rsidR="008732F6" w:rsidRPr="008732F6" w:rsidRDefault="008732F6" w:rsidP="008732F6">
      <w:proofErr w:type="spellStart"/>
      <w:r>
        <w:t>oWOb</w:t>
      </w:r>
      <w:r w:rsidR="00EB0098">
        <w:t>j</w:t>
      </w:r>
      <w:r>
        <w:t>ect</w:t>
      </w:r>
      <w:proofErr w:type="spellEnd"/>
      <w:r>
        <w:t xml:space="preserve"> komt niet voor bij ieder objecttype</w:t>
      </w:r>
    </w:p>
    <w:p w14:paraId="6F793870" w14:textId="5688B503" w:rsidR="00415B3B" w:rsidRDefault="00415B3B" w:rsidP="00415B3B">
      <w:pPr>
        <w:pStyle w:val="Kop3"/>
      </w:pPr>
      <w:bookmarkStart w:id="36" w:name="_Toc53995191"/>
      <w:r>
        <w:t>Opdracht.xml</w:t>
      </w:r>
      <w:bookmarkEnd w:id="36"/>
    </w:p>
    <w:p w14:paraId="2D2A649C" w14:textId="499B244A" w:rsidR="008B2418" w:rsidRDefault="008B2418" w:rsidP="008B2418">
      <w:pPr>
        <w:pStyle w:val="Kop4"/>
      </w:pPr>
      <w:r w:rsidRPr="008B2418">
        <w:t>LVBB1501</w:t>
      </w:r>
      <w:r w:rsidRPr="008B2418">
        <w:tab/>
        <w:t xml:space="preserve">De  </w:t>
      </w:r>
      <w:proofErr w:type="spellStart"/>
      <w:r w:rsidRPr="008B2418">
        <w:t>datumBekendmaking</w:t>
      </w:r>
      <w:proofErr w:type="spellEnd"/>
      <w:r w:rsidRPr="008B2418">
        <w:t xml:space="preserve">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 xml:space="preserve">De opdracht MOET een </w:t>
      </w:r>
      <w:proofErr w:type="spellStart"/>
      <w:r w:rsidRPr="001B783A">
        <w:t>id</w:t>
      </w:r>
      <w:proofErr w:type="spellEnd"/>
      <w:r w:rsidRPr="001B783A">
        <w:t>-bevoegd-gezag bevatten</w:t>
      </w:r>
    </w:p>
    <w:p w14:paraId="419E5EBF" w14:textId="3B8C4C2E" w:rsidR="001B783A" w:rsidRDefault="001B783A" w:rsidP="001B783A">
      <w:r>
        <w:t xml:space="preserve">De opdracht bevat geen </w:t>
      </w:r>
      <w:proofErr w:type="spellStart"/>
      <w:r>
        <w:t>id</w:t>
      </w:r>
      <w:proofErr w:type="spellEnd"/>
      <w:r>
        <w:t xml:space="preserve"> bevoegd gezag</w:t>
      </w:r>
      <w:r w:rsidR="00B02EF7">
        <w:t xml:space="preserve"> (</w:t>
      </w:r>
      <w:proofErr w:type="spellStart"/>
      <w:r w:rsidR="00B02EF7" w:rsidRPr="00B02EF7">
        <w:t>idBevoegdGezag</w:t>
      </w:r>
      <w:proofErr w:type="spellEnd"/>
      <w:r w:rsidR="00B02EF7">
        <w:t>)</w:t>
      </w:r>
    </w:p>
    <w:p w14:paraId="698C1F6B" w14:textId="11A72483" w:rsidR="00B02EF7" w:rsidRDefault="007B75CA" w:rsidP="007B75CA">
      <w:pPr>
        <w:pStyle w:val="Kop4"/>
      </w:pPr>
      <w:r w:rsidRPr="007B75CA">
        <w:t>LVBB1511</w:t>
      </w:r>
      <w:r w:rsidRPr="007B75CA">
        <w:tab/>
        <w:t xml:space="preserve">De opdracht MOET een </w:t>
      </w:r>
      <w:proofErr w:type="spellStart"/>
      <w:r w:rsidRPr="007B75CA">
        <w:t>id-aanleveraar</w:t>
      </w:r>
      <w:proofErr w:type="spellEnd"/>
      <w:r w:rsidRPr="007B75CA">
        <w:t xml:space="preserve"> bevatten</w:t>
      </w:r>
    </w:p>
    <w:p w14:paraId="2C4E195C" w14:textId="6C585FCE" w:rsidR="007B75CA" w:rsidRPr="007B75CA" w:rsidRDefault="007B75CA" w:rsidP="007B75CA">
      <w:r>
        <w:t xml:space="preserve">De opdracht bevat geen </w:t>
      </w:r>
      <w:proofErr w:type="spellStart"/>
      <w:r>
        <w:t>id</w:t>
      </w:r>
      <w:r w:rsidR="00D475D0">
        <w:t>Aanleveraar</w:t>
      </w:r>
      <w:proofErr w:type="spellEnd"/>
      <w:r w:rsidR="00D475D0">
        <w:t>(</w:t>
      </w:r>
      <w:proofErr w:type="spellStart"/>
      <w:r w:rsidR="00D475D0" w:rsidRPr="00D475D0">
        <w:t>idAanleveraar</w:t>
      </w:r>
      <w:proofErr w:type="spellEnd"/>
      <w:r w:rsidR="00D475D0">
        <w:t>)</w:t>
      </w:r>
    </w:p>
    <w:p w14:paraId="73C95596" w14:textId="400909A7" w:rsidR="00415B3B" w:rsidRDefault="00415B3B" w:rsidP="00415B3B">
      <w:pPr>
        <w:pStyle w:val="Kop4"/>
      </w:pPr>
      <w:r w:rsidRPr="00415B3B">
        <w:t>LVBB1502</w:t>
      </w:r>
      <w:r w:rsidRPr="00415B3B">
        <w:tab/>
        <w:t>De AKN in de opdracht (indien aanwezig) moet als derde veld '</w:t>
      </w:r>
      <w:proofErr w:type="spellStart"/>
      <w:r w:rsidRPr="00415B3B">
        <w:t>bill</w:t>
      </w:r>
      <w:proofErr w:type="spellEnd"/>
      <w:r w:rsidRPr="00415B3B">
        <w:t>'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w:t>
      </w:r>
      <w:proofErr w:type="spellStart"/>
      <w:r w:rsidRPr="00075E7C">
        <w:t>join</w:t>
      </w:r>
      <w:proofErr w:type="spellEnd"/>
      <w:r w:rsidRPr="00075E7C">
        <w:t xml:space="preserve"> </w:t>
      </w:r>
      <w:proofErr w:type="spellStart"/>
      <w:r w:rsidRPr="00075E7C">
        <w:t>id’s</w:t>
      </w:r>
      <w:proofErr w:type="spellEnd"/>
      <w:r w:rsidRPr="00075E7C">
        <w:t xml:space="preserve">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lastRenderedPageBreak/>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 xml:space="preserve">Geen machtiging aanwezig voor </w:t>
      </w:r>
      <w:proofErr w:type="spellStart"/>
      <w:r w:rsidRPr="007D0C3B">
        <w:rPr>
          <w:highlight w:val="yellow"/>
        </w:rPr>
        <w:t>aanleveraar</w:t>
      </w:r>
      <w:proofErr w:type="spellEnd"/>
      <w:r w:rsidRPr="007D0C3B">
        <w:rPr>
          <w:highlight w:val="yellow"/>
        </w:rPr>
        <w:t xml:space="preserve">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w:t>
      </w:r>
      <w:proofErr w:type="spellStart"/>
      <w:r w:rsidRPr="008C5673">
        <w:rPr>
          <w:highlight w:val="yellow"/>
        </w:rPr>
        <w:t>oin</w:t>
      </w:r>
      <w:proofErr w:type="spellEnd"/>
      <w:r w:rsidRPr="008C5673">
        <w:rPr>
          <w:highlight w:val="yellow"/>
        </w:rPr>
        <w:t xml:space="preserve"> en </w:t>
      </w:r>
      <w:proofErr w:type="spellStart"/>
      <w:r w:rsidRPr="008C5673">
        <w:rPr>
          <w:highlight w:val="yellow"/>
        </w:rPr>
        <w:t>idlevering</w:t>
      </w:r>
      <w:proofErr w:type="spellEnd"/>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w:t>
      </w:r>
      <w:proofErr w:type="spellStart"/>
      <w:r w:rsidRPr="00E74D17">
        <w:rPr>
          <w:highlight w:val="yellow"/>
        </w:rPr>
        <w:t>bill</w:t>
      </w:r>
      <w:proofErr w:type="spellEnd"/>
      <w:r w:rsidRPr="00E74D17">
        <w:rPr>
          <w:highlight w:val="yellow"/>
        </w:rPr>
        <w:t>'</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 xml:space="preserve">Besluit dat afgebroken moet worden mag geen </w:t>
      </w:r>
      <w:proofErr w:type="spellStart"/>
      <w:r w:rsidRPr="00E74D17">
        <w:rPr>
          <w:highlight w:val="yellow"/>
        </w:rPr>
        <w:t>regelingversie</w:t>
      </w:r>
      <w:proofErr w:type="spellEnd"/>
      <w:r w:rsidRPr="00E74D17">
        <w:rPr>
          <w:highlight w:val="yellow"/>
        </w:rPr>
        <w:t xml:space="preserv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 xml:space="preserve">Besluit dat afgebroken moet worden mag geen </w:t>
      </w:r>
      <w:proofErr w:type="spellStart"/>
      <w:r w:rsidRPr="001068BD">
        <w:rPr>
          <w:highlight w:val="yellow"/>
        </w:rPr>
        <w:t>regelingversie</w:t>
      </w:r>
      <w:proofErr w:type="spellEnd"/>
      <w:r w:rsidRPr="001068BD">
        <w:rPr>
          <w:highlight w:val="yellow"/>
        </w:rPr>
        <w:t xml:space="preserv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7" w:name="_Toc53995192"/>
      <w:r>
        <w:t>Besluit.xml</w:t>
      </w:r>
      <w:bookmarkEnd w:id="37"/>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 xml:space="preserve">Fout </w:t>
      </w:r>
      <w:proofErr w:type="spellStart"/>
      <w:r>
        <w:t>aknnummer</w:t>
      </w:r>
      <w:proofErr w:type="spellEnd"/>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 xml:space="preserve">Begrippen mogen niet worden genummerd. (Het </w:t>
      </w:r>
      <w:proofErr w:type="spellStart"/>
      <w:r>
        <w:t>LiNummer</w:t>
      </w:r>
      <w:proofErr w:type="spellEnd"/>
      <w:r>
        <w:t xml:space="preserve">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w:t>
      </w:r>
      <w:proofErr w:type="spellStart"/>
      <w:r>
        <w:t>data:citeertitel</w:t>
      </w:r>
      <w:proofErr w:type="spellEnd"/>
      <w:r>
        <w:t xml:space="preserve">&gt; moet aanwezig zijn in de metadata van het besluit of de regeling 2) De waarde van </w:t>
      </w:r>
      <w:proofErr w:type="spellStart"/>
      <w:r>
        <w:t>data:isOfficieel</w:t>
      </w:r>
      <w:proofErr w:type="spellEnd"/>
      <w:r>
        <w:t xml:space="preserve"> is </w:t>
      </w:r>
      <w:proofErr w:type="spellStart"/>
      <w:r>
        <w:t>true</w:t>
      </w:r>
      <w:proofErr w:type="spellEnd"/>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w:t>
      </w:r>
      <w:proofErr w:type="spellStart"/>
      <w:r>
        <w:t>data:uri</w:t>
      </w:r>
      <w:proofErr w:type="spellEnd"/>
      <w:r>
        <w:t> van een </w:t>
      </w:r>
      <w:proofErr w:type="spellStart"/>
      <w:r>
        <w:t>data:TekstReferentie</w:t>
      </w:r>
      <w:proofErr w:type="spellEnd"/>
      <w:r>
        <w:t xml:space="preserve"> met een </w:t>
      </w:r>
      <w:proofErr w:type="spellStart"/>
      <w:r>
        <w:t>data:soortRef</w:t>
      </w:r>
      <w:proofErr w:type="spellEnd"/>
      <w:r>
        <w:t xml:space="preserve"> = AKN binnen een </w:t>
      </w:r>
      <w:proofErr w:type="spellStart"/>
      <w:r>
        <w:t>data:grondslag</w:t>
      </w:r>
      <w:proofErr w:type="spellEnd"/>
      <w:r>
        <w:t>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 xml:space="preserve">Een Regeling kan het doel zijn van slechts één opvolgingsrelatie (een </w:t>
      </w:r>
      <w:proofErr w:type="spellStart"/>
      <w:r>
        <w:t>data:opvolgerVan</w:t>
      </w:r>
      <w:proofErr w:type="spellEnd"/>
      <w:r>
        <w:t xml:space="preserve"> vanuit een andere Regeling)</w:t>
      </w:r>
    </w:p>
    <w:p w14:paraId="6ED30FBD" w14:textId="29987FF2" w:rsidR="009B10E0" w:rsidRDefault="009B10E0" w:rsidP="009B10E0">
      <w:pPr>
        <w:pStyle w:val="Kop4"/>
      </w:pPr>
      <w:r>
        <w:t>STOP1017</w:t>
      </w:r>
      <w:r>
        <w:tab/>
        <w:t xml:space="preserve">De AKN van een </w:t>
      </w:r>
      <w:proofErr w:type="spellStart"/>
      <w:r>
        <w:t>officiele</w:t>
      </w:r>
      <w:proofErr w:type="spellEnd"/>
      <w:r>
        <w:t xml:space="preserv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 xml:space="preserve">alle </w:t>
      </w:r>
      <w:proofErr w:type="spellStart"/>
      <w:r>
        <w:t>data:informatieobjectref</w:t>
      </w:r>
      <w:proofErr w:type="spellEnd"/>
      <w:r>
        <w:t xml:space="preserve"> binnen een </w:t>
      </w:r>
      <w:proofErr w:type="spellStart"/>
      <w:r>
        <w:t>data:informatieobjectRefs</w:t>
      </w:r>
      <w:proofErr w:type="spellEnd"/>
      <w:r>
        <w:t xml:space="preserve"> zijn uniek</w:t>
      </w:r>
    </w:p>
    <w:p w14:paraId="52AE39D9" w14:textId="387A0C50" w:rsidR="0006632B" w:rsidRPr="0006632B" w:rsidRDefault="0006632B" w:rsidP="0006632B">
      <w:r>
        <w:t>Dubbele ref-</w:t>
      </w:r>
      <w:proofErr w:type="spellStart"/>
      <w:r>
        <w:t>id</w:t>
      </w:r>
      <w:proofErr w:type="spellEnd"/>
    </w:p>
    <w:p w14:paraId="21184D31" w14:textId="3D371D2C" w:rsidR="009B10E0" w:rsidRDefault="009B10E0" w:rsidP="009B10E0">
      <w:pPr>
        <w:pStyle w:val="Kop4"/>
      </w:pPr>
      <w:r>
        <w:lastRenderedPageBreak/>
        <w:t>STOP1019</w:t>
      </w:r>
      <w:r>
        <w:tab/>
        <w:t xml:space="preserve">Binnen dezelfde container waarin meervoudige elementen met waarden uit een waardelijst worden gebruikt, mag een unieke waarde maar één keer worden gebruikt. Dit geldt container </w:t>
      </w:r>
      <w:proofErr w:type="spellStart"/>
      <w:r>
        <w:t>data:rechtsgebieden</w:t>
      </w:r>
      <w:proofErr w:type="spellEnd"/>
      <w:r>
        <w:t>.</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 xml:space="preserve">Geen van de </w:t>
      </w:r>
      <w:proofErr w:type="spellStart"/>
      <w:r>
        <w:t>alternatieveTitel</w:t>
      </w:r>
      <w:proofErr w:type="spellEnd"/>
      <w:r>
        <w:t xml:space="preserve"> is gelijk aan de citeertitel</w:t>
      </w:r>
    </w:p>
    <w:p w14:paraId="78D99D14" w14:textId="3A7B1390" w:rsidR="0006632B" w:rsidRPr="0006632B" w:rsidRDefault="0006632B" w:rsidP="0006632B">
      <w:proofErr w:type="spellStart"/>
      <w:r>
        <w:t>Alternatievetitle</w:t>
      </w:r>
      <w:proofErr w:type="spellEnd"/>
      <w:r>
        <w:t xml:space="preserve"> gelijk aan citeertitel</w:t>
      </w:r>
    </w:p>
    <w:p w14:paraId="4C78B7BF" w14:textId="1EAA5A06" w:rsidR="009B10E0" w:rsidRDefault="009B10E0" w:rsidP="009B10E0">
      <w:pPr>
        <w:pStyle w:val="Kop4"/>
      </w:pPr>
      <w:r>
        <w:t>STOP1021</w:t>
      </w:r>
      <w:r>
        <w:tab/>
        <w:t xml:space="preserve">Het patroon in </w:t>
      </w:r>
      <w:proofErr w:type="spellStart"/>
      <w:r>
        <w:t>data:uri</w:t>
      </w:r>
      <w:proofErr w:type="spellEnd"/>
      <w:r>
        <w:t xml:space="preserve"> moet overeenkomen met </w:t>
      </w:r>
      <w:proofErr w:type="spellStart"/>
      <w:r>
        <w:t>data:soortRef</w:t>
      </w:r>
      <w:proofErr w:type="spellEnd"/>
      <w:r>
        <w:t xml:space="preserve">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 xml:space="preserve">de </w:t>
      </w:r>
      <w:proofErr w:type="spellStart"/>
      <w:r>
        <w:t>data:alternatieveTitel</w:t>
      </w:r>
      <w:proofErr w:type="spellEnd"/>
      <w:r>
        <w:t xml:space="preserve"> binnen een container </w:t>
      </w:r>
      <w:proofErr w:type="spellStart"/>
      <w:r>
        <w:t>data:alternatieveTitels</w:t>
      </w:r>
      <w:proofErr w:type="spellEnd"/>
      <w:r>
        <w:t xml:space="preserve"> zijn allen uniek</w:t>
      </w:r>
    </w:p>
    <w:p w14:paraId="2EE056D1" w14:textId="06D10ACE" w:rsidR="0006632B" w:rsidRPr="0006632B" w:rsidRDefault="0006632B" w:rsidP="0006632B">
      <w:r>
        <w:t xml:space="preserve">Dubbele </w:t>
      </w:r>
      <w:proofErr w:type="spellStart"/>
      <w:r>
        <w:t>alternatievetitel</w:t>
      </w:r>
      <w:proofErr w:type="spellEnd"/>
    </w:p>
    <w:p w14:paraId="558EB4C4" w14:textId="1C982AA6" w:rsidR="009B10E0" w:rsidRDefault="009B10E0" w:rsidP="009B10E0">
      <w:pPr>
        <w:pStyle w:val="Kop4"/>
      </w:pPr>
      <w:r>
        <w:t>STOP1023</w:t>
      </w:r>
      <w:r>
        <w:tab/>
        <w:t xml:space="preserve">De opvolgingsrelaties </w:t>
      </w:r>
      <w:proofErr w:type="spellStart"/>
      <w:r>
        <w:t>data:opvolgerVan</w:t>
      </w:r>
      <w:proofErr w:type="spellEnd"/>
      <w:r>
        <w:t xml:space="preserve"> zijn uniek binnen de container </w:t>
      </w:r>
      <w:proofErr w:type="spellStart"/>
      <w:r>
        <w:t>data:opvolging</w:t>
      </w:r>
      <w:proofErr w:type="spellEnd"/>
    </w:p>
    <w:p w14:paraId="14A8E36C" w14:textId="072D9663" w:rsidR="0006632B" w:rsidRPr="0006632B" w:rsidRDefault="007C751D" w:rsidP="0006632B">
      <w:r>
        <w:t xml:space="preserve">Dubbele </w:t>
      </w:r>
      <w:proofErr w:type="spellStart"/>
      <w:r>
        <w:t>opvolgervan</w:t>
      </w:r>
      <w:proofErr w:type="spellEnd"/>
    </w:p>
    <w:p w14:paraId="5EB99F37" w14:textId="7AEF1586" w:rsidR="009B10E0" w:rsidRDefault="009B10E0" w:rsidP="009B10E0">
      <w:pPr>
        <w:pStyle w:val="Kop4"/>
      </w:pPr>
      <w:r>
        <w:t>STOP1024</w:t>
      </w:r>
      <w:r>
        <w:tab/>
        <w:t xml:space="preserve">Een opvolgingsrelatie </w:t>
      </w:r>
      <w:proofErr w:type="spellStart"/>
      <w:r>
        <w:t>data:opvolgerVan</w:t>
      </w:r>
      <w:proofErr w:type="spellEnd"/>
      <w:r>
        <w:t xml:space="preserve"> wijst naar een </w:t>
      </w:r>
      <w:proofErr w:type="spellStart"/>
      <w:r>
        <w:t>Work</w:t>
      </w:r>
      <w:proofErr w:type="spellEnd"/>
      <w:r>
        <w:t xml:space="preserve"> van een Regeling</w:t>
      </w:r>
    </w:p>
    <w:p w14:paraId="4119B369" w14:textId="03ACA485" w:rsidR="007C751D" w:rsidRPr="007C751D" w:rsidRDefault="007C751D" w:rsidP="007C751D">
      <w:proofErr w:type="spellStart"/>
      <w:r>
        <w:t>Opvolgervan</w:t>
      </w:r>
      <w:proofErr w:type="spellEnd"/>
      <w:r>
        <w:t xml:space="preserve"> wijst niet naar </w:t>
      </w:r>
      <w:proofErr w:type="spellStart"/>
      <w:r>
        <w:t>work</w:t>
      </w:r>
      <w:proofErr w:type="spellEnd"/>
    </w:p>
    <w:p w14:paraId="121DDCEC" w14:textId="11302D41" w:rsidR="009B10E0" w:rsidRDefault="009B10E0" w:rsidP="009B10E0">
      <w:pPr>
        <w:pStyle w:val="Kop4"/>
      </w:pPr>
      <w:r>
        <w:t>STOP1026</w:t>
      </w:r>
      <w:r>
        <w:tab/>
        <w:t xml:space="preserve">De instrumentversie van een </w:t>
      </w:r>
      <w:proofErr w:type="spellStart"/>
      <w:r>
        <w:t>BeoogdeRegeling</w:t>
      </w:r>
      <w:proofErr w:type="spellEnd"/>
      <w:r>
        <w:t xml:space="preserve"> moet een </w:t>
      </w:r>
      <w:proofErr w:type="spellStart"/>
      <w:r>
        <w:t>expressionID</w:t>
      </w:r>
      <w:proofErr w:type="spellEnd"/>
      <w:r>
        <w:t xml:space="preserve">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 xml:space="preserve">De instrumentversie van een </w:t>
      </w:r>
      <w:proofErr w:type="spellStart"/>
      <w:r>
        <w:t>beoogdinformatieobject</w:t>
      </w:r>
      <w:proofErr w:type="spellEnd"/>
      <w:r>
        <w:t xml:space="preserve"> moet een JOIN/</w:t>
      </w:r>
      <w:proofErr w:type="spellStart"/>
      <w:r>
        <w:t>regdata</w:t>
      </w:r>
      <w:proofErr w:type="spellEnd"/>
      <w:r>
        <w:t xml:space="preserve">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 xml:space="preserve">Het instrument binnen een Intrekking moet een </w:t>
      </w:r>
      <w:proofErr w:type="spellStart"/>
      <w:r>
        <w:t>work-Id</w:t>
      </w:r>
      <w:proofErr w:type="spellEnd"/>
      <w:r>
        <w:t xml:space="preserve">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 xml:space="preserve">Binnen dezelfde container waarin meervoudige elementen met waarden uit een waardelijst worden gebruikt, mag een unieke waarde maar één keer worden gebruikt. Dit geldt voor de container </w:t>
      </w:r>
      <w:proofErr w:type="spellStart"/>
      <w:r>
        <w:t>data:overheidsdomeinen</w:t>
      </w:r>
      <w:proofErr w:type="spellEnd"/>
      <w:r>
        <w:t>.</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 xml:space="preserve">Binnen dezelfde container waarin meervoudige elementen met waarden uit een waardelijst worden gebruikt, mag een unieke waarde maar één keer worden gebruikt. Dit geldt voor container </w:t>
      </w:r>
      <w:proofErr w:type="spellStart"/>
      <w:r>
        <w:t>data:onderwerpen</w:t>
      </w:r>
      <w:proofErr w:type="spellEnd"/>
      <w:r>
        <w:t>.</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lastRenderedPageBreak/>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 xml:space="preserve">Voor decentrale overheden (gemeente, provincie, waterschap) moet </w:t>
      </w:r>
      <w:proofErr w:type="spellStart"/>
      <w:r>
        <w:t>soortBestuursorgaan</w:t>
      </w:r>
      <w:proofErr w:type="spellEnd"/>
      <w:r>
        <w:t xml:space="preserve">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 xml:space="preserve">Het ingevulde </w:t>
      </w:r>
      <w:proofErr w:type="spellStart"/>
      <w:r>
        <w:t>soortBestuursorgaan</w:t>
      </w:r>
      <w:proofErr w:type="spellEnd"/>
      <w:r>
        <w:t xml:space="preserve">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r>
      <w:proofErr w:type="spellStart"/>
      <w:r>
        <w:t>InformatieObjectRefs</w:t>
      </w:r>
      <w:proofErr w:type="spellEnd"/>
      <w:r>
        <w:t xml:space="preserve"> moeten zijn aangeleverd in de ZIP</w:t>
      </w:r>
    </w:p>
    <w:p w14:paraId="2D572DD6" w14:textId="2FC61E13" w:rsidR="001F28C2" w:rsidRPr="001F28C2" w:rsidRDefault="001F28C2" w:rsidP="001F28C2">
      <w:r>
        <w:t xml:space="preserve">Ontbrekende </w:t>
      </w:r>
      <w:proofErr w:type="spellStart"/>
      <w:r>
        <w:t>io’s</w:t>
      </w:r>
      <w:proofErr w:type="spellEnd"/>
    </w:p>
    <w:p w14:paraId="7C475042" w14:textId="0FD61D7E" w:rsidR="0091652D" w:rsidRDefault="0091652D" w:rsidP="009B10E0">
      <w:pPr>
        <w:pStyle w:val="Kop4"/>
      </w:pPr>
      <w:r>
        <w:t>STOP0049</w:t>
      </w:r>
      <w:r>
        <w:tab/>
        <w:t>In documenten van het Rijk (</w:t>
      </w:r>
      <w:proofErr w:type="spellStart"/>
      <w:r>
        <w:t>RegelingKlassiek</w:t>
      </w:r>
      <w:proofErr w:type="spellEnd"/>
      <w:r>
        <w:t>)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w:t>
      </w:r>
      <w:proofErr w:type="spellStart"/>
      <w:r>
        <w:t>RegelingKlassiek</w:t>
      </w:r>
      <w:proofErr w:type="spellEnd"/>
      <w:r>
        <w:t>)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 xml:space="preserve">Een element </w:t>
      </w:r>
      <w:proofErr w:type="spellStart"/>
      <w:r>
        <w:t>OpmerkingVersie</w:t>
      </w:r>
      <w:proofErr w:type="spellEnd"/>
      <w:r>
        <w:t xml:space="preserve"> MAG alleen in een </w:t>
      </w:r>
      <w:proofErr w:type="spellStart"/>
      <w:r>
        <w:t>BesluitKlassiek</w:t>
      </w:r>
      <w:proofErr w:type="spellEnd"/>
      <w:r>
        <w:t xml:space="preserve"> worden gebruikt</w:t>
      </w:r>
    </w:p>
    <w:p w14:paraId="11894656" w14:textId="07B7541A" w:rsidR="0037093D" w:rsidRPr="0037093D" w:rsidRDefault="0037093D" w:rsidP="0037093D">
      <w:r>
        <w:t xml:space="preserve">Element Opmerkingsversie in </w:t>
      </w:r>
      <w:proofErr w:type="spellStart"/>
      <w:r>
        <w:t>besluitCompact</w:t>
      </w:r>
      <w:proofErr w:type="spellEnd"/>
    </w:p>
    <w:p w14:paraId="0C877A54" w14:textId="00D30DB5" w:rsidR="0091652D" w:rsidRDefault="0091652D" w:rsidP="0091652D">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3BC176F3" w14:textId="3B092526" w:rsidR="006B3406" w:rsidRPr="006B3406" w:rsidRDefault="006B3406" w:rsidP="006B3406">
      <w:r>
        <w:t xml:space="preserve">Bevat geen </w:t>
      </w:r>
      <w:proofErr w:type="spellStart"/>
      <w:r>
        <w:t>localName</w:t>
      </w:r>
      <w:proofErr w:type="spellEnd"/>
    </w:p>
    <w:p w14:paraId="70C7EE9C" w14:textId="77777777" w:rsidR="006B3406" w:rsidRDefault="006B3406" w:rsidP="006B3406">
      <w:pPr>
        <w:pStyle w:val="Kop4"/>
      </w:pPr>
      <w:r>
        <w:t>STOP0052</w:t>
      </w:r>
      <w:r>
        <w:tab/>
        <w:t>De scope van een interne verwijzing moet de naam (</w:t>
      </w:r>
      <w:proofErr w:type="spellStart"/>
      <w:r>
        <w:t>localName</w:t>
      </w:r>
      <w:proofErr w:type="spellEnd"/>
      <w:r>
        <w:t xml:space="preserve">) van een element bevatten uit de lijst van verwijsbare elementen (die volgens het STOP-tekst-schema een </w:t>
      </w:r>
      <w:proofErr w:type="spellStart"/>
      <w:r>
        <w:t>eId</w:t>
      </w:r>
      <w:proofErr w:type="spellEnd"/>
      <w:r>
        <w:t xml:space="preserve"> / </w:t>
      </w:r>
      <w:proofErr w:type="spellStart"/>
      <w:r>
        <w:t>wId</w:t>
      </w:r>
      <w:proofErr w:type="spellEnd"/>
      <w:r>
        <w:t xml:space="preserve"> kan bevatten).</w:t>
      </w:r>
    </w:p>
    <w:p w14:paraId="4119DBBF" w14:textId="72F3BD8F" w:rsidR="006B3406" w:rsidRPr="006B3406" w:rsidRDefault="006B3406" w:rsidP="006B3406">
      <w:r>
        <w:t xml:space="preserve">Bevat foute </w:t>
      </w:r>
      <w:proofErr w:type="spellStart"/>
      <w:r>
        <w:t>localname</w:t>
      </w:r>
      <w:proofErr w:type="spellEnd"/>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lastRenderedPageBreak/>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 xml:space="preserve">Het deel vóór de taalcode/@" van de </w:t>
      </w:r>
      <w:proofErr w:type="spellStart"/>
      <w:r>
        <w:t>FRBRExpression</w:t>
      </w:r>
      <w:proofErr w:type="spellEnd"/>
      <w:r>
        <w:t xml:space="preserve"> moet gelijk aan zijn </w:t>
      </w:r>
      <w:proofErr w:type="spellStart"/>
      <w:r>
        <w:t>FRBRWork</w:t>
      </w:r>
      <w:proofErr w:type="spellEnd"/>
      <w:r>
        <w:t>"</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 xml:space="preserve">Voor een AKN-identificatie (werk/expressie) moet het tweede deel een landcode uit de lijst nl, </w:t>
      </w:r>
      <w:proofErr w:type="spellStart"/>
      <w:r>
        <w:t>aw</w:t>
      </w:r>
      <w:proofErr w:type="spellEnd"/>
      <w:r>
        <w:t xml:space="preserve">, </w:t>
      </w:r>
      <w:proofErr w:type="spellStart"/>
      <w:r>
        <w:t>cw</w:t>
      </w:r>
      <w:proofErr w:type="spellEnd"/>
      <w:r>
        <w:t xml:space="preserve">, </w:t>
      </w:r>
      <w:proofErr w:type="spellStart"/>
      <w:r>
        <w:t>sx</w:t>
      </w:r>
      <w:proofErr w:type="spellEnd"/>
      <w:r>
        <w:t xml:space="preserve">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t>
      </w:r>
      <w:proofErr w:type="spellStart"/>
      <w:r>
        <w:t>work</w:t>
      </w:r>
      <w:proofErr w:type="spellEnd"/>
      <w:r>
        <w:t>) moet het tweede deel gelijk zijn aan '</w:t>
      </w:r>
      <w:proofErr w:type="spellStart"/>
      <w:r>
        <w:t>id</w:t>
      </w:r>
      <w:proofErr w:type="spellEnd"/>
      <w:r>
        <w:t>'</w:t>
      </w:r>
    </w:p>
    <w:p w14:paraId="7A13337F" w14:textId="03B37E36" w:rsidR="00A72D39" w:rsidRPr="00A72D39" w:rsidRDefault="00A72D39" w:rsidP="00A72D39">
      <w:r>
        <w:t xml:space="preserve">Foute </w:t>
      </w:r>
      <w:proofErr w:type="spellStart"/>
      <w:r>
        <w:t>join-id</w:t>
      </w:r>
      <w:proofErr w:type="spellEnd"/>
    </w:p>
    <w:p w14:paraId="7EBF0A43" w14:textId="71A63603" w:rsidR="0091652D" w:rsidRDefault="0091652D" w:rsidP="0091652D">
      <w:pPr>
        <w:pStyle w:val="Kop4"/>
      </w:pPr>
      <w:r>
        <w:t>STOP1004</w:t>
      </w:r>
      <w:r>
        <w:tab/>
        <w:t>Voor een JOIN-identificatie moet het derde deel een geldig type zijn (</w:t>
      </w:r>
      <w:proofErr w:type="spellStart"/>
      <w:r>
        <w:t>regdata</w:t>
      </w:r>
      <w:proofErr w:type="spellEnd"/>
      <w:r>
        <w:t xml:space="preserve">, </w:t>
      </w:r>
      <w:proofErr w:type="spellStart"/>
      <w:r>
        <w:t>pubdata</w:t>
      </w:r>
      <w:proofErr w:type="spellEnd"/>
      <w:r>
        <w:t>,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w:t>
      </w:r>
      <w:proofErr w:type="spellStart"/>
      <w:r>
        <w:t>nld</w:t>
      </w:r>
      <w:proofErr w:type="spellEnd"/>
      <w:r>
        <w:t>','eng','</w:t>
      </w:r>
      <w:proofErr w:type="spellStart"/>
      <w:r>
        <w:t>fry</w:t>
      </w:r>
      <w:proofErr w:type="spellEnd"/>
      <w:r>
        <w:t>','pap','mul','</w:t>
      </w:r>
      <w:proofErr w:type="spellStart"/>
      <w:r>
        <w:t>und</w:t>
      </w:r>
      <w:proofErr w:type="spellEnd"/>
      <w:r>
        <w:t>')</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 xml:space="preserve">Vierde deel van de AKN / JOIN voor werken en expressies van een besluit, een regeling of een informatieobject moet gelijk zijn aan een </w:t>
      </w:r>
      <w:proofErr w:type="spellStart"/>
      <w:r>
        <w:t>brp</w:t>
      </w:r>
      <w:proofErr w:type="spellEnd"/>
      <w:r>
        <w:t>-code</w:t>
      </w:r>
    </w:p>
    <w:p w14:paraId="72D59D7F" w14:textId="125A3E20" w:rsidR="0035784E" w:rsidRPr="0035784E" w:rsidRDefault="0035784E" w:rsidP="0035784E">
      <w:r>
        <w:t xml:space="preserve">Ongeldige </w:t>
      </w:r>
      <w:proofErr w:type="spellStart"/>
      <w:r>
        <w:t>brp</w:t>
      </w:r>
      <w:proofErr w:type="spellEnd"/>
      <w:r>
        <w:t xml:space="preserve"> code</w:t>
      </w:r>
    </w:p>
    <w:p w14:paraId="06E808C1" w14:textId="2B0E058D" w:rsidR="0091652D" w:rsidRDefault="0091652D" w:rsidP="0091652D">
      <w:pPr>
        <w:pStyle w:val="Kop4"/>
      </w:pPr>
      <w:r>
        <w:t>STOP1011</w:t>
      </w:r>
      <w:r>
        <w:tab/>
        <w:t xml:space="preserve">De AKN van een </w:t>
      </w:r>
      <w:proofErr w:type="spellStart"/>
      <w:r>
        <w:t>officiele</w:t>
      </w:r>
      <w:proofErr w:type="spellEnd"/>
      <w:r>
        <w:t xml:space="preserve"> publicatie moet als derde veld '</w:t>
      </w:r>
      <w:proofErr w:type="spellStart"/>
      <w:r>
        <w:t>officialGazette</w:t>
      </w:r>
      <w:proofErr w:type="spellEnd"/>
      <w:r>
        <w:t>'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lastRenderedPageBreak/>
        <w:t>STOP1013</w:t>
      </w:r>
      <w:r>
        <w:tab/>
        <w:t>De AKN door het bevoegd gezag aangeleverd besluit moet als derde veld '</w:t>
      </w:r>
      <w:proofErr w:type="spellStart"/>
      <w:r>
        <w:t>bill</w:t>
      </w:r>
      <w:proofErr w:type="spellEnd"/>
      <w:r>
        <w:t>'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w:t>
      </w:r>
      <w:proofErr w:type="spellStart"/>
      <w:r>
        <w:t>akn</w:t>
      </w:r>
      <w:proofErr w:type="spellEnd"/>
      <w:r>
        <w:t>" of "/</w:t>
      </w:r>
      <w:proofErr w:type="spellStart"/>
      <w:r>
        <w:t>join</w:t>
      </w:r>
      <w:proofErr w:type="spellEnd"/>
      <w:r>
        <w:t>""</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 xml:space="preserve">De </w:t>
      </w:r>
      <w:proofErr w:type="spellStart"/>
      <w:r>
        <w:t>officieleTitel</w:t>
      </w:r>
      <w:proofErr w:type="spellEnd"/>
      <w:r>
        <w:t xml:space="preserve"> van </w:t>
      </w:r>
      <w:proofErr w:type="spellStart"/>
      <w:r>
        <w:t>InformatieObjectMetatada</w:t>
      </w:r>
      <w:proofErr w:type="spellEnd"/>
      <w:r>
        <w:t xml:space="preserve"> MOET starten met /</w:t>
      </w:r>
      <w:proofErr w:type="spellStart"/>
      <w:r>
        <w:t>join</w:t>
      </w:r>
      <w:proofErr w:type="spellEnd"/>
      <w:r>
        <w:t>/</w:t>
      </w:r>
      <w:proofErr w:type="spellStart"/>
      <w:r>
        <w:t>id</w:t>
      </w:r>
      <w:proofErr w:type="spellEnd"/>
      <w:r>
        <w:t>/</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 xml:space="preserve">Een </w:t>
      </w:r>
      <w:proofErr w:type="spellStart"/>
      <w:r>
        <w:t>wId</w:t>
      </w:r>
      <w:proofErr w:type="spellEnd"/>
      <w:r>
        <w:t xml:space="preserve"> binnen een AKN-component MOET uniek zijn</w:t>
      </w:r>
    </w:p>
    <w:p w14:paraId="45CBC50D" w14:textId="5FB2E32C" w:rsidR="005257F9" w:rsidRPr="005257F9" w:rsidRDefault="005257F9" w:rsidP="005257F9">
      <w:r>
        <w:t xml:space="preserve">Niet unieke </w:t>
      </w:r>
      <w:proofErr w:type="spellStart"/>
      <w:r>
        <w:t>wId</w:t>
      </w:r>
      <w:proofErr w:type="spellEnd"/>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 xml:space="preserve">Het aantal </w:t>
      </w:r>
      <w:proofErr w:type="spellStart"/>
      <w:r>
        <w:t>colspec's</w:t>
      </w:r>
      <w:proofErr w:type="spellEnd"/>
      <w:r>
        <w:t xml:space="preserve"> MOET gelijk zijn aan het opgegeven aantal kolommen</w:t>
      </w:r>
    </w:p>
    <w:p w14:paraId="3713F919" w14:textId="30C06BFF" w:rsidR="000977DA" w:rsidRPr="000977DA" w:rsidRDefault="000977DA" w:rsidP="000977DA">
      <w:r>
        <w:t xml:space="preserve">Fout aantal </w:t>
      </w:r>
      <w:proofErr w:type="spellStart"/>
      <w:r>
        <w:t>colspecs</w:t>
      </w:r>
      <w:proofErr w:type="spellEnd"/>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 xml:space="preserve">Een element </w:t>
      </w:r>
      <w:proofErr w:type="spellStart"/>
      <w:r>
        <w:t>WijzigInstructies</w:t>
      </w:r>
      <w:proofErr w:type="spellEnd"/>
      <w:r>
        <w:t xml:space="preserve"> MAG alleen voorkomen in een </w:t>
      </w:r>
      <w:proofErr w:type="spellStart"/>
      <w:r>
        <w:t>BesluitKlassiek</w:t>
      </w:r>
      <w:proofErr w:type="spellEnd"/>
    </w:p>
    <w:p w14:paraId="7BC8EF31" w14:textId="768DB986" w:rsidR="000977DA" w:rsidRPr="000977DA" w:rsidRDefault="000977DA" w:rsidP="000977DA">
      <w:proofErr w:type="spellStart"/>
      <w:r>
        <w:t>WijzigInstructies</w:t>
      </w:r>
      <w:proofErr w:type="spellEnd"/>
      <w:r>
        <w:t xml:space="preserve"> in </w:t>
      </w:r>
      <w:proofErr w:type="spellStart"/>
      <w:r>
        <w:t>BesluitCompact</w:t>
      </w:r>
      <w:proofErr w:type="spellEnd"/>
    </w:p>
    <w:p w14:paraId="75AEE263" w14:textId="361332A8" w:rsidR="005257F9" w:rsidRDefault="005257F9" w:rsidP="005257F9">
      <w:pPr>
        <w:pStyle w:val="Kop4"/>
      </w:pPr>
      <w:r>
        <w:t>STOP0040</w:t>
      </w:r>
      <w:r>
        <w:tab/>
        <w:t xml:space="preserve">Een element </w:t>
      </w:r>
      <w:proofErr w:type="spellStart"/>
      <w:r>
        <w:t>RegelingMutatie</w:t>
      </w:r>
      <w:proofErr w:type="spellEnd"/>
      <w:r>
        <w:t xml:space="preserve"> binnen een </w:t>
      </w:r>
      <w:proofErr w:type="spellStart"/>
      <w:r>
        <w:t>WijzigArtikel</w:t>
      </w:r>
      <w:proofErr w:type="spellEnd"/>
      <w:r>
        <w:t xml:space="preserve"> mag alleen voorkomen in een </w:t>
      </w:r>
      <w:proofErr w:type="spellStart"/>
      <w:r>
        <w:t>BesluitKlassiek</w:t>
      </w:r>
      <w:proofErr w:type="spellEnd"/>
    </w:p>
    <w:p w14:paraId="198B1CF1" w14:textId="3C4C1E8F" w:rsidR="000977DA" w:rsidRPr="000977DA" w:rsidRDefault="000977DA" w:rsidP="000977DA">
      <w:r>
        <w:t xml:space="preserve">Element </w:t>
      </w:r>
      <w:proofErr w:type="spellStart"/>
      <w:r>
        <w:t>RegelingMutatie</w:t>
      </w:r>
      <w:proofErr w:type="spellEnd"/>
      <w:r>
        <w:t xml:space="preserve"> in </w:t>
      </w:r>
      <w:proofErr w:type="spellStart"/>
      <w:r>
        <w:t>BesluitCompact</w:t>
      </w:r>
      <w:proofErr w:type="spellEnd"/>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w:t>
      </w:r>
      <w:proofErr w:type="spellStart"/>
      <w:r>
        <w:t>inline</w:t>
      </w:r>
      <w:proofErr w:type="spellEnd"/>
      <w:r>
        <w:t>) Illustratie MAG GEEN attribuut schaal hebben.</w:t>
      </w:r>
    </w:p>
    <w:p w14:paraId="1E03EC38" w14:textId="055B7BFF" w:rsidR="007E2908" w:rsidRPr="007E2908" w:rsidRDefault="007E2908" w:rsidP="007E2908">
      <w:r>
        <w:t xml:space="preserve">Attribuut schaal aan </w:t>
      </w:r>
      <w:proofErr w:type="spellStart"/>
      <w:r>
        <w:t>inline</w:t>
      </w:r>
      <w:proofErr w:type="spellEnd"/>
      <w:r>
        <w:t xml:space="preserve"> illustratie</w:t>
      </w:r>
    </w:p>
    <w:p w14:paraId="79FD41F3" w14:textId="21B0A853" w:rsidR="005257F9" w:rsidRDefault="005257F9" w:rsidP="005257F9">
      <w:pPr>
        <w:pStyle w:val="Kop4"/>
      </w:pPr>
      <w:r>
        <w:lastRenderedPageBreak/>
        <w:t>STOP0046</w:t>
      </w:r>
      <w:r>
        <w:tab/>
        <w:t>Een (</w:t>
      </w:r>
      <w:proofErr w:type="spellStart"/>
      <w:r>
        <w:t>inline</w:t>
      </w:r>
      <w:proofErr w:type="spellEnd"/>
      <w:r>
        <w:t>) Illustratie MAG GEEN attribuut kleur hebben.</w:t>
      </w:r>
    </w:p>
    <w:p w14:paraId="113644F5" w14:textId="764D901F" w:rsidR="007E2908" w:rsidRPr="007E2908" w:rsidRDefault="007E2908" w:rsidP="007E2908">
      <w:r>
        <w:t xml:space="preserve">Attribuut kleur aan </w:t>
      </w:r>
      <w:proofErr w:type="spellStart"/>
      <w:r>
        <w:t>inline</w:t>
      </w:r>
      <w:proofErr w:type="spellEnd"/>
      <w:r>
        <w:t xml:space="preserve"> illustratie</w:t>
      </w:r>
    </w:p>
    <w:p w14:paraId="03D7FB1F" w14:textId="189EDE8A" w:rsidR="005257F9" w:rsidRDefault="005257F9" w:rsidP="005257F9">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21CC0F8E" w14:textId="32B5B6E5" w:rsidR="007E2908" w:rsidRPr="007E2908" w:rsidRDefault="007E2908" w:rsidP="007E2908">
      <w:r>
        <w:t xml:space="preserve">Een element Wat met </w:t>
      </w:r>
      <w:proofErr w:type="spellStart"/>
      <w:r>
        <w:t>VerwijderdeTekst</w:t>
      </w:r>
      <w:proofErr w:type="spellEnd"/>
    </w:p>
    <w:p w14:paraId="1C14C08F" w14:textId="77777777" w:rsidR="007E2908" w:rsidRDefault="007E2908" w:rsidP="007E2908">
      <w:pPr>
        <w:pStyle w:val="Kop4"/>
      </w:pPr>
      <w:r>
        <w:t>STOP0047</w:t>
      </w:r>
      <w:r>
        <w:tab/>
        <w:t xml:space="preserve">Een element Wat MAG GEEN </w:t>
      </w:r>
      <w:proofErr w:type="spellStart"/>
      <w:r>
        <w:t>VerwijderdeTekst</w:t>
      </w:r>
      <w:proofErr w:type="spellEnd"/>
      <w:r>
        <w:t xml:space="preserve"> of </w:t>
      </w:r>
      <w:proofErr w:type="spellStart"/>
      <w:r>
        <w:t>NieuweTekst</w:t>
      </w:r>
      <w:proofErr w:type="spellEnd"/>
      <w:r>
        <w:t xml:space="preserve"> bevatten</w:t>
      </w:r>
    </w:p>
    <w:p w14:paraId="632BF8BA" w14:textId="3F323537" w:rsidR="007E2908" w:rsidRPr="007E2908" w:rsidRDefault="007E2908" w:rsidP="007E2908">
      <w:r>
        <w:t xml:space="preserve">Een element Wat met </w:t>
      </w:r>
      <w:proofErr w:type="spellStart"/>
      <w:r>
        <w:t>NieuweTekst</w:t>
      </w:r>
      <w:proofErr w:type="spellEnd"/>
    </w:p>
    <w:p w14:paraId="59FB9B53" w14:textId="48ED47CC" w:rsidR="005257F9" w:rsidRDefault="005257F9" w:rsidP="005257F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51E83453" w14:textId="4F62C572" w:rsidR="00A46429" w:rsidRPr="00A46429" w:rsidRDefault="00A46429" w:rsidP="00A46429">
      <w:r>
        <w:t xml:space="preserve">Wijzigactie </w:t>
      </w:r>
      <w:proofErr w:type="spellStart"/>
      <w:r>
        <w:t>nieuweContainer</w:t>
      </w:r>
      <w:proofErr w:type="spellEnd"/>
      <w:r>
        <w:t xml:space="preserve"> op Lijst</w:t>
      </w:r>
    </w:p>
    <w:p w14:paraId="37771DF5" w14:textId="77777777" w:rsidR="00A46429" w:rsidRDefault="00A46429" w:rsidP="00A46429">
      <w:pPr>
        <w:pStyle w:val="Kop4"/>
      </w:pPr>
      <w:r>
        <w:t>STOP0048</w:t>
      </w:r>
      <w:r>
        <w:tab/>
        <w:t xml:space="preserve">De wijzigacties </w:t>
      </w:r>
      <w:proofErr w:type="spellStart"/>
      <w:r>
        <w:t>nieuweContainer</w:t>
      </w:r>
      <w:proofErr w:type="spellEnd"/>
      <w:r>
        <w:t>" en "</w:t>
      </w:r>
      <w:proofErr w:type="spellStart"/>
      <w:r>
        <w:t>verwijderContainer</w:t>
      </w:r>
      <w:proofErr w:type="spellEnd"/>
      <w:r>
        <w:t xml:space="preserve">" MOGEN binnen een </w:t>
      </w:r>
      <w:proofErr w:type="spellStart"/>
      <w:r>
        <w:t>mutatieeenheid</w:t>
      </w:r>
      <w:proofErr w:type="spellEnd"/>
      <w:r>
        <w:t xml:space="preserve"> ALLEEN op de container Groep worden toegepast. Toepassing op andere containers (zoals Lijst, </w:t>
      </w:r>
      <w:proofErr w:type="spellStart"/>
      <w:r>
        <w:t>table</w:t>
      </w:r>
      <w:proofErr w:type="spellEnd"/>
      <w:r>
        <w:t xml:space="preserve"> of Citaat) kan potentieel leiden tot invalide XML of impliciet informatieverlies."</w:t>
      </w:r>
    </w:p>
    <w:p w14:paraId="6FC51A11" w14:textId="16D01FEA" w:rsidR="00A46429" w:rsidRPr="00A46429" w:rsidRDefault="00A46429" w:rsidP="00A46429">
      <w:r>
        <w:t xml:space="preserve">Wijzigactie </w:t>
      </w:r>
      <w:proofErr w:type="spellStart"/>
      <w:r>
        <w:t>verwijderContainer</w:t>
      </w:r>
      <w:proofErr w:type="spellEnd"/>
      <w:r>
        <w:t xml:space="preserve"> op Lijst</w:t>
      </w:r>
    </w:p>
    <w:p w14:paraId="2F06454F" w14:textId="4060BB3B" w:rsidR="00AD51B8" w:rsidRDefault="00AD51B8" w:rsidP="005257F9">
      <w:pPr>
        <w:pStyle w:val="Kop4"/>
      </w:pPr>
      <w:r>
        <w:t>STOP0017</w:t>
      </w:r>
      <w:r>
        <w:tab/>
        <w:t xml:space="preserve">Een tekstuele mutatie ten behoeve van renvooi MAG NIET buiten een </w:t>
      </w:r>
      <w:proofErr w:type="spellStart"/>
      <w:r>
        <w:t>RegelingMutatie</w:t>
      </w:r>
      <w:proofErr w:type="spellEnd"/>
      <w:r>
        <w:t xml:space="preserve"> voorkomen</w:t>
      </w:r>
    </w:p>
    <w:p w14:paraId="7B91042F" w14:textId="3C415925" w:rsidR="00AD51B8" w:rsidRPr="00AD51B8" w:rsidRDefault="00AD51B8" w:rsidP="00AD51B8">
      <w:r>
        <w:t xml:space="preserve">Tekstuele mutatie buiten </w:t>
      </w:r>
      <w:proofErr w:type="spellStart"/>
      <w:r>
        <w:t>regelingmutatie</w:t>
      </w:r>
      <w:proofErr w:type="spellEnd"/>
    </w:p>
    <w:p w14:paraId="1E9DBED8" w14:textId="3205C705" w:rsidR="00AD51B8" w:rsidRDefault="00AD51B8" w:rsidP="00AD51B8">
      <w:pPr>
        <w:pStyle w:val="Kop4"/>
      </w:pPr>
      <w:r>
        <w:t>STOP0018</w:t>
      </w:r>
      <w:r>
        <w:tab/>
        <w:t xml:space="preserve">Een structuurwijziging ten behoeve van renvooi MAG NIET buiten een </w:t>
      </w:r>
      <w:proofErr w:type="spellStart"/>
      <w:r>
        <w:t>RegelingMutatie</w:t>
      </w:r>
      <w:proofErr w:type="spellEnd"/>
      <w:r>
        <w:t xml:space="preserve"> voorkomen</w:t>
      </w:r>
    </w:p>
    <w:p w14:paraId="22B0D7D8" w14:textId="339E9D0A" w:rsidR="00AD51B8" w:rsidRPr="00AD51B8" w:rsidRDefault="00AD51B8" w:rsidP="00AD51B8">
      <w:r>
        <w:t xml:space="preserve">Structuurwijziging buiten </w:t>
      </w:r>
      <w:proofErr w:type="spellStart"/>
      <w:r>
        <w:t>regelingmutatie</w:t>
      </w:r>
      <w:proofErr w:type="spellEnd"/>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 xml:space="preserve">Een </w:t>
      </w:r>
      <w:proofErr w:type="spellStart"/>
      <w:r>
        <w:t>eId</w:t>
      </w:r>
      <w:proofErr w:type="spellEnd"/>
      <w:r>
        <w:t xml:space="preserve"> buiten een AKN-component MOET uniek zijn binnen een bestand</w:t>
      </w:r>
    </w:p>
    <w:p w14:paraId="5459B500" w14:textId="32727619" w:rsidR="00AD51B8" w:rsidRPr="00AD51B8" w:rsidRDefault="00AD51B8" w:rsidP="00AD51B8">
      <w:r>
        <w:t xml:space="preserve">Niet unieke </w:t>
      </w:r>
      <w:proofErr w:type="spellStart"/>
      <w:r>
        <w:t>eId</w:t>
      </w:r>
      <w:proofErr w:type="spellEnd"/>
    </w:p>
    <w:p w14:paraId="34788BFF" w14:textId="6C2974F8" w:rsidR="00AD51B8" w:rsidRDefault="00AD51B8" w:rsidP="00AD51B8">
      <w:pPr>
        <w:pStyle w:val="Kop4"/>
      </w:pPr>
      <w:r>
        <w:t>STOP0021</w:t>
      </w:r>
      <w:r>
        <w:tab/>
        <w:t xml:space="preserve">Een </w:t>
      </w:r>
      <w:proofErr w:type="spellStart"/>
      <w:r>
        <w:t>wId</w:t>
      </w:r>
      <w:proofErr w:type="spellEnd"/>
      <w:r>
        <w:t xml:space="preserve"> buiten een AKN-component MOET uniek zijn binnen een bestand</w:t>
      </w:r>
    </w:p>
    <w:p w14:paraId="0D7950C6" w14:textId="1BF20A84" w:rsidR="00AD51B8" w:rsidRPr="00AD51B8" w:rsidRDefault="00AD51B8" w:rsidP="00AD51B8">
      <w:r>
        <w:t xml:space="preserve">Niet unieke </w:t>
      </w:r>
      <w:proofErr w:type="spellStart"/>
      <w:r>
        <w:t>wId</w:t>
      </w:r>
      <w:proofErr w:type="spellEnd"/>
    </w:p>
    <w:p w14:paraId="0F9F8D15" w14:textId="5CAF888D" w:rsidR="00AD51B8" w:rsidRDefault="00AD51B8" w:rsidP="00AD51B8">
      <w:pPr>
        <w:pStyle w:val="Kop4"/>
      </w:pPr>
      <w:r>
        <w:t>STOP0022</w:t>
      </w:r>
      <w:r>
        <w:tab/>
        <w:t xml:space="preserve">Een </w:t>
      </w:r>
      <w:proofErr w:type="spellStart"/>
      <w:r>
        <w:t>eId</w:t>
      </w:r>
      <w:proofErr w:type="spellEnd"/>
      <w:r>
        <w:t xml:space="preserve"> MOET voldoen aan de AKN-naamgevingsconventie</w:t>
      </w:r>
    </w:p>
    <w:p w14:paraId="551663CF" w14:textId="70A801D5" w:rsidR="003F29F8" w:rsidRPr="003F29F8" w:rsidRDefault="003F29F8" w:rsidP="003F29F8">
      <w:r>
        <w:t xml:space="preserve">Foute </w:t>
      </w:r>
      <w:proofErr w:type="spellStart"/>
      <w:r>
        <w:t>eId</w:t>
      </w:r>
      <w:proofErr w:type="spellEnd"/>
    </w:p>
    <w:p w14:paraId="76F41121" w14:textId="785B47D4" w:rsidR="00AD51B8" w:rsidRDefault="00AD51B8" w:rsidP="00AD51B8">
      <w:pPr>
        <w:pStyle w:val="Kop4"/>
      </w:pPr>
      <w:r>
        <w:t>STOP0023</w:t>
      </w:r>
      <w:r>
        <w:tab/>
        <w:t xml:space="preserve">Een </w:t>
      </w:r>
      <w:proofErr w:type="spellStart"/>
      <w:r>
        <w:t>wId</w:t>
      </w:r>
      <w:proofErr w:type="spellEnd"/>
      <w:r>
        <w:t xml:space="preserve"> MOET voldoen aan de AKN-naamgevingsconventie</w:t>
      </w:r>
    </w:p>
    <w:p w14:paraId="60DF8F2B" w14:textId="206CD347" w:rsidR="003F29F8" w:rsidRPr="003F29F8" w:rsidRDefault="003F29F8" w:rsidP="003F29F8">
      <w:r>
        <w:t xml:space="preserve">Foute </w:t>
      </w:r>
      <w:proofErr w:type="spellStart"/>
      <w:r>
        <w:t>wId</w:t>
      </w:r>
      <w:proofErr w:type="spellEnd"/>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lastRenderedPageBreak/>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 xml:space="preserve">Een </w:t>
      </w:r>
      <w:proofErr w:type="spellStart"/>
      <w:r>
        <w:t>eId</w:t>
      </w:r>
      <w:proofErr w:type="spellEnd"/>
      <w:r>
        <w:t xml:space="preserve"> binnen een AKN-component MOET uniek zijn</w:t>
      </w:r>
    </w:p>
    <w:p w14:paraId="315F958F" w14:textId="29B81A6F" w:rsidR="00327620" w:rsidRPr="00327620" w:rsidRDefault="00327620" w:rsidP="00327620">
      <w:r>
        <w:t xml:space="preserve">Niet unieke </w:t>
      </w:r>
      <w:proofErr w:type="spellStart"/>
      <w:r>
        <w:t>eId</w:t>
      </w:r>
      <w:proofErr w:type="spellEnd"/>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 xml:space="preserve">Referentie naar noot verwijst niet naar noot </w:t>
      </w:r>
      <w:proofErr w:type="spellStart"/>
      <w:r>
        <w:t>inzelfde</w:t>
      </w:r>
      <w:proofErr w:type="spellEnd"/>
      <w:r>
        <w:t xml:space="preserv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 xml:space="preserve">Een interne referentie MOET verwijzen naar een in hetzelfde bestand bestaande </w:t>
      </w:r>
      <w:proofErr w:type="spellStart"/>
      <w:r>
        <w:t>identifier</w:t>
      </w:r>
      <w:proofErr w:type="spellEnd"/>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 xml:space="preserve">Een </w:t>
      </w:r>
      <w:proofErr w:type="spellStart"/>
      <w:r>
        <w:t>IntIoRef</w:t>
      </w:r>
      <w:proofErr w:type="spellEnd"/>
      <w:r>
        <w:t xml:space="preserve"> referentie MOET verwijzen naar @wId van </w:t>
      </w:r>
      <w:proofErr w:type="spellStart"/>
      <w:r>
        <w:t>ExtIoRef</w:t>
      </w:r>
      <w:proofErr w:type="spellEnd"/>
      <w:r>
        <w:t xml:space="preserve">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 xml:space="preserve">De in de </w:t>
      </w:r>
      <w:proofErr w:type="spellStart"/>
      <w:r>
        <w:t>ExtIoRef</w:t>
      </w:r>
      <w:proofErr w:type="spellEnd"/>
      <w:r>
        <w:t xml:space="preserve"> weergegeven </w:t>
      </w:r>
      <w:proofErr w:type="spellStart"/>
      <w:r>
        <w:t>join-identifier</w:t>
      </w:r>
      <w:proofErr w:type="spellEnd"/>
      <w:r>
        <w:t xml:space="preserve">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proofErr w:type="spellStart"/>
      <w:r>
        <w:t>eId</w:t>
      </w:r>
      <w:proofErr w:type="spellEnd"/>
      <w:r>
        <w:t xml:space="preserve"> met punt</w:t>
      </w:r>
    </w:p>
    <w:p w14:paraId="68438CC4" w14:textId="216C8806" w:rsidR="00392453" w:rsidRDefault="00392453" w:rsidP="00392453">
      <w:pPr>
        <w:pStyle w:val="Kop4"/>
      </w:pPr>
      <w:r>
        <w:lastRenderedPageBreak/>
        <w:t>STOP0014</w:t>
      </w:r>
      <w:r>
        <w:tab/>
        <w:t>Een @wId MAG NIET eindigen met een '.'</w:t>
      </w:r>
    </w:p>
    <w:p w14:paraId="5BAB2578" w14:textId="559EF557" w:rsidR="00EC72BA" w:rsidRPr="00EC72BA" w:rsidRDefault="00EC72BA" w:rsidP="00EC72BA">
      <w:proofErr w:type="spellStart"/>
      <w:r>
        <w:t>wId</w:t>
      </w:r>
      <w:proofErr w:type="spellEnd"/>
      <w:r>
        <w:t xml:space="preserve"> met punt</w:t>
      </w:r>
    </w:p>
    <w:p w14:paraId="027C2B26" w14:textId="4E36F1DB" w:rsidR="00392453" w:rsidRDefault="00392453" w:rsidP="00392453">
      <w:pPr>
        <w:pStyle w:val="Kop4"/>
      </w:pPr>
      <w:r>
        <w:t>STOP0015</w:t>
      </w:r>
      <w:r>
        <w:tab/>
        <w:t xml:space="preserve">Een </w:t>
      </w:r>
      <w:proofErr w:type="spellStart"/>
      <w:r>
        <w:t>RegelingTijdelijkdeel</w:t>
      </w:r>
      <w:proofErr w:type="spellEnd"/>
      <w:r>
        <w:t xml:space="preserve"> MAG GEEN </w:t>
      </w:r>
      <w:proofErr w:type="spellStart"/>
      <w:r>
        <w:t>WijzigArtikel</w:t>
      </w:r>
      <w:proofErr w:type="spellEnd"/>
      <w:r>
        <w:t xml:space="preserve">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 xml:space="preserve">Een </w:t>
      </w:r>
      <w:proofErr w:type="spellStart"/>
      <w:r>
        <w:t>RegelingCompact</w:t>
      </w:r>
      <w:proofErr w:type="spellEnd"/>
      <w:r>
        <w:t xml:space="preserve"> MAG GEEN </w:t>
      </w:r>
      <w:proofErr w:type="spellStart"/>
      <w:r>
        <w:t>WijzigArtikel</w:t>
      </w:r>
      <w:proofErr w:type="spellEnd"/>
      <w:r>
        <w:t xml:space="preserve">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130A8B69" w14:textId="6C34A532" w:rsidR="001473A8" w:rsidRPr="001473A8" w:rsidRDefault="001473A8" w:rsidP="001473A8">
      <w:proofErr w:type="spellStart"/>
      <w:r>
        <w:t>Regelingversie</w:t>
      </w:r>
      <w:proofErr w:type="spellEnd"/>
      <w:r>
        <w:t xml:space="preserve"> met meerdere doelen</w:t>
      </w:r>
    </w:p>
    <w:p w14:paraId="583A11F6" w14:textId="1217AE97" w:rsidR="00901AD9" w:rsidRDefault="00901AD9" w:rsidP="00901AD9">
      <w:pPr>
        <w:pStyle w:val="Kop4"/>
      </w:pPr>
      <w:r w:rsidRPr="00901AD9">
        <w:t>OZON1025</w:t>
      </w:r>
      <w:r w:rsidRPr="00901AD9">
        <w:tab/>
        <w:t xml:space="preserve">Als een levering een </w:t>
      </w:r>
      <w:proofErr w:type="spellStart"/>
      <w:r w:rsidRPr="00901AD9">
        <w:t>regelingversie</w:t>
      </w:r>
      <w:proofErr w:type="spellEnd"/>
      <w:r w:rsidRPr="00901AD9">
        <w:t xml:space="preserve"> intrekt, dan moet deze bekend zijn bij Ozon.</w:t>
      </w:r>
    </w:p>
    <w:p w14:paraId="31919951" w14:textId="05689CE0" w:rsidR="00901AD9" w:rsidRPr="00901AD9" w:rsidRDefault="00901AD9" w:rsidP="00901AD9">
      <w:r>
        <w:t xml:space="preserve">Onbekende </w:t>
      </w:r>
      <w:proofErr w:type="spellStart"/>
      <w:r>
        <w:t>regelingversie</w:t>
      </w:r>
      <w:proofErr w:type="spellEnd"/>
      <w:r>
        <w:t xml:space="preserv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w:t>
      </w:r>
      <w:proofErr w:type="spellStart"/>
      <w:r w:rsidR="007D1371">
        <w:t>BekendeToestand</w:t>
      </w:r>
      <w:proofErr w:type="spellEnd"/>
      <w:r w:rsidR="007D1371">
        <w:t>)</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 xml:space="preserve">De was-versie voor een regeling moet bij het juiste </w:t>
      </w:r>
      <w:proofErr w:type="spellStart"/>
      <w:r w:rsidRPr="00705E86">
        <w:t>work</w:t>
      </w:r>
      <w:proofErr w:type="spellEnd"/>
      <w:r w:rsidRPr="00705E86">
        <w:t xml:space="preserve"> horen</w:t>
      </w:r>
    </w:p>
    <w:p w14:paraId="3E9EE79E" w14:textId="48EBB1FA" w:rsidR="00705E86" w:rsidRPr="00705E86" w:rsidRDefault="00705E86" w:rsidP="00705E86">
      <w:r>
        <w:t xml:space="preserve">Was-versie hoort niet bij juiste </w:t>
      </w:r>
      <w:proofErr w:type="spellStart"/>
      <w:r>
        <w:t>work</w:t>
      </w:r>
      <w:proofErr w:type="spellEnd"/>
    </w:p>
    <w:p w14:paraId="4188627D" w14:textId="71A82EAB" w:rsidR="00E44420" w:rsidRDefault="00E44420" w:rsidP="00E44420">
      <w:pPr>
        <w:pStyle w:val="Kop4"/>
      </w:pPr>
      <w:r w:rsidRPr="00E44420">
        <w:t>BHKV1012</w:t>
      </w:r>
      <w:r w:rsidRPr="00E44420">
        <w:tab/>
        <w:t xml:space="preserve">De wordt-versie voor een regeling moet bij het juiste </w:t>
      </w:r>
      <w:proofErr w:type="spellStart"/>
      <w:r w:rsidRPr="00E44420">
        <w:t>work</w:t>
      </w:r>
      <w:proofErr w:type="spellEnd"/>
      <w:r w:rsidRPr="00E44420">
        <w:t xml:space="preserve"> horen</w:t>
      </w:r>
    </w:p>
    <w:p w14:paraId="5C134C95" w14:textId="17E42B69" w:rsidR="00E44420" w:rsidRPr="00E44420" w:rsidRDefault="00E44420" w:rsidP="00E44420">
      <w:r>
        <w:t xml:space="preserve">Wordt-versie hoort niet bij juiste </w:t>
      </w:r>
      <w:proofErr w:type="spellStart"/>
      <w:r>
        <w:t>work</w:t>
      </w:r>
      <w:proofErr w:type="spellEnd"/>
    </w:p>
    <w:p w14:paraId="5449BD8E" w14:textId="7C96CBF6" w:rsidR="0003458C" w:rsidRDefault="0003458C" w:rsidP="0003458C">
      <w:pPr>
        <w:pStyle w:val="Kop4"/>
      </w:pPr>
      <w:r w:rsidRPr="0003458C">
        <w:t>BHKV1011</w:t>
      </w:r>
      <w:r w:rsidRPr="0003458C">
        <w:tab/>
        <w:t xml:space="preserve">De </w:t>
      </w:r>
      <w:proofErr w:type="spellStart"/>
      <w:r w:rsidRPr="0003458C">
        <w:t>eId</w:t>
      </w:r>
      <w:proofErr w:type="spellEnd"/>
      <w:r w:rsidRPr="0003458C">
        <w:t xml:space="preserve"> genoemd in </w:t>
      </w:r>
      <w:proofErr w:type="spellStart"/>
      <w:r w:rsidRPr="0003458C">
        <w:t>data:Intrekking</w:t>
      </w:r>
      <w:proofErr w:type="spellEnd"/>
      <w:r w:rsidRPr="0003458C">
        <w:t xml:space="preserve">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 xml:space="preserve">De </w:t>
      </w:r>
      <w:proofErr w:type="spellStart"/>
      <w:r w:rsidRPr="00852204">
        <w:t>eId</w:t>
      </w:r>
      <w:proofErr w:type="spellEnd"/>
      <w:r w:rsidRPr="00852204">
        <w:t xml:space="preserve"> genoemd in Tijdstempels moet voorkomen in het besluit</w:t>
      </w:r>
    </w:p>
    <w:p w14:paraId="15B14D26" w14:textId="5B001ED9" w:rsidR="00852204" w:rsidRPr="00852204" w:rsidRDefault="00852204" w:rsidP="00852204">
      <w:proofErr w:type="spellStart"/>
      <w:r>
        <w:t>eId</w:t>
      </w:r>
      <w:proofErr w:type="spellEnd"/>
      <w:r>
        <w:t xml:space="preserve"> komt niet voor in besluit</w:t>
      </w:r>
    </w:p>
    <w:p w14:paraId="2D894147" w14:textId="3721FCEB" w:rsidR="002D0492" w:rsidRDefault="002D0492" w:rsidP="002D0492">
      <w:pPr>
        <w:pStyle w:val="Kop4"/>
      </w:pPr>
      <w:r w:rsidRPr="002D0492">
        <w:t>BHKV1009</w:t>
      </w:r>
      <w:r w:rsidRPr="002D0492">
        <w:tab/>
        <w:t xml:space="preserve">In </w:t>
      </w:r>
      <w:proofErr w:type="spellStart"/>
      <w:r w:rsidRPr="002D0492">
        <w:t>BeoogdeRegeling</w:t>
      </w:r>
      <w:proofErr w:type="spellEnd"/>
      <w:r w:rsidRPr="002D0492">
        <w:t xml:space="preserve"> moet de daarin genoemde </w:t>
      </w:r>
      <w:proofErr w:type="spellStart"/>
      <w:r w:rsidRPr="002D0492">
        <w:t>eId</w:t>
      </w:r>
      <w:proofErr w:type="spellEnd"/>
      <w:r w:rsidRPr="002D0492">
        <w:t xml:space="preserve"> voorkomen in het Besluit</w:t>
      </w:r>
    </w:p>
    <w:p w14:paraId="2DF081CA" w14:textId="48E5817D" w:rsidR="002D0492" w:rsidRPr="002D0492" w:rsidRDefault="002D0492" w:rsidP="002D0492">
      <w:proofErr w:type="spellStart"/>
      <w:r>
        <w:t>eId</w:t>
      </w:r>
      <w:proofErr w:type="spellEnd"/>
      <w:r>
        <w:t xml:space="preserve"> komt niet voor in besluit</w:t>
      </w:r>
    </w:p>
    <w:p w14:paraId="0ED2121F" w14:textId="0836B221" w:rsidR="00743396" w:rsidRDefault="00743396" w:rsidP="00743396">
      <w:pPr>
        <w:pStyle w:val="Kop4"/>
      </w:pPr>
      <w:r w:rsidRPr="00743396">
        <w:t>BHKV1008</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r>
      <w:proofErr w:type="spellStart"/>
      <w:r w:rsidRPr="00743396">
        <w:t>data:officieleTitel</w:t>
      </w:r>
      <w:proofErr w:type="spellEnd"/>
      <w:r w:rsidRPr="00743396">
        <w:t xml:space="preserve"> moet gelijk zijn aan de </w:t>
      </w:r>
      <w:proofErr w:type="spellStart"/>
      <w:r w:rsidRPr="00743396">
        <w:t>Regelingopschrift</w:t>
      </w:r>
      <w:proofErr w:type="spellEnd"/>
      <w:r w:rsidRPr="00743396">
        <w:t xml:space="preserve">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lastRenderedPageBreak/>
        <w:t>BHKV1006</w:t>
      </w:r>
      <w:r w:rsidRPr="006976FB">
        <w:tab/>
        <w:t xml:space="preserve">De identificatie van een </w:t>
      </w:r>
      <w:proofErr w:type="spellStart"/>
      <w:r w:rsidRPr="006976FB">
        <w:t>regelingversie</w:t>
      </w:r>
      <w:proofErr w:type="spellEnd"/>
      <w:r w:rsidRPr="006976FB">
        <w:t xml:space="preserve"> moet als soort werk '/</w:t>
      </w:r>
      <w:proofErr w:type="spellStart"/>
      <w:r w:rsidRPr="006976FB">
        <w:t>join</w:t>
      </w:r>
      <w:proofErr w:type="spellEnd"/>
      <w:r w:rsidRPr="006976FB">
        <w:t>/</w:t>
      </w:r>
      <w:proofErr w:type="spellStart"/>
      <w:r w:rsidRPr="006976FB">
        <w:t>id</w:t>
      </w:r>
      <w:proofErr w:type="spellEnd"/>
      <w:r w:rsidRPr="006976FB">
        <w:t>/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w:t>
      </w:r>
      <w:proofErr w:type="spellStart"/>
      <w:r w:rsidRPr="00AA02E9">
        <w:t>join</w:t>
      </w:r>
      <w:proofErr w:type="spellEnd"/>
      <w:r w:rsidRPr="00AA02E9">
        <w:t>/</w:t>
      </w:r>
      <w:proofErr w:type="spellStart"/>
      <w:r w:rsidRPr="00AA02E9">
        <w:t>id</w:t>
      </w:r>
      <w:proofErr w:type="spellEnd"/>
      <w:r w:rsidRPr="00AA02E9">
        <w:t>/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 xml:space="preserve">Inhoud van </w:t>
      </w:r>
      <w:proofErr w:type="spellStart"/>
      <w:r w:rsidRPr="003D2EA4">
        <w:t>eId</w:t>
      </w:r>
      <w:proofErr w:type="spellEnd"/>
      <w:r w:rsidRPr="003D2EA4">
        <w:t xml:space="preserve"> in  </w:t>
      </w:r>
      <w:proofErr w:type="spellStart"/>
      <w:r w:rsidRPr="003D2EA4">
        <w:t>data:BeoogdInformatieobject</w:t>
      </w:r>
      <w:proofErr w:type="spellEnd"/>
      <w:r w:rsidRPr="003D2EA4">
        <w:t xml:space="preserve"> MOET als attribuutwaarde van een </w:t>
      </w:r>
      <w:proofErr w:type="spellStart"/>
      <w:r w:rsidRPr="003D2EA4">
        <w:t>ExtIoRef</w:t>
      </w:r>
      <w:proofErr w:type="spellEnd"/>
      <w:r w:rsidRPr="003D2EA4">
        <w:t>/@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 xml:space="preserve">De inhoud van alle voorkomens van </w:t>
      </w:r>
      <w:proofErr w:type="spellStart"/>
      <w:r w:rsidRPr="0065162A">
        <w:t>imop-tekst:ExtIoRef</w:t>
      </w:r>
      <w:proofErr w:type="spellEnd"/>
      <w:r w:rsidRPr="0065162A">
        <w:t xml:space="preserve"> moeten ook voorkomen als </w:t>
      </w:r>
      <w:proofErr w:type="spellStart"/>
      <w:r w:rsidRPr="0065162A">
        <w:t>data:informatieobjectRef</w:t>
      </w:r>
      <w:proofErr w:type="spellEnd"/>
    </w:p>
    <w:p w14:paraId="4A2AEB6F" w14:textId="510A7FD4" w:rsidR="0065162A" w:rsidRPr="0065162A" w:rsidRDefault="0065162A" w:rsidP="0065162A">
      <w:proofErr w:type="spellStart"/>
      <w:r>
        <w:t>Creeer</w:t>
      </w:r>
      <w:proofErr w:type="spellEnd"/>
      <w:r>
        <w:t xml:space="preserve"> foutsituatie</w:t>
      </w:r>
    </w:p>
    <w:p w14:paraId="18B71B4B" w14:textId="4C7891F4" w:rsidR="00703785" w:rsidRDefault="00703785" w:rsidP="00703785">
      <w:pPr>
        <w:pStyle w:val="Kop4"/>
      </w:pPr>
      <w:r w:rsidRPr="00703785">
        <w:t>BHKV1001</w:t>
      </w:r>
      <w:r w:rsidRPr="00703785">
        <w:tab/>
        <w:t xml:space="preserve">De inhoud van alle voorkomens van </w:t>
      </w:r>
      <w:proofErr w:type="spellStart"/>
      <w:r w:rsidRPr="00703785">
        <w:t>data:informatieobjectRef</w:t>
      </w:r>
      <w:proofErr w:type="spellEnd"/>
      <w:r w:rsidRPr="00703785">
        <w:t xml:space="preserve"> moeten ook voorkomen als inhoud van </w:t>
      </w:r>
      <w:proofErr w:type="spellStart"/>
      <w:r w:rsidRPr="00703785">
        <w:t>imop-tekst:ExtIoRef</w:t>
      </w:r>
      <w:proofErr w:type="spellEnd"/>
    </w:p>
    <w:p w14:paraId="48840ABE" w14:textId="723C2527" w:rsidR="00703785" w:rsidRPr="00703785" w:rsidRDefault="00703785" w:rsidP="00703785">
      <w:proofErr w:type="spellStart"/>
      <w:r>
        <w:t>Creeer</w:t>
      </w:r>
      <w:proofErr w:type="spellEnd"/>
      <w:r>
        <w:t xml:space="preserve">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 xml:space="preserve">Niet bestaand </w:t>
      </w:r>
      <w:proofErr w:type="spellStart"/>
      <w:r>
        <w:t>io</w:t>
      </w:r>
      <w:proofErr w:type="spellEnd"/>
      <w:r>
        <w:t xml:space="preserve">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r>
      <w:proofErr w:type="spellStart"/>
      <w:r w:rsidRPr="004A543C">
        <w:t>VoegToe</w:t>
      </w:r>
      <w:proofErr w:type="spellEnd"/>
      <w:r w:rsidRPr="004A543C">
        <w:t>: bestaat het toe te voegen element nog niet</w:t>
      </w:r>
    </w:p>
    <w:p w14:paraId="72CF4411" w14:textId="212EBE27" w:rsidR="004A543C" w:rsidRPr="004A543C" w:rsidRDefault="004A543C" w:rsidP="004A543C">
      <w:proofErr w:type="spellStart"/>
      <w:r>
        <w:t>Voegtoe</w:t>
      </w:r>
      <w:proofErr w:type="spellEnd"/>
      <w:r>
        <w:t>-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w:t>
      </w:r>
      <w:proofErr w:type="spellStart"/>
      <w:r w:rsidRPr="00EB5859">
        <w:t>initiele</w:t>
      </w:r>
      <w:proofErr w:type="spellEnd"/>
      <w:r w:rsidRPr="00EB5859">
        <w:t xml:space="preserv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lastRenderedPageBreak/>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 xml:space="preserve">BRP-code van de eindverantwoordelijke moet in </w:t>
      </w:r>
      <w:proofErr w:type="spellStart"/>
      <w:r w:rsidRPr="00A345FB">
        <w:t>join</w:t>
      </w:r>
      <w:proofErr w:type="spellEnd"/>
      <w:r w:rsidRPr="00A345FB">
        <w:t xml:space="preserve"> ingevuld zijn</w:t>
      </w:r>
    </w:p>
    <w:p w14:paraId="168558A5" w14:textId="42DA0B06" w:rsidR="00A345FB" w:rsidRPr="00A345FB" w:rsidRDefault="00A345FB" w:rsidP="00A345FB">
      <w:r>
        <w:t xml:space="preserve">Foute </w:t>
      </w:r>
      <w:proofErr w:type="spellStart"/>
      <w:r>
        <w:t>brp</w:t>
      </w:r>
      <w:proofErr w:type="spellEnd"/>
      <w:r>
        <w:t xml:space="preserve">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proofErr w:type="spellStart"/>
      <w:r w:rsidR="00564C73">
        <w:t>bill</w:t>
      </w:r>
      <w:proofErr w:type="spellEnd"/>
      <w:r w:rsidR="00564C73">
        <w:t xml:space="preserve"> in</w:t>
      </w:r>
      <w:r>
        <w:t xml:space="preserve"> derde veld.</w:t>
      </w:r>
      <w:r w:rsidR="000B3ABE">
        <w:t xml:space="preserve"> (</w:t>
      </w:r>
      <w:proofErr w:type="spellStart"/>
      <w:r w:rsidR="000B3ABE" w:rsidRPr="000B3ABE">
        <w:t>RegelingVersieInformatie</w:t>
      </w:r>
      <w:proofErr w:type="spellEnd"/>
      <w:r w:rsidR="000B3ABE">
        <w:t>/</w:t>
      </w:r>
      <w:r w:rsidR="000B3ABE" w:rsidRPr="000B3ABE">
        <w:t xml:space="preserve"> </w:t>
      </w:r>
      <w:proofErr w:type="spellStart"/>
      <w:r w:rsidR="000B3ABE" w:rsidRPr="000B3ABE">
        <w:t>FRBRExpression</w:t>
      </w:r>
      <w:proofErr w:type="spellEnd"/>
      <w:r w:rsidR="000B3ABE">
        <w:t>)</w:t>
      </w:r>
    </w:p>
    <w:p w14:paraId="12BB6EDB" w14:textId="52D704CA" w:rsidR="00113BE4" w:rsidRDefault="00113BE4" w:rsidP="00113BE4">
      <w:pPr>
        <w:pStyle w:val="Kop4"/>
      </w:pPr>
      <w:r w:rsidRPr="00113BE4">
        <w:t>LVBB3504</w:t>
      </w:r>
      <w:r w:rsidRPr="00113BE4">
        <w:tab/>
        <w:t xml:space="preserve">Alle informatie-objecten genoemd in de </w:t>
      </w:r>
      <w:proofErr w:type="spellStart"/>
      <w:r w:rsidRPr="00113BE4">
        <w:t>BesluitMetadata</w:t>
      </w:r>
      <w:proofErr w:type="spellEnd"/>
      <w:r w:rsidRPr="00113BE4">
        <w:t xml:space="preserve">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 xml:space="preserve">Alle aanleverde </w:t>
      </w:r>
      <w:proofErr w:type="spellStart"/>
      <w:r w:rsidRPr="000428B2">
        <w:t>io</w:t>
      </w:r>
      <w:proofErr w:type="spellEnd"/>
      <w:r w:rsidRPr="000428B2">
        <w:t>(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 xml:space="preserve">Elk </w:t>
      </w:r>
      <w:proofErr w:type="spellStart"/>
      <w:r w:rsidRPr="00017564">
        <w:t>WijzigLid</w:t>
      </w:r>
      <w:proofErr w:type="spellEnd"/>
      <w:r w:rsidRPr="00017564">
        <w:t xml:space="preserve"> / </w:t>
      </w:r>
      <w:proofErr w:type="spellStart"/>
      <w:r w:rsidRPr="00017564">
        <w:t>Wijzig</w:t>
      </w:r>
      <w:r w:rsidR="00A94EEA">
        <w:t>Artikel</w:t>
      </w:r>
      <w:proofErr w:type="spellEnd"/>
      <w:r w:rsidRPr="00017564">
        <w:t xml:space="preserve"> moet een verwijzing hebben naar een </w:t>
      </w:r>
      <w:proofErr w:type="spellStart"/>
      <w:r w:rsidRPr="00017564">
        <w:t>WijzigBijlage</w:t>
      </w:r>
      <w:proofErr w:type="spellEnd"/>
      <w:r w:rsidRPr="00017564">
        <w:t xml:space="preserve"> en omgekeerd</w:t>
      </w:r>
    </w:p>
    <w:p w14:paraId="5F7FF7C3" w14:textId="2784E755" w:rsidR="00017564" w:rsidRDefault="00D95A4D" w:rsidP="00017564">
      <w:r>
        <w:t xml:space="preserve">Verwijzing naar </w:t>
      </w:r>
      <w:proofErr w:type="spellStart"/>
      <w:r>
        <w:t>WijzigBijlage</w:t>
      </w:r>
      <w:proofErr w:type="spellEnd"/>
      <w:r>
        <w:t xml:space="preserve"> fout</w:t>
      </w:r>
    </w:p>
    <w:p w14:paraId="30AB77D4" w14:textId="3362D6E3" w:rsidR="002D7C59" w:rsidRDefault="002D7C59" w:rsidP="002D7C59">
      <w:pPr>
        <w:pStyle w:val="Kop4"/>
      </w:pPr>
      <w:r w:rsidRPr="002D7C59">
        <w:t>LVBB4035</w:t>
      </w:r>
      <w:r w:rsidRPr="002D7C59">
        <w:tab/>
        <w:t xml:space="preserve">Vierde deel van alle AKN / JOIN werken en expressies moet gelijk zijn aan een </w:t>
      </w:r>
      <w:proofErr w:type="spellStart"/>
      <w:r w:rsidRPr="002D7C59">
        <w:t>brpcode</w:t>
      </w:r>
      <w:proofErr w:type="spellEnd"/>
      <w:r w:rsidRPr="002D7C59">
        <w:t xml:space="preserv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lastRenderedPageBreak/>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 xml:space="preserve">Bestaat </w:t>
      </w:r>
      <w:proofErr w:type="spellStart"/>
      <w:r w:rsidRPr="006217C6">
        <w:rPr>
          <w:highlight w:val="yellow"/>
        </w:rPr>
        <w:t>doelRegeling</w:t>
      </w:r>
      <w:proofErr w:type="spellEnd"/>
      <w:r w:rsidRPr="006217C6">
        <w:rPr>
          <w:highlight w:val="yellow"/>
        </w:rPr>
        <w:t>?</w:t>
      </w:r>
    </w:p>
    <w:p w14:paraId="476E40C7" w14:textId="1744B4E6" w:rsidR="00294624" w:rsidRDefault="00294624" w:rsidP="00294624">
      <w:pPr>
        <w:pStyle w:val="Kop4"/>
      </w:pPr>
      <w:r w:rsidRPr="00294624">
        <w:t>LVBB4007</w:t>
      </w:r>
      <w:r w:rsidRPr="00294624">
        <w:tab/>
      </w:r>
      <w:proofErr w:type="spellStart"/>
      <w:r w:rsidRPr="00294624">
        <w:t>soort</w:t>
      </w:r>
      <w:r>
        <w:t>Regeling</w:t>
      </w:r>
      <w:proofErr w:type="spellEnd"/>
      <w:r w:rsidRPr="00294624">
        <w:t xml:space="preserve"> van de eerste </w:t>
      </w:r>
      <w:proofErr w:type="spellStart"/>
      <w:r w:rsidRPr="00294624">
        <w:t>RegelingMetadata</w:t>
      </w:r>
      <w:proofErr w:type="spellEnd"/>
      <w:r w:rsidRPr="00294624">
        <w:t xml:space="preserve"> in een besluit moet beginnen met '/</w:t>
      </w:r>
      <w:proofErr w:type="spellStart"/>
      <w:r w:rsidRPr="00294624">
        <w:t>join</w:t>
      </w:r>
      <w:proofErr w:type="spellEnd"/>
      <w:r w:rsidRPr="00294624">
        <w:t>/</w:t>
      </w:r>
      <w:proofErr w:type="spellStart"/>
      <w:r w:rsidRPr="00294624">
        <w:t>id</w:t>
      </w:r>
      <w:proofErr w:type="spellEnd"/>
      <w:r w:rsidRPr="00294624">
        <w:t>/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 xml:space="preserve">Is </w:t>
      </w:r>
      <w:proofErr w:type="spellStart"/>
      <w:r w:rsidRPr="00285097">
        <w:rPr>
          <w:highlight w:val="yellow"/>
        </w:rPr>
        <w:t>doelRegeling</w:t>
      </w:r>
      <w:proofErr w:type="spellEnd"/>
      <w:r w:rsidRPr="00285097">
        <w:rPr>
          <w:highlight w:val="yellow"/>
        </w:rPr>
        <w:t xml:space="preserve">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proofErr w:type="spellStart"/>
      <w:r w:rsidRPr="0061715D">
        <w:t>ondertekendOp</w:t>
      </w:r>
      <w:proofErr w:type="spellEnd"/>
    </w:p>
    <w:p w14:paraId="5C8625D3" w14:textId="59625F0F" w:rsidR="007C0B1D" w:rsidRDefault="007C0B1D" w:rsidP="007C0B1D">
      <w:pPr>
        <w:pStyle w:val="Kop4"/>
      </w:pPr>
      <w:r w:rsidRPr="007C0B1D">
        <w:t>LVBB4030</w:t>
      </w:r>
      <w:r w:rsidRPr="007C0B1D">
        <w:tab/>
        <w:t>De identificatie van het besluit moet als soort werk '/</w:t>
      </w:r>
      <w:proofErr w:type="spellStart"/>
      <w:r w:rsidRPr="007C0B1D">
        <w:t>join</w:t>
      </w:r>
      <w:proofErr w:type="spellEnd"/>
      <w:r w:rsidRPr="007C0B1D">
        <w:t>/</w:t>
      </w:r>
      <w:proofErr w:type="spellStart"/>
      <w:r w:rsidRPr="007C0B1D">
        <w:t>id</w:t>
      </w:r>
      <w:proofErr w:type="spellEnd"/>
      <w:r w:rsidRPr="007C0B1D">
        <w:t>/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 xml:space="preserve">De identificatie van een </w:t>
      </w:r>
      <w:proofErr w:type="spellStart"/>
      <w:r w:rsidRPr="00470E85">
        <w:t>regelingversie</w:t>
      </w:r>
      <w:proofErr w:type="spellEnd"/>
      <w:r w:rsidRPr="00470E85">
        <w:t xml:space="preserve"> moet als soort werk '/</w:t>
      </w:r>
      <w:proofErr w:type="spellStart"/>
      <w:r w:rsidRPr="00470E85">
        <w:t>join</w:t>
      </w:r>
      <w:proofErr w:type="spellEnd"/>
      <w:r w:rsidRPr="00470E85">
        <w:t>/</w:t>
      </w:r>
      <w:proofErr w:type="spellStart"/>
      <w:r w:rsidRPr="00470E85">
        <w:t>id</w:t>
      </w:r>
      <w:proofErr w:type="spellEnd"/>
      <w:r w:rsidRPr="00470E85">
        <w:t>/stop/work_019' hebben</w:t>
      </w:r>
    </w:p>
    <w:p w14:paraId="66EC46D9" w14:textId="3AE71A9F" w:rsidR="00470E85" w:rsidRDefault="00470E85" w:rsidP="00470E85">
      <w:r>
        <w:t xml:space="preserve">Andere waarde in </w:t>
      </w:r>
      <w:proofErr w:type="spellStart"/>
      <w:r>
        <w:t>regelingversie</w:t>
      </w:r>
      <w:proofErr w:type="spellEnd"/>
    </w:p>
    <w:p w14:paraId="4EF52B97" w14:textId="667471DE" w:rsidR="00F27D7B" w:rsidRDefault="00F27D7B" w:rsidP="00F27D7B">
      <w:pPr>
        <w:pStyle w:val="Kop4"/>
      </w:pPr>
      <w:r w:rsidRPr="00F27D7B">
        <w:t>LVBB4032</w:t>
      </w:r>
      <w:r w:rsidRPr="00F27D7B">
        <w:tab/>
        <w:t xml:space="preserve">Elke AKN wordt-expressie in mutatie-element moet voorkomen als </w:t>
      </w:r>
      <w:proofErr w:type="spellStart"/>
      <w:r w:rsidRPr="00F27D7B">
        <w:t>instrumentVersie</w:t>
      </w:r>
      <w:proofErr w:type="spellEnd"/>
      <w:r w:rsidRPr="00F27D7B">
        <w:t xml:space="preserve"> in </w:t>
      </w:r>
      <w:proofErr w:type="spellStart"/>
      <w:r w:rsidRPr="00F27D7B">
        <w:t>BeoogdeRegeling</w:t>
      </w:r>
      <w:proofErr w:type="spellEnd"/>
      <w:r w:rsidRPr="00F27D7B">
        <w:t xml:space="preserve"> en omgekeerd (daarbij ook lettend op de IO die voor kunnen komen)</w:t>
      </w:r>
    </w:p>
    <w:p w14:paraId="57380FD6" w14:textId="797B95A9" w:rsidR="005210BF" w:rsidRDefault="005210BF" w:rsidP="005210BF">
      <w:proofErr w:type="spellStart"/>
      <w:r>
        <w:t>Synchroniteit</w:t>
      </w:r>
      <w:proofErr w:type="spellEnd"/>
      <w:r>
        <w:t xml:space="preserve"> komt niet voor.</w:t>
      </w:r>
    </w:p>
    <w:p w14:paraId="15295E7F" w14:textId="2CF40796" w:rsidR="001F6918" w:rsidRDefault="001F6918" w:rsidP="001F6918">
      <w:pPr>
        <w:pStyle w:val="Kop4"/>
      </w:pPr>
      <w:r w:rsidRPr="001F6918">
        <w:t>LVBB4033</w:t>
      </w:r>
      <w:r w:rsidRPr="001F6918">
        <w:tab/>
        <w:t xml:space="preserve">Elke AKN wordt-expressie in mutatie-element moet voorkomen als </w:t>
      </w:r>
      <w:proofErr w:type="spellStart"/>
      <w:r w:rsidRPr="001F6918">
        <w:t>FRBRExpression</w:t>
      </w:r>
      <w:proofErr w:type="spellEnd"/>
      <w:r w:rsidRPr="001F6918">
        <w:t xml:space="preserve"> in </w:t>
      </w:r>
      <w:proofErr w:type="spellStart"/>
      <w:r w:rsidRPr="001F6918">
        <w:t>ExpressionIdentificatie</w:t>
      </w:r>
      <w:proofErr w:type="spellEnd"/>
      <w:r w:rsidRPr="001F6918">
        <w:t xml:space="preserve"> van </w:t>
      </w:r>
      <w:proofErr w:type="spellStart"/>
      <w:r w:rsidRPr="001F6918">
        <w:t>RegelingVersieInformatie</w:t>
      </w:r>
      <w:proofErr w:type="spellEnd"/>
      <w:r w:rsidRPr="001F6918">
        <w:t xml:space="preserve"> en omgekeerd</w:t>
      </w:r>
    </w:p>
    <w:p w14:paraId="4F070CD6" w14:textId="7E1DEA83" w:rsidR="001F6918" w:rsidRDefault="001F6918" w:rsidP="001F6918">
      <w:proofErr w:type="spellStart"/>
      <w:r>
        <w:t>Synchroniteit</w:t>
      </w:r>
      <w:proofErr w:type="spellEnd"/>
      <w:r>
        <w:t xml:space="preserve"> komt niet voor.</w:t>
      </w:r>
    </w:p>
    <w:p w14:paraId="58C1591A" w14:textId="4A6371A9" w:rsidR="00CD4D2F" w:rsidRDefault="00CD4D2F" w:rsidP="00CD4D2F">
      <w:pPr>
        <w:pStyle w:val="Kop3"/>
      </w:pPr>
      <w:bookmarkStart w:id="38" w:name="_Toc53995193"/>
      <w:r>
        <w:t>Manifest.xml</w:t>
      </w:r>
      <w:bookmarkEnd w:id="38"/>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 xml:space="preserve">Fout </w:t>
      </w:r>
      <w:proofErr w:type="spellStart"/>
      <w:r>
        <w:t>aknnummer</w:t>
      </w:r>
      <w:proofErr w:type="spellEnd"/>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r>
      <w:proofErr w:type="spellStart"/>
      <w:r w:rsidRPr="0075053E">
        <w:rPr>
          <w:highlight w:val="yellow"/>
        </w:rPr>
        <w:t>Subitem</w:t>
      </w:r>
      <w:proofErr w:type="spellEnd"/>
      <w:r w:rsidRPr="0075053E">
        <w:rPr>
          <w:highlight w:val="yellow"/>
        </w:rPr>
        <w:t xml:space="preserve"> mag niet eerder zijn meegeleverd bij een besluit met dezelfde </w:t>
      </w:r>
      <w:proofErr w:type="spellStart"/>
      <w:r w:rsidRPr="0075053E">
        <w:rPr>
          <w:highlight w:val="yellow"/>
        </w:rPr>
        <w:t>oin</w:t>
      </w:r>
      <w:proofErr w:type="spellEnd"/>
      <w:r w:rsidRPr="0075053E">
        <w:rPr>
          <w:highlight w:val="yellow"/>
        </w:rPr>
        <w:t xml:space="preserve"> en </w:t>
      </w:r>
      <w:proofErr w:type="spellStart"/>
      <w:r w:rsidRPr="0075053E">
        <w:rPr>
          <w:highlight w:val="yellow"/>
        </w:rPr>
        <w:t>id</w:t>
      </w:r>
      <w:proofErr w:type="spellEnd"/>
      <w:r w:rsidRPr="0075053E">
        <w:rPr>
          <w:highlight w:val="yellow"/>
        </w:rPr>
        <w:t>-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 xml:space="preserve">Het opdracht bestand moet in de database aanwezig zijn met de </w:t>
      </w:r>
      <w:proofErr w:type="spellStart"/>
      <w:r w:rsidRPr="0075053E">
        <w:rPr>
          <w:highlight w:val="yellow"/>
        </w:rPr>
        <w:t>afgeproken</w:t>
      </w:r>
      <w:proofErr w:type="spellEnd"/>
      <w:r w:rsidRPr="0075053E">
        <w:rPr>
          <w:highlight w:val="yellow"/>
        </w:rPr>
        <w:t xml:space="preserve"> naam</w:t>
      </w:r>
    </w:p>
    <w:p w14:paraId="606D993B" w14:textId="4EDF437E" w:rsidR="00C5042A" w:rsidRDefault="00C5042A" w:rsidP="00C5042A">
      <w:pPr>
        <w:pStyle w:val="Kop3"/>
      </w:pPr>
      <w:bookmarkStart w:id="39" w:name="_Toc53995194"/>
      <w:r>
        <w:t>Manifest-ow.xml</w:t>
      </w:r>
      <w:bookmarkEnd w:id="39"/>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 xml:space="preserve">Fout </w:t>
      </w:r>
      <w:proofErr w:type="spellStart"/>
      <w:r>
        <w:t>aknnummer</w:t>
      </w:r>
      <w:proofErr w:type="spellEnd"/>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71A72611" w14:textId="168263BC"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proofErr w:type="spellStart"/>
      <w:r>
        <w:t>DoelId</w:t>
      </w:r>
      <w:proofErr w:type="spellEnd"/>
      <w:r>
        <w:t xml:space="preserve">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 xml:space="preserve">Het doel moet gekoppeld zijn aan </w:t>
      </w:r>
      <w:proofErr w:type="spellStart"/>
      <w:r w:rsidRPr="003E4D16">
        <w:t>regelingversies</w:t>
      </w:r>
      <w:proofErr w:type="spellEnd"/>
      <w:r w:rsidRPr="003E4D16">
        <w:t>, die horen bij de regeling die in het domeinmanifest staat</w:t>
      </w:r>
    </w:p>
    <w:p w14:paraId="6CF8B206" w14:textId="370BA078" w:rsidR="006C7B0D" w:rsidRPr="00301481" w:rsidRDefault="00301481" w:rsidP="00301481">
      <w:r>
        <w:t>Niet gekoppelde versie opnemen</w:t>
      </w:r>
      <w:r w:rsidR="006C7B0D">
        <w:t xml:space="preserve"> </w:t>
      </w:r>
      <w:proofErr w:type="spellStart"/>
      <w:r w:rsidR="006C7B0D" w:rsidRPr="006C7B0D">
        <w:t>RegelingVersieInformatie</w:t>
      </w:r>
      <w:proofErr w:type="spellEnd"/>
      <w:r w:rsidR="006C7B0D">
        <w:t>/</w:t>
      </w:r>
      <w:proofErr w:type="spellStart"/>
      <w:r w:rsidR="006C7B0D" w:rsidRPr="006C7B0D">
        <w:t>FRBRExpression</w:t>
      </w:r>
      <w:proofErr w:type="spellEnd"/>
    </w:p>
    <w:p w14:paraId="429A7460" w14:textId="3CFA65B6" w:rsidR="00D815F3" w:rsidRDefault="00D815F3" w:rsidP="00A54D17">
      <w:pPr>
        <w:pStyle w:val="Kop3"/>
      </w:pPr>
      <w:bookmarkStart w:id="40" w:name="_Toc53995195"/>
      <w:r w:rsidRPr="00850B96">
        <w:t>Gio_1.xml</w:t>
      </w:r>
      <w:bookmarkEnd w:id="40"/>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 xml:space="preserve">Fout </w:t>
      </w:r>
      <w:proofErr w:type="spellStart"/>
      <w:r>
        <w:t>aknnummer</w:t>
      </w:r>
      <w:proofErr w:type="spellEnd"/>
    </w:p>
    <w:p w14:paraId="05273DD9" w14:textId="0E95F9FF" w:rsidR="002C4408" w:rsidRDefault="002C4408" w:rsidP="002C4408">
      <w:pPr>
        <w:pStyle w:val="Kop4"/>
      </w:pPr>
      <w:r w:rsidRPr="000E3305">
        <w:t>STOP3114</w:t>
      </w:r>
      <w:r w:rsidRPr="000E3305">
        <w:tab/>
        <w:t xml:space="preserve">Als </w:t>
      </w:r>
      <w:proofErr w:type="spellStart"/>
      <w:r w:rsidRPr="000E3305">
        <w:t>Rule</w:t>
      </w:r>
      <w:proofErr w:type="spellEnd"/>
      <w:r w:rsidRPr="000E3305">
        <w:t xml:space="preserve"> een Filter bevat dan MOET de </w:t>
      </w:r>
      <w:proofErr w:type="spellStart"/>
      <w:r w:rsidRPr="000E3305">
        <w:t>SemanticTypeIdentifier</w:t>
      </w:r>
      <w:proofErr w:type="spellEnd"/>
      <w:r w:rsidRPr="000E3305">
        <w:t xml:space="preserve"> </w:t>
      </w:r>
      <w:proofErr w:type="spellStart"/>
      <w:r w:rsidRPr="000E3305">
        <w:t>geo:groepID</w:t>
      </w:r>
      <w:proofErr w:type="spellEnd"/>
      <w:r w:rsidRPr="000E3305">
        <w:t xml:space="preserve">, </w:t>
      </w:r>
      <w:proofErr w:type="spellStart"/>
      <w:r w:rsidRPr="000E3305">
        <w:t>geo:kwalitatieveNormwaarde</w:t>
      </w:r>
      <w:proofErr w:type="spellEnd"/>
      <w:r w:rsidRPr="000E3305">
        <w:t xml:space="preserve"> of </w:t>
      </w:r>
      <w:proofErr w:type="spellStart"/>
      <w:r w:rsidRPr="000E3305">
        <w:t>geo:kwantitatieveNormwaarde</w:t>
      </w:r>
      <w:proofErr w:type="spellEnd"/>
      <w:r w:rsidRPr="000E3305">
        <w:t xml:space="preserve"> zijn.</w:t>
      </w:r>
    </w:p>
    <w:p w14:paraId="2AA47212" w14:textId="79EF9CFB" w:rsidR="00A71392" w:rsidRPr="00A71392" w:rsidRDefault="00A71392" w:rsidP="00A71392">
      <w:r w:rsidRPr="00A71392">
        <w:t>&lt;</w:t>
      </w:r>
      <w:proofErr w:type="spellStart"/>
      <w:r w:rsidRPr="00A71392">
        <w:t>sch:rule</w:t>
      </w:r>
      <w:proofErr w:type="spellEnd"/>
      <w:r w:rsidRPr="00A71392">
        <w:t xml:space="preserve"> context="</w:t>
      </w:r>
      <w:proofErr w:type="spellStart"/>
      <w:r w:rsidRPr="00A71392">
        <w:t>ogc:Filter</w:t>
      </w:r>
      <w:proofErr w:type="spellEnd"/>
      <w:r w:rsidRPr="00A71392">
        <w:t xml:space="preserve">"&gt;      </w:t>
      </w:r>
      <w:r>
        <w:t>&lt;</w:t>
      </w:r>
      <w:proofErr w:type="spellStart"/>
      <w:r>
        <w:t>sch:p</w:t>
      </w:r>
      <w:proofErr w:type="spellEnd"/>
      <w:r>
        <w:t xml:space="preserve">&gt;Als </w:t>
      </w:r>
      <w:proofErr w:type="spellStart"/>
      <w:r>
        <w:t>Rule</w:t>
      </w:r>
      <w:proofErr w:type="spellEnd"/>
      <w:r>
        <w:t xml:space="preserve"> een Filter bevat dan MOET de </w:t>
      </w:r>
      <w:proofErr w:type="spellStart"/>
      <w:r>
        <w:t>SemanticTypeIdentifier</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r>
        <w:t xml:space="preserve"> zijn.&lt;/</w:t>
      </w:r>
      <w:proofErr w:type="spellStart"/>
      <w:r>
        <w:t>sch:p</w:t>
      </w:r>
      <w:proofErr w:type="spellEnd"/>
      <w:r>
        <w:t>&gt;</w:t>
      </w:r>
      <w:r w:rsidR="000E3305">
        <w:t>(</w:t>
      </w:r>
      <w:proofErr w:type="spellStart"/>
      <w:r w:rsidR="000E3305">
        <w:t>imop</w:t>
      </w:r>
      <w:proofErr w:type="spellEnd"/>
      <w:r w:rsidR="000E3305">
        <w:t>-se)</w:t>
      </w:r>
    </w:p>
    <w:p w14:paraId="4D7C4ECD" w14:textId="583BA371" w:rsidR="002C4408" w:rsidRDefault="002C4408" w:rsidP="002C4408">
      <w:pPr>
        <w:pStyle w:val="Kop4"/>
      </w:pPr>
      <w:r>
        <w:t>STOP3115</w:t>
      </w:r>
      <w:r>
        <w:tab/>
      </w:r>
      <w:proofErr w:type="spellStart"/>
      <w:r>
        <w:t>PropertyName</w:t>
      </w:r>
      <w:proofErr w:type="spellEnd"/>
      <w:r>
        <w:t xml:space="preserve"> MOET overeenkomen met de </w:t>
      </w:r>
      <w:proofErr w:type="spellStart"/>
      <w:r>
        <w:t>SemanticTypeIdentifier</w:t>
      </w:r>
      <w:proofErr w:type="spellEnd"/>
      <w:r>
        <w:t xml:space="preserve"> (zonder </w:t>
      </w:r>
      <w:proofErr w:type="spellStart"/>
      <w:r>
        <w:t>geo</w:t>
      </w:r>
      <w:proofErr w:type="spellEnd"/>
      <w:r>
        <w:t>: voorvoegsel).</w:t>
      </w:r>
    </w:p>
    <w:p w14:paraId="02FA1AB8" w14:textId="2C23F15F" w:rsidR="002C4408" w:rsidRPr="000E3305" w:rsidRDefault="002C4408" w:rsidP="002C4408">
      <w:pPr>
        <w:rPr>
          <w:lang w:val="en-GB"/>
        </w:rPr>
      </w:pPr>
      <w:r w:rsidRPr="002C4408">
        <w:rPr>
          <w:lang w:val="en-GB"/>
        </w:rPr>
        <w:t>substring-after(preceding::</w:t>
      </w:r>
      <w:proofErr w:type="spellStart"/>
      <w:r w:rsidRPr="002C4408">
        <w:rPr>
          <w:lang w:val="en-GB"/>
        </w:rPr>
        <w:t>se:SemanticTypeIdentifier</w:t>
      </w:r>
      <w:proofErr w:type="spellEnd"/>
      <w:r w:rsidRPr="002C4408">
        <w:rPr>
          <w:lang w:val="en-GB"/>
        </w:rPr>
        <w:t>, ':')</w:t>
      </w:r>
      <w:r w:rsidR="000E3305" w:rsidRPr="000E3305">
        <w:rPr>
          <w:lang w:val="en-GB"/>
        </w:rPr>
        <w:t xml:space="preserve"> (</w:t>
      </w:r>
      <w:proofErr w:type="spellStart"/>
      <w:r w:rsidR="000E3305" w:rsidRPr="000E3305">
        <w:rPr>
          <w:lang w:val="en-GB"/>
        </w:rPr>
        <w:t>imop</w:t>
      </w:r>
      <w:proofErr w:type="spellEnd"/>
      <w:r w:rsidR="000E3305" w:rsidRPr="000E3305">
        <w:rPr>
          <w:lang w:val="en-GB"/>
        </w:rPr>
        <w:t>-se)</w:t>
      </w:r>
    </w:p>
    <w:p w14:paraId="31E5BB2E" w14:textId="182756BE" w:rsidR="00A71392" w:rsidRDefault="002C4408" w:rsidP="002C4408">
      <w:pPr>
        <w:pStyle w:val="Kop4"/>
        <w:rPr>
          <w:lang w:val="en-GB"/>
        </w:rPr>
      </w:pPr>
      <w:r w:rsidRPr="002C4408">
        <w:rPr>
          <w:lang w:val="en-GB"/>
        </w:rPr>
        <w:t>STOP3118</w:t>
      </w:r>
      <w:r w:rsidRPr="002C4408">
        <w:rPr>
          <w:lang w:val="en-GB"/>
        </w:rPr>
        <w:tab/>
      </w:r>
      <w:proofErr w:type="spellStart"/>
      <w:r w:rsidRPr="002C4408">
        <w:rPr>
          <w:lang w:val="en-GB"/>
        </w:rPr>
        <w:t>Als</w:t>
      </w:r>
      <w:proofErr w:type="spellEnd"/>
      <w:r w:rsidRPr="002C4408">
        <w:rPr>
          <w:lang w:val="en-GB"/>
        </w:rPr>
        <w:t xml:space="preserve"> </w:t>
      </w:r>
      <w:proofErr w:type="spellStart"/>
      <w:r w:rsidRPr="002C4408">
        <w:rPr>
          <w:lang w:val="en-GB"/>
        </w:rPr>
        <w:t>Rule:Filter:PropertyIsBetween</w:t>
      </w:r>
      <w:proofErr w:type="spellEnd"/>
      <w:r w:rsidRPr="002C4408">
        <w:rPr>
          <w:lang w:val="en-GB"/>
        </w:rPr>
        <w:t xml:space="preserve">, </w:t>
      </w:r>
      <w:proofErr w:type="spellStart"/>
      <w:r w:rsidRPr="002C4408">
        <w:rPr>
          <w:lang w:val="en-GB"/>
        </w:rPr>
        <w:t>PropertyIsNotEqualTo</w:t>
      </w:r>
      <w:proofErr w:type="spellEnd"/>
      <w:r w:rsidRPr="002C4408">
        <w:rPr>
          <w:lang w:val="en-GB"/>
        </w:rPr>
        <w:t xml:space="preserve">, </w:t>
      </w:r>
      <w:proofErr w:type="spellStart"/>
      <w:r w:rsidRPr="002C4408">
        <w:rPr>
          <w:lang w:val="en-GB"/>
        </w:rPr>
        <w:t>PropertyIsLessThan</w:t>
      </w:r>
      <w:proofErr w:type="spellEnd"/>
      <w:r w:rsidRPr="002C4408">
        <w:rPr>
          <w:lang w:val="en-GB"/>
        </w:rPr>
        <w:t xml:space="preserve">, </w:t>
      </w:r>
      <w:proofErr w:type="spellStart"/>
      <w:r w:rsidRPr="002C4408">
        <w:rPr>
          <w:lang w:val="en-GB"/>
        </w:rPr>
        <w:t>PropertyIsGreaterThan</w:t>
      </w:r>
      <w:proofErr w:type="spellEnd"/>
      <w:r w:rsidRPr="002C4408">
        <w:rPr>
          <w:lang w:val="en-GB"/>
        </w:rPr>
        <w:t xml:space="preserve">, </w:t>
      </w:r>
      <w:proofErr w:type="spellStart"/>
      <w:r w:rsidRPr="002C4408">
        <w:rPr>
          <w:lang w:val="en-GB"/>
        </w:rPr>
        <w:t>PropertyIsLessThanOrEqualTo</w:t>
      </w:r>
      <w:proofErr w:type="spellEnd"/>
      <w:r w:rsidRPr="002C4408">
        <w:rPr>
          <w:lang w:val="en-GB"/>
        </w:rPr>
        <w:t xml:space="preserve"> of </w:t>
      </w:r>
      <w:proofErr w:type="spellStart"/>
      <w:r w:rsidRPr="002C4408">
        <w:rPr>
          <w:lang w:val="en-GB"/>
        </w:rPr>
        <w:t>PropertyIsGreaterThanOrEqualTo</w:t>
      </w:r>
      <w:proofErr w:type="spellEnd"/>
      <w:r w:rsidRPr="002C4408">
        <w:rPr>
          <w:lang w:val="en-GB"/>
        </w:rPr>
        <w:t xml:space="preserve"> is, dan MOET de </w:t>
      </w:r>
      <w:proofErr w:type="spellStart"/>
      <w:r w:rsidRPr="002C4408">
        <w:rPr>
          <w:lang w:val="en-GB"/>
        </w:rPr>
        <w:t>SemanticTypeIdentifier</w:t>
      </w:r>
      <w:proofErr w:type="spellEnd"/>
      <w:r w:rsidRPr="002C4408">
        <w:rPr>
          <w:lang w:val="en-GB"/>
        </w:rPr>
        <w:t xml:space="preserve"> </w:t>
      </w:r>
      <w:proofErr w:type="spellStart"/>
      <w:r w:rsidRPr="002C4408">
        <w:rPr>
          <w:lang w:val="en-GB"/>
        </w:rPr>
        <w:t>gelijk</w:t>
      </w:r>
      <w:proofErr w:type="spellEnd"/>
      <w:r w:rsidRPr="002C4408">
        <w:rPr>
          <w:lang w:val="en-GB"/>
        </w:rPr>
        <w:t xml:space="preserve"> </w:t>
      </w:r>
      <w:proofErr w:type="spellStart"/>
      <w:r w:rsidRPr="002C4408">
        <w:rPr>
          <w:lang w:val="en-GB"/>
        </w:rPr>
        <w:t>zijn</w:t>
      </w:r>
      <w:proofErr w:type="spellEnd"/>
      <w:r w:rsidRPr="002C4408">
        <w:rPr>
          <w:lang w:val="en-GB"/>
        </w:rPr>
        <w:t xml:space="preserve"> </w:t>
      </w:r>
      <w:proofErr w:type="spellStart"/>
      <w:r w:rsidRPr="002C4408">
        <w:rPr>
          <w:lang w:val="en-GB"/>
        </w:rPr>
        <w:t>aan</w:t>
      </w:r>
      <w:proofErr w:type="spellEnd"/>
      <w:r w:rsidRPr="002C4408">
        <w:rPr>
          <w:lang w:val="en-GB"/>
        </w:rPr>
        <w:t xml:space="preserve"> </w:t>
      </w:r>
      <w:proofErr w:type="spellStart"/>
      <w:r w:rsidRPr="002C4408">
        <w:rPr>
          <w:lang w:val="en-GB"/>
        </w:rPr>
        <w:t>geo:kwantitatieveNormwaarde</w:t>
      </w:r>
      <w:proofErr w:type="spellEnd"/>
      <w:r w:rsidRPr="002C4408">
        <w:rPr>
          <w:lang w:val="en-GB"/>
        </w:rPr>
        <w:t>.</w:t>
      </w:r>
    </w:p>
    <w:p w14:paraId="34E7E551" w14:textId="7220516C" w:rsidR="002C4408" w:rsidRPr="00A71392" w:rsidRDefault="00A71392" w:rsidP="00A71392">
      <w:proofErr w:type="spellStart"/>
      <w:r w:rsidRPr="00A71392">
        <w:t>SemanticTypeIdentifier</w:t>
      </w:r>
      <w:proofErr w:type="spellEnd"/>
      <w:r w:rsidRPr="00A71392">
        <w:t xml:space="preserve"> ongelijk aan</w:t>
      </w:r>
      <w:r w:rsidR="000E3305">
        <w:t>(</w:t>
      </w:r>
      <w:proofErr w:type="spellStart"/>
      <w:r w:rsidR="000E3305">
        <w:t>imop</w:t>
      </w:r>
      <w:proofErr w:type="spellEnd"/>
      <w:r w:rsidR="000E3305">
        <w:t>-se)</w:t>
      </w:r>
    </w:p>
    <w:p w14:paraId="3F551BE8" w14:textId="383778E3" w:rsidR="002C4408" w:rsidRDefault="002C4408" w:rsidP="002C4408">
      <w:pPr>
        <w:pStyle w:val="Kop4"/>
      </w:pPr>
      <w:r>
        <w:t>STOP3120</w:t>
      </w:r>
      <w:r>
        <w:tab/>
        <w:t xml:space="preserve">Als </w:t>
      </w:r>
      <w:proofErr w:type="spellStart"/>
      <w:r>
        <w:t>Rule:Filter:And</w:t>
      </w:r>
      <w:proofErr w:type="spellEnd"/>
      <w:r>
        <w:t xml:space="preserve"> is, dan MOETEN de </w:t>
      </w:r>
      <w:proofErr w:type="spellStart"/>
      <w:r>
        <w:t>operanden</w:t>
      </w:r>
      <w:proofErr w:type="spellEnd"/>
      <w:r>
        <w:t xml:space="preserve"> </w:t>
      </w:r>
      <w:proofErr w:type="spellStart"/>
      <w:r>
        <w:t>PropertyIsLessThan</w:t>
      </w:r>
      <w:proofErr w:type="spellEnd"/>
      <w:r>
        <w:t xml:space="preserve"> en </w:t>
      </w:r>
      <w:proofErr w:type="spellStart"/>
      <w:r>
        <w:t>PropertyIsGreaterThanOrEqualTo</w:t>
      </w:r>
      <w:proofErr w:type="spellEnd"/>
      <w:r>
        <w:t xml:space="preserve"> bevatten.</w:t>
      </w:r>
    </w:p>
    <w:p w14:paraId="43256957" w14:textId="78D72E83" w:rsidR="00A71392" w:rsidRPr="00A71392" w:rsidRDefault="00A71392" w:rsidP="00A71392">
      <w:proofErr w:type="spellStart"/>
      <w:r>
        <w:t>Operanden</w:t>
      </w:r>
      <w:proofErr w:type="spellEnd"/>
      <w:r>
        <w:t xml:space="preserve"> verkeerde waarde</w:t>
      </w:r>
      <w:r w:rsidR="000E3305">
        <w:t>(</w:t>
      </w:r>
      <w:proofErr w:type="spellStart"/>
      <w:r w:rsidR="000E3305">
        <w:t>imop</w:t>
      </w:r>
      <w:proofErr w:type="spellEnd"/>
      <w:r w:rsidR="000E3305">
        <w:t>-se)</w:t>
      </w:r>
    </w:p>
    <w:p w14:paraId="3F1C780F" w14:textId="042422B8" w:rsidR="002C4408" w:rsidRDefault="002C4408" w:rsidP="002C4408">
      <w:pPr>
        <w:pStyle w:val="Kop4"/>
      </w:pPr>
      <w:r>
        <w:t>STOP3126</w:t>
      </w:r>
      <w:r>
        <w:tab/>
        <w:t xml:space="preserve">De </w:t>
      </w:r>
      <w:proofErr w:type="spellStart"/>
      <w:r>
        <w:t>Description:Title</w:t>
      </w:r>
      <w:proofErr w:type="spellEnd"/>
      <w:r>
        <w:t xml:space="preserve"> MAG NIET leeg zijn (dit is de legenda regel).</w:t>
      </w:r>
    </w:p>
    <w:p w14:paraId="7954A377" w14:textId="3CB7F8F9" w:rsidR="003117CF" w:rsidRPr="000754EA" w:rsidRDefault="003117CF" w:rsidP="003117CF">
      <w:pPr>
        <w:rPr>
          <w:lang w:val="en-GB"/>
        </w:rPr>
      </w:pPr>
      <w:r w:rsidRPr="000754EA">
        <w:rPr>
          <w:lang w:val="en-GB"/>
        </w:rPr>
        <w:t xml:space="preserve">Title </w:t>
      </w:r>
      <w:proofErr w:type="spellStart"/>
      <w:r w:rsidRPr="000754EA">
        <w:rPr>
          <w:lang w:val="en-GB"/>
        </w:rPr>
        <w:t>leeg</w:t>
      </w:r>
      <w:proofErr w:type="spellEnd"/>
      <w:r w:rsidR="000E3305" w:rsidRPr="000754EA">
        <w:rPr>
          <w:lang w:val="en-GB"/>
        </w:rPr>
        <w:t>(</w:t>
      </w:r>
      <w:proofErr w:type="spellStart"/>
      <w:r w:rsidR="000E3305" w:rsidRPr="000754EA">
        <w:rPr>
          <w:lang w:val="en-GB"/>
        </w:rPr>
        <w:t>imop</w:t>
      </w:r>
      <w:proofErr w:type="spellEnd"/>
      <w:r w:rsidR="000E3305" w:rsidRPr="000754EA">
        <w:rPr>
          <w:lang w:val="en-GB"/>
        </w:rPr>
        <w:t>-se)</w:t>
      </w:r>
    </w:p>
    <w:p w14:paraId="4236BD0D" w14:textId="479C9297" w:rsidR="002C4408" w:rsidRDefault="002C4408" w:rsidP="002C4408">
      <w:pPr>
        <w:pStyle w:val="Kop4"/>
        <w:rPr>
          <w:lang w:val="en-GB"/>
        </w:rPr>
      </w:pPr>
      <w:r w:rsidRPr="002C4408">
        <w:rPr>
          <w:lang w:val="en-GB"/>
        </w:rPr>
        <w:t>STOP3135</w:t>
      </w:r>
      <w:r w:rsidRPr="002C4408">
        <w:rPr>
          <w:lang w:val="en-GB"/>
        </w:rPr>
        <w:tab/>
        <w:t xml:space="preserve">De </w:t>
      </w:r>
      <w:proofErr w:type="spellStart"/>
      <w:r w:rsidRPr="002C4408">
        <w:rPr>
          <w:lang w:val="en-GB"/>
        </w:rPr>
        <w:t>PointSymbolizer:Graphic:Mark:Fill</w:t>
      </w:r>
      <w:proofErr w:type="spellEnd"/>
      <w:r w:rsidRPr="002C4408">
        <w:rPr>
          <w:lang w:val="en-GB"/>
        </w:rPr>
        <w:t xml:space="preserve"> MAG GEEN </w:t>
      </w:r>
      <w:proofErr w:type="spellStart"/>
      <w:r w:rsidRPr="002C4408">
        <w:rPr>
          <w:lang w:val="en-GB"/>
        </w:rPr>
        <w:t>se:GraphicFill</w:t>
      </w:r>
      <w:proofErr w:type="spellEnd"/>
      <w:r w:rsidRPr="002C4408">
        <w:rPr>
          <w:lang w:val="en-GB"/>
        </w:rPr>
        <w:t xml:space="preserve"> </w:t>
      </w:r>
      <w:proofErr w:type="spellStart"/>
      <w:r w:rsidRPr="002C4408">
        <w:rPr>
          <w:lang w:val="en-GB"/>
        </w:rPr>
        <w:t>bevatten</w:t>
      </w:r>
      <w:proofErr w:type="spellEnd"/>
    </w:p>
    <w:p w14:paraId="3CACAE04" w14:textId="798D4C60" w:rsidR="003117CF" w:rsidRPr="000E3305" w:rsidRDefault="003117CF" w:rsidP="003117CF">
      <w:pPr>
        <w:rPr>
          <w:lang w:val="en-GB"/>
        </w:rPr>
      </w:pPr>
      <w:proofErr w:type="spellStart"/>
      <w:r w:rsidRPr="003117CF">
        <w:rPr>
          <w:lang w:val="en-GB"/>
        </w:rPr>
        <w:t>se:PointSymbolizer</w:t>
      </w:r>
      <w:proofErr w:type="spellEnd"/>
      <w:r>
        <w:rPr>
          <w:lang w:val="en-GB"/>
        </w:rPr>
        <w:t xml:space="preserve"> </w:t>
      </w:r>
      <w:proofErr w:type="spellStart"/>
      <w:r>
        <w:rPr>
          <w:lang w:val="en-GB"/>
        </w:rPr>
        <w:t>bevat</w:t>
      </w:r>
      <w:proofErr w:type="spellEnd"/>
      <w:r>
        <w:rPr>
          <w:lang w:val="en-GB"/>
        </w:rPr>
        <w:t xml:space="preserve"> </w:t>
      </w:r>
      <w:proofErr w:type="spellStart"/>
      <w:r w:rsidRPr="003117CF">
        <w:rPr>
          <w:lang w:val="en-GB"/>
        </w:rPr>
        <w:t>se:Graphic</w:t>
      </w:r>
      <w:proofErr w:type="spellEnd"/>
      <w:r w:rsidRPr="003117CF">
        <w:rPr>
          <w:lang w:val="en-GB"/>
        </w:rPr>
        <w:t>/</w:t>
      </w:r>
      <w:proofErr w:type="spellStart"/>
      <w:r w:rsidRPr="003117CF">
        <w:rPr>
          <w:lang w:val="en-GB"/>
        </w:rPr>
        <w:t>se:Mark</w:t>
      </w:r>
      <w:proofErr w:type="spellEnd"/>
      <w:r w:rsidRPr="003117CF">
        <w:rPr>
          <w:lang w:val="en-GB"/>
        </w:rPr>
        <w:t>/</w:t>
      </w:r>
      <w:proofErr w:type="spellStart"/>
      <w:r w:rsidRPr="003117CF">
        <w:rPr>
          <w:lang w:val="en-GB"/>
        </w:rPr>
        <w:t>se:Fill</w:t>
      </w:r>
      <w:proofErr w:type="spellEnd"/>
      <w:r w:rsidRPr="003117CF">
        <w:rPr>
          <w:lang w:val="en-GB"/>
        </w:rPr>
        <w:t>/</w:t>
      </w:r>
      <w:proofErr w:type="spellStart"/>
      <w:r w:rsidRPr="003117CF">
        <w:rPr>
          <w:lang w:val="en-GB"/>
        </w:rPr>
        <w:t>se:GraphicFill</w:t>
      </w:r>
      <w:proofErr w:type="spellEnd"/>
      <w:r w:rsidR="000E3305" w:rsidRPr="000E3305">
        <w:rPr>
          <w:lang w:val="en-GB"/>
        </w:rPr>
        <w:t>(</w:t>
      </w:r>
      <w:proofErr w:type="spellStart"/>
      <w:r w:rsidR="000E3305" w:rsidRPr="000E3305">
        <w:rPr>
          <w:lang w:val="en-GB"/>
        </w:rPr>
        <w:t>imop</w:t>
      </w:r>
      <w:proofErr w:type="spellEnd"/>
      <w:r w:rsidR="000E3305" w:rsidRPr="000E3305">
        <w:rPr>
          <w:lang w:val="en-GB"/>
        </w:rPr>
        <w:t>-se)</w:t>
      </w:r>
    </w:p>
    <w:p w14:paraId="48FF8140" w14:textId="5FB19BE0" w:rsidR="002C4408" w:rsidRDefault="002C4408" w:rsidP="002C4408">
      <w:pPr>
        <w:pStyle w:val="Kop4"/>
        <w:rPr>
          <w:lang w:val="en-GB"/>
        </w:rPr>
      </w:pPr>
      <w:r w:rsidRPr="002C4408">
        <w:rPr>
          <w:lang w:val="en-GB"/>
        </w:rPr>
        <w:lastRenderedPageBreak/>
        <w:t>STOP3138</w:t>
      </w:r>
      <w:r w:rsidRPr="002C4408">
        <w:rPr>
          <w:lang w:val="en-GB"/>
        </w:rPr>
        <w:tab/>
        <w:t xml:space="preserve">De </w:t>
      </w:r>
      <w:proofErr w:type="spellStart"/>
      <w:r w:rsidRPr="002C4408">
        <w:rPr>
          <w:lang w:val="en-GB"/>
        </w:rPr>
        <w:t>PointSymbolizer</w:t>
      </w:r>
      <w:proofErr w:type="spellEnd"/>
      <w:r w:rsidRPr="002C4408">
        <w:rPr>
          <w:lang w:val="en-GB"/>
        </w:rPr>
        <w:t xml:space="preserve"> MOET de </w:t>
      </w:r>
      <w:proofErr w:type="spellStart"/>
      <w:r w:rsidRPr="002C4408">
        <w:rPr>
          <w:lang w:val="en-GB"/>
        </w:rPr>
        <w:t>vorm</w:t>
      </w:r>
      <w:proofErr w:type="spellEnd"/>
      <w:r w:rsidRPr="002C4408">
        <w:rPr>
          <w:lang w:val="en-GB"/>
        </w:rPr>
        <w:t xml:space="preserve"> </w:t>
      </w:r>
      <w:proofErr w:type="spellStart"/>
      <w:r w:rsidRPr="002C4408">
        <w:rPr>
          <w:lang w:val="en-GB"/>
        </w:rPr>
        <w:t>se:Graphic</w:t>
      </w:r>
      <w:proofErr w:type="spellEnd"/>
      <w:r w:rsidRPr="002C4408">
        <w:rPr>
          <w:lang w:val="en-GB"/>
        </w:rPr>
        <w:t>/</w:t>
      </w:r>
      <w:proofErr w:type="spellStart"/>
      <w:r w:rsidRPr="002C4408">
        <w:rPr>
          <w:lang w:val="en-GB"/>
        </w:rPr>
        <w:t>se:Mark</w:t>
      </w:r>
      <w:proofErr w:type="spellEnd"/>
      <w:r w:rsidRPr="002C4408">
        <w:rPr>
          <w:lang w:val="en-GB"/>
        </w:rPr>
        <w:t>/</w:t>
      </w:r>
      <w:proofErr w:type="spellStart"/>
      <w:r w:rsidRPr="002C4408">
        <w:rPr>
          <w:lang w:val="en-GB"/>
        </w:rPr>
        <w:t>se:Fill</w:t>
      </w:r>
      <w:proofErr w:type="spellEnd"/>
      <w:r w:rsidRPr="002C4408">
        <w:rPr>
          <w:lang w:val="en-GB"/>
        </w:rPr>
        <w:t>/</w:t>
      </w:r>
      <w:proofErr w:type="spellStart"/>
      <w:r w:rsidRPr="002C4408">
        <w:rPr>
          <w:lang w:val="en-GB"/>
        </w:rPr>
        <w:t>se:GraphicFill</w:t>
      </w:r>
      <w:proofErr w:type="spellEnd"/>
      <w:r w:rsidRPr="002C4408">
        <w:rPr>
          <w:lang w:val="en-GB"/>
        </w:rPr>
        <w:t>/</w:t>
      </w:r>
      <w:proofErr w:type="spellStart"/>
      <w:r w:rsidRPr="002C4408">
        <w:rPr>
          <w:lang w:val="en-GB"/>
        </w:rPr>
        <w:t>se:SvgParameter</w:t>
      </w:r>
      <w:proofErr w:type="spellEnd"/>
      <w:r w:rsidRPr="002C4408">
        <w:rPr>
          <w:lang w:val="en-GB"/>
        </w:rPr>
        <w:t xml:space="preserve"> </w:t>
      </w:r>
      <w:proofErr w:type="spellStart"/>
      <w:r w:rsidRPr="002C4408">
        <w:rPr>
          <w:lang w:val="en-GB"/>
        </w:rPr>
        <w:t>hebben</w:t>
      </w:r>
      <w:proofErr w:type="spellEnd"/>
      <w:r w:rsidRPr="002C4408">
        <w:rPr>
          <w:lang w:val="en-GB"/>
        </w:rPr>
        <w:t>.</w:t>
      </w:r>
    </w:p>
    <w:p w14:paraId="3BB5D81C" w14:textId="041A21BF" w:rsidR="00BF2952" w:rsidRPr="000E3305" w:rsidRDefault="00BF2952" w:rsidP="00BF2952">
      <w:r w:rsidRPr="000E3305">
        <w:t>Niet de juiste vorm</w:t>
      </w:r>
      <w:r w:rsidR="000E3305">
        <w:t>(</w:t>
      </w:r>
      <w:proofErr w:type="spellStart"/>
      <w:r w:rsidR="000E3305">
        <w:t>imop</w:t>
      </w:r>
      <w:proofErr w:type="spellEnd"/>
      <w:r w:rsidR="000E3305">
        <w:t>-se)</w:t>
      </w:r>
    </w:p>
    <w:p w14:paraId="0D0E52D0" w14:textId="238F1251" w:rsidR="002C4408" w:rsidRPr="000754EA" w:rsidRDefault="002C4408" w:rsidP="002C4408">
      <w:pPr>
        <w:pStyle w:val="Kop4"/>
      </w:pPr>
      <w:r w:rsidRPr="000754EA">
        <w:t>STOP3139</w:t>
      </w:r>
      <w:r w:rsidRPr="000754EA">
        <w:tab/>
        <w:t xml:space="preserve">Het name" </w:t>
      </w:r>
      <w:proofErr w:type="spellStart"/>
      <w:r w:rsidRPr="000754EA">
        <w:t>attribute</w:t>
      </w:r>
      <w:proofErr w:type="spellEnd"/>
      <w:r w:rsidRPr="000754EA">
        <w:t xml:space="preserve"> van de </w:t>
      </w:r>
      <w:proofErr w:type="spellStart"/>
      <w:r w:rsidRPr="000754EA">
        <w:t>Stroke:SvgParameter</w:t>
      </w:r>
      <w:proofErr w:type="spellEnd"/>
      <w:r w:rsidRPr="000754EA">
        <w:t xml:space="preserve"> MOET </w:t>
      </w:r>
      <w:proofErr w:type="spellStart"/>
      <w:r w:rsidRPr="000754EA">
        <w:t>stroke</w:t>
      </w:r>
      <w:proofErr w:type="spellEnd"/>
      <w:r w:rsidRPr="000754EA">
        <w:t xml:space="preserve">, </w:t>
      </w:r>
      <w:proofErr w:type="spellStart"/>
      <w:r w:rsidRPr="000754EA">
        <w:t>stroke-width</w:t>
      </w:r>
      <w:proofErr w:type="spellEnd"/>
      <w:r w:rsidRPr="000754EA">
        <w:t xml:space="preserve">, </w:t>
      </w:r>
      <w:proofErr w:type="spellStart"/>
      <w:r w:rsidRPr="000754EA">
        <w:t>stroke-dasharray</w:t>
      </w:r>
      <w:proofErr w:type="spellEnd"/>
      <w:r w:rsidRPr="000754EA">
        <w:t xml:space="preserve">, </w:t>
      </w:r>
      <w:proofErr w:type="spellStart"/>
      <w:r w:rsidRPr="000754EA">
        <w:t>stroke-linecap</w:t>
      </w:r>
      <w:proofErr w:type="spellEnd"/>
      <w:r w:rsidRPr="000754EA">
        <w:t xml:space="preserve">, </w:t>
      </w:r>
      <w:proofErr w:type="spellStart"/>
      <w:r w:rsidRPr="000754EA">
        <w:t>stroke-opacity</w:t>
      </w:r>
      <w:proofErr w:type="spellEnd"/>
      <w:r w:rsidRPr="000754EA">
        <w:t xml:space="preserve">, of </w:t>
      </w:r>
      <w:proofErr w:type="spellStart"/>
      <w:r w:rsidRPr="000754EA">
        <w:t>stroke-linejoin</w:t>
      </w:r>
      <w:proofErr w:type="spellEnd"/>
      <w:r w:rsidRPr="000754EA">
        <w:t xml:space="preserve"> zijn."</w:t>
      </w:r>
    </w:p>
    <w:p w14:paraId="42BE7342" w14:textId="2D8C8D6C" w:rsidR="00180CB8" w:rsidRPr="000E3305" w:rsidRDefault="00180CB8" w:rsidP="00180CB8">
      <w:r w:rsidRPr="000E3305">
        <w:t>Niet de juiste naam</w:t>
      </w:r>
      <w:r w:rsidR="000E3305">
        <w:t>(</w:t>
      </w:r>
      <w:proofErr w:type="spellStart"/>
      <w:r w:rsidR="000E3305">
        <w:t>imop</w:t>
      </w:r>
      <w:proofErr w:type="spellEnd"/>
      <w:r w:rsidR="000E3305">
        <w:t>-se)</w:t>
      </w:r>
    </w:p>
    <w:p w14:paraId="798BB1E0" w14:textId="080B6B31" w:rsidR="002C4408" w:rsidRDefault="002C4408" w:rsidP="002C4408">
      <w:pPr>
        <w:pStyle w:val="Kop4"/>
      </w:pPr>
      <w:r>
        <w:t>STOP3140</w:t>
      </w:r>
      <w:r>
        <w:tab/>
      </w:r>
      <w:proofErr w:type="spellStart"/>
      <w:r>
        <w:t>SvgParameter</w:t>
      </w:r>
      <w:proofErr w:type="spellEnd"/>
      <w:r>
        <w:t xml:space="preserve"> met name" </w:t>
      </w:r>
      <w:proofErr w:type="spellStart"/>
      <w:r>
        <w:t>attribute</w:t>
      </w:r>
      <w:proofErr w:type="spellEnd"/>
      <w:r>
        <w:t xml:space="preserve"> "</w:t>
      </w:r>
      <w:proofErr w:type="spellStart"/>
      <w:r>
        <w:t>stroke</w:t>
      </w:r>
      <w:proofErr w:type="spellEnd"/>
      <w:r>
        <w:t>"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w:t>
      </w:r>
      <w:proofErr w:type="spellStart"/>
      <w:r>
        <w:t>imop</w:t>
      </w:r>
      <w:proofErr w:type="spellEnd"/>
      <w:r>
        <w:t>-se)</w:t>
      </w:r>
    </w:p>
    <w:p w14:paraId="7F33E70A" w14:textId="292CC4CC" w:rsidR="002C4408" w:rsidRDefault="002C4408" w:rsidP="002C4408">
      <w:pPr>
        <w:pStyle w:val="Kop4"/>
      </w:pPr>
      <w:r>
        <w:t>STOP3141</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0-9])?[0-9]?$ voldoen. (positief getal met 0, 1 of 2 decimalen)"</w:t>
      </w:r>
    </w:p>
    <w:p w14:paraId="3586948F" w14:textId="7C48AD70" w:rsidR="000E3305" w:rsidRPr="000E3305" w:rsidRDefault="00CD73B0" w:rsidP="000E3305">
      <w:r>
        <w:t>(</w:t>
      </w:r>
      <w:proofErr w:type="spellStart"/>
      <w:r>
        <w:t>imop</w:t>
      </w:r>
      <w:proofErr w:type="spellEnd"/>
      <w:r>
        <w:t>-se)</w:t>
      </w:r>
    </w:p>
    <w:p w14:paraId="053376D4" w14:textId="0B328A84" w:rsidR="002C4408" w:rsidRDefault="002C4408" w:rsidP="002C4408">
      <w:pPr>
        <w:pStyle w:val="Kop4"/>
      </w:pPr>
      <w:r>
        <w:t>STOP3142</w:t>
      </w:r>
      <w:r>
        <w:tab/>
      </w:r>
      <w:proofErr w:type="spellStart"/>
      <w:r>
        <w:t>SvgParameter</w:t>
      </w:r>
      <w:proofErr w:type="spellEnd"/>
      <w:r>
        <w:t xml:space="preserve"> met name" </w:t>
      </w:r>
      <w:proofErr w:type="spellStart"/>
      <w:r>
        <w:t>attribute</w:t>
      </w:r>
      <w:proofErr w:type="spellEnd"/>
      <w:r>
        <w:t xml:space="preserve"> "</w:t>
      </w:r>
      <w:proofErr w:type="spellStart"/>
      <w:r>
        <w:t>stroke-width</w:t>
      </w:r>
      <w:proofErr w:type="spellEnd"/>
      <w:r>
        <w:t>" MOET aan de reguliere expressie ^([0-9]+ ?)*$ voldoen. (string met één of meer positief gehele getal gescheiden door een spatie)"</w:t>
      </w:r>
    </w:p>
    <w:p w14:paraId="2CF8A1ED" w14:textId="5968CEDF" w:rsidR="00CD73B0" w:rsidRPr="00CD73B0" w:rsidRDefault="00CD73B0" w:rsidP="00CD73B0">
      <w:r>
        <w:t>(</w:t>
      </w:r>
      <w:proofErr w:type="spellStart"/>
      <w:r>
        <w:t>imop</w:t>
      </w:r>
      <w:proofErr w:type="spellEnd"/>
      <w:r>
        <w:t>-se)</w:t>
      </w:r>
    </w:p>
    <w:p w14:paraId="226250CD" w14:textId="24D52FAF" w:rsidR="002C4408" w:rsidRDefault="002C4408" w:rsidP="002C4408">
      <w:pPr>
        <w:pStyle w:val="Kop4"/>
      </w:pPr>
      <w:r>
        <w:t>STOP3143</w:t>
      </w:r>
      <w:r>
        <w:tab/>
      </w:r>
      <w:proofErr w:type="spellStart"/>
      <w:r>
        <w:t>SvgParameter</w:t>
      </w:r>
      <w:proofErr w:type="spellEnd"/>
      <w:r>
        <w:t xml:space="preserve"> met name" </w:t>
      </w:r>
      <w:proofErr w:type="spellStart"/>
      <w:r>
        <w:t>attribute</w:t>
      </w:r>
      <w:proofErr w:type="spellEnd"/>
      <w:r>
        <w:t xml:space="preserve"> "</w:t>
      </w:r>
      <w:proofErr w:type="spellStart"/>
      <w:r>
        <w:t>stroke-linecap</w:t>
      </w:r>
      <w:proofErr w:type="spellEnd"/>
      <w:r>
        <w:t>" MOET "</w:t>
      </w:r>
      <w:proofErr w:type="spellStart"/>
      <w:r>
        <w:t>butt</w:t>
      </w:r>
      <w:proofErr w:type="spellEnd"/>
      <w:r>
        <w:t>" bevatten."</w:t>
      </w:r>
    </w:p>
    <w:p w14:paraId="21930AEB" w14:textId="211691A5" w:rsidR="00CD73B0" w:rsidRPr="00CD73B0" w:rsidRDefault="00CD73B0" w:rsidP="00CD73B0">
      <w:r>
        <w:t>(</w:t>
      </w:r>
      <w:proofErr w:type="spellStart"/>
      <w:r>
        <w:t>imop</w:t>
      </w:r>
      <w:proofErr w:type="spellEnd"/>
      <w:r>
        <w:t>-se)</w:t>
      </w:r>
    </w:p>
    <w:p w14:paraId="30C27B46" w14:textId="0A5DA357" w:rsidR="002C4408" w:rsidRDefault="002C4408" w:rsidP="002C4408">
      <w:pPr>
        <w:pStyle w:val="Kop4"/>
      </w:pPr>
      <w:r>
        <w:t>STOP3144</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stroke-opacity</w:t>
      </w:r>
      <w:proofErr w:type="spellEnd"/>
      <w:r>
        <w:t>" MOET aan de reguliere expressie  ^0((.[0-9])?[0-9]?)|1((.0)?0?)$ voldoen. (string met een positief decimaal getal tussen 0.0 en 1.0 (beide inclusief) met 0,1 of 2 decimalen)"</w:t>
      </w:r>
    </w:p>
    <w:p w14:paraId="45500670" w14:textId="2A13DB9E" w:rsidR="00082BE1" w:rsidRPr="00082BE1" w:rsidRDefault="00082BE1" w:rsidP="00082BE1">
      <w:r>
        <w:t>(</w:t>
      </w:r>
      <w:proofErr w:type="spellStart"/>
      <w:r>
        <w:t>imop</w:t>
      </w:r>
      <w:proofErr w:type="spellEnd"/>
      <w:r>
        <w:t>-se)</w:t>
      </w:r>
    </w:p>
    <w:p w14:paraId="30000C1D" w14:textId="38DACE5F" w:rsidR="002C4408" w:rsidRDefault="002C4408" w:rsidP="002C4408">
      <w:pPr>
        <w:pStyle w:val="Kop4"/>
      </w:pPr>
      <w:r>
        <w:t>STOP3145</w:t>
      </w:r>
      <w:r>
        <w:tab/>
      </w:r>
      <w:proofErr w:type="spellStart"/>
      <w:r>
        <w:t>SvgParameter</w:t>
      </w:r>
      <w:proofErr w:type="spellEnd"/>
      <w:r>
        <w:t xml:space="preserve"> met name" </w:t>
      </w:r>
      <w:proofErr w:type="spellStart"/>
      <w:r>
        <w:t>attribute</w:t>
      </w:r>
      <w:proofErr w:type="spellEnd"/>
      <w:r>
        <w:t xml:space="preserve"> "</w:t>
      </w:r>
      <w:proofErr w:type="spellStart"/>
      <w:r>
        <w:t>stroke-linejoin</w:t>
      </w:r>
      <w:proofErr w:type="spellEnd"/>
      <w:r>
        <w:t>" MOET "</w:t>
      </w:r>
      <w:proofErr w:type="spellStart"/>
      <w:r>
        <w:t>round</w:t>
      </w:r>
      <w:proofErr w:type="spellEnd"/>
      <w:r>
        <w:t>" bevatten."</w:t>
      </w:r>
    </w:p>
    <w:p w14:paraId="3D2BD293" w14:textId="553A36DB" w:rsidR="00586B11" w:rsidRPr="00586B11" w:rsidRDefault="00586B11" w:rsidP="00586B11">
      <w:r>
        <w:t>(</w:t>
      </w:r>
      <w:proofErr w:type="spellStart"/>
      <w:r>
        <w:t>imop</w:t>
      </w:r>
      <w:proofErr w:type="spellEnd"/>
      <w:r>
        <w:t>-se)</w:t>
      </w:r>
    </w:p>
    <w:p w14:paraId="0CDD8CA7" w14:textId="35574727" w:rsidR="002C4408" w:rsidRDefault="002C4408" w:rsidP="002C4408">
      <w:pPr>
        <w:pStyle w:val="Kop4"/>
      </w:pPr>
      <w:r>
        <w:t>STOP3146</w:t>
      </w:r>
      <w:r>
        <w:tab/>
        <w:t xml:space="preserve">Het name" </w:t>
      </w:r>
      <w:proofErr w:type="spellStart"/>
      <w:r>
        <w:t>attribute</w:t>
      </w:r>
      <w:proofErr w:type="spellEnd"/>
      <w:r>
        <w:t xml:space="preserve"> van de </w:t>
      </w:r>
      <w:proofErr w:type="spellStart"/>
      <w:r>
        <w:t>Fill:SvgParameter</w:t>
      </w:r>
      <w:proofErr w:type="spellEnd"/>
      <w:r>
        <w:t xml:space="preserve"> MOET </w:t>
      </w:r>
      <w:proofErr w:type="spellStart"/>
      <w:r>
        <w:t>fill</w:t>
      </w:r>
      <w:proofErr w:type="spellEnd"/>
      <w:r>
        <w:t xml:space="preserve"> of </w:t>
      </w:r>
      <w:proofErr w:type="spellStart"/>
      <w:r>
        <w:t>fill-opacity</w:t>
      </w:r>
      <w:proofErr w:type="spellEnd"/>
      <w:r>
        <w:t xml:space="preserve"> zijn."</w:t>
      </w:r>
    </w:p>
    <w:p w14:paraId="7051639B" w14:textId="7D67133D" w:rsidR="00586B11" w:rsidRPr="00586B11" w:rsidRDefault="00586B11" w:rsidP="00586B11">
      <w:r>
        <w:t>(</w:t>
      </w:r>
      <w:proofErr w:type="spellStart"/>
      <w:r>
        <w:t>imop</w:t>
      </w:r>
      <w:proofErr w:type="spellEnd"/>
      <w:r>
        <w:t>-se)</w:t>
      </w:r>
    </w:p>
    <w:p w14:paraId="2A69AD86" w14:textId="7659F495" w:rsidR="002C4408" w:rsidRDefault="002C4408" w:rsidP="002C4408">
      <w:pPr>
        <w:pStyle w:val="Kop4"/>
      </w:pPr>
      <w:r>
        <w:t>STOP3147</w:t>
      </w:r>
      <w:r>
        <w:tab/>
      </w:r>
      <w:proofErr w:type="spellStart"/>
      <w:r>
        <w:t>SvgParameter</w:t>
      </w:r>
      <w:proofErr w:type="spellEnd"/>
      <w:r>
        <w:t xml:space="preserve"> met name" </w:t>
      </w:r>
      <w:proofErr w:type="spellStart"/>
      <w:r>
        <w:t>attribute</w:t>
      </w:r>
      <w:proofErr w:type="spellEnd"/>
      <w:r>
        <w:t xml:space="preserve"> "</w:t>
      </w:r>
      <w:proofErr w:type="spellStart"/>
      <w:r>
        <w:t>fill</w:t>
      </w:r>
      <w:proofErr w:type="spellEnd"/>
      <w:r>
        <w:t>" MOET aan de reguliere expressie ^#[0-9a-f]{6}$ voldoen. (string van 7 karakters, met als eerste karakters een # en de volgende zes karakters een hexadecimale waarde.)"</w:t>
      </w:r>
    </w:p>
    <w:p w14:paraId="7408E7D8" w14:textId="14B34315" w:rsidR="00586B11" w:rsidRPr="00586B11" w:rsidRDefault="00586B11" w:rsidP="00586B11">
      <w:r>
        <w:t>(</w:t>
      </w:r>
      <w:proofErr w:type="spellStart"/>
      <w:r>
        <w:t>imop</w:t>
      </w:r>
      <w:proofErr w:type="spellEnd"/>
      <w:r>
        <w:t>-se)</w:t>
      </w:r>
    </w:p>
    <w:p w14:paraId="3332B2C4" w14:textId="3C21289D" w:rsidR="002C4408" w:rsidRDefault="002C4408" w:rsidP="002C4408">
      <w:pPr>
        <w:pStyle w:val="Kop4"/>
      </w:pPr>
      <w:r>
        <w:t>STOP3148</w:t>
      </w:r>
      <w:r>
        <w:tab/>
      </w:r>
      <w:proofErr w:type="spellStart"/>
      <w:r>
        <w:t>SvgParameter</w:t>
      </w:r>
      <w:proofErr w:type="spellEnd"/>
      <w:r>
        <w:t xml:space="preserve"> met </w:t>
      </w:r>
      <w:proofErr w:type="spellStart"/>
      <w:r>
        <w:t>met</w:t>
      </w:r>
      <w:proofErr w:type="spellEnd"/>
      <w:r>
        <w:t xml:space="preserve"> name </w:t>
      </w:r>
      <w:proofErr w:type="spellStart"/>
      <w:r>
        <w:t>attribute</w:t>
      </w:r>
      <w:proofErr w:type="spellEnd"/>
      <w:r>
        <w:t xml:space="preserve"> </w:t>
      </w:r>
      <w:proofErr w:type="spellStart"/>
      <w:r>
        <w:t>fill-opacity</w:t>
      </w:r>
      <w:proofErr w:type="spellEnd"/>
      <w:r>
        <w:t>"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3B00CED0" w14:textId="10D9EFDB" w:rsidR="002C4408" w:rsidRDefault="002C4408" w:rsidP="002C4408">
      <w:pPr>
        <w:pStyle w:val="Kop4"/>
        <w:rPr>
          <w:lang w:val="en-GB"/>
        </w:rPr>
      </w:pPr>
      <w:r w:rsidRPr="002C4408">
        <w:rPr>
          <w:lang w:val="en-GB"/>
        </w:rPr>
        <w:t>STOP3157</w:t>
      </w:r>
      <w:r w:rsidRPr="002C4408">
        <w:rPr>
          <w:lang w:val="en-GB"/>
        </w:rPr>
        <w:tab/>
        <w:t xml:space="preserve">De </w:t>
      </w:r>
      <w:proofErr w:type="spellStart"/>
      <w:r w:rsidRPr="002C4408">
        <w:rPr>
          <w:lang w:val="en-GB"/>
        </w:rPr>
        <w:t>PointSymbolizer:Graphic:Mark:WellKnownName</w:t>
      </w:r>
      <w:proofErr w:type="spellEnd"/>
      <w:r w:rsidRPr="002C4408">
        <w:rPr>
          <w:lang w:val="en-GB"/>
        </w:rPr>
        <w:t xml:space="preserve"> MOET cross (of </w:t>
      </w:r>
      <w:proofErr w:type="spellStart"/>
      <w:r w:rsidRPr="002C4408">
        <w:rPr>
          <w:lang w:val="en-GB"/>
        </w:rPr>
        <w:t>cross_fill</w:t>
      </w:r>
      <w:proofErr w:type="spellEnd"/>
      <w:r w:rsidRPr="002C4408">
        <w:rPr>
          <w:lang w:val="en-GB"/>
        </w:rPr>
        <w:t xml:space="preserve">), square, circle, star of triangle </w:t>
      </w:r>
      <w:proofErr w:type="spellStart"/>
      <w:r w:rsidRPr="002C4408">
        <w:rPr>
          <w:lang w:val="en-GB"/>
        </w:rPr>
        <w:t>zijn</w:t>
      </w:r>
      <w:proofErr w:type="spellEnd"/>
      <w:r w:rsidRPr="002C4408">
        <w:rPr>
          <w:lang w:val="en-GB"/>
        </w:rPr>
        <w:t>.</w:t>
      </w:r>
    </w:p>
    <w:p w14:paraId="13D350D8" w14:textId="2CD12F5C" w:rsidR="00586B11" w:rsidRPr="000754EA" w:rsidRDefault="00586B11" w:rsidP="00586B11">
      <w:r>
        <w:t>(</w:t>
      </w:r>
      <w:proofErr w:type="spellStart"/>
      <w:r>
        <w:t>imop</w:t>
      </w:r>
      <w:proofErr w:type="spellEnd"/>
      <w:r>
        <w:t>-se)</w:t>
      </w:r>
    </w:p>
    <w:p w14:paraId="290AD196" w14:textId="70129B6F" w:rsidR="002C4408" w:rsidRDefault="002C4408" w:rsidP="002C4408">
      <w:pPr>
        <w:pStyle w:val="Kop4"/>
      </w:pPr>
      <w:r>
        <w:lastRenderedPageBreak/>
        <w:t>STOP3163</w:t>
      </w:r>
      <w:r>
        <w:tab/>
        <w:t xml:space="preserve">De </w:t>
      </w:r>
      <w:proofErr w:type="spellStart"/>
      <w:r>
        <w:t>Graphic:Size</w:t>
      </w:r>
      <w:proofErr w:type="spellEnd"/>
      <w:r>
        <w:t xml:space="preserve"> MOET aan de reguliere expressie ^[0-9]+$ voldoen. (een positief geheel getal)</w:t>
      </w:r>
    </w:p>
    <w:p w14:paraId="14E1E850" w14:textId="399A099F" w:rsidR="00586B11" w:rsidRPr="00586B11" w:rsidRDefault="00586B11" w:rsidP="00586B11">
      <w:r>
        <w:t>(</w:t>
      </w:r>
      <w:proofErr w:type="spellStart"/>
      <w:r>
        <w:t>imop</w:t>
      </w:r>
      <w:proofErr w:type="spellEnd"/>
      <w:r>
        <w:t>-se)</w:t>
      </w:r>
    </w:p>
    <w:p w14:paraId="1F174109" w14:textId="656FFA51" w:rsidR="002C4408" w:rsidRDefault="002C4408" w:rsidP="002C4408">
      <w:pPr>
        <w:pStyle w:val="Kop4"/>
      </w:pPr>
      <w:r>
        <w:t>STOP3164</w:t>
      </w:r>
      <w:r>
        <w:tab/>
        <w:t xml:space="preserve">De </w:t>
      </w:r>
      <w:proofErr w:type="spellStart"/>
      <w:r>
        <w:t>Graphic:Rotation</w:t>
      </w:r>
      <w:proofErr w:type="spellEnd"/>
      <w:r>
        <w:t xml:space="preserve"> MOET aan de reguliere expressie ^\-?[0-9]([0-9][0-9]?)?(.[0-9][0-9]?)?$ voldoen. (een positief of negatief decimaal getal kleiner dan 1000 met 0, 1 of 2 decimalen)</w:t>
      </w:r>
    </w:p>
    <w:p w14:paraId="13E2E24D" w14:textId="02105488" w:rsidR="00586B11" w:rsidRPr="00586B11" w:rsidRDefault="00586B11" w:rsidP="00586B11">
      <w:r>
        <w:t>(</w:t>
      </w:r>
      <w:proofErr w:type="spellStart"/>
      <w:r>
        <w:t>imop</w:t>
      </w:r>
      <w:proofErr w:type="spellEnd"/>
      <w:r>
        <w:t>-se)</w:t>
      </w:r>
    </w:p>
    <w:p w14:paraId="5A26AC11" w14:textId="47878D7E" w:rsidR="002C4408" w:rsidRDefault="002C4408" w:rsidP="002C4408">
      <w:pPr>
        <w:pStyle w:val="Kop4"/>
      </w:pPr>
      <w:r>
        <w:t>STOP3170</w:t>
      </w:r>
      <w:r>
        <w:tab/>
        <w:t xml:space="preserve">Als de </w:t>
      </w:r>
      <w:proofErr w:type="spellStart"/>
      <w:r>
        <w:t>PolygonSymbolizer:Fill</w:t>
      </w:r>
      <w:proofErr w:type="spellEnd"/>
      <w:r>
        <w:t xml:space="preserve"> een </w:t>
      </w:r>
      <w:proofErr w:type="spellStart"/>
      <w:r>
        <w:t>GraphicFill:Graphic</w:t>
      </w:r>
      <w:proofErr w:type="spellEnd"/>
      <w:r>
        <w:t xml:space="preserve"> bevat, DAN MOET deze alleen </w:t>
      </w:r>
      <w:proofErr w:type="spellStart"/>
      <w:r>
        <w:t>se:ExternalGraphic</w:t>
      </w:r>
      <w:proofErr w:type="spellEnd"/>
      <w:r>
        <w:t xml:space="preserve"> bevatten.</w:t>
      </w:r>
    </w:p>
    <w:p w14:paraId="364BFB6F" w14:textId="1BF9A7F2" w:rsidR="00586B11" w:rsidRPr="000754EA" w:rsidRDefault="00586B11" w:rsidP="00586B11">
      <w:pPr>
        <w:rPr>
          <w:lang w:val="en-GB"/>
        </w:rPr>
      </w:pPr>
      <w:r w:rsidRPr="000754EA">
        <w:rPr>
          <w:lang w:val="en-GB"/>
        </w:rPr>
        <w:t>(</w:t>
      </w:r>
      <w:proofErr w:type="spellStart"/>
      <w:r w:rsidRPr="000754EA">
        <w:rPr>
          <w:lang w:val="en-GB"/>
        </w:rPr>
        <w:t>imop</w:t>
      </w:r>
      <w:proofErr w:type="spellEnd"/>
      <w:r w:rsidRPr="000754EA">
        <w:rPr>
          <w:lang w:val="en-GB"/>
        </w:rPr>
        <w:t>-se)</w:t>
      </w:r>
    </w:p>
    <w:p w14:paraId="18A3F20D" w14:textId="53ACA17D" w:rsidR="002C4408" w:rsidRDefault="002C4408" w:rsidP="002C4408">
      <w:pPr>
        <w:pStyle w:val="Kop4"/>
      </w:pPr>
      <w:r w:rsidRPr="002C4408">
        <w:rPr>
          <w:lang w:val="en-GB"/>
        </w:rPr>
        <w:t>STOP3173</w:t>
      </w:r>
      <w:r w:rsidRPr="002C4408">
        <w:rPr>
          <w:lang w:val="en-GB"/>
        </w:rPr>
        <w:tab/>
      </w:r>
      <w:proofErr w:type="spellStart"/>
      <w:r w:rsidRPr="002C4408">
        <w:rPr>
          <w:lang w:val="en-GB"/>
        </w:rPr>
        <w:t>Een</w:t>
      </w:r>
      <w:proofErr w:type="spellEnd"/>
      <w:r w:rsidRPr="002C4408">
        <w:rPr>
          <w:lang w:val="en-GB"/>
        </w:rPr>
        <w:t xml:space="preserve"> PolygonSymbolizer:Fill:GraphicFill:Graphic:ExternalGraphic:InlineContent met attribute encoding=base64" MOET </w:t>
      </w:r>
      <w:proofErr w:type="spellStart"/>
      <w:r w:rsidRPr="002C4408">
        <w:rPr>
          <w:lang w:val="en-GB"/>
        </w:rPr>
        <w:t>aan</w:t>
      </w:r>
      <w:proofErr w:type="spellEnd"/>
      <w:r w:rsidRPr="002C4408">
        <w:rPr>
          <w:lang w:val="en-GB"/>
        </w:rPr>
        <w:t xml:space="preserve"> de </w:t>
      </w:r>
      <w:proofErr w:type="spellStart"/>
      <w:r w:rsidRPr="002C4408">
        <w:rPr>
          <w:lang w:val="en-GB"/>
        </w:rPr>
        <w:t>reguliere</w:t>
      </w:r>
      <w:proofErr w:type="spellEnd"/>
      <w:r w:rsidRPr="002C4408">
        <w:rPr>
          <w:lang w:val="en-GB"/>
        </w:rPr>
        <w:t xml:space="preserve"> </w:t>
      </w:r>
      <w:proofErr w:type="spellStart"/>
      <w:r w:rsidRPr="002C4408">
        <w:rPr>
          <w:lang w:val="en-GB"/>
        </w:rPr>
        <w:t>expressie</w:t>
      </w:r>
      <w:proofErr w:type="spellEnd"/>
      <w:r w:rsidRPr="002C4408">
        <w:rPr>
          <w:lang w:val="en-GB"/>
        </w:rPr>
        <w:t xml:space="preserve"> ^[A-Z0-9a-z/+ =]*$ </w:t>
      </w:r>
      <w:proofErr w:type="spellStart"/>
      <w:r w:rsidRPr="002C4408">
        <w:rPr>
          <w:lang w:val="en-GB"/>
        </w:rPr>
        <w:t>voldoen</w:t>
      </w:r>
      <w:proofErr w:type="spellEnd"/>
      <w:r w:rsidRPr="002C4408">
        <w:rPr>
          <w:lang w:val="en-GB"/>
        </w:rPr>
        <w:t xml:space="preserve">. </w:t>
      </w:r>
      <w:r>
        <w:t xml:space="preserve">(hoofd- en kleine letters, cijfers, </w:t>
      </w:r>
      <w:proofErr w:type="spellStart"/>
      <w:r>
        <w:t>plus-teken</w:t>
      </w:r>
      <w:proofErr w:type="spellEnd"/>
      <w:r>
        <w:t>, /-teken)"</w:t>
      </w:r>
    </w:p>
    <w:p w14:paraId="20BC298E" w14:textId="6D92EAB3" w:rsidR="00586B11" w:rsidRPr="00586B11" w:rsidRDefault="00586B11" w:rsidP="00586B11">
      <w:r>
        <w:t>(</w:t>
      </w:r>
      <w:proofErr w:type="spellStart"/>
      <w:r>
        <w:t>imop</w:t>
      </w:r>
      <w:proofErr w:type="spellEnd"/>
      <w:r>
        <w:t>-se)</w:t>
      </w:r>
    </w:p>
    <w:p w14:paraId="6489A973" w14:textId="3842C51F" w:rsidR="002C4408" w:rsidRDefault="002C4408" w:rsidP="002C4408">
      <w:pPr>
        <w:pStyle w:val="Kop4"/>
      </w:pPr>
      <w:r>
        <w:t>STOP3174</w:t>
      </w:r>
      <w:r>
        <w:tab/>
      </w:r>
      <w:proofErr w:type="spellStart"/>
      <w:r>
        <w:t>ExternalGraphic:Format</w:t>
      </w:r>
      <w:proofErr w:type="spellEnd"/>
      <w:r>
        <w:t xml:space="preserve"> MOET de waarde image/</w:t>
      </w:r>
      <w:proofErr w:type="spellStart"/>
      <w:r>
        <w:t>png</w:t>
      </w:r>
      <w:proofErr w:type="spellEnd"/>
      <w:r>
        <w:t xml:space="preserve"> hebben.</w:t>
      </w:r>
    </w:p>
    <w:p w14:paraId="749105E8" w14:textId="7A9C98B4" w:rsidR="00586B11" w:rsidRPr="00586B11" w:rsidRDefault="00586B11" w:rsidP="00586B11">
      <w:r>
        <w:t>(</w:t>
      </w:r>
      <w:proofErr w:type="spellStart"/>
      <w:r>
        <w:t>imop</w:t>
      </w:r>
      <w:proofErr w:type="spellEnd"/>
      <w:r>
        <w:t>-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 xml:space="preserve">voor </w:t>
      </w:r>
      <w:proofErr w:type="spellStart"/>
      <w:r w:rsidR="00EC7A7C">
        <w:t>GroepId</w:t>
      </w:r>
      <w:proofErr w:type="spellEnd"/>
      <w:r w:rsidR="00EC7A7C">
        <w:t>)</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 xml:space="preserve">Als een locatie een </w:t>
      </w:r>
      <w:proofErr w:type="spellStart"/>
      <w:r>
        <w:t>groepID</w:t>
      </w:r>
      <w:proofErr w:type="spellEnd"/>
      <w:r>
        <w:t xml:space="preserve">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 xml:space="preserve">Als </w:t>
      </w:r>
      <w:proofErr w:type="spellStart"/>
      <w:r>
        <w:t>GroepID</w:t>
      </w:r>
      <w:proofErr w:type="spellEnd"/>
      <w:r>
        <w:t> voorkomt mag het niet leeg zijn.</w:t>
      </w:r>
    </w:p>
    <w:p w14:paraId="409ED86F" w14:textId="3E52730A" w:rsidR="008014C5" w:rsidRPr="008014C5" w:rsidRDefault="008014C5" w:rsidP="008014C5">
      <w:r>
        <w:t xml:space="preserve">Lege </w:t>
      </w:r>
      <w:proofErr w:type="spellStart"/>
      <w:r>
        <w:t>groepsid</w:t>
      </w:r>
      <w:proofErr w:type="spellEnd"/>
    </w:p>
    <w:p w14:paraId="3014A83D" w14:textId="7C1417C7" w:rsidR="00434B1A" w:rsidRDefault="00434B1A" w:rsidP="00434B1A">
      <w:pPr>
        <w:pStyle w:val="Kop4"/>
      </w:pPr>
      <w:r>
        <w:t>STOP3003</w:t>
      </w:r>
      <w:r>
        <w:tab/>
        <w:t xml:space="preserve">Twee </w:t>
      </w:r>
      <w:proofErr w:type="spellStart"/>
      <w:r>
        <w:t>groepIDs</w:t>
      </w:r>
      <w:proofErr w:type="spellEnd"/>
      <w:r>
        <w:t xml:space="preserve"> in het lijstje groepen mogen niet dezelfde waarde hebben.</w:t>
      </w:r>
    </w:p>
    <w:p w14:paraId="29E122A2" w14:textId="1079C1C1" w:rsidR="008014C5" w:rsidRPr="008014C5" w:rsidRDefault="00EC7A7C" w:rsidP="008014C5">
      <w:proofErr w:type="spellStart"/>
      <w:r>
        <w:t>Greoepids</w:t>
      </w:r>
      <w:proofErr w:type="spellEnd"/>
      <w:r>
        <w:t xml:space="preserve">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t>STOP3005</w:t>
      </w:r>
      <w:r>
        <w:tab/>
        <w:t xml:space="preserve">Als een </w:t>
      </w:r>
      <w:proofErr w:type="spellStart"/>
      <w:r>
        <w:t>groepID</w:t>
      </w:r>
      <w:proofErr w:type="spellEnd"/>
      <w:r>
        <w:t xml:space="preserve"> voorkomt in het lijstje groepen dan MOET er minstens 1 locatie zijn met dat </w:t>
      </w:r>
      <w:proofErr w:type="spellStart"/>
      <w:r>
        <w:t>groepID</w:t>
      </w:r>
      <w:proofErr w:type="spellEnd"/>
      <w:r>
        <w:t>.</w:t>
      </w:r>
    </w:p>
    <w:p w14:paraId="27AB6F3C" w14:textId="1DF571E8" w:rsidR="00EC7A7C" w:rsidRPr="00EC7A7C" w:rsidRDefault="00EC7A7C" w:rsidP="00EC7A7C">
      <w:r>
        <w:t xml:space="preserve">Locatie met </w:t>
      </w:r>
      <w:proofErr w:type="spellStart"/>
      <w:r>
        <w:t>groepid</w:t>
      </w:r>
      <w:proofErr w:type="spellEnd"/>
      <w:r>
        <w:t xml:space="preserve"> ontbreekt</w:t>
      </w:r>
    </w:p>
    <w:p w14:paraId="5AE2EBA9" w14:textId="6C1F85F4" w:rsidR="00434B1A" w:rsidRDefault="00434B1A" w:rsidP="00434B1A">
      <w:pPr>
        <w:pStyle w:val="Kop4"/>
      </w:pPr>
      <w:r>
        <w:t>STOP3006</w:t>
      </w:r>
      <w:r>
        <w:tab/>
        <w:t xml:space="preserve">Als er één locatie is in een GIO waar </w:t>
      </w:r>
      <w:proofErr w:type="spellStart"/>
      <w:r>
        <w:t>kwantitatieveNormwaarde</w:t>
      </w:r>
      <w:proofErr w:type="spellEnd"/>
      <w:r>
        <w:t xml:space="preserve"> is ingevuld MOETEN alle locaties een </w:t>
      </w:r>
      <w:proofErr w:type="spellStart"/>
      <w:r>
        <w:t>kwantitatieveNormWaarde</w:t>
      </w:r>
      <w:proofErr w:type="spellEnd"/>
      <w:r>
        <w:t xml:space="preserve"> hebben.</w:t>
      </w:r>
    </w:p>
    <w:p w14:paraId="1062D615" w14:textId="5CD63643" w:rsidR="00EC7A7C" w:rsidRPr="00EC7A7C" w:rsidRDefault="00EC7A7C" w:rsidP="00EC7A7C">
      <w:r>
        <w:t xml:space="preserve">Ontbrekende </w:t>
      </w:r>
      <w:proofErr w:type="spellStart"/>
      <w:r>
        <w:t>kwantitatieveNormWaarde</w:t>
      </w:r>
      <w:proofErr w:type="spellEnd"/>
    </w:p>
    <w:p w14:paraId="4E7797EC" w14:textId="20EC8D1F" w:rsidR="00434B1A" w:rsidRDefault="00434B1A" w:rsidP="00434B1A">
      <w:pPr>
        <w:pStyle w:val="Kop4"/>
      </w:pPr>
      <w:r>
        <w:t>STOP3007</w:t>
      </w:r>
      <w:r>
        <w:tab/>
        <w:t xml:space="preserve">Als er één locatie is in een GIO waar </w:t>
      </w:r>
      <w:proofErr w:type="spellStart"/>
      <w:r>
        <w:t>kwalitatieveNormwaarde</w:t>
      </w:r>
      <w:proofErr w:type="spellEnd"/>
      <w:r>
        <w:t xml:space="preserve"> is ingevuld MOETEN alle locaties een </w:t>
      </w:r>
      <w:proofErr w:type="spellStart"/>
      <w:r>
        <w:t>kwalitatieveNormwaarde</w:t>
      </w:r>
      <w:proofErr w:type="spellEnd"/>
      <w:r>
        <w:t xml:space="preserve"> hebben.</w:t>
      </w:r>
    </w:p>
    <w:p w14:paraId="1E45EC21" w14:textId="4D73AC07" w:rsidR="00EC7A7C" w:rsidRPr="00EC7A7C" w:rsidRDefault="00EC7A7C" w:rsidP="00EC7A7C">
      <w:r>
        <w:t xml:space="preserve">Ontbrekende </w:t>
      </w:r>
      <w:proofErr w:type="spellStart"/>
      <w:r>
        <w:t>kwalitatieveNormwaarde</w:t>
      </w:r>
      <w:proofErr w:type="spellEnd"/>
    </w:p>
    <w:p w14:paraId="5D0C174B" w14:textId="424475C0" w:rsidR="00434B1A" w:rsidRDefault="00434B1A" w:rsidP="00434B1A">
      <w:pPr>
        <w:pStyle w:val="Kop4"/>
      </w:pPr>
      <w:r>
        <w:lastRenderedPageBreak/>
        <w:t>STOP3008</w:t>
      </w:r>
      <w:r>
        <w:tab/>
        <w:t xml:space="preserve">Van de elementen </w:t>
      </w:r>
      <w:proofErr w:type="spellStart"/>
      <w:r>
        <w:t>kwalitatieveNormwaarde</w:t>
      </w:r>
      <w:proofErr w:type="spellEnd"/>
      <w:r>
        <w:t xml:space="preserve"> en </w:t>
      </w:r>
      <w:proofErr w:type="spellStart"/>
      <w:r>
        <w:t>kwantitatieveNormwaarde</w:t>
      </w:r>
      <w:proofErr w:type="spellEnd"/>
      <w:r>
        <w:t xml:space="preserv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74753F53" w14:textId="53D9D4AC" w:rsidR="00EB6CEA" w:rsidRDefault="00D17C8D" w:rsidP="00EB6CEA">
      <w:r>
        <w:t xml:space="preserve">Kwantitatieve normen zonder </w:t>
      </w:r>
      <w:proofErr w:type="spellStart"/>
      <w:r>
        <w:t>eenheidlabel</w:t>
      </w:r>
      <w:proofErr w:type="spellEnd"/>
    </w:p>
    <w:p w14:paraId="0B2CEAA2" w14:textId="77777777" w:rsidR="00D17C8D" w:rsidRDefault="00D17C8D" w:rsidP="00D17C8D">
      <w:pPr>
        <w:pStyle w:val="Kop4"/>
      </w:pPr>
      <w:r>
        <w:t>STOP3009</w:t>
      </w:r>
      <w:r>
        <w:tab/>
        <w:t>Als de locaties van de GIO kwantitatieve normwaarden hebben, moet de eenheid(</w:t>
      </w:r>
      <w:proofErr w:type="spellStart"/>
      <w:r>
        <w:t>eenheidlabel</w:t>
      </w:r>
      <w:proofErr w:type="spellEnd"/>
      <w:r>
        <w:t xml:space="preserve"> en </w:t>
      </w:r>
      <w:proofErr w:type="spellStart"/>
      <w:r>
        <w:t>eenheidID</w:t>
      </w:r>
      <w:proofErr w:type="spellEnd"/>
      <w:r>
        <w:t>) aanwezig zijn in de GIO.</w:t>
      </w:r>
    </w:p>
    <w:p w14:paraId="55320086" w14:textId="66A1D5AE" w:rsidR="00D17C8D" w:rsidRPr="00EB6CEA" w:rsidRDefault="00D17C8D" w:rsidP="00D17C8D">
      <w:r>
        <w:t xml:space="preserve">Kwantitatieve normen zonder </w:t>
      </w:r>
      <w:proofErr w:type="spellStart"/>
      <w:r>
        <w:t>eenheidId</w:t>
      </w:r>
      <w:proofErr w:type="spellEnd"/>
    </w:p>
    <w:p w14:paraId="2C06B868" w14:textId="698F53BE" w:rsidR="00434B1A" w:rsidRDefault="00434B1A" w:rsidP="00434B1A">
      <w:pPr>
        <w:pStyle w:val="Kop4"/>
      </w:pPr>
      <w:r>
        <w:t>STOP3010</w:t>
      </w:r>
      <w:r>
        <w:tab/>
        <w:t xml:space="preserve">Een </w:t>
      </w:r>
      <w:proofErr w:type="spellStart"/>
      <w:r>
        <w:t>kwalitatieveNormwaarde</w:t>
      </w:r>
      <w:proofErr w:type="spellEnd"/>
      <w:r>
        <w:t xml:space="preserve"> mag geen lege string (“”) zijn.</w:t>
      </w:r>
    </w:p>
    <w:p w14:paraId="3A8C9091" w14:textId="792E2DE4" w:rsidR="00D17C8D" w:rsidRPr="00D17C8D" w:rsidRDefault="00D17C8D" w:rsidP="00D17C8D">
      <w:r>
        <w:t xml:space="preserve">Lege string als </w:t>
      </w:r>
      <w:proofErr w:type="spellStart"/>
      <w:r>
        <w:t>kwalitatieveNormwaarde</w:t>
      </w:r>
      <w:proofErr w:type="spellEnd"/>
    </w:p>
    <w:p w14:paraId="18DD2D40" w14:textId="7BA38381" w:rsidR="00434B1A" w:rsidRDefault="00434B1A" w:rsidP="00434B1A">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 xml:space="preserve">Als de locaties van de GIO kwantitatieve </w:t>
      </w:r>
      <w:proofErr w:type="spellStart"/>
      <w:r>
        <w:t>òf</w:t>
      </w:r>
      <w:proofErr w:type="spellEnd"/>
      <w:r>
        <w:t xml:space="preserve"> kwalitatieve normwaarden hebben, dan moet de norm (normlabel en </w:t>
      </w:r>
      <w:proofErr w:type="spellStart"/>
      <w:r>
        <w:t>normID</w:t>
      </w:r>
      <w:proofErr w:type="spellEnd"/>
      <w:r>
        <w:t>) aanwezig zijn.</w:t>
      </w:r>
    </w:p>
    <w:p w14:paraId="7BD8A416" w14:textId="34AD8610" w:rsidR="00E53E9D" w:rsidRPr="00D17C8D" w:rsidRDefault="00E53E9D" w:rsidP="00D17C8D">
      <w:r>
        <w:t xml:space="preserve">Ontbrekende </w:t>
      </w:r>
      <w:proofErr w:type="spellStart"/>
      <w:r>
        <w:t>normid</w:t>
      </w:r>
      <w:proofErr w:type="spellEnd"/>
    </w:p>
    <w:p w14:paraId="781D9DF4" w14:textId="7FFCDC44" w:rsidR="00434B1A" w:rsidRDefault="00434B1A" w:rsidP="00434B1A">
      <w:pPr>
        <w:pStyle w:val="Kop4"/>
      </w:pPr>
      <w:r>
        <w:t>STOP3012</w:t>
      </w:r>
      <w:r>
        <w:tab/>
        <w:t xml:space="preserve">Een Locatie binnen een GIO mag niet zowel een </w:t>
      </w:r>
      <w:proofErr w:type="spellStart"/>
      <w:r>
        <w:t>groepID</w:t>
      </w:r>
      <w:proofErr w:type="spellEnd"/>
      <w:r>
        <w:t xml:space="preserve"> (GIO-deel) als een (kwalitatieve of kwantitatieve) Normwaarde bevatten.</w:t>
      </w:r>
    </w:p>
    <w:p w14:paraId="229B0F58" w14:textId="758B527B" w:rsidR="00E53E9D" w:rsidRPr="00E53E9D" w:rsidRDefault="00E53E9D" w:rsidP="00E53E9D">
      <w:r>
        <w:t xml:space="preserve">Locatie in </w:t>
      </w:r>
      <w:proofErr w:type="spellStart"/>
      <w:r>
        <w:t>Gio</w:t>
      </w:r>
      <w:proofErr w:type="spellEnd"/>
      <w:r>
        <w:t xml:space="preserve"> met </w:t>
      </w:r>
      <w:proofErr w:type="spellStart"/>
      <w:r>
        <w:t>groepid</w:t>
      </w:r>
      <w:proofErr w:type="spellEnd"/>
      <w:r>
        <w:t xml:space="preserve"> en normwaarde</w:t>
      </w:r>
    </w:p>
    <w:p w14:paraId="23419234" w14:textId="7CE821A8" w:rsidR="00434B1A" w:rsidRDefault="00434B1A" w:rsidP="00434B1A">
      <w:pPr>
        <w:pStyle w:val="Kop4"/>
      </w:pPr>
      <w:r>
        <w:t>STOP3013</w:t>
      </w:r>
      <w:r>
        <w:tab/>
        <w:t xml:space="preserve">Binnen 1 GIO mag elke </w:t>
      </w:r>
      <w:proofErr w:type="spellStart"/>
      <w:r>
        <w:t>basisgeo:id</w:t>
      </w:r>
      <w:proofErr w:type="spellEnd"/>
      <w:r>
        <w:t xml:space="preserve">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7D7393F8" w14:textId="0E4C227D" w:rsidR="00EA019B" w:rsidRDefault="00EA019B" w:rsidP="00EA019B">
      <w:proofErr w:type="spellStart"/>
      <w:r>
        <w:t>Eenheidlabel</w:t>
      </w:r>
      <w:proofErr w:type="spellEnd"/>
      <w:r>
        <w:t xml:space="preserve"> bij kwalitatieve normwaarde</w:t>
      </w:r>
    </w:p>
    <w:p w14:paraId="5A690B28" w14:textId="0220A008" w:rsidR="00EA019B" w:rsidRDefault="00EA019B" w:rsidP="00EA019B">
      <w:pPr>
        <w:pStyle w:val="Kop4"/>
      </w:pPr>
      <w:r>
        <w:t>STOP3015</w:t>
      </w:r>
      <w:r>
        <w:tab/>
        <w:t xml:space="preserve">Als de locaties van de GIO kwalitatieve normwaarden hebben, MOGEN </w:t>
      </w:r>
      <w:proofErr w:type="spellStart"/>
      <w:r>
        <w:t>eenheidlabel</w:t>
      </w:r>
      <w:proofErr w:type="spellEnd"/>
      <w:r>
        <w:t xml:space="preserve"> en </w:t>
      </w:r>
      <w:proofErr w:type="spellStart"/>
      <w:r>
        <w:t>eenheidID</w:t>
      </w:r>
      <w:proofErr w:type="spellEnd"/>
      <w:r>
        <w:t xml:space="preserve"> NIET voorkomen.</w:t>
      </w:r>
    </w:p>
    <w:p w14:paraId="38A7FB5E" w14:textId="439A23B1" w:rsidR="00EA019B" w:rsidRPr="00EA019B" w:rsidRDefault="00EA019B" w:rsidP="00EA019B">
      <w:proofErr w:type="spellStart"/>
      <w:r>
        <w:t>EenheidId</w:t>
      </w:r>
      <w:proofErr w:type="spellEnd"/>
      <w:r>
        <w:t xml:space="preserve"> bij kwalitatieve normwaarde</w:t>
      </w:r>
    </w:p>
    <w:p w14:paraId="03077E7F" w14:textId="0B58235B" w:rsidR="00434B1A" w:rsidRDefault="00434B1A" w:rsidP="00434B1A">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F511CAB" w14:textId="63DF896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id</w:t>
      </w:r>
      <w:proofErr w:type="spellEnd"/>
      <w:r>
        <w:t xml:space="preserve"> voor</w:t>
      </w:r>
    </w:p>
    <w:p w14:paraId="4E8C9F68"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03CC46B4" w14:textId="5C1083B9" w:rsidR="00EA019B" w:rsidRPr="00EA019B" w:rsidRDefault="00EA019B" w:rsidP="00EA019B">
      <w:r>
        <w:t xml:space="preserve">In </w:t>
      </w:r>
      <w:proofErr w:type="spellStart"/>
      <w:r>
        <w:t>gio</w:t>
      </w:r>
      <w:proofErr w:type="spellEnd"/>
      <w:r>
        <w:t xml:space="preserve"> in locatie zonder kwalitatieve normwaarde komt </w:t>
      </w:r>
      <w:proofErr w:type="spellStart"/>
      <w:r>
        <w:t>eenheidlabel</w:t>
      </w:r>
      <w:proofErr w:type="spellEnd"/>
      <w:r>
        <w:t xml:space="preserve"> voor</w:t>
      </w:r>
    </w:p>
    <w:p w14:paraId="5677CE0C" w14:textId="77777777" w:rsidR="00EA019B" w:rsidRDefault="00EA019B" w:rsidP="00EA019B">
      <w:pPr>
        <w:pStyle w:val="Kop4"/>
      </w:pPr>
      <w:r>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D287617" w14:textId="7338E6FD" w:rsidR="00EA019B" w:rsidRDefault="00EA019B" w:rsidP="00EA019B">
      <w:r>
        <w:t xml:space="preserve">In </w:t>
      </w:r>
      <w:proofErr w:type="spellStart"/>
      <w:r>
        <w:t>gio</w:t>
      </w:r>
      <w:proofErr w:type="spellEnd"/>
      <w:r>
        <w:t xml:space="preserve"> in locatie zonder kwalitatieve normwaarde komt normlabel voor</w:t>
      </w:r>
    </w:p>
    <w:p w14:paraId="1AB91C6F" w14:textId="77777777" w:rsidR="00EA019B" w:rsidRDefault="00EA019B" w:rsidP="00EA019B">
      <w:pPr>
        <w:pStyle w:val="Kop4"/>
      </w:pPr>
      <w:r>
        <w:lastRenderedPageBreak/>
        <w:t>STOP3016</w:t>
      </w:r>
      <w:r>
        <w:tab/>
        <w:t xml:space="preserve">In een GIO waar locaties geen kwalitatieve of kwantitatieve normwaarde hebben, MOGEN </w:t>
      </w:r>
      <w:proofErr w:type="spellStart"/>
      <w:r>
        <w:t>eenheidID</w:t>
      </w:r>
      <w:proofErr w:type="spellEnd"/>
      <w:r>
        <w:t xml:space="preserve">, </w:t>
      </w:r>
      <w:proofErr w:type="spellStart"/>
      <w:r>
        <w:t>eenheidlabel</w:t>
      </w:r>
      <w:proofErr w:type="spellEnd"/>
      <w:r>
        <w:t xml:space="preserve">, </w:t>
      </w:r>
      <w:proofErr w:type="spellStart"/>
      <w:r>
        <w:t>normID</w:t>
      </w:r>
      <w:proofErr w:type="spellEnd"/>
      <w:r>
        <w:t xml:space="preserve"> en normlabel NIET voorkomen.</w:t>
      </w:r>
    </w:p>
    <w:p w14:paraId="4A849E33" w14:textId="7BBA742A" w:rsidR="00EA019B" w:rsidRPr="00EA019B" w:rsidRDefault="00EA019B" w:rsidP="00EA019B">
      <w:r>
        <w:t xml:space="preserve">In </w:t>
      </w:r>
      <w:proofErr w:type="spellStart"/>
      <w:r>
        <w:t>gio</w:t>
      </w:r>
      <w:proofErr w:type="spellEnd"/>
      <w:r>
        <w:t xml:space="preserve"> in locatie zonder kwalitatieve normwaarde komt </w:t>
      </w:r>
      <w:proofErr w:type="spellStart"/>
      <w:r>
        <w:t>normid</w:t>
      </w:r>
      <w:proofErr w:type="spellEnd"/>
      <w:r>
        <w:t xml:space="preserve"> voor</w:t>
      </w:r>
    </w:p>
    <w:p w14:paraId="518C7207" w14:textId="3B077215" w:rsidR="00434B1A" w:rsidRDefault="00434B1A" w:rsidP="00434B1A">
      <w:pPr>
        <w:pStyle w:val="Kop4"/>
      </w:pPr>
      <w:r>
        <w:t>STOP3017</w:t>
      </w:r>
      <w:r>
        <w:tab/>
        <w:t xml:space="preserve">Als een GIO een </w:t>
      </w:r>
      <w:proofErr w:type="spellStart"/>
      <w:r>
        <w:t>wasID</w:t>
      </w:r>
      <w:proofErr w:type="spellEnd"/>
      <w:r>
        <w:t xml:space="preserve"> heeft, dan MOET de </w:t>
      </w:r>
      <w:proofErr w:type="spellStart"/>
      <w:r>
        <w:t>wasID</w:t>
      </w:r>
      <w:proofErr w:type="spellEnd"/>
      <w:r>
        <w:t xml:space="preserve"> een voorgaande expressie zijn van hetzelfde </w:t>
      </w:r>
      <w:proofErr w:type="spellStart"/>
      <w:r>
        <w:t>work</w:t>
      </w:r>
      <w:proofErr w:type="spellEnd"/>
      <w:r>
        <w:t>.</w:t>
      </w:r>
    </w:p>
    <w:p w14:paraId="27B06F2A" w14:textId="14EEC3D9" w:rsidR="00EA019B" w:rsidRPr="00EA019B" w:rsidRDefault="00EA019B" w:rsidP="00EA019B">
      <w:proofErr w:type="spellStart"/>
      <w:r>
        <w:t>wasId</w:t>
      </w:r>
      <w:proofErr w:type="spellEnd"/>
      <w:r>
        <w:t xml:space="preserve"> is geen voorgaande expressie</w:t>
      </w:r>
    </w:p>
    <w:p w14:paraId="13FF509D" w14:textId="26DC1DD9" w:rsidR="00434B1A" w:rsidRDefault="00434B1A" w:rsidP="00434B1A">
      <w:pPr>
        <w:pStyle w:val="Kop4"/>
      </w:pPr>
      <w:r>
        <w:t>STOP3100</w:t>
      </w:r>
      <w:r>
        <w:tab/>
        <w:t xml:space="preserve">De </w:t>
      </w:r>
      <w:proofErr w:type="spellStart"/>
      <w:r>
        <w:t>FeatureTypeStyle</w:t>
      </w:r>
      <w:proofErr w:type="spellEnd"/>
      <w:r>
        <w:t xml:space="preserve"> MAG GEEN </w:t>
      </w:r>
      <w:proofErr w:type="spellStart"/>
      <w:r>
        <w:t>se:Name</w:t>
      </w:r>
      <w:proofErr w:type="spellEnd"/>
      <w:r>
        <w:t xml:space="preserve"> bevatten.</w:t>
      </w:r>
    </w:p>
    <w:p w14:paraId="6571C248" w14:textId="5A6B3FD6" w:rsidR="00EA019B" w:rsidRPr="00EA019B" w:rsidRDefault="00EA019B" w:rsidP="00EA019B">
      <w:proofErr w:type="spellStart"/>
      <w:r>
        <w:t>FeatureTypeStyle</w:t>
      </w:r>
      <w:proofErr w:type="spellEnd"/>
      <w:r>
        <w:t xml:space="preserve"> met </w:t>
      </w:r>
      <w:proofErr w:type="spellStart"/>
      <w:r>
        <w:t>se:Name</w:t>
      </w:r>
      <w:proofErr w:type="spellEnd"/>
    </w:p>
    <w:p w14:paraId="44C447E3" w14:textId="56552A87" w:rsidR="00434B1A" w:rsidRDefault="00434B1A" w:rsidP="00434B1A">
      <w:pPr>
        <w:pStyle w:val="Kop4"/>
      </w:pPr>
      <w:r>
        <w:t>STOP3101</w:t>
      </w:r>
      <w:r>
        <w:tab/>
        <w:t xml:space="preserve">De </w:t>
      </w:r>
      <w:proofErr w:type="spellStart"/>
      <w:r>
        <w:t>FeatureTypeStyle</w:t>
      </w:r>
      <w:proofErr w:type="spellEnd"/>
      <w:r>
        <w:t xml:space="preserve"> MAG GEEN </w:t>
      </w:r>
      <w:proofErr w:type="spellStart"/>
      <w:r>
        <w:t>se:Description</w:t>
      </w:r>
      <w:proofErr w:type="spellEnd"/>
      <w:r>
        <w:t xml:space="preserve"> bevatten.</w:t>
      </w:r>
    </w:p>
    <w:p w14:paraId="5E6409C3" w14:textId="64BC6D89" w:rsidR="00EA019B" w:rsidRPr="000754EA" w:rsidRDefault="00EA019B" w:rsidP="00EA019B">
      <w:proofErr w:type="spellStart"/>
      <w:r w:rsidRPr="000754EA">
        <w:t>FeatureTypeStyle</w:t>
      </w:r>
      <w:proofErr w:type="spellEnd"/>
      <w:r w:rsidRPr="000754EA">
        <w:t xml:space="preserve"> met </w:t>
      </w:r>
      <w:proofErr w:type="spellStart"/>
      <w:r w:rsidRPr="000754EA">
        <w:t>se:Description</w:t>
      </w:r>
      <w:proofErr w:type="spellEnd"/>
    </w:p>
    <w:p w14:paraId="3906B9CA" w14:textId="2BC30D7E" w:rsidR="00434B1A" w:rsidRPr="000754EA" w:rsidRDefault="00434B1A" w:rsidP="00434B1A">
      <w:pPr>
        <w:pStyle w:val="Kop4"/>
      </w:pPr>
      <w:r w:rsidRPr="000754EA">
        <w:t>STOP3102</w:t>
      </w:r>
      <w:r w:rsidRPr="000754EA">
        <w:tab/>
        <w:t xml:space="preserve">De </w:t>
      </w:r>
      <w:proofErr w:type="spellStart"/>
      <w:r w:rsidRPr="000754EA">
        <w:t>FeatureTypeStyle:FeatureTypeName</w:t>
      </w:r>
      <w:proofErr w:type="spellEnd"/>
      <w:r w:rsidRPr="000754EA">
        <w:t xml:space="preserve"> MOET </w:t>
      </w:r>
      <w:proofErr w:type="spellStart"/>
      <w:r w:rsidRPr="000754EA">
        <w:t>geo:Locatie</w:t>
      </w:r>
      <w:proofErr w:type="spellEnd"/>
      <w:r w:rsidRPr="000754EA">
        <w:t xml:space="preserve"> zijn.</w:t>
      </w:r>
    </w:p>
    <w:p w14:paraId="38A4B9CE" w14:textId="2ABA1FD9" w:rsidR="00EA019B" w:rsidRPr="000754EA" w:rsidRDefault="00EA019B" w:rsidP="00EA019B">
      <w:proofErr w:type="spellStart"/>
      <w:r w:rsidRPr="000754EA">
        <w:t>FeatureTypeStyle:FeatureTypeName</w:t>
      </w:r>
      <w:proofErr w:type="spellEnd"/>
      <w:r w:rsidRPr="000754EA">
        <w:t xml:space="preserve"> niet </w:t>
      </w:r>
      <w:proofErr w:type="spellStart"/>
      <w:r w:rsidRPr="000754EA">
        <w:t>geo:locatie</w:t>
      </w:r>
      <w:proofErr w:type="spellEnd"/>
    </w:p>
    <w:p w14:paraId="52124A8E" w14:textId="13B1ED10" w:rsidR="00434B1A" w:rsidRDefault="00434B1A" w:rsidP="00434B1A">
      <w:pPr>
        <w:pStyle w:val="Kop4"/>
      </w:pPr>
      <w:r>
        <w:t>STOP3103</w:t>
      </w:r>
      <w:r>
        <w:tab/>
      </w:r>
      <w:proofErr w:type="spellStart"/>
      <w:r>
        <w:t>FeatureTypeStyle:SemanticTypeIdentifier</w:t>
      </w:r>
      <w:proofErr w:type="spellEnd"/>
      <w:r>
        <w:t xml:space="preserve"> MOET zijn </w:t>
      </w:r>
      <w:proofErr w:type="spellStart"/>
      <w:r>
        <w:t>geo:geometrie</w:t>
      </w:r>
      <w:proofErr w:type="spellEnd"/>
      <w:r>
        <w:t xml:space="preserve">, </w:t>
      </w:r>
      <w:proofErr w:type="spellStart"/>
      <w:r>
        <w:t>geo:groepID</w:t>
      </w:r>
      <w:proofErr w:type="spellEnd"/>
      <w:r>
        <w:t xml:space="preserve">, </w:t>
      </w:r>
      <w:proofErr w:type="spellStart"/>
      <w:r>
        <w:t>geo:kwalitatieveNormwaarde</w:t>
      </w:r>
      <w:proofErr w:type="spellEnd"/>
      <w:r>
        <w:t xml:space="preserve"> of </w:t>
      </w:r>
      <w:proofErr w:type="spellStart"/>
      <w:r>
        <w:t>geo:kwantitatieveNormwaarde</w:t>
      </w:r>
      <w:proofErr w:type="spellEnd"/>
    </w:p>
    <w:p w14:paraId="2BE04BFD" w14:textId="6F6A18A7" w:rsidR="00346E92" w:rsidRPr="000754EA" w:rsidRDefault="00346E92" w:rsidP="00346E92">
      <w:proofErr w:type="spellStart"/>
      <w:r w:rsidRPr="000754EA">
        <w:t>FeatureTypeStyle:SemanticTypeIdentifier</w:t>
      </w:r>
      <w:proofErr w:type="spellEnd"/>
      <w:r w:rsidRPr="000754EA">
        <w:t xml:space="preserve"> is iets anders</w:t>
      </w:r>
    </w:p>
    <w:p w14:paraId="2FDBFE8F" w14:textId="1B421224" w:rsidR="00434B1A" w:rsidRDefault="00434B1A" w:rsidP="00434B1A">
      <w:pPr>
        <w:pStyle w:val="Kop4"/>
      </w:pPr>
      <w:r>
        <w:t>STOP3105</w:t>
      </w:r>
      <w:r>
        <w:tab/>
      </w:r>
      <w:proofErr w:type="spellStart"/>
      <w:r>
        <w:t>FeatureTypeStyle</w:t>
      </w:r>
      <w:proofErr w:type="spellEnd"/>
      <w:r>
        <w:t xml:space="preserve"> </w:t>
      </w:r>
      <w:proofErr w:type="spellStart"/>
      <w:r>
        <w:t>version</w:t>
      </w:r>
      <w:proofErr w:type="spellEnd"/>
      <w:r>
        <w:t xml:space="preserve"> MOET zijn 1.1.0""</w:t>
      </w:r>
    </w:p>
    <w:p w14:paraId="50BEA181" w14:textId="69629F57" w:rsidR="00346E92" w:rsidRPr="00346E92" w:rsidRDefault="00346E92" w:rsidP="00346E92">
      <w:proofErr w:type="spellStart"/>
      <w:r>
        <w:t>FeatureTypeStyle</w:t>
      </w:r>
      <w:proofErr w:type="spellEnd"/>
      <w:r>
        <w:t xml:space="preserve"> </w:t>
      </w:r>
      <w:proofErr w:type="spellStart"/>
      <w:r>
        <w:t>version</w:t>
      </w:r>
      <w:proofErr w:type="spellEnd"/>
      <w:r>
        <w:t xml:space="preserve"> </w:t>
      </w:r>
      <w:proofErr w:type="spellStart"/>
      <w:r>
        <w:t>mgroter</w:t>
      </w:r>
      <w:proofErr w:type="spellEnd"/>
      <w:r>
        <w:t xml:space="preserve"> dan 1.1.0</w:t>
      </w:r>
    </w:p>
    <w:p w14:paraId="6A08D6D2" w14:textId="307266BC" w:rsidR="0017059C" w:rsidRDefault="0017059C" w:rsidP="00434B1A">
      <w:pPr>
        <w:pStyle w:val="Kop4"/>
      </w:pPr>
      <w:r>
        <w:t>STOP3000</w:t>
      </w:r>
      <w:r>
        <w:tab/>
        <w:t xml:space="preserve">Als er één locatie is in een GIO waar een waarde </w:t>
      </w:r>
      <w:proofErr w:type="spellStart"/>
      <w:r>
        <w:t>groepID</w:t>
      </w:r>
      <w:proofErr w:type="spellEnd"/>
      <w:r>
        <w:t xml:space="preserve"> is ingevuld MOET de </w:t>
      </w:r>
      <w:proofErr w:type="spellStart"/>
      <w:r>
        <w:t>groepID</w:t>
      </w:r>
      <w:proofErr w:type="spellEnd"/>
      <w:r>
        <w:t xml:space="preserve"> bij alle locaties zijn ingevuld.</w:t>
      </w:r>
    </w:p>
    <w:p w14:paraId="70262C39" w14:textId="77777777" w:rsidR="0017059C" w:rsidRPr="001F28C2" w:rsidRDefault="0017059C" w:rsidP="0017059C">
      <w:r>
        <w:t xml:space="preserve">Ontbrekende </w:t>
      </w:r>
      <w:proofErr w:type="spellStart"/>
      <w:r>
        <w:t>groepid’s</w:t>
      </w:r>
      <w:proofErr w:type="spellEnd"/>
    </w:p>
    <w:p w14:paraId="0A59FD85" w14:textId="48A95BE3" w:rsidR="00550902" w:rsidRDefault="00550902" w:rsidP="00550902">
      <w:pPr>
        <w:pStyle w:val="Kop4"/>
      </w:pPr>
      <w:r w:rsidRPr="00550902">
        <w:t>BHKV1018</w:t>
      </w:r>
      <w:r w:rsidRPr="00550902">
        <w:tab/>
        <w:t xml:space="preserve">De collectie gebruikt in de AKN </w:t>
      </w:r>
      <w:proofErr w:type="spellStart"/>
      <w:r w:rsidRPr="00550902">
        <w:t>identifier</w:t>
      </w:r>
      <w:proofErr w:type="spellEnd"/>
      <w:r w:rsidRPr="00550902">
        <w:t xml:space="preserve"> van een informatieobject MOET overeenkomen met zijn </w:t>
      </w:r>
      <w:proofErr w:type="spellStart"/>
      <w:r w:rsidRPr="00550902">
        <w:t>data:publicatieinstructie</w:t>
      </w:r>
      <w:proofErr w:type="spellEnd"/>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 xml:space="preserve">De </w:t>
      </w:r>
      <w:proofErr w:type="spellStart"/>
      <w:r w:rsidRPr="00082E9A">
        <w:t>officiele</w:t>
      </w:r>
      <w:proofErr w:type="spellEnd"/>
      <w:r w:rsidRPr="00082E9A">
        <w:t xml:space="preserve"> titel van een informatieobject MOET gelijk zijn aan het </w:t>
      </w:r>
      <w:proofErr w:type="spellStart"/>
      <w:r w:rsidRPr="00082E9A">
        <w:t>FRBRWork</w:t>
      </w:r>
      <w:proofErr w:type="spellEnd"/>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 xml:space="preserve">De identificatie van een </w:t>
      </w:r>
      <w:proofErr w:type="spellStart"/>
      <w:r w:rsidRPr="00E15706">
        <w:t>InformatieObject</w:t>
      </w:r>
      <w:proofErr w:type="spellEnd"/>
      <w:r w:rsidRPr="00E15706">
        <w:t xml:space="preserve"> MOET als soort werk '/</w:t>
      </w:r>
      <w:proofErr w:type="spellStart"/>
      <w:r w:rsidRPr="00E15706">
        <w:t>join</w:t>
      </w:r>
      <w:proofErr w:type="spellEnd"/>
      <w:r w:rsidRPr="00E15706">
        <w:t>/</w:t>
      </w:r>
      <w:proofErr w:type="spellStart"/>
      <w:r w:rsidRPr="00E15706">
        <w:t>id</w:t>
      </w:r>
      <w:proofErr w:type="spellEnd"/>
      <w:r w:rsidRPr="00E15706">
        <w:t>/stop/work_010' zijn</w:t>
      </w:r>
    </w:p>
    <w:p w14:paraId="5D5CFC51" w14:textId="3DBD197D" w:rsidR="00E15706" w:rsidRPr="00E15706" w:rsidRDefault="00E15706" w:rsidP="00E15706">
      <w:r>
        <w:t xml:space="preserve">Fout soort werk in </w:t>
      </w:r>
      <w:proofErr w:type="spellStart"/>
      <w:r>
        <w:t>gio</w:t>
      </w:r>
      <w:proofErr w:type="spellEnd"/>
    </w:p>
    <w:p w14:paraId="61ACFD0A" w14:textId="58DC11B9" w:rsidR="00C02E76" w:rsidRDefault="00C02E76" w:rsidP="00C02E76">
      <w:pPr>
        <w:pStyle w:val="Kop4"/>
      </w:pPr>
      <w:r w:rsidRPr="00C02E76">
        <w:t>BHKV1015</w:t>
      </w:r>
      <w:r w:rsidRPr="00C02E76">
        <w:tab/>
      </w:r>
      <w:proofErr w:type="spellStart"/>
      <w:r w:rsidRPr="00C02E76">
        <w:t>heeftGeboorteregeling</w:t>
      </w:r>
      <w:proofErr w:type="spellEnd"/>
      <w:r w:rsidRPr="00C02E76">
        <w:t xml:space="preserve"> MOET aanwezig zijn INDIEN </w:t>
      </w:r>
      <w:proofErr w:type="spellStart"/>
      <w:r w:rsidRPr="00C02E76">
        <w:t>saartWork</w:t>
      </w:r>
      <w:proofErr w:type="spellEnd"/>
      <w:r w:rsidRPr="00C02E76">
        <w:t xml:space="preserve">=work_010 </w:t>
      </w:r>
      <w:proofErr w:type="spellStart"/>
      <w:r w:rsidRPr="00C02E76">
        <w:t>èn</w:t>
      </w:r>
      <w:proofErr w:type="spellEnd"/>
      <w:r w:rsidRPr="00C02E76">
        <w:t xml:space="preserve"> </w:t>
      </w:r>
      <w:proofErr w:type="spellStart"/>
      <w:r w:rsidRPr="00C02E76">
        <w:t>formaatinformatieobject</w:t>
      </w:r>
      <w:proofErr w:type="spellEnd"/>
      <w:r w:rsidRPr="00C02E76">
        <w: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 xml:space="preserve">Het element </w:t>
      </w:r>
      <w:proofErr w:type="spellStart"/>
      <w:r w:rsidRPr="00832300">
        <w:t>data:heeftBestanden</w:t>
      </w:r>
      <w:proofErr w:type="spellEnd"/>
      <w:r w:rsidRPr="00832300">
        <w:t xml:space="preserve"> MOET in aan de LVBB aangeleverde (G)</w:t>
      </w:r>
      <w:proofErr w:type="spellStart"/>
      <w:r w:rsidRPr="00832300">
        <w:t>IOs</w:t>
      </w:r>
      <w:proofErr w:type="spellEnd"/>
      <w:r w:rsidRPr="00832300">
        <w:t xml:space="preserve">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07BC3050" w14:textId="2FF81E35"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 xml:space="preserve">Klopt de meegeleverde </w:t>
      </w:r>
      <w:proofErr w:type="spellStart"/>
      <w:r w:rsidRPr="009175C1">
        <w:t>hash</w:t>
      </w:r>
      <w:proofErr w:type="spellEnd"/>
      <w:r w:rsidRPr="009175C1">
        <w:t xml:space="preserve"> met de zelf berekende </w:t>
      </w:r>
      <w:proofErr w:type="spellStart"/>
      <w:r w:rsidRPr="009175C1">
        <w:t>hash</w:t>
      </w:r>
      <w:proofErr w:type="spellEnd"/>
      <w:r w:rsidRPr="009175C1">
        <w:t xml:space="preserve"> voor informatie-objecten</w:t>
      </w:r>
    </w:p>
    <w:p w14:paraId="66BBC7D6" w14:textId="3A8A5B61" w:rsidR="009175C1" w:rsidRDefault="009175C1" w:rsidP="009175C1">
      <w:r>
        <w:t xml:space="preserve">Verkeerde </w:t>
      </w:r>
      <w:proofErr w:type="spellStart"/>
      <w:r>
        <w:t>hash</w:t>
      </w:r>
      <w:proofErr w:type="spellEnd"/>
      <w:r>
        <w:t xml:space="preserve"> in </w:t>
      </w:r>
      <w:proofErr w:type="spellStart"/>
      <w:r>
        <w:t>gio</w:t>
      </w:r>
      <w:proofErr w:type="spellEnd"/>
    </w:p>
    <w:p w14:paraId="68E06590" w14:textId="3F7CF91A" w:rsidR="00AB1CBA" w:rsidRDefault="00AB1CBA" w:rsidP="00AB1CBA">
      <w:pPr>
        <w:pStyle w:val="Kop4"/>
      </w:pPr>
      <w:r w:rsidRPr="00AB1CBA">
        <w:t>LVBB3503</w:t>
      </w:r>
      <w:r w:rsidRPr="00AB1CBA">
        <w:tab/>
        <w:t xml:space="preserve">De identificatie van een </w:t>
      </w:r>
      <w:proofErr w:type="spellStart"/>
      <w:r w:rsidRPr="00AB1CBA">
        <w:t>InformatieObject</w:t>
      </w:r>
      <w:proofErr w:type="spellEnd"/>
      <w:r w:rsidRPr="00AB1CBA">
        <w:t xml:space="preserve"> moet als soort werk '/</w:t>
      </w:r>
      <w:proofErr w:type="spellStart"/>
      <w:r w:rsidRPr="00AB1CBA">
        <w:t>join</w:t>
      </w:r>
      <w:proofErr w:type="spellEnd"/>
      <w:r w:rsidRPr="00AB1CBA">
        <w:t>/</w:t>
      </w:r>
      <w:proofErr w:type="spellStart"/>
      <w:r w:rsidRPr="00AB1CBA">
        <w:t>id</w:t>
      </w:r>
      <w:proofErr w:type="spellEnd"/>
      <w:r w:rsidRPr="00AB1CBA">
        <w:t>/stop/work_010' hebben</w:t>
      </w:r>
    </w:p>
    <w:p w14:paraId="37280367" w14:textId="6C004D38" w:rsidR="00AB1CBA" w:rsidRPr="00B33FEE" w:rsidRDefault="00AB1CBA" w:rsidP="00AB1CBA">
      <w:r w:rsidRPr="00B33FEE">
        <w:t xml:space="preserve">Foute </w:t>
      </w:r>
      <w:proofErr w:type="spellStart"/>
      <w:r w:rsidRPr="00B33FEE">
        <w:t>work-id</w:t>
      </w:r>
      <w:proofErr w:type="spellEnd"/>
      <w:r w:rsidRPr="00B33FEE">
        <w:t xml:space="preserve">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w:t>
      </w:r>
      <w:proofErr w:type="spellStart"/>
      <w:r w:rsidRPr="00113BE4">
        <w:t>application</w:t>
      </w:r>
      <w:proofErr w:type="spellEnd"/>
      <w:r w:rsidRPr="00113BE4">
        <w:t>/pdf' of '</w:t>
      </w:r>
      <w:proofErr w:type="spellStart"/>
      <w:r w:rsidRPr="00113BE4">
        <w:t>application</w:t>
      </w:r>
      <w:proofErr w:type="spellEnd"/>
      <w:r w:rsidRPr="00113BE4">
        <w:t>/</w:t>
      </w:r>
      <w:proofErr w:type="spellStart"/>
      <w:r w:rsidRPr="00113BE4">
        <w:t>gml+xml</w:t>
      </w:r>
      <w:proofErr w:type="spellEnd"/>
      <w:r w:rsidRPr="00113BE4">
        <w:t>'</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 xml:space="preserve">Werk van </w:t>
      </w:r>
      <w:proofErr w:type="spellStart"/>
      <w:r w:rsidRPr="003A17D2">
        <w:t>join-id</w:t>
      </w:r>
      <w:proofErr w:type="spellEnd"/>
      <w:r w:rsidRPr="003A17D2">
        <w:t xml:space="preserve"> in informatie-object moet gelijk zijn aan die in bijbehorend GML-bestand</w:t>
      </w:r>
    </w:p>
    <w:p w14:paraId="6C33A101" w14:textId="3F47CB8D" w:rsidR="003A17D2" w:rsidRDefault="003A17D2" w:rsidP="003A17D2">
      <w:proofErr w:type="spellStart"/>
      <w:r>
        <w:t>Join-id</w:t>
      </w:r>
      <w:proofErr w:type="spellEnd"/>
      <w:r>
        <w:t xml:space="preserve"> GIO en GML komen niet overeen</w:t>
      </w:r>
    </w:p>
    <w:p w14:paraId="4058AA54" w14:textId="4AB4CA3B" w:rsidR="000A7F52" w:rsidRDefault="000A7F52" w:rsidP="000A7F52">
      <w:pPr>
        <w:pStyle w:val="Kop4"/>
      </w:pPr>
      <w:r w:rsidRPr="000A7F52">
        <w:t>LVBB3513</w:t>
      </w:r>
      <w:r w:rsidRPr="000A7F52">
        <w:tab/>
      </w:r>
      <w:proofErr w:type="spellStart"/>
      <w:r w:rsidRPr="000A7F52">
        <w:t>InformatieObjectMetadata</w:t>
      </w:r>
      <w:proofErr w:type="spellEnd"/>
      <w:r w:rsidRPr="000A7F52">
        <w:t xml:space="preserve">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proofErr w:type="spellStart"/>
      <w:r w:rsidR="00C36E52" w:rsidRPr="00C36E52">
        <w:t>InformatieObjectVersieMetadata</w:t>
      </w:r>
      <w:proofErr w:type="spellEnd"/>
    </w:p>
    <w:p w14:paraId="07971CAA" w14:textId="1B9A32CF" w:rsidR="00A54D17" w:rsidRDefault="00A54D17" w:rsidP="00A54D17">
      <w:pPr>
        <w:pStyle w:val="Kop3"/>
      </w:pPr>
      <w:bookmarkStart w:id="41" w:name="_Toc53995196"/>
      <w:r w:rsidRPr="00B33FEE">
        <w:t>Gml_1.gml</w:t>
      </w:r>
      <w:bookmarkEnd w:id="41"/>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 xml:space="preserve">Fout </w:t>
      </w:r>
      <w:proofErr w:type="spellStart"/>
      <w:r>
        <w:t>aknnummer</w:t>
      </w:r>
      <w:proofErr w:type="spellEnd"/>
    </w:p>
    <w:p w14:paraId="72D6B8F7" w14:textId="77777777" w:rsidR="004E4E39" w:rsidRDefault="004E4E39" w:rsidP="004E4E39">
      <w:pPr>
        <w:pStyle w:val="Kop4"/>
      </w:pPr>
      <w:r>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proofErr w:type="spellStart"/>
      <w:r w:rsidRPr="00B82032">
        <w:t>gml:Circle</w:t>
      </w:r>
      <w:proofErr w:type="spellEnd"/>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 xml:space="preserve">Foute AKN (minder dan 7 delen) of </w:t>
      </w:r>
      <w:proofErr w:type="spellStart"/>
      <w:r w:rsidRPr="00A54D17">
        <w:t>join</w:t>
      </w:r>
      <w:proofErr w:type="spellEnd"/>
      <w:r w:rsidRPr="00A54D17">
        <w:t xml:space="preserve"> </w:t>
      </w:r>
      <w:proofErr w:type="spellStart"/>
      <w:r w:rsidRPr="00A54D17">
        <w:t>id’s</w:t>
      </w:r>
      <w:proofErr w:type="spellEnd"/>
      <w:r w:rsidRPr="00A54D17">
        <w:t xml:space="preserve"> opnemen.</w:t>
      </w:r>
    </w:p>
    <w:p w14:paraId="12528376" w14:textId="485CD1D4" w:rsidR="00075E7C"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 xml:space="preserve">als de </w:t>
      </w:r>
      <w:proofErr w:type="spellStart"/>
      <w:r w:rsidRPr="001D0408">
        <w:t>geo:id</w:t>
      </w:r>
      <w:proofErr w:type="spellEnd"/>
      <w:r w:rsidRPr="001D0408">
        <w:t xml:space="preserve"> van twee </w:t>
      </w:r>
      <w:proofErr w:type="spellStart"/>
      <w:r w:rsidRPr="001D0408">
        <w:t>geometrieen</w:t>
      </w:r>
      <w:proofErr w:type="spellEnd"/>
      <w:r w:rsidRPr="001D0408">
        <w:t xml:space="preserve"> identiek is, dan moet de geometrie zelf ook identiek zijn.</w:t>
      </w:r>
    </w:p>
    <w:p w14:paraId="26A2705B" w14:textId="6DCB562F" w:rsidR="00A36410" w:rsidRDefault="00A36410" w:rsidP="00A36410">
      <w:r>
        <w:t xml:space="preserve">Deze </w:t>
      </w:r>
      <w:proofErr w:type="spellStart"/>
      <w:r>
        <w:t>Foutssituatie</w:t>
      </w:r>
      <w:proofErr w:type="spellEnd"/>
      <w:r>
        <w:t xml:space="preserve"> in </w:t>
      </w:r>
      <w:proofErr w:type="spellStart"/>
      <w:r>
        <w:t>gml</w:t>
      </w:r>
      <w:proofErr w:type="spellEnd"/>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 xml:space="preserve">Valideert het document tegen de versie-informatie bij het </w:t>
      </w:r>
      <w:proofErr w:type="spellStart"/>
      <w:r w:rsidRPr="004B08F2">
        <w:rPr>
          <w:highlight w:val="yellow"/>
        </w:rPr>
        <w:t>io</w:t>
      </w:r>
      <w:proofErr w:type="spellEnd"/>
      <w:r w:rsidRPr="004B08F2">
        <w:rPr>
          <w:highlight w:val="yellow"/>
        </w:rPr>
        <w:t xml:space="preserve"> schema?</w:t>
      </w:r>
    </w:p>
    <w:p w14:paraId="52B129AC" w14:textId="1B54616C" w:rsidR="004B08F2" w:rsidRPr="004B08F2" w:rsidRDefault="004B08F2" w:rsidP="004B08F2">
      <w:r w:rsidRPr="004B08F2">
        <w:rPr>
          <w:highlight w:val="yellow"/>
        </w:rPr>
        <w:t xml:space="preserve">Wat is </w:t>
      </w:r>
      <w:proofErr w:type="spellStart"/>
      <w:r w:rsidRPr="004B08F2">
        <w:rPr>
          <w:highlight w:val="yellow"/>
        </w:rPr>
        <w:t>io</w:t>
      </w:r>
      <w:proofErr w:type="spellEnd"/>
      <w:r w:rsidRPr="004B08F2">
        <w:rPr>
          <w:highlight w:val="yellow"/>
        </w:rPr>
        <w:t>-schema</w:t>
      </w:r>
    </w:p>
    <w:p w14:paraId="0026EDA7" w14:textId="532AB6D7" w:rsidR="005D5187" w:rsidRDefault="005D5187" w:rsidP="005D5187">
      <w:pPr>
        <w:pStyle w:val="Kop3"/>
      </w:pPr>
      <w:bookmarkStart w:id="42" w:name="_Toc53995197"/>
      <w:proofErr w:type="spellStart"/>
      <w:r>
        <w:t>Gml_NietValide.gml</w:t>
      </w:r>
      <w:bookmarkEnd w:id="42"/>
      <w:proofErr w:type="spellEnd"/>
    </w:p>
    <w:p w14:paraId="1B8FA66F" w14:textId="2C9D5D5B" w:rsidR="005D5187" w:rsidRDefault="005D5187" w:rsidP="005D5187">
      <w:pPr>
        <w:pStyle w:val="Kop4"/>
      </w:pPr>
      <w:r w:rsidRPr="005D5187">
        <w:t>LVBB3009</w:t>
      </w:r>
      <w:r w:rsidRPr="005D5187">
        <w:tab/>
        <w:t xml:space="preserve">Valideert het </w:t>
      </w:r>
      <w:proofErr w:type="spellStart"/>
      <w:r w:rsidRPr="005D5187">
        <w:t>gml</w:t>
      </w:r>
      <w:proofErr w:type="spellEnd"/>
      <w:r w:rsidRPr="005D5187">
        <w:t xml:space="preserve"> document tegen het schema</w:t>
      </w:r>
    </w:p>
    <w:p w14:paraId="3ED4D05C" w14:textId="17C7ADF5" w:rsidR="005D5187" w:rsidRDefault="005D5187" w:rsidP="005D5187">
      <w:r>
        <w:t xml:space="preserve">Niet valide </w:t>
      </w:r>
      <w:proofErr w:type="spellStart"/>
      <w:r>
        <w:t>gml</w:t>
      </w:r>
      <w:proofErr w:type="spellEnd"/>
    </w:p>
    <w:p w14:paraId="7B276C0C" w14:textId="7B4612BF" w:rsidR="006C7B01" w:rsidRDefault="006C7B01" w:rsidP="006C7B01">
      <w:pPr>
        <w:pStyle w:val="Kop2"/>
      </w:pPr>
      <w:bookmarkStart w:id="43" w:name="_Toc53995198"/>
      <w:r>
        <w:t xml:space="preserve">14: </w:t>
      </w:r>
      <w:commentRangeStart w:id="44"/>
      <w:r>
        <w:t>BESLUIT TEKST: ALLE OW en OP</w:t>
      </w:r>
      <w:bookmarkEnd w:id="43"/>
      <w:r>
        <w:t xml:space="preserve"> </w:t>
      </w:r>
      <w:commentRangeEnd w:id="44"/>
      <w:r w:rsidR="00C567E0">
        <w:rPr>
          <w:rStyle w:val="Verwijzingopmerking"/>
          <w:rFonts w:asciiTheme="minorHAnsi" w:eastAsiaTheme="minorEastAsia" w:hAnsiTheme="minorHAnsi" w:cstheme="minorBidi"/>
          <w:color w:val="auto"/>
        </w:rPr>
        <w:commentReference w:id="44"/>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proofErr w:type="spellStart"/>
      <w:r w:rsidRPr="005D5187">
        <w:t>Gml_NietValide.gml</w:t>
      </w:r>
      <w:proofErr w:type="spellEnd"/>
    </w:p>
    <w:p w14:paraId="50076B85" w14:textId="77777777" w:rsidR="00254562" w:rsidRDefault="00254562" w:rsidP="00254562">
      <w:pPr>
        <w:pStyle w:val="Lijstalinea"/>
      </w:pPr>
    </w:p>
    <w:p w14:paraId="47B4ADAD" w14:textId="376A7FE4" w:rsidR="00254562" w:rsidRDefault="00254562" w:rsidP="00254562">
      <w:pPr>
        <w:pStyle w:val="Kop3"/>
      </w:pPr>
      <w:bookmarkStart w:id="45" w:name="_Toc53995199"/>
      <w:r>
        <w:t>Ow.xml</w:t>
      </w:r>
      <w:bookmarkEnd w:id="45"/>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proofErr w:type="spellStart"/>
      <w:r>
        <w:t>Tesktdeel</w:t>
      </w:r>
      <w:proofErr w:type="spellEnd"/>
      <w:r>
        <w:t xml:space="preserve">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proofErr w:type="spellStart"/>
      <w:r>
        <w:t>Hoodfdlijn</w:t>
      </w:r>
      <w:proofErr w:type="spellEnd"/>
      <w:r>
        <w:t xml:space="preserve"> zonder tekstdelen</w:t>
      </w:r>
    </w:p>
    <w:p w14:paraId="52A1B4B0" w14:textId="0EC74E73" w:rsidR="006A47F5" w:rsidRDefault="006A47F5" w:rsidP="006A47F5">
      <w:pPr>
        <w:pStyle w:val="Kop4"/>
      </w:pPr>
      <w:r w:rsidRPr="006A47F5">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 xml:space="preserve">het </w:t>
      </w:r>
      <w:proofErr w:type="spellStart"/>
      <w:r w:rsidRPr="001D5AAF">
        <w:t>id</w:t>
      </w:r>
      <w:proofErr w:type="spellEnd"/>
      <w:r w:rsidRPr="001D5AAF">
        <w:t xml:space="preserve"> van Divisie in OW moet verwijzen naar een bestaande </w:t>
      </w:r>
      <w:proofErr w:type="spellStart"/>
      <w:r w:rsidRPr="001D5AAF">
        <w:t>id</w:t>
      </w:r>
      <w:proofErr w:type="spellEnd"/>
      <w:r w:rsidRPr="001D5AAF">
        <w:t xml:space="preserve">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lastRenderedPageBreak/>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338B12BA" w:rsidR="006C7B01" w:rsidRDefault="006C7B01" w:rsidP="006C7B01">
      <w:pPr>
        <w:pStyle w:val="Kop2"/>
      </w:pPr>
      <w:bookmarkStart w:id="46" w:name="_Toc53995200"/>
      <w:commentRangeStart w:id="47"/>
      <w:r>
        <w:t>15: BESLUIT REGELS: ALLE OW en OP</w:t>
      </w:r>
      <w:bookmarkEnd w:id="46"/>
      <w:r>
        <w:t xml:space="preserve"> </w:t>
      </w:r>
      <w:commentRangeEnd w:id="47"/>
      <w:r w:rsidR="00C443B3">
        <w:rPr>
          <w:rStyle w:val="Verwijzingopmerking"/>
          <w:rFonts w:asciiTheme="minorHAnsi" w:eastAsiaTheme="minorEastAsia" w:hAnsiTheme="minorHAnsi" w:cstheme="minorBidi"/>
          <w:color w:val="auto"/>
        </w:rPr>
        <w:commentReference w:id="47"/>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proofErr w:type="spellStart"/>
      <w:r w:rsidRPr="005D5187">
        <w:t>Gml_NietValide.gml</w:t>
      </w:r>
      <w:proofErr w:type="spellEnd"/>
    </w:p>
    <w:p w14:paraId="65B1B1CD" w14:textId="77777777" w:rsidR="00254562" w:rsidRDefault="00254562" w:rsidP="00254562">
      <w:pPr>
        <w:pStyle w:val="Lijstalinea"/>
      </w:pPr>
    </w:p>
    <w:p w14:paraId="6CFEED8C" w14:textId="28F56CEF" w:rsidR="00254562" w:rsidRDefault="00254562" w:rsidP="00254562">
      <w:pPr>
        <w:pStyle w:val="Kop3"/>
      </w:pPr>
      <w:bookmarkStart w:id="48" w:name="_Toc53995201"/>
      <w:r>
        <w:t>Ow.xml</w:t>
      </w:r>
      <w:bookmarkEnd w:id="48"/>
    </w:p>
    <w:p w14:paraId="2058D222" w14:textId="77777777" w:rsidR="00AB2FC8" w:rsidRDefault="00AB2FC8" w:rsidP="00AB2FC8">
      <w:pPr>
        <w:pStyle w:val="Kop4"/>
      </w:pPr>
      <w:r>
        <w:t>VIEW0001</w:t>
      </w:r>
      <w:r>
        <w:tab/>
        <w:t>De Juridische regel bestaat altijd uit een Regel voor iedereen, of een Omgevingswaarderegel of een Instructieregel</w:t>
      </w:r>
    </w:p>
    <w:p w14:paraId="0A82293D" w14:textId="77777777" w:rsidR="00AB2FC8" w:rsidRPr="0055376D" w:rsidRDefault="00AB2FC8" w:rsidP="00AB2FC8">
      <w:r>
        <w:t>Juridische regel zonder</w:t>
      </w:r>
    </w:p>
    <w:p w14:paraId="3E74B631" w14:textId="77777777" w:rsidR="00AB2FC8" w:rsidRDefault="00AB2FC8" w:rsidP="00AB2FC8">
      <w:pPr>
        <w:pStyle w:val="Kop4"/>
      </w:pPr>
      <w:r>
        <w:t>VIEW0002</w:t>
      </w:r>
      <w:r>
        <w:tab/>
        <w:t>Een Regel voor iedereen moet altijd een Regeltekst bevatten</w:t>
      </w:r>
    </w:p>
    <w:p w14:paraId="1E7E5603" w14:textId="77777777" w:rsidR="00AB2FC8" w:rsidRPr="0055376D" w:rsidRDefault="00AB2FC8" w:rsidP="00AB2FC8">
      <w:proofErr w:type="spellStart"/>
      <w:r>
        <w:t>RegelVoorIedereen</w:t>
      </w:r>
      <w:proofErr w:type="spellEnd"/>
      <w:r>
        <w:t xml:space="preserve"> zonder regeltekst</w:t>
      </w:r>
    </w:p>
    <w:p w14:paraId="6FB66D41" w14:textId="77777777" w:rsidR="00AB2FC8" w:rsidRDefault="00AB2FC8" w:rsidP="00AB2FC8">
      <w:pPr>
        <w:pStyle w:val="Kop4"/>
      </w:pPr>
      <w:r>
        <w:t>VIEW0003</w:t>
      </w:r>
      <w:r>
        <w:tab/>
        <w:t>Een Omgevingswaarderegel moet altijd een Regeltekst bevatten</w:t>
      </w:r>
    </w:p>
    <w:p w14:paraId="448A5159" w14:textId="77777777" w:rsidR="00AB2FC8" w:rsidRPr="0055376D" w:rsidRDefault="00AB2FC8" w:rsidP="00AB2FC8">
      <w:r>
        <w:t>Omgevingswaarderegel zonder regeltekst</w:t>
      </w:r>
    </w:p>
    <w:p w14:paraId="095F8B31" w14:textId="77777777" w:rsidR="00AB2FC8" w:rsidRDefault="00AB2FC8" w:rsidP="00AB2FC8">
      <w:pPr>
        <w:pStyle w:val="Kop4"/>
      </w:pPr>
      <w:r>
        <w:t>VIEW0004</w:t>
      </w:r>
      <w:r>
        <w:tab/>
        <w:t>Een Instructieregel moet altijd een Regeltekst bevatten</w:t>
      </w:r>
    </w:p>
    <w:p w14:paraId="316B91B2" w14:textId="77777777" w:rsidR="00AB2FC8" w:rsidRPr="0055376D" w:rsidRDefault="00AB2FC8" w:rsidP="00AB2FC8">
      <w:proofErr w:type="spellStart"/>
      <w:r>
        <w:t>Instructiregel</w:t>
      </w:r>
      <w:proofErr w:type="spellEnd"/>
      <w:r>
        <w:t xml:space="preserve"> zonder regeltekst</w:t>
      </w:r>
    </w:p>
    <w:p w14:paraId="06C12AAA" w14:textId="77777777" w:rsidR="00AB2FC8" w:rsidRDefault="00AB2FC8" w:rsidP="00AB2FC8">
      <w:pPr>
        <w:pStyle w:val="Kop4"/>
      </w:pPr>
      <w:r>
        <w:t>VIEW0005</w:t>
      </w:r>
      <w:r>
        <w:tab/>
        <w:t>Een Regel voor iedereen moet altijd een locatie bevatten</w:t>
      </w:r>
    </w:p>
    <w:p w14:paraId="3B8E7CCC" w14:textId="77777777" w:rsidR="00AB2FC8" w:rsidRPr="0055376D" w:rsidRDefault="00AB2FC8" w:rsidP="00AB2FC8">
      <w:r>
        <w:t>Regel voor iedereen zonder locatie</w:t>
      </w:r>
    </w:p>
    <w:p w14:paraId="64566B0F" w14:textId="77777777" w:rsidR="00AB2FC8" w:rsidRDefault="00AB2FC8" w:rsidP="00AB2FC8">
      <w:pPr>
        <w:pStyle w:val="Kop4"/>
      </w:pPr>
      <w:r>
        <w:t>VIEW0006</w:t>
      </w:r>
      <w:r>
        <w:tab/>
        <w:t>Een Omgevingswaarderegel moet altijd een locatie bevatten</w:t>
      </w:r>
    </w:p>
    <w:p w14:paraId="62560D31" w14:textId="77777777" w:rsidR="00AB2FC8" w:rsidRPr="0055376D" w:rsidRDefault="00AB2FC8" w:rsidP="00AB2FC8">
      <w:r>
        <w:t>Omgevingswaarderegel zonder locatie</w:t>
      </w:r>
    </w:p>
    <w:p w14:paraId="1A44FC7A" w14:textId="77777777" w:rsidR="00AB2FC8" w:rsidRDefault="00AB2FC8" w:rsidP="00AB2FC8">
      <w:pPr>
        <w:pStyle w:val="Kop4"/>
      </w:pPr>
      <w:r>
        <w:t>VIEW0007</w:t>
      </w:r>
      <w:r>
        <w:tab/>
        <w:t>Een Instructieregel moet altijd een locatie bevatten</w:t>
      </w:r>
    </w:p>
    <w:p w14:paraId="63968878" w14:textId="77777777" w:rsidR="00AB2FC8" w:rsidRPr="0055376D" w:rsidRDefault="00AB2FC8" w:rsidP="00AB2FC8">
      <w:proofErr w:type="spellStart"/>
      <w:r>
        <w:t>Instructieregelzonder</w:t>
      </w:r>
      <w:proofErr w:type="spellEnd"/>
      <w:r>
        <w:t xml:space="preserve"> locatie</w:t>
      </w:r>
    </w:p>
    <w:p w14:paraId="20FE4D9F" w14:textId="77777777" w:rsidR="00AB2FC8" w:rsidRDefault="00AB2FC8" w:rsidP="00AB2FC8">
      <w:pPr>
        <w:pStyle w:val="Kop4"/>
      </w:pPr>
      <w:r>
        <w:t>VIEW0008</w:t>
      </w:r>
      <w:r>
        <w:tab/>
        <w:t>Een Regeltekst moet altijd een Locatie bevatten</w:t>
      </w:r>
    </w:p>
    <w:p w14:paraId="56F48110" w14:textId="77777777" w:rsidR="00AB2FC8" w:rsidRPr="0055376D" w:rsidRDefault="00AB2FC8" w:rsidP="00AB2FC8">
      <w:r>
        <w:t>Regeltekst zonder locatie</w:t>
      </w:r>
    </w:p>
    <w:p w14:paraId="7D081468" w14:textId="77777777" w:rsidR="00AB2FC8" w:rsidRDefault="00AB2FC8" w:rsidP="00AB2FC8">
      <w:pPr>
        <w:pStyle w:val="Kop4"/>
      </w:pPr>
      <w:r>
        <w:lastRenderedPageBreak/>
        <w:t>VIEW0009</w:t>
      </w:r>
      <w:r>
        <w:tab/>
        <w:t>Een activiteit heeft altijd een Locatie</w:t>
      </w:r>
    </w:p>
    <w:p w14:paraId="3A03D291" w14:textId="77777777" w:rsidR="00AB2FC8" w:rsidRPr="0055376D" w:rsidRDefault="00AB2FC8" w:rsidP="00AB2FC8">
      <w:r>
        <w:t>Activiteit zonder locatie</w:t>
      </w:r>
    </w:p>
    <w:p w14:paraId="02272BCD" w14:textId="77777777" w:rsidR="000302AF" w:rsidRDefault="000302AF" w:rsidP="000302AF">
      <w:pPr>
        <w:pStyle w:val="Kop4"/>
      </w:pPr>
      <w:r>
        <w:t>VIEW0018</w:t>
      </w:r>
      <w:r>
        <w:tab/>
        <w:t>Een Omgevingswaarde bevat altijd een Norm</w:t>
      </w:r>
    </w:p>
    <w:p w14:paraId="33C7FB11" w14:textId="77777777" w:rsidR="000302AF" w:rsidRPr="00665D8A" w:rsidRDefault="000302AF" w:rsidP="000302AF">
      <w:r>
        <w:t>Omgevingswaarde zonder norm</w:t>
      </w:r>
    </w:p>
    <w:p w14:paraId="19F7795F" w14:textId="77777777" w:rsidR="000302AF" w:rsidRDefault="000302AF" w:rsidP="000302AF">
      <w:pPr>
        <w:pStyle w:val="Kop4"/>
      </w:pPr>
      <w:r>
        <w:t>VIEW0019</w:t>
      </w:r>
      <w:r>
        <w:tab/>
        <w:t>Een Omgevingsnorm bevat altijd een Norm</w:t>
      </w:r>
    </w:p>
    <w:p w14:paraId="45F7F2D9" w14:textId="77777777" w:rsidR="000302AF" w:rsidRPr="00665D8A" w:rsidRDefault="000302AF" w:rsidP="000302AF">
      <w:r>
        <w:t>Omgevingsnorm zonder norm</w:t>
      </w:r>
    </w:p>
    <w:p w14:paraId="542C57A8" w14:textId="77777777" w:rsidR="000302AF" w:rsidRDefault="000302AF" w:rsidP="000302AF">
      <w:pPr>
        <w:pStyle w:val="Kop4"/>
      </w:pPr>
      <w:r>
        <w:t>VIEW0020</w:t>
      </w:r>
      <w:r>
        <w:tab/>
        <w:t>Een Norm bevat één of meer normwaarden</w:t>
      </w:r>
    </w:p>
    <w:p w14:paraId="442BA64B" w14:textId="77777777" w:rsidR="000302AF" w:rsidRPr="00665D8A" w:rsidRDefault="000302AF" w:rsidP="000302AF">
      <w:r>
        <w:t>Norm zonder normwaarden</w:t>
      </w:r>
    </w:p>
    <w:p w14:paraId="5997520D" w14:textId="77777777" w:rsidR="000302AF" w:rsidRDefault="000302AF" w:rsidP="000302AF">
      <w:pPr>
        <w:pStyle w:val="Kop4"/>
      </w:pPr>
      <w:r>
        <w:t>VIEW0021</w:t>
      </w:r>
      <w:r>
        <w:tab/>
        <w:t>Een Normwaarde bevat altijd een Norm</w:t>
      </w:r>
    </w:p>
    <w:p w14:paraId="1D33AF84" w14:textId="77777777" w:rsidR="000302AF" w:rsidRPr="00665D8A" w:rsidRDefault="000302AF" w:rsidP="000302AF">
      <w:r>
        <w:t>Normwaarde zonder norm</w:t>
      </w:r>
    </w:p>
    <w:p w14:paraId="62E118EB" w14:textId="77777777" w:rsidR="000302AF" w:rsidRDefault="000302AF" w:rsidP="000302AF">
      <w:pPr>
        <w:pStyle w:val="Kop4"/>
      </w:pPr>
      <w:r>
        <w:t>VIEW0022</w:t>
      </w:r>
      <w:r>
        <w:tab/>
        <w:t>Een Normwaarde bevat altijd een Locatie</w:t>
      </w:r>
    </w:p>
    <w:p w14:paraId="7085D186" w14:textId="77777777" w:rsidR="000302AF" w:rsidRPr="00665D8A" w:rsidRDefault="000302AF" w:rsidP="000302AF">
      <w:r>
        <w:t>Normwaarde zonder locatie</w:t>
      </w:r>
    </w:p>
    <w:p w14:paraId="0E048681" w14:textId="5E04E039" w:rsidR="00ED53BB" w:rsidRDefault="00ED53BB" w:rsidP="00ED53BB">
      <w:pPr>
        <w:pStyle w:val="Kop4"/>
      </w:pPr>
      <w:r>
        <w:t>TPOD2060</w:t>
      </w:r>
      <w:r>
        <w:tab/>
        <w:t>Als er een Regeltekst van een Lid is gemaakt mag er geen Regeltekst meer gemaakt worden van het Artikel dat boven dit Lid hangt.</w:t>
      </w:r>
    </w:p>
    <w:p w14:paraId="7C1AE104" w14:textId="00F76A0B" w:rsidR="00074972" w:rsidRPr="00074972" w:rsidRDefault="00074972" w:rsidP="00074972">
      <w:r>
        <w:t>Regeltekst van artikel en lid uit artikel</w:t>
      </w:r>
    </w:p>
    <w:p w14:paraId="5EA8CDCA" w14:textId="5877FF3B" w:rsidR="00ED53BB" w:rsidRDefault="00ED53BB" w:rsidP="00ED53BB">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0E8758FF" w14:textId="40305C6F" w:rsidR="006F40A5" w:rsidRPr="006F40A5" w:rsidRDefault="00074972" w:rsidP="006F40A5">
      <w:r>
        <w:t>Allebei laten voorkomen</w:t>
      </w:r>
    </w:p>
    <w:p w14:paraId="113B1A46" w14:textId="236B97E5" w:rsidR="00074972" w:rsidRDefault="00074972" w:rsidP="00074972">
      <w:pPr>
        <w:pStyle w:val="Kop4"/>
      </w:pPr>
      <w:r>
        <w:t>TPOD2080</w:t>
      </w:r>
      <w:r>
        <w:tab/>
        <w:t xml:space="preserve">Binnen een instructieregel dient er gekozen te worden tussen </w:t>
      </w:r>
      <w:proofErr w:type="spellStart"/>
      <w:r>
        <w:t>InstructieregelInstrument</w:t>
      </w:r>
      <w:proofErr w:type="spellEnd"/>
      <w:r>
        <w:t xml:space="preserve"> of </w:t>
      </w:r>
      <w:proofErr w:type="spellStart"/>
      <w:r>
        <w:t>InstructieregelTaakuitoefening</w:t>
      </w:r>
      <w:proofErr w:type="spellEnd"/>
      <w:r>
        <w:t xml:space="preserve"> (één van de twee moet voorkomen, niet meer, niet minder).</w:t>
      </w:r>
    </w:p>
    <w:p w14:paraId="71AEE2F6" w14:textId="7BCC0C68" w:rsidR="00074972" w:rsidRPr="00074972" w:rsidRDefault="00074972" w:rsidP="00074972">
      <w:r>
        <w:t>Geen laten voorkomen</w:t>
      </w:r>
    </w:p>
    <w:p w14:paraId="0CEBB0CD" w14:textId="65F51203" w:rsidR="00ED53BB" w:rsidRDefault="00ED53BB" w:rsidP="00ED53BB">
      <w:pPr>
        <w:pStyle w:val="Kop4"/>
      </w:pPr>
      <w:r>
        <w:t>TPOD2090</w:t>
      </w:r>
      <w:r>
        <w:tab/>
        <w:t>Alle normwaarden van een norm moeten hetzelfde type zijn (kwalitatief, kwantitatief, of waardeInRegeltekst).</w:t>
      </w:r>
    </w:p>
    <w:p w14:paraId="05C0FCEC" w14:textId="2FE3FD45" w:rsidR="00ED53BB" w:rsidRPr="00ED53BB" w:rsidRDefault="006F40A5" w:rsidP="00ED53BB">
      <w:r>
        <w:t>Normwaarde van verschillend type</w:t>
      </w:r>
    </w:p>
    <w:p w14:paraId="02757F3A" w14:textId="709E7543" w:rsidR="00ED53BB" w:rsidRDefault="00ED53BB" w:rsidP="00ED53BB">
      <w:pPr>
        <w:pStyle w:val="Kop4"/>
      </w:pPr>
      <w:r>
        <w:t>TPOD2100</w:t>
      </w:r>
      <w:r>
        <w:tab/>
        <w:t>Eenheid mag alleen voorkomen bij een Norm met de normwaarden van het type kwantitatief.</w:t>
      </w:r>
    </w:p>
    <w:p w14:paraId="0A057718" w14:textId="68537D26" w:rsidR="00ED53BB" w:rsidRPr="00ED53BB" w:rsidRDefault="00ED53BB" w:rsidP="00ED53BB">
      <w:r>
        <w:t>Eenheid bij fout type</w:t>
      </w:r>
    </w:p>
    <w:p w14:paraId="44105C5B" w14:textId="63EFD2C3" w:rsidR="001F5424" w:rsidRDefault="001F5424" w:rsidP="00ED53BB">
      <w:pPr>
        <w:pStyle w:val="Kop4"/>
      </w:pPr>
      <w:r w:rsidRPr="001F5424">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w:t>
      </w:r>
      <w:proofErr w:type="spellStart"/>
      <w:r>
        <w:t>kwalitatieveWaarde</w:t>
      </w:r>
      <w:proofErr w:type="spellEnd"/>
      <w:r>
        <w:t>' óf '</w:t>
      </w:r>
      <w:proofErr w:type="spellStart"/>
      <w:r>
        <w:t>kwantitatieveWaarde</w:t>
      </w:r>
      <w:proofErr w:type="spellEnd"/>
      <w:r>
        <w:t>' of 'waardeInRegeltekst'</w:t>
      </w:r>
    </w:p>
    <w:p w14:paraId="6EF71D4F" w14:textId="696773BC" w:rsidR="00837466" w:rsidRPr="00837466" w:rsidRDefault="00826FA3" w:rsidP="00837466">
      <w:r>
        <w:t>Een ander attribuut</w:t>
      </w:r>
    </w:p>
    <w:p w14:paraId="07D9AE4F" w14:textId="40CFDD05" w:rsidR="00837466" w:rsidRDefault="00837466" w:rsidP="00837466">
      <w:pPr>
        <w:pStyle w:val="Kop4"/>
      </w:pPr>
      <w:r>
        <w:lastRenderedPageBreak/>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 xml:space="preserve">Geen activiteit in functionele </w:t>
      </w:r>
      <w:proofErr w:type="spellStart"/>
      <w:r>
        <w:t>hierarchie</w:t>
      </w:r>
      <w:proofErr w:type="spellEnd"/>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 xml:space="preserve">Het </w:t>
      </w:r>
      <w:proofErr w:type="spellStart"/>
      <w:r w:rsidRPr="00F840CE">
        <w:t>objectType</w:t>
      </w:r>
      <w:proofErr w:type="spellEnd"/>
      <w:r w:rsidRPr="00F840CE">
        <w:t xml:space="preserve"> in het </w:t>
      </w:r>
      <w:proofErr w:type="spellStart"/>
      <w:r w:rsidRPr="00F840CE">
        <w:t>standbestand</w:t>
      </w:r>
      <w:proofErr w:type="spellEnd"/>
      <w:r w:rsidRPr="00F840CE">
        <w:t xml:space="preserve"> moet een Activiteit, Gebiedsaanwijzing, Gebied, Gebiedengroep, Punt, Puntengroep, Lijn, Lijnengroep, Regeltekst, </w:t>
      </w:r>
      <w:proofErr w:type="spellStart"/>
      <w:r w:rsidRPr="00F840CE">
        <w:t>RegelVoorIedereen</w:t>
      </w:r>
      <w:proofErr w:type="spellEnd"/>
      <w:r w:rsidRPr="00F840CE">
        <w:t>, Instructieregel, Omgevingswaarderegel, Omgevingsnorm, Omgevingswaarde, of Pons zijn.</w:t>
      </w:r>
    </w:p>
    <w:p w14:paraId="0DD7831A" w14:textId="77777777" w:rsidR="00C035A5" w:rsidRDefault="00C035A5" w:rsidP="00C035A5">
      <w:r>
        <w:t xml:space="preserve">Andersoortig </w:t>
      </w:r>
      <w:proofErr w:type="spellStart"/>
      <w:r>
        <w:t>objectType</w:t>
      </w:r>
      <w:proofErr w:type="spellEnd"/>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 xml:space="preserve">Zelfde </w:t>
      </w:r>
      <w:proofErr w:type="spellStart"/>
      <w:r>
        <w:t>waterscahp</w:t>
      </w:r>
      <w:proofErr w:type="spellEnd"/>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lastRenderedPageBreak/>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 xml:space="preserve">Activiteit met foute </w:t>
      </w:r>
      <w:proofErr w:type="spellStart"/>
      <w:r>
        <w:t>id</w:t>
      </w:r>
      <w:proofErr w:type="spellEnd"/>
    </w:p>
    <w:p w14:paraId="13DF5437" w14:textId="6BD3120A" w:rsidR="001E1596" w:rsidRDefault="001E1596" w:rsidP="001E1596">
      <w:pPr>
        <w:pStyle w:val="Kop4"/>
      </w:pPr>
      <w:r w:rsidRPr="001E1596">
        <w:t>RTRG0007</w:t>
      </w:r>
      <w:r w:rsidRPr="001E1596">
        <w:tab/>
        <w:t xml:space="preserve">(OZON0014) Een activiteit moet altijd een </w:t>
      </w:r>
      <w:proofErr w:type="spellStart"/>
      <w:r w:rsidRPr="001E1596">
        <w:t>imow-id</w:t>
      </w:r>
      <w:proofErr w:type="spellEnd"/>
      <w:r w:rsidRPr="001E1596">
        <w:t xml:space="preserve"> hebben</w:t>
      </w:r>
    </w:p>
    <w:p w14:paraId="1B680AE3" w14:textId="0D3FE1F5" w:rsidR="001E1596" w:rsidRPr="001E1596" w:rsidRDefault="001E1596" w:rsidP="001E1596">
      <w:r>
        <w:t xml:space="preserve">Activiteit zonder IMOW </w:t>
      </w:r>
      <w:proofErr w:type="spellStart"/>
      <w:r>
        <w:t>id</w:t>
      </w:r>
      <w:proofErr w:type="spellEnd"/>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proofErr w:type="spellStart"/>
      <w:r w:rsidR="003B1D5E">
        <w:t>RegelVoorIedereen</w:t>
      </w:r>
      <w:proofErr w:type="spellEnd"/>
      <w:r w:rsidR="003B1D5E">
        <w:t xml:space="preserve"> </w:t>
      </w:r>
      <w:r>
        <w:t>verwijzen.</w:t>
      </w:r>
    </w:p>
    <w:p w14:paraId="66C99728" w14:textId="29044219" w:rsidR="00700AF7" w:rsidRPr="003B1D5E" w:rsidRDefault="00700AF7" w:rsidP="00700AF7">
      <w:r>
        <w:t xml:space="preserve">Een regeltekst die naar Omgevingswaarderegel verwijst mag niet naar Instructieregel of </w:t>
      </w:r>
      <w:proofErr w:type="spellStart"/>
      <w:r>
        <w:t>RegelVoorIedereen</w:t>
      </w:r>
      <w:proofErr w:type="spellEnd"/>
      <w:r>
        <w:t xml:space="preserve">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proofErr w:type="spellStart"/>
      <w:r w:rsidR="003B1D5E">
        <w:t>RegelVoorIedereen</w:t>
      </w:r>
      <w:proofErr w:type="spellEnd"/>
      <w:r w:rsidR="003B1D5E">
        <w:t xml:space="preserve"> </w:t>
      </w:r>
      <w:r>
        <w:t>of Omgevingswaarderegel verwijzen.</w:t>
      </w:r>
    </w:p>
    <w:p w14:paraId="0DBB5571" w14:textId="7D17B1EA" w:rsidR="00700AF7" w:rsidRPr="003B1D5E" w:rsidRDefault="00700AF7" w:rsidP="00700AF7">
      <w:r>
        <w:t xml:space="preserve">Een regeltekst die naar </w:t>
      </w:r>
      <w:proofErr w:type="spellStart"/>
      <w:r>
        <w:t>RegelVoorIedereen</w:t>
      </w:r>
      <w:proofErr w:type="spellEnd"/>
      <w:r>
        <w:t xml:space="preserve"> verwijst mag niet naar Omgevingswaarderegel of </w:t>
      </w:r>
      <w:proofErr w:type="spellStart"/>
      <w:r>
        <w:t>RegelVoorIedereen</w:t>
      </w:r>
      <w:proofErr w:type="spellEnd"/>
      <w:r>
        <w:t xml:space="preserve"> verwijzen.</w:t>
      </w:r>
    </w:p>
    <w:p w14:paraId="5333F0E6" w14:textId="51C8C371" w:rsidR="00C3554F" w:rsidRDefault="00C3554F" w:rsidP="00C3554F">
      <w:pPr>
        <w:pStyle w:val="Kop4"/>
      </w:pPr>
      <w:r>
        <w:t>OZON0100</w:t>
      </w:r>
      <w:r>
        <w:tab/>
        <w:t xml:space="preserve">(TPOD1850) Een Regeltekst die verwijst naar een </w:t>
      </w:r>
      <w:proofErr w:type="spellStart"/>
      <w:r>
        <w:t>RegelVoorIedereen</w:t>
      </w:r>
      <w:proofErr w:type="spellEnd"/>
      <w:r>
        <w:t>, mag niet naar een Instructieregel of Omgevingswaarderegel verwijzen.</w:t>
      </w:r>
    </w:p>
    <w:p w14:paraId="1DFEB625" w14:textId="79546566" w:rsidR="003B1D5E" w:rsidRPr="003B1D5E" w:rsidRDefault="003B1D5E" w:rsidP="003B1D5E">
      <w:r>
        <w:t xml:space="preserve">Een regeltekst die naar </w:t>
      </w:r>
      <w:proofErr w:type="spellStart"/>
      <w:r w:rsidR="00700AF7">
        <w:t>RegelVoorIedereen</w:t>
      </w:r>
      <w:proofErr w:type="spellEnd"/>
      <w:r w:rsidR="00700AF7">
        <w:t xml:space="preserve">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lastRenderedPageBreak/>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proofErr w:type="spellStart"/>
      <w:r>
        <w:t>Geisoleerde</w:t>
      </w:r>
      <w:proofErr w:type="spellEnd"/>
      <w:r>
        <w:t xml:space="preserv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 xml:space="preserve">Het veld </w:t>
      </w:r>
      <w:proofErr w:type="spellStart"/>
      <w:r>
        <w:t>RegelVoorIedereen.idealisatie</w:t>
      </w:r>
      <w:proofErr w:type="spellEnd"/>
      <w:r>
        <w:t xml:space="preserve"> moet een waarde bevatten uit de waardelijst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 xml:space="preserve">Het veld </w:t>
      </w:r>
      <w:proofErr w:type="spellStart"/>
      <w:r>
        <w:t>Instructieregel.idealisatie</w:t>
      </w:r>
      <w:proofErr w:type="spellEnd"/>
      <w:r>
        <w:t xml:space="preserve"> moet een waarde bevatten uit de waardelijst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 xml:space="preserve">Het veld </w:t>
      </w:r>
      <w:proofErr w:type="spellStart"/>
      <w:r>
        <w:t>Omgevingswaarderegel.idealisatie</w:t>
      </w:r>
      <w:proofErr w:type="spellEnd"/>
      <w:r>
        <w:t xml:space="preserve"> moet een waarde bevatten uit de waardelijst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 xml:space="preserve">Het veld </w:t>
      </w:r>
      <w:proofErr w:type="spellStart"/>
      <w:r>
        <w:t>Omgevingswaarde.groep</w:t>
      </w:r>
      <w:proofErr w:type="spellEnd"/>
      <w:r>
        <w:t xml:space="preserve"> moet een waarde bevatten uit de waardelijst </w:t>
      </w:r>
      <w:proofErr w:type="spellStart"/>
      <w:r>
        <w:t>Omgevingswaardegroep</w:t>
      </w:r>
      <w:proofErr w:type="spellEnd"/>
      <w:r>
        <w:t>.</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 xml:space="preserve">Het veld </w:t>
      </w:r>
      <w:proofErr w:type="spellStart"/>
      <w:r w:rsidRPr="00702D7C">
        <w:t>Omgevingsnormgroep.groep</w:t>
      </w:r>
      <w:proofErr w:type="spellEnd"/>
      <w:r w:rsidRPr="00702D7C">
        <w:t xml:space="preserve"> moet een waarde bevatten uit de waardelijst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 xml:space="preserve">Het veld </w:t>
      </w:r>
      <w:proofErr w:type="spellStart"/>
      <w:r w:rsidRPr="00E00E0D">
        <w:t>Activiteiten.groep</w:t>
      </w:r>
      <w:proofErr w:type="spellEnd"/>
      <w:r w:rsidRPr="00E00E0D">
        <w:t xml:space="preserve"> moet een waarde bevatten uit de waardelijst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 xml:space="preserve">Het veld </w:t>
      </w:r>
      <w:proofErr w:type="spellStart"/>
      <w:r w:rsidRPr="008C5684">
        <w:t>Instructieregel.instructieregelInstrument</w:t>
      </w:r>
      <w:proofErr w:type="spellEnd"/>
      <w:r w:rsidRPr="008C5684">
        <w:t xml:space="preserve"> moet een waarde bevatten uit de waardelijst </w:t>
      </w:r>
      <w:proofErr w:type="spellStart"/>
      <w:r w:rsidRPr="008C5684">
        <w:t>InstructieregelInstrument</w:t>
      </w:r>
      <w:proofErr w:type="spellEnd"/>
      <w:r w:rsidRPr="008C5684">
        <w: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lastRenderedPageBreak/>
        <w:t>OZON0071</w:t>
      </w:r>
      <w:r w:rsidRPr="00E6573C">
        <w:tab/>
        <w:t xml:space="preserve">Het veld </w:t>
      </w:r>
      <w:proofErr w:type="spellStart"/>
      <w:r w:rsidRPr="00E6573C">
        <w:t>Instructieregel.instructieregelTaakuitoefening</w:t>
      </w:r>
      <w:proofErr w:type="spellEnd"/>
      <w:r w:rsidRPr="00E6573C">
        <w:t xml:space="preserve"> moet een waarde bevatten uit de waardelijst Adressaa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 xml:space="preserve">Het veld </w:t>
      </w:r>
      <w:proofErr w:type="spellStart"/>
      <w:r w:rsidRPr="00150B56">
        <w:t>RegelVoorIedereen.activiteitregelkwalificatie</w:t>
      </w:r>
      <w:proofErr w:type="spellEnd"/>
      <w:r w:rsidRPr="00150B56">
        <w:t xml:space="preserve"> moet een waarde bevatten uit de waardelijst </w:t>
      </w:r>
      <w:proofErr w:type="spellStart"/>
      <w:r w:rsidRPr="00150B56">
        <w:t>ActiviteitRegelkwalificatie</w:t>
      </w:r>
      <w:proofErr w:type="spellEnd"/>
      <w:r w:rsidRPr="00150B56">
        <w:t>.</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 xml:space="preserve">Iedere </w:t>
      </w:r>
      <w:proofErr w:type="spellStart"/>
      <w:r w:rsidRPr="0041349F">
        <w:t>OmgevingswaardeRegel</w:t>
      </w:r>
      <w:proofErr w:type="spellEnd"/>
      <w:r w:rsidRPr="0041349F">
        <w:t xml:space="preserve">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 xml:space="preserve">Iedere </w:t>
      </w:r>
      <w:proofErr w:type="spellStart"/>
      <w:r w:rsidRPr="001338D6">
        <w:t>InstructieRegel</w:t>
      </w:r>
      <w:proofErr w:type="spellEnd"/>
      <w:r w:rsidRPr="001338D6">
        <w:t xml:space="preserve"> moet verwijzen naar een of meerdere Locaties die bestaan.</w:t>
      </w:r>
    </w:p>
    <w:p w14:paraId="61E63435" w14:textId="77777777" w:rsidR="007F18B4" w:rsidRPr="001338D6" w:rsidRDefault="007F18B4" w:rsidP="007F18B4">
      <w:proofErr w:type="spellStart"/>
      <w:r>
        <w:t>Instrctueregel</w:t>
      </w:r>
      <w:proofErr w:type="spellEnd"/>
      <w:r>
        <w:t xml:space="preserve"> die naar niet bestaande locaties verwijst.</w:t>
      </w:r>
    </w:p>
    <w:p w14:paraId="576DC8DE" w14:textId="77777777" w:rsidR="007F18B4" w:rsidRDefault="007F18B4" w:rsidP="007F18B4">
      <w:pPr>
        <w:pStyle w:val="Kop4"/>
      </w:pPr>
      <w:r w:rsidRPr="000835FE">
        <w:t>OZON0045</w:t>
      </w:r>
      <w:r w:rsidRPr="000835FE">
        <w:tab/>
        <w:t xml:space="preserve">Iedere </w:t>
      </w:r>
      <w:proofErr w:type="spellStart"/>
      <w:r w:rsidRPr="000835FE">
        <w:t>RegelVoorIedereen</w:t>
      </w:r>
      <w:proofErr w:type="spellEnd"/>
      <w:r w:rsidRPr="000835FE">
        <w:t xml:space="preserve"> moet verwijzen naar een of meerdere Locaties die bestaan.</w:t>
      </w:r>
    </w:p>
    <w:p w14:paraId="29BFD0E7" w14:textId="77777777" w:rsidR="007F18B4" w:rsidRPr="000835FE" w:rsidRDefault="007F18B4" w:rsidP="007F18B4">
      <w:r>
        <w:t xml:space="preserve">Ee </w:t>
      </w:r>
      <w:proofErr w:type="spellStart"/>
      <w:r>
        <w:t>RegelVoorIedereen</w:t>
      </w:r>
      <w:proofErr w:type="spellEnd"/>
      <w:r>
        <w:t xml:space="preserve"> die niet naar bestaande locaties </w:t>
      </w:r>
      <w:proofErr w:type="spellStart"/>
      <w:r>
        <w:t>verwisjt</w:t>
      </w:r>
      <w:proofErr w:type="spellEnd"/>
      <w:r>
        <w: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 xml:space="preserve">Omgevingswaarderegel verwijst naar niet bestaande </w:t>
      </w:r>
      <w:proofErr w:type="spellStart"/>
      <w:r>
        <w:t>Ogevingswaarde</w:t>
      </w:r>
      <w:proofErr w:type="spellEnd"/>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proofErr w:type="spellStart"/>
      <w:r>
        <w:t>Instrcutieregel</w:t>
      </w:r>
      <w:proofErr w:type="spellEnd"/>
      <w:r>
        <w:t xml:space="preserve"> verwijst naar niet bestaande omgevingsnorm</w:t>
      </w:r>
    </w:p>
    <w:p w14:paraId="4F26D6B9" w14:textId="77777777" w:rsidR="007F18B4" w:rsidRDefault="007F18B4" w:rsidP="007F18B4">
      <w:pPr>
        <w:pStyle w:val="Kop4"/>
      </w:pPr>
      <w:r w:rsidRPr="00271D7C">
        <w:t>OZON0042</w:t>
      </w:r>
      <w:r w:rsidRPr="00271D7C">
        <w:tab/>
        <w:t xml:space="preserve">Als een </w:t>
      </w:r>
      <w:proofErr w:type="spellStart"/>
      <w:r w:rsidRPr="00271D7C">
        <w:t>RegelVoorIedereen</w:t>
      </w:r>
      <w:proofErr w:type="spellEnd"/>
      <w:r w:rsidRPr="00271D7C">
        <w:t xml:space="preserve"> verwijst naar een Omgevingsnorm, dan moet deze bestaan.</w:t>
      </w:r>
    </w:p>
    <w:p w14:paraId="20084FED" w14:textId="77777777" w:rsidR="007F18B4" w:rsidRPr="00271D7C" w:rsidRDefault="007F18B4" w:rsidP="007F18B4">
      <w:proofErr w:type="spellStart"/>
      <w:r>
        <w:t>Regelvooriedereen</w:t>
      </w:r>
      <w:proofErr w:type="spellEnd"/>
      <w:r>
        <w:t xml:space="preserve"> verwijst naar </w:t>
      </w:r>
      <w:proofErr w:type="spellStart"/>
      <w:r>
        <w:t>nietbestaande</w:t>
      </w:r>
      <w:proofErr w:type="spellEnd"/>
      <w:r>
        <w:t xml:space="preserve"> </w:t>
      </w:r>
      <w:proofErr w:type="spellStart"/>
      <w:r>
        <w:t>omegvingsnorm</w:t>
      </w:r>
      <w:proofErr w:type="spellEnd"/>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 xml:space="preserve">Instructieregel verwijst naar niet bestaande </w:t>
      </w:r>
      <w:proofErr w:type="spellStart"/>
      <w:r>
        <w:t>gebeidsaanwijzing</w:t>
      </w:r>
      <w:proofErr w:type="spellEnd"/>
    </w:p>
    <w:p w14:paraId="1D3910E9" w14:textId="77777777" w:rsidR="00EC5C63" w:rsidRDefault="00EC5C63" w:rsidP="00EC5C63">
      <w:pPr>
        <w:pStyle w:val="Kop4"/>
      </w:pPr>
      <w:r w:rsidRPr="008049D2">
        <w:t>OZON0040</w:t>
      </w:r>
      <w:r w:rsidRPr="008049D2">
        <w:tab/>
        <w:t xml:space="preserve">Als een </w:t>
      </w:r>
      <w:proofErr w:type="spellStart"/>
      <w:r w:rsidRPr="008049D2">
        <w:t>RegelVoorIedereen</w:t>
      </w:r>
      <w:proofErr w:type="spellEnd"/>
      <w:r w:rsidRPr="008049D2">
        <w:t xml:space="preserve"> verwijst naar een Gebiedsaanwijzing, dan moet deze bestaan.</w:t>
      </w:r>
    </w:p>
    <w:p w14:paraId="314A6A26" w14:textId="77777777" w:rsidR="00EC5C63" w:rsidRPr="008049D2" w:rsidRDefault="00EC5C63" w:rsidP="00EC5C63">
      <w:proofErr w:type="spellStart"/>
      <w:r>
        <w:t>Regelvooriedereen</w:t>
      </w:r>
      <w:proofErr w:type="spellEnd"/>
      <w:r>
        <w:t xml:space="preserve"> verwijst naar niet bestaande gebiedsaanwijzing</w:t>
      </w:r>
    </w:p>
    <w:p w14:paraId="4204BF6E"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4B30AD8F" w14:textId="77777777" w:rsidR="0087617C" w:rsidRPr="0080790B" w:rsidRDefault="0087617C" w:rsidP="0087617C">
      <w:proofErr w:type="spellStart"/>
      <w:r>
        <w:t>Activititregelkwalificatie</w:t>
      </w:r>
      <w:proofErr w:type="spellEnd"/>
      <w:r>
        <w:t xml:space="preserve"> moet verwijzen naar een activiteit</w:t>
      </w:r>
    </w:p>
    <w:p w14:paraId="257F358C" w14:textId="77777777" w:rsidR="0087617C" w:rsidRDefault="0087617C" w:rsidP="0087617C">
      <w:pPr>
        <w:pStyle w:val="Kop4"/>
      </w:pPr>
      <w:r w:rsidRPr="0080790B">
        <w:t>OZON0039</w:t>
      </w:r>
      <w:r w:rsidRPr="0080790B">
        <w:tab/>
        <w:t xml:space="preserve">(TPOD1760) Als een </w:t>
      </w:r>
      <w:proofErr w:type="spellStart"/>
      <w:r w:rsidRPr="0080790B">
        <w:t>RegelVoorIedereen</w:t>
      </w:r>
      <w:proofErr w:type="spellEnd"/>
      <w:r w:rsidRPr="0080790B">
        <w:t xml:space="preserve"> een activiteitregelkwalificatie heeft, dan moet hij verwijzen naar een of meerdere Activiteiten</w:t>
      </w:r>
    </w:p>
    <w:p w14:paraId="1C35F33C" w14:textId="77777777" w:rsidR="0087617C" w:rsidRPr="0080790B" w:rsidRDefault="0087617C" w:rsidP="0087617C">
      <w:proofErr w:type="spellStart"/>
      <w:r>
        <w:t>Activititregelkwalificatie</w:t>
      </w:r>
      <w:proofErr w:type="spellEnd"/>
      <w:r>
        <w:t xml:space="preserve"> moet verwijzen naar meer dan een activiteit</w:t>
      </w:r>
    </w:p>
    <w:p w14:paraId="6AAAD26E" w14:textId="77777777" w:rsidR="00642366" w:rsidRDefault="00642366" w:rsidP="00642366">
      <w:pPr>
        <w:pStyle w:val="Kop4"/>
      </w:pPr>
      <w:r w:rsidRPr="00E83ABF">
        <w:t>OZON0038</w:t>
      </w:r>
      <w:r w:rsidRPr="00E83ABF">
        <w:tab/>
        <w:t xml:space="preserve">Als een </w:t>
      </w:r>
      <w:proofErr w:type="spellStart"/>
      <w:r w:rsidRPr="00E83ABF">
        <w:t>RegelVoorIedereen</w:t>
      </w:r>
      <w:proofErr w:type="spellEnd"/>
      <w:r w:rsidRPr="00E83ABF">
        <w:t xml:space="preserve"> verwijst naar een Activiteit, dan moet deze bestaan.</w:t>
      </w:r>
    </w:p>
    <w:p w14:paraId="3657A366" w14:textId="77777777" w:rsidR="00642366" w:rsidRPr="00E83ABF" w:rsidRDefault="00642366" w:rsidP="00642366">
      <w:proofErr w:type="spellStart"/>
      <w:r>
        <w:t>Regelvooriedereen</w:t>
      </w:r>
      <w:proofErr w:type="spellEnd"/>
      <w:r>
        <w:t xml:space="preserve"> verwijst naar niet bestaande activiteit</w:t>
      </w:r>
    </w:p>
    <w:p w14:paraId="25B290F7" w14:textId="77777777" w:rsidR="00001236" w:rsidRDefault="00001236" w:rsidP="00001236">
      <w:pPr>
        <w:pStyle w:val="Kop4"/>
      </w:pPr>
      <w:r w:rsidRPr="00A177CD">
        <w:lastRenderedPageBreak/>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 xml:space="preserve">Geen regeltekst voor </w:t>
      </w:r>
      <w:proofErr w:type="spellStart"/>
      <w:r>
        <w:t>instrcutieregel</w:t>
      </w:r>
      <w:proofErr w:type="spellEnd"/>
    </w:p>
    <w:p w14:paraId="71F952EC" w14:textId="77777777" w:rsidR="00D9395B" w:rsidRDefault="00D9395B" w:rsidP="00D9395B">
      <w:pPr>
        <w:pStyle w:val="Kop4"/>
      </w:pPr>
      <w:r w:rsidRPr="001361DC">
        <w:t>OZON0033</w:t>
      </w:r>
      <w:r w:rsidRPr="001361DC">
        <w:tab/>
        <w:t xml:space="preserve">Iedere </w:t>
      </w:r>
      <w:proofErr w:type="spellStart"/>
      <w:r w:rsidRPr="001361DC">
        <w:t>RegelVoorIedereen</w:t>
      </w:r>
      <w:proofErr w:type="spellEnd"/>
      <w:r w:rsidRPr="001361DC">
        <w:t xml:space="preserve"> verwijst naar een Regeltekst die bestaat.</w:t>
      </w:r>
    </w:p>
    <w:p w14:paraId="04EF2385" w14:textId="77777777" w:rsidR="00D9395B" w:rsidRPr="001361DC" w:rsidRDefault="00D9395B" w:rsidP="00D9395B">
      <w:r>
        <w:t xml:space="preserve">Geen regeltekst voor </w:t>
      </w:r>
      <w:proofErr w:type="spellStart"/>
      <w:r>
        <w:t>regelvooriedereen</w:t>
      </w:r>
      <w:proofErr w:type="spellEnd"/>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 xml:space="preserve">Er moet een </w:t>
      </w:r>
      <w:proofErr w:type="spellStart"/>
      <w:r w:rsidRPr="009A4B28">
        <w:t>RegelVoorIedereen</w:t>
      </w:r>
      <w:proofErr w:type="spellEnd"/>
      <w:r w:rsidRPr="009A4B28">
        <w:t xml:space="preserve">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 xml:space="preserve">Er moet een </w:t>
      </w:r>
      <w:proofErr w:type="spellStart"/>
      <w:r w:rsidRPr="00F26E92">
        <w:t>RegelVoorIedereen</w:t>
      </w:r>
      <w:proofErr w:type="spellEnd"/>
      <w:r w:rsidRPr="00F26E92">
        <w:t>,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 xml:space="preserve">Er moet een </w:t>
      </w:r>
      <w:proofErr w:type="spellStart"/>
      <w:r w:rsidRPr="002D780F">
        <w:t>RegelVoorIedereen</w:t>
      </w:r>
      <w:proofErr w:type="spellEnd"/>
      <w:r w:rsidRPr="002D780F">
        <w:t xml:space="preserve"> zijn die verwijst naar de Activiteit.</w:t>
      </w:r>
    </w:p>
    <w:p w14:paraId="22BF664C" w14:textId="77777777" w:rsidR="00FA3FCD" w:rsidRPr="002D780F" w:rsidRDefault="00FA3FCD" w:rsidP="00FA3FCD">
      <w:r>
        <w:t>Activiteit zonder regel voor Iedereen</w:t>
      </w:r>
    </w:p>
    <w:p w14:paraId="5A7240AD" w14:textId="545F1434" w:rsidR="00A6605D" w:rsidRDefault="00A6605D" w:rsidP="00A6605D">
      <w:pPr>
        <w:pStyle w:val="Kop2"/>
      </w:pPr>
      <w:bookmarkStart w:id="49" w:name="_Toc53995202"/>
      <w:r>
        <w:t>1</w:t>
      </w:r>
      <w:r w:rsidR="006C7B01">
        <w:t>6</w:t>
      </w:r>
      <w:r>
        <w:t xml:space="preserve">: </w:t>
      </w:r>
      <w:r w:rsidR="00F02876">
        <w:t xml:space="preserve">BESLUIT </w:t>
      </w:r>
      <w:r>
        <w:t>ALGEMEEN: OW en OP (ontbrekende items)</w:t>
      </w:r>
      <w:bookmarkEnd w:id="49"/>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50" w:name="_Toc53995203"/>
      <w:r>
        <w:t>Besluit.xml</w:t>
      </w:r>
      <w:bookmarkEnd w:id="50"/>
    </w:p>
    <w:p w14:paraId="77D162E2" w14:textId="77777777" w:rsidR="001473A8" w:rsidRDefault="001473A8" w:rsidP="001473A8">
      <w:pPr>
        <w:pStyle w:val="Kop4"/>
      </w:pPr>
      <w:r w:rsidRPr="001473A8">
        <w:t>OZON1027</w:t>
      </w:r>
      <w:r w:rsidRPr="001473A8">
        <w:tab/>
        <w:t xml:space="preserve">Elke nieuwe </w:t>
      </w:r>
      <w:proofErr w:type="spellStart"/>
      <w:r w:rsidRPr="001473A8">
        <w:t>regelingversie</w:t>
      </w:r>
      <w:proofErr w:type="spellEnd"/>
      <w:r w:rsidRPr="001473A8">
        <w:t xml:space="preserve"> moet 1 doel hebben (tijdelijk).</w:t>
      </w:r>
    </w:p>
    <w:p w14:paraId="28B3F10C" w14:textId="7F67AF2D" w:rsidR="001473A8" w:rsidRDefault="001473A8" w:rsidP="001473A8">
      <w:proofErr w:type="spellStart"/>
      <w:r>
        <w:t>Regelingversie</w:t>
      </w:r>
      <w:proofErr w:type="spellEnd"/>
      <w:r>
        <w:t xml:space="preserv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51" w:name="_Toc53995204"/>
      <w:r>
        <w:t>Regelingsgebied.xml</w:t>
      </w:r>
      <w:bookmarkEnd w:id="51"/>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52" w:name="_Toc53995205"/>
      <w:r>
        <w:lastRenderedPageBreak/>
        <w:t>Ow.xml</w:t>
      </w:r>
      <w:bookmarkEnd w:id="52"/>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 xml:space="preserve">Het root element van een IMOW document moet ten minste 1 </w:t>
      </w:r>
      <w:proofErr w:type="spellStart"/>
      <w:r w:rsidRPr="00727EAA">
        <w:t>standBestand</w:t>
      </w:r>
      <w:proofErr w:type="spellEnd"/>
      <w:r w:rsidRPr="00727EAA">
        <w:t xml:space="preserve"> bevatten.</w:t>
      </w:r>
    </w:p>
    <w:p w14:paraId="26242230" w14:textId="4844C87E" w:rsidR="00727EAA" w:rsidRDefault="00727EAA" w:rsidP="00727EAA">
      <w:r>
        <w:t xml:space="preserve">Ow.xml met 0 </w:t>
      </w:r>
      <w:proofErr w:type="spellStart"/>
      <w:r>
        <w:t>standbestand</w:t>
      </w:r>
      <w:proofErr w:type="spellEnd"/>
    </w:p>
    <w:p w14:paraId="4277CFA4" w14:textId="77777777" w:rsidR="00765F0C" w:rsidRPr="00727EAA" w:rsidRDefault="00765F0C" w:rsidP="00727EAA"/>
    <w:p w14:paraId="7CCC5DD9" w14:textId="35FC8842" w:rsidR="00844586" w:rsidRDefault="00844586" w:rsidP="00844586">
      <w:pPr>
        <w:pStyle w:val="Kop2"/>
      </w:pPr>
      <w:bookmarkStart w:id="53" w:name="_Toc53995206"/>
      <w:r>
        <w:t>1</w:t>
      </w:r>
      <w:r w:rsidR="006C7B01">
        <w:t>7</w:t>
      </w:r>
      <w:r>
        <w:t>: AMv</w:t>
      </w:r>
      <w:r w:rsidR="00C43BDB">
        <w:t>B</w:t>
      </w:r>
      <w:r>
        <w:t xml:space="preserve"> Geschikt voor OW en OP tests</w:t>
      </w:r>
      <w:bookmarkEnd w:id="53"/>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proofErr w:type="spellStart"/>
      <w:r w:rsidRPr="005D5187">
        <w:t>Gml_NietValide.gml</w:t>
      </w:r>
      <w:proofErr w:type="spellEnd"/>
    </w:p>
    <w:p w14:paraId="270DA27A" w14:textId="6E136C12" w:rsidR="00844586" w:rsidRDefault="00844586" w:rsidP="00844586">
      <w:pPr>
        <w:pStyle w:val="Kop3"/>
      </w:pPr>
      <w:bookmarkStart w:id="54" w:name="_Toc53995207"/>
      <w:r>
        <w:t>Besluit.xml</w:t>
      </w:r>
      <w:bookmarkEnd w:id="54"/>
    </w:p>
    <w:p w14:paraId="5B5327BA" w14:textId="315A9BC1" w:rsidR="00844586" w:rsidRDefault="00844586" w:rsidP="0084458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2027ED1A" w14:textId="14075D43" w:rsidR="00844586" w:rsidRDefault="00844586" w:rsidP="00844586">
      <w:r>
        <w:t xml:space="preserve">Missend staatsblad </w:t>
      </w:r>
      <w:proofErr w:type="spellStart"/>
      <w:r>
        <w:t>id</w:t>
      </w:r>
      <w:proofErr w:type="spellEnd"/>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55" w:name="_Toc53995208"/>
      <w:r>
        <w:t>Ow.xml</w:t>
      </w:r>
      <w:bookmarkEnd w:id="55"/>
    </w:p>
    <w:p w14:paraId="26560488" w14:textId="7A5C8195" w:rsidR="00941CBB" w:rsidRDefault="00941CBB" w:rsidP="00941CBB">
      <w:pPr>
        <w:pStyle w:val="Kop4"/>
      </w:pPr>
      <w:r>
        <w:t>TPOD1830</w:t>
      </w:r>
      <w:r>
        <w:tab/>
        <w:t xml:space="preserve">Binnen het object ‘Gebiedsaanwijzing’ is de waarde ‘functie’ van attribuut ‘type’ (datatype </w:t>
      </w:r>
      <w:proofErr w:type="spellStart"/>
      <w:r>
        <w:t>TypeGebiedsaanwijzing</w:t>
      </w:r>
      <w:proofErr w:type="spellEnd"/>
      <w:r>
        <w:t>)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w:t>
      </w:r>
      <w:proofErr w:type="spellStart"/>
      <w:r>
        <w:t>TypeGebiedsaanwijzing</w:t>
      </w:r>
      <w:proofErr w:type="spellEnd"/>
      <w:r>
        <w:t xml:space="preserve">)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47FB5506" w14:textId="2E4975A9" w:rsidR="004C152A" w:rsidRDefault="004C152A" w:rsidP="004C152A">
      <w:r>
        <w:t xml:space="preserve">Ow bestand met meer </w:t>
      </w:r>
      <w:proofErr w:type="spellStart"/>
      <w:r>
        <w:t>standbestan</w:t>
      </w:r>
      <w:proofErr w:type="spellEnd"/>
    </w:p>
    <w:p w14:paraId="7D296E13" w14:textId="2A1BE5FA" w:rsidR="007E79C6" w:rsidRDefault="007E79C6" w:rsidP="007E79C6">
      <w:pPr>
        <w:pStyle w:val="Kop2"/>
      </w:pPr>
      <w:bookmarkStart w:id="56" w:name="_Toc53995209"/>
      <w:r>
        <w:t xml:space="preserve">18: NIET AMvB </w:t>
      </w:r>
      <w:r w:rsidR="00544F86">
        <w:t xml:space="preserve">Niet OV </w:t>
      </w:r>
      <w:proofErr w:type="spellStart"/>
      <w:r w:rsidR="00AB5657">
        <w:t>OmgevingsPlan</w:t>
      </w:r>
      <w:r>
        <w:t>Geschikt</w:t>
      </w:r>
      <w:proofErr w:type="spellEnd"/>
      <w:r>
        <w:t xml:space="preserve"> voor OW en OP tests</w:t>
      </w:r>
      <w:bookmarkEnd w:id="56"/>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lastRenderedPageBreak/>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proofErr w:type="spellStart"/>
      <w:r w:rsidRPr="005D5187">
        <w:t>Gml_NietValide.gml</w:t>
      </w:r>
      <w:proofErr w:type="spellEnd"/>
    </w:p>
    <w:p w14:paraId="18ED3671" w14:textId="77777777" w:rsidR="007E79C6" w:rsidRDefault="007E79C6" w:rsidP="007E79C6">
      <w:pPr>
        <w:pStyle w:val="Kop3"/>
      </w:pPr>
      <w:bookmarkStart w:id="57" w:name="_Toc53995210"/>
      <w:r>
        <w:t>Besluit.xml</w:t>
      </w:r>
      <w:bookmarkEnd w:id="57"/>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 xml:space="preserve">Achter het laatste cijfer van een </w:t>
      </w:r>
      <w:proofErr w:type="spellStart"/>
      <w:r>
        <w:t>Afdelingnummer</w:t>
      </w:r>
      <w:proofErr w:type="spellEnd"/>
      <w:r>
        <w:t xml:space="preserve">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lastRenderedPageBreak/>
        <w:t>TPOD0570</w:t>
      </w:r>
      <w:r>
        <w:tab/>
        <w:t xml:space="preserve">Een Paragraaf moet worden geduid met de label Paragraaf of het </w:t>
      </w:r>
      <w:proofErr w:type="spellStart"/>
      <w:r>
        <w:t>paragraaf-teken</w:t>
      </w:r>
      <w:proofErr w:type="spellEnd"/>
      <w:r>
        <w:t>.</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Een Subparagraaf moet worden geduid met de label Subparagraaf.</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De nummering van Subparagrafen begint met het samengestelde nummer van de Paragraaf waarin de Subparagraaf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t>Subparagrafen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t>Subparagrafen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 xml:space="preserve">Achter het laatste cijfer van een </w:t>
      </w:r>
      <w:proofErr w:type="spellStart"/>
      <w:r>
        <w:t>Subparagraafnummer</w:t>
      </w:r>
      <w:proofErr w:type="spellEnd"/>
      <w:r>
        <w:t xml:space="preserve">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 xml:space="preserve">Een </w:t>
      </w:r>
      <w:proofErr w:type="spellStart"/>
      <w:r>
        <w:t>Subsubparagraaf</w:t>
      </w:r>
      <w:proofErr w:type="spellEnd"/>
      <w:r>
        <w:t xml:space="preserve"> moet worden geduid met de label </w:t>
      </w:r>
      <w:proofErr w:type="spellStart"/>
      <w:r>
        <w:t>Subsubparagraaf</w:t>
      </w:r>
      <w:proofErr w:type="spellEnd"/>
      <w:r>
        <w:t>.</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 xml:space="preserve">De nummering van </w:t>
      </w:r>
      <w:proofErr w:type="spellStart"/>
      <w:r>
        <w:t>Subsubparagrafen</w:t>
      </w:r>
      <w:proofErr w:type="spellEnd"/>
      <w:r>
        <w:t xml:space="preserve"> begint met het samengestelde nummer van de Subparagraaf waarin de </w:t>
      </w:r>
      <w:proofErr w:type="spellStart"/>
      <w:r>
        <w:t>Subsubparagraaf</w:t>
      </w:r>
      <w:proofErr w:type="spellEnd"/>
      <w:r>
        <w:t xml:space="preserve">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r>
      <w:proofErr w:type="spellStart"/>
      <w:r>
        <w:t>Subsubparagrafen</w:t>
      </w:r>
      <w:proofErr w:type="spellEnd"/>
      <w:r>
        <w:t xml:space="preserve">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r>
      <w:proofErr w:type="spellStart"/>
      <w:r>
        <w:t>Subsubparagrafen</w:t>
      </w:r>
      <w:proofErr w:type="spellEnd"/>
      <w:r>
        <w:t xml:space="preserve">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 xml:space="preserve">Achter het laatste cijfer van een </w:t>
      </w:r>
      <w:proofErr w:type="spellStart"/>
      <w:r>
        <w:t>Subsubparagraafnummer</w:t>
      </w:r>
      <w:proofErr w:type="spellEnd"/>
      <w:r>
        <w:t xml:space="preserve">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lastRenderedPageBreak/>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 xml:space="preserve">De nummering van Artikelen begint met het nummer van het Hoofdstuk waarin het Artikel voorkomt, gevolgd door een punt, daarna oplopende nummering van de </w:t>
      </w:r>
      <w:proofErr w:type="spellStart"/>
      <w:r>
        <w:t>Artike-len</w:t>
      </w:r>
      <w:proofErr w:type="spellEnd"/>
      <w:r>
        <w:t xml:space="preserve">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 xml:space="preserve">Te diepe </w:t>
      </w:r>
      <w:proofErr w:type="spellStart"/>
      <w:r>
        <w:t>lijststruktuur</w:t>
      </w:r>
      <w:proofErr w:type="spellEnd"/>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lastRenderedPageBreak/>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 xml:space="preserve">Er kan geen AMvB verwerkt worden omdat het daarvoor noodzakelijke gegeven met het staatsblad </w:t>
      </w:r>
      <w:proofErr w:type="spellStart"/>
      <w:r w:rsidRPr="006C39B5">
        <w:t>id</w:t>
      </w:r>
      <w:proofErr w:type="spellEnd"/>
      <w:r w:rsidRPr="006C39B5">
        <w:t xml:space="preserve"> niet in de aanlevering zit</w:t>
      </w:r>
    </w:p>
    <w:p w14:paraId="5C80B081" w14:textId="77777777" w:rsidR="007E79C6" w:rsidRDefault="007E79C6" w:rsidP="007E79C6">
      <w:r>
        <w:t xml:space="preserve">Missend staatsblad </w:t>
      </w:r>
      <w:proofErr w:type="spellStart"/>
      <w:r>
        <w:t>id</w:t>
      </w:r>
      <w:proofErr w:type="spellEnd"/>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8" w:name="_Toc53995211"/>
      <w:r>
        <w:t>Ow.xml</w:t>
      </w:r>
      <w:bookmarkEnd w:id="58"/>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 xml:space="preserve">Het root element van een IMOW document moet ten minste 1 </w:t>
      </w:r>
      <w:proofErr w:type="spellStart"/>
      <w:r w:rsidRPr="004C152A">
        <w:t>standBestand</w:t>
      </w:r>
      <w:proofErr w:type="spellEnd"/>
      <w:r w:rsidRPr="004C152A">
        <w:t xml:space="preserve"> bevatten.</w:t>
      </w:r>
    </w:p>
    <w:p w14:paraId="5FC37EDF" w14:textId="58C0BE20" w:rsidR="007E79C6" w:rsidRPr="004C152A" w:rsidRDefault="007E79C6" w:rsidP="007E79C6">
      <w:r>
        <w:t xml:space="preserve">Ow bestand met meer </w:t>
      </w:r>
      <w:proofErr w:type="spellStart"/>
      <w:r>
        <w:t>standbestan</w:t>
      </w:r>
      <w:r w:rsidR="00544F86">
        <w:t>d</w:t>
      </w:r>
      <w:proofErr w:type="spellEnd"/>
    </w:p>
    <w:p w14:paraId="08DAE56F" w14:textId="29472AED" w:rsidR="00544F86" w:rsidRDefault="00544F86" w:rsidP="00544F86">
      <w:pPr>
        <w:pStyle w:val="Kop2"/>
      </w:pPr>
      <w:bookmarkStart w:id="59" w:name="_Toc53995212"/>
      <w:r>
        <w:t xml:space="preserve">19: </w:t>
      </w:r>
      <w:commentRangeStart w:id="60"/>
      <w:r>
        <w:t>NIET AMvB OV Geschikt voor OW en OP tests</w:t>
      </w:r>
      <w:bookmarkEnd w:id="59"/>
      <w:commentRangeEnd w:id="60"/>
      <w:r w:rsidR="00FC1BB5">
        <w:rPr>
          <w:rStyle w:val="Verwijzingopmerking"/>
          <w:rFonts w:asciiTheme="minorHAnsi" w:eastAsiaTheme="minorEastAsia" w:hAnsiTheme="minorHAnsi" w:cstheme="minorBidi"/>
          <w:color w:val="auto"/>
        </w:rPr>
        <w:commentReference w:id="60"/>
      </w:r>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proofErr w:type="spellStart"/>
      <w:r w:rsidRPr="005D5187">
        <w:t>Gml_NietValide.gml</w:t>
      </w:r>
      <w:proofErr w:type="spellEnd"/>
    </w:p>
    <w:p w14:paraId="38B523C3" w14:textId="74F45C90" w:rsidR="00544F86" w:rsidRDefault="00544F86" w:rsidP="00544F86">
      <w:pPr>
        <w:pStyle w:val="Kop3"/>
      </w:pPr>
      <w:bookmarkStart w:id="61" w:name="_Toc53995213"/>
      <w:r>
        <w:t>Besluit.xml</w:t>
      </w:r>
      <w:bookmarkEnd w:id="61"/>
    </w:p>
    <w:p w14:paraId="5D8FF14E" w14:textId="17F89294" w:rsidR="00CF307D" w:rsidRDefault="00CF307D" w:rsidP="00CF307D">
      <w:pPr>
        <w:pStyle w:val="Kop4"/>
      </w:pPr>
      <w:r w:rsidRPr="00CF307D">
        <w:t>TPOD1070</w:t>
      </w:r>
      <w:r w:rsidRPr="00CF307D">
        <w:tab/>
        <w:t xml:space="preserve">Meet- en rekenbepalingen mogen niet worden genummerd. (Het </w:t>
      </w:r>
      <w:proofErr w:type="spellStart"/>
      <w:r w:rsidRPr="00CF307D">
        <w:t>LiNummer</w:t>
      </w:r>
      <w:proofErr w:type="spellEnd"/>
      <w:r w:rsidRPr="00CF307D">
        <w:t xml:space="preserve">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lastRenderedPageBreak/>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4B914F2E" w:rsidR="0024082E" w:rsidRDefault="0024082E" w:rsidP="0024082E">
      <w:pPr>
        <w:pStyle w:val="Kop2"/>
      </w:pPr>
      <w:bookmarkStart w:id="62" w:name="_Toc53995214"/>
      <w:r>
        <w:t xml:space="preserve">20: </w:t>
      </w:r>
      <w:commentRangeStart w:id="63"/>
      <w:r>
        <w:t>NIET AMvB WV Geschikt voor OW en OP tests</w:t>
      </w:r>
      <w:bookmarkEnd w:id="62"/>
      <w:commentRangeEnd w:id="63"/>
      <w:r w:rsidR="00FC1BB5">
        <w:rPr>
          <w:rStyle w:val="Verwijzingopmerking"/>
          <w:rFonts w:asciiTheme="minorHAnsi" w:eastAsiaTheme="minorEastAsia" w:hAnsiTheme="minorHAnsi" w:cstheme="minorBidi"/>
          <w:color w:val="auto"/>
        </w:rPr>
        <w:commentReference w:id="63"/>
      </w:r>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proofErr w:type="spellStart"/>
      <w:r w:rsidRPr="005D5187">
        <w:t>Gml_NietValide.gml</w:t>
      </w:r>
      <w:proofErr w:type="spellEnd"/>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64" w:name="_Toc53995215"/>
      <w:r>
        <w:t>Ow.xml</w:t>
      </w:r>
      <w:bookmarkEnd w:id="64"/>
    </w:p>
    <w:p w14:paraId="61F24D11" w14:textId="10F055A3" w:rsidR="0024082E" w:rsidRDefault="0024082E" w:rsidP="0024082E">
      <w:pPr>
        <w:pStyle w:val="Kop4"/>
      </w:pPr>
      <w:r w:rsidRPr="0024082E">
        <w:t>TPOD1880</w:t>
      </w:r>
      <w:r w:rsidRPr="0024082E">
        <w:tab/>
        <w:t>De IMOW-objecten 'Omgevingswaarderegel' en 'Omgevingswaarde' mogen niet voorkomen (bij de Waterschapsverordening).</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De IMOW-objecten 'Omgevingswaarderegel' en 'Omgevingswaarde' mogen niet voorkomen (bij de Waterschapsverordening).</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52351E0F" w:rsidR="00A815A9" w:rsidRDefault="00544F86" w:rsidP="00544F86">
      <w:pPr>
        <w:pStyle w:val="Kop2"/>
      </w:pPr>
      <w:bookmarkStart w:id="65" w:name="_Toc53995216"/>
      <w:r>
        <w:t>2</w:t>
      </w:r>
      <w:r w:rsidR="0024082E">
        <w:t>1</w:t>
      </w:r>
      <w:r w:rsidR="00A815A9">
        <w:t>: Ontwerpbesluit</w:t>
      </w:r>
      <w:bookmarkEnd w:id="65"/>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proofErr w:type="spellStart"/>
      <w:r w:rsidRPr="005D5187">
        <w:t>Gml_NietValide.gml</w:t>
      </w:r>
      <w:proofErr w:type="spellEnd"/>
    </w:p>
    <w:p w14:paraId="7DB1C1E6" w14:textId="0887473A" w:rsidR="00A815A9" w:rsidRDefault="00A815A9" w:rsidP="00A815A9">
      <w:pPr>
        <w:pStyle w:val="Kop3"/>
      </w:pPr>
      <w:bookmarkStart w:id="66" w:name="_Toc53995217"/>
      <w:r>
        <w:t>Besluit.xml</w:t>
      </w:r>
      <w:bookmarkEnd w:id="66"/>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7E19CFF3" w:rsidR="00751BCD" w:rsidRDefault="007E79C6" w:rsidP="00751BCD">
      <w:pPr>
        <w:pStyle w:val="Kop2"/>
      </w:pPr>
      <w:bookmarkStart w:id="67" w:name="_Toc53995218"/>
      <w:commentRangeStart w:id="68"/>
      <w:r>
        <w:t>2</w:t>
      </w:r>
      <w:r w:rsidR="0024082E">
        <w:t>2</w:t>
      </w:r>
      <w:r w:rsidR="00751BCD">
        <w:t>: Regeling</w:t>
      </w:r>
      <w:bookmarkEnd w:id="67"/>
      <w:commentRangeEnd w:id="68"/>
      <w:r w:rsidR="00FC1BB5">
        <w:rPr>
          <w:rStyle w:val="Verwijzingopmerking"/>
          <w:rFonts w:asciiTheme="minorHAnsi" w:eastAsiaTheme="minorEastAsia" w:hAnsiTheme="minorHAnsi" w:cstheme="minorBidi"/>
          <w:color w:val="auto"/>
        </w:rPr>
        <w:commentReference w:id="68"/>
      </w:r>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lastRenderedPageBreak/>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proofErr w:type="spellStart"/>
      <w:r w:rsidRPr="005D5187">
        <w:t>Gml_NietValide.gml</w:t>
      </w:r>
      <w:proofErr w:type="spellEnd"/>
    </w:p>
    <w:p w14:paraId="6591D598" w14:textId="77777777" w:rsidR="00751BCD" w:rsidRDefault="00751BCD" w:rsidP="00751BCD">
      <w:pPr>
        <w:pStyle w:val="Kop3"/>
      </w:pPr>
      <w:bookmarkStart w:id="69" w:name="_Toc53995219"/>
      <w:r>
        <w:t>Besluit.xml</w:t>
      </w:r>
      <w:bookmarkEnd w:id="69"/>
    </w:p>
    <w:p w14:paraId="700BA250" w14:textId="438A8835" w:rsidR="004D79B4" w:rsidRDefault="004D79B4" w:rsidP="004D79B4">
      <w:pPr>
        <w:pStyle w:val="Kop4"/>
      </w:pPr>
      <w:r w:rsidRPr="004D79B4">
        <w:t>OZON0212</w:t>
      </w:r>
      <w:r w:rsidRPr="004D79B4">
        <w:tab/>
        <w:t xml:space="preserve">Bij een regeling met een gewijzigd </w:t>
      </w:r>
      <w:proofErr w:type="spellStart"/>
      <w:r w:rsidRPr="004D79B4">
        <w:t>workId</w:t>
      </w:r>
      <w:proofErr w:type="spellEnd"/>
      <w:r w:rsidRPr="004D79B4">
        <w:t xml:space="preserve">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r>
      <w:proofErr w:type="spellStart"/>
      <w:r w:rsidRPr="00673081">
        <w:t>RegelingMetadata</w:t>
      </w:r>
      <w:proofErr w:type="spellEnd"/>
      <w:r w:rsidRPr="00673081">
        <w:t xml:space="preserve"> MOET aanwezig zijn in het aangeleverde besluit, INDIEN een </w:t>
      </w:r>
      <w:proofErr w:type="spellStart"/>
      <w:r w:rsidRPr="00673081">
        <w:t>Regelingversie</w:t>
      </w:r>
      <w:proofErr w:type="spellEnd"/>
      <w:r w:rsidRPr="00673081">
        <w:t xml:space="preserve"> betrekking heeft op een nieuwe regeling</w:t>
      </w:r>
    </w:p>
    <w:p w14:paraId="1C8102E0" w14:textId="0221F4AD" w:rsidR="00330E9D" w:rsidRDefault="00673081" w:rsidP="00643800">
      <w:r>
        <w:t xml:space="preserve">Ontbreken </w:t>
      </w:r>
      <w:proofErr w:type="spellStart"/>
      <w:r>
        <w:t>Regelingmetadata</w:t>
      </w:r>
      <w:proofErr w:type="spellEnd"/>
      <w:r>
        <w:t xml:space="preserve"> bij nieuwe regeling</w:t>
      </w:r>
    </w:p>
    <w:p w14:paraId="7E9C8B17" w14:textId="180E0EC5" w:rsidR="00476E2A" w:rsidRDefault="006C7B01" w:rsidP="00476E2A">
      <w:pPr>
        <w:pStyle w:val="Kop2"/>
      </w:pPr>
      <w:bookmarkStart w:id="70" w:name="_Toc53995220"/>
      <w:commentRangeStart w:id="71"/>
      <w:r>
        <w:t>2</w:t>
      </w:r>
      <w:r w:rsidR="0024082E">
        <w:t>3</w:t>
      </w:r>
      <w:r w:rsidR="00476E2A">
        <w:t>: Intrekking</w:t>
      </w:r>
      <w:bookmarkEnd w:id="70"/>
      <w:commentRangeEnd w:id="71"/>
      <w:r w:rsidR="00FC1BB5">
        <w:rPr>
          <w:rStyle w:val="Verwijzingopmerking"/>
          <w:rFonts w:asciiTheme="minorHAnsi" w:eastAsiaTheme="minorEastAsia" w:hAnsiTheme="minorHAnsi" w:cstheme="minorBidi"/>
          <w:color w:val="auto"/>
        </w:rPr>
        <w:commentReference w:id="71"/>
      </w:r>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proofErr w:type="spellStart"/>
      <w:r w:rsidRPr="005D5187">
        <w:t>Gml_NietValide.gml</w:t>
      </w:r>
      <w:proofErr w:type="spellEnd"/>
    </w:p>
    <w:p w14:paraId="4B76ED7C" w14:textId="77777777" w:rsidR="00476E2A" w:rsidRDefault="00476E2A" w:rsidP="00476E2A">
      <w:pPr>
        <w:pStyle w:val="Kop3"/>
      </w:pPr>
      <w:bookmarkStart w:id="72" w:name="_Toc53995221"/>
      <w:r>
        <w:t>Besluit.xml</w:t>
      </w:r>
      <w:bookmarkEnd w:id="7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256B87B7" w:rsidR="00BC1B83" w:rsidRDefault="006C7B01" w:rsidP="00BC1B83">
      <w:pPr>
        <w:pStyle w:val="Kop2"/>
      </w:pPr>
      <w:bookmarkStart w:id="73" w:name="_Toc53995222"/>
      <w:commentRangeStart w:id="74"/>
      <w:r>
        <w:t>2</w:t>
      </w:r>
      <w:r w:rsidR="0024082E">
        <w:t>4</w:t>
      </w:r>
      <w:r w:rsidR="00BC1B83">
        <w:t>: Consolidatie</w:t>
      </w:r>
      <w:bookmarkEnd w:id="73"/>
      <w:commentRangeEnd w:id="74"/>
      <w:r w:rsidR="00FC1BB5">
        <w:rPr>
          <w:rStyle w:val="Verwijzingopmerking"/>
          <w:rFonts w:asciiTheme="minorHAnsi" w:eastAsiaTheme="minorEastAsia" w:hAnsiTheme="minorHAnsi" w:cstheme="minorBidi"/>
          <w:color w:val="auto"/>
        </w:rPr>
        <w:commentReference w:id="74"/>
      </w:r>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proofErr w:type="spellStart"/>
      <w:r w:rsidRPr="005D5187">
        <w:t>Gml_NietValide.gml</w:t>
      </w:r>
      <w:proofErr w:type="spellEnd"/>
    </w:p>
    <w:p w14:paraId="152E5BD5" w14:textId="61B1AB36" w:rsidR="00BC1B83" w:rsidRDefault="00BC1B83" w:rsidP="00BC1B83">
      <w:pPr>
        <w:pStyle w:val="Kop3"/>
      </w:pPr>
      <w:bookmarkStart w:id="75" w:name="_Toc53995223"/>
      <w:r>
        <w:t>Besluit.xml</w:t>
      </w:r>
      <w:bookmarkEnd w:id="75"/>
    </w:p>
    <w:p w14:paraId="7802267B" w14:textId="788B5D20"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158084B8" w14:textId="658ECC72" w:rsidR="006E6DD5" w:rsidRPr="006E6DD5" w:rsidRDefault="006E6DD5" w:rsidP="006E6DD5">
      <w:r>
        <w:t xml:space="preserve">Meer </w:t>
      </w:r>
      <w:proofErr w:type="spellStart"/>
      <w:r>
        <w:t>regelingmetadata</w:t>
      </w:r>
      <w:proofErr w:type="spellEnd"/>
    </w:p>
    <w:p w14:paraId="75A23EF1" w14:textId="4AAE58E6" w:rsidR="00F31D6E" w:rsidRDefault="00F31D6E" w:rsidP="00F31D6E">
      <w:pPr>
        <w:pStyle w:val="Kop4"/>
      </w:pPr>
      <w:r w:rsidRPr="00F31D6E">
        <w:lastRenderedPageBreak/>
        <w:t>LVBB7705</w:t>
      </w:r>
      <w:r w:rsidRPr="00F31D6E">
        <w:tab/>
        <w:t xml:space="preserve">Aantal </w:t>
      </w:r>
      <w:proofErr w:type="spellStart"/>
      <w:r w:rsidRPr="00F31D6E">
        <w:t>RegelingVersies</w:t>
      </w:r>
      <w:proofErr w:type="spellEnd"/>
      <w:r w:rsidRPr="00F31D6E">
        <w:t xml:space="preserve"> MOET 1 zijn</w:t>
      </w:r>
    </w:p>
    <w:p w14:paraId="1D953B9C" w14:textId="3A92B01B" w:rsidR="00F31D6E" w:rsidRPr="00F31D6E" w:rsidRDefault="00F31D6E" w:rsidP="00F31D6E">
      <w:r>
        <w:t xml:space="preserve">Meer dan 1 </w:t>
      </w:r>
      <w:proofErr w:type="spellStart"/>
      <w:r>
        <w:t>regelingversies</w:t>
      </w:r>
      <w:proofErr w:type="spellEnd"/>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 xml:space="preserve">Meer dan 0 </w:t>
      </w:r>
      <w:proofErr w:type="spellStart"/>
      <w:r>
        <w:t>ToestandenMetSamenloop</w:t>
      </w:r>
      <w:proofErr w:type="spellEnd"/>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105A0447" w:rsidR="007D7E42" w:rsidRDefault="006C7B01" w:rsidP="007D7E42">
      <w:pPr>
        <w:pStyle w:val="Kop2"/>
      </w:pPr>
      <w:bookmarkStart w:id="76" w:name="_Toc53995224"/>
      <w:commentRangeStart w:id="77"/>
      <w:r>
        <w:t>2</w:t>
      </w:r>
      <w:r w:rsidR="003A45BC">
        <w:t>5</w:t>
      </w:r>
      <w:r w:rsidR="007D7E42">
        <w:t xml:space="preserve">: </w:t>
      </w:r>
      <w:r w:rsidR="00556CD1">
        <w:t xml:space="preserve">REGELS </w:t>
      </w:r>
      <w:r w:rsidR="007D7E42">
        <w:t xml:space="preserve">Consolidatie </w:t>
      </w:r>
      <w:r w:rsidR="00727EAA">
        <w:t>ontbrekende</w:t>
      </w:r>
      <w:r w:rsidR="007D7E42">
        <w:t xml:space="preserve"> items</w:t>
      </w:r>
      <w:bookmarkEnd w:id="76"/>
      <w:commentRangeEnd w:id="77"/>
      <w:r w:rsidR="00FC1BB5">
        <w:rPr>
          <w:rStyle w:val="Verwijzingopmerking"/>
          <w:rFonts w:asciiTheme="minorHAnsi" w:eastAsiaTheme="minorEastAsia" w:hAnsiTheme="minorHAnsi" w:cstheme="minorBidi"/>
          <w:color w:val="auto"/>
        </w:rPr>
        <w:commentReference w:id="77"/>
      </w:r>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proofErr w:type="spellStart"/>
      <w:r w:rsidRPr="005D5187">
        <w:t>Gml_NietValide.gml</w:t>
      </w:r>
      <w:proofErr w:type="spellEnd"/>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78" w:name="_Toc53995225"/>
      <w:r>
        <w:t>Ow.xml</w:t>
      </w:r>
      <w:bookmarkEnd w:id="78"/>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79" w:name="_Toc53995226"/>
      <w:r>
        <w:t>Besluit.xml</w:t>
      </w:r>
      <w:bookmarkEnd w:id="79"/>
    </w:p>
    <w:p w14:paraId="497A311D" w14:textId="2DC632D6" w:rsidR="006E6DD5" w:rsidRDefault="006E6DD5" w:rsidP="006E6DD5">
      <w:pPr>
        <w:pStyle w:val="Kop4"/>
      </w:pPr>
      <w:r w:rsidRPr="006E6DD5">
        <w:t>LVBB7707</w:t>
      </w:r>
      <w:r w:rsidRPr="006E6DD5">
        <w:tab/>
        <w:t xml:space="preserve">Aantal </w:t>
      </w:r>
      <w:proofErr w:type="spellStart"/>
      <w:r w:rsidRPr="006E6DD5">
        <w:t>RegelingMetadata</w:t>
      </w:r>
      <w:proofErr w:type="spellEnd"/>
      <w:r w:rsidRPr="006E6DD5">
        <w:t xml:space="preserve">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 xml:space="preserve">Aantal </w:t>
      </w:r>
      <w:proofErr w:type="spellStart"/>
      <w:r w:rsidRPr="00F31D6E">
        <w:t>RegelingVersies</w:t>
      </w:r>
      <w:proofErr w:type="spellEnd"/>
      <w:r w:rsidRPr="00F31D6E">
        <w:t xml:space="preserve"> MOET 1 zijn</w:t>
      </w:r>
    </w:p>
    <w:p w14:paraId="6DDD7555" w14:textId="72087A95" w:rsidR="00F31D6E" w:rsidRPr="00F31D6E" w:rsidRDefault="00F31D6E" w:rsidP="00F31D6E">
      <w:r>
        <w:t xml:space="preserve">0 </w:t>
      </w:r>
      <w:proofErr w:type="spellStart"/>
      <w:r>
        <w:t>regelingversie</w:t>
      </w:r>
      <w:proofErr w:type="spellEnd"/>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Richard de Graaf" w:date="2020-10-20T10:08:00Z" w:initials="RdG">
    <w:p w14:paraId="4B0ED6CD" w14:textId="321B88FC" w:rsidR="00CC4D3B" w:rsidRDefault="00CC4D3B">
      <w:pPr>
        <w:pStyle w:val="Tekstopmerking"/>
      </w:pPr>
      <w:r>
        <w:rPr>
          <w:rStyle w:val="Verwijzingopmerking"/>
        </w:rPr>
        <w:annotationRef/>
      </w:r>
      <w:r>
        <w:t>Hoe wil je vanuit het voorbeeldbestand zorgen dat de Consolidatie niet valideert?</w:t>
      </w:r>
    </w:p>
  </w:comment>
  <w:comment w:id="9" w:author="Richard de Graaf" w:date="2020-10-20T10:08:00Z" w:initials="RdG">
    <w:p w14:paraId="6562EB75" w14:textId="3673A20E" w:rsidR="00CC4D3B" w:rsidRDefault="00CC4D3B">
      <w:pPr>
        <w:pStyle w:val="Tekstopmerking"/>
      </w:pPr>
      <w:r>
        <w:rPr>
          <w:rStyle w:val="Verwijzingopmerking"/>
        </w:rPr>
        <w:annotationRef/>
      </w:r>
      <w:r>
        <w:t>Hoe wil je vanuit het voorbeeldbestand zorgen dat de Uitleveringsversie niet valideert?</w:t>
      </w:r>
    </w:p>
  </w:comment>
  <w:comment w:id="11" w:author="Richard de Graaf" w:date="2020-10-20T10:09:00Z" w:initials="RdG">
    <w:p w14:paraId="0D1CC9B5" w14:textId="449608C4" w:rsidR="00CC4D3B" w:rsidRDefault="00CC4D3B">
      <w:pPr>
        <w:pStyle w:val="Tekstopmerking"/>
      </w:pPr>
      <w:r>
        <w:rPr>
          <w:rStyle w:val="Verwijzingopmerking"/>
        </w:rPr>
        <w:annotationRef/>
      </w:r>
      <w:r>
        <w:t>Hoe wijkt deze af van testbestand 7?</w:t>
      </w:r>
    </w:p>
  </w:comment>
  <w:comment w:id="30" w:author="Richard de Graaf" w:date="2020-10-20T10:17:00Z" w:initials="RdG">
    <w:p w14:paraId="4ADB1CB2" w14:textId="7ADABE0A" w:rsidR="00CC4D3B" w:rsidRDefault="00CC4D3B">
      <w:pPr>
        <w:pStyle w:val="Tekstopmerking"/>
      </w:pPr>
      <w:r>
        <w:rPr>
          <w:rStyle w:val="Verwijzingopmerking"/>
        </w:rPr>
        <w:annotationRef/>
      </w:r>
      <w:r>
        <w:t xml:space="preserve">Wellicht handiger om deze een hoger testvoorbeeldbestandnummer te geven daar deze </w:t>
      </w:r>
      <w:r w:rsidR="00C567E0">
        <w:t>pas kan als andere testvoorbeeldbestanden aanwezig zijn in de keten.</w:t>
      </w:r>
    </w:p>
  </w:comment>
  <w:comment w:id="44" w:author="Richard de Graaf" w:date="2020-10-20T10:23:00Z" w:initials="RdG">
    <w:p w14:paraId="34B99173" w14:textId="7930ED85" w:rsidR="00C567E0" w:rsidRDefault="00C567E0">
      <w:pPr>
        <w:pStyle w:val="Tekstopmerking"/>
      </w:pPr>
      <w:r>
        <w:rPr>
          <w:rStyle w:val="Verwijzingopmerking"/>
        </w:rPr>
        <w:annotationRef/>
      </w:r>
      <w:r>
        <w:t>Ik zou deze hernoemen naar testvoorbeeldbestand Omgevingsvisie (o.i.d.) Besluittekst zit bij zowel Regelstructuur en Vrijetekststructuur.</w:t>
      </w:r>
    </w:p>
  </w:comment>
  <w:comment w:id="47" w:author="Richard de Graaf" w:date="2020-10-20T11:22:00Z" w:initials="RdG">
    <w:p w14:paraId="4ECB7339" w14:textId="77777777" w:rsidR="00C443B3" w:rsidRDefault="00C443B3">
      <w:pPr>
        <w:pStyle w:val="Tekstopmerking"/>
      </w:pPr>
      <w:r>
        <w:rPr>
          <w:rStyle w:val="Verwijzingopmerking"/>
        </w:rPr>
        <w:annotationRef/>
      </w:r>
      <w:r>
        <w:t xml:space="preserve">De View-regels worden meestal vanuit de schema’s gevalideerd. </w:t>
      </w:r>
    </w:p>
    <w:p w14:paraId="6638F8C9" w14:textId="6E50691D" w:rsidR="00C443B3" w:rsidRDefault="00C443B3">
      <w:pPr>
        <w:pStyle w:val="Tekstopmerking"/>
      </w:pPr>
      <w:r>
        <w:t>Verder: waarom kunnen deze regels niet in bestand 14?</w:t>
      </w:r>
    </w:p>
  </w:comment>
  <w:comment w:id="60" w:author="Richard de Graaf" w:date="2020-10-20T12:43:00Z" w:initials="RdG">
    <w:p w14:paraId="2F4EB56E" w14:textId="461B7D37" w:rsidR="00FC1BB5" w:rsidRDefault="00FC1BB5">
      <w:pPr>
        <w:pStyle w:val="Tekstopmerking"/>
      </w:pPr>
      <w:r>
        <w:rPr>
          <w:rStyle w:val="Verwijzingopmerking"/>
        </w:rPr>
        <w:annotationRef/>
      </w:r>
      <w:r>
        <w:t>Hernoemen naar Omgevingsverordening</w:t>
      </w:r>
    </w:p>
  </w:comment>
  <w:comment w:id="63" w:author="Richard de Graaf" w:date="2020-10-20T12:43:00Z" w:initials="RdG">
    <w:p w14:paraId="279F74AF" w14:textId="2979930D" w:rsidR="00FC1BB5" w:rsidRDefault="00FC1BB5">
      <w:pPr>
        <w:pStyle w:val="Tekstopmerking"/>
      </w:pPr>
      <w:r>
        <w:rPr>
          <w:rStyle w:val="Verwijzingopmerking"/>
        </w:rPr>
        <w:annotationRef/>
      </w:r>
      <w:r>
        <w:t>Hernoemen naar Waterschapsverordening</w:t>
      </w:r>
    </w:p>
  </w:comment>
  <w:comment w:id="68" w:author="Richard de Graaf" w:date="2020-10-20T12:44:00Z" w:initials="RdG">
    <w:p w14:paraId="380B20D5" w14:textId="26C4829B" w:rsidR="00FC1BB5" w:rsidRDefault="00FC1BB5">
      <w:pPr>
        <w:pStyle w:val="Tekstopmerking"/>
      </w:pPr>
      <w:r>
        <w:rPr>
          <w:rStyle w:val="Verwijzingopmerking"/>
        </w:rPr>
        <w:annotationRef/>
      </w:r>
      <w:r>
        <w:t>Overbodig bestand</w:t>
      </w:r>
    </w:p>
  </w:comment>
  <w:comment w:id="71" w:author="Richard de Graaf" w:date="2020-10-20T12:44:00Z" w:initials="RdG">
    <w:p w14:paraId="5BD33BF0" w14:textId="73D38EAD" w:rsidR="00FC1BB5" w:rsidRDefault="00FC1BB5">
      <w:pPr>
        <w:pStyle w:val="Tekstopmerking"/>
      </w:pPr>
      <w:r>
        <w:rPr>
          <w:rStyle w:val="Verwijzingopmerking"/>
        </w:rPr>
        <w:annotationRef/>
      </w:r>
      <w:r>
        <w:t>Kan deze niet bij 12 erbij?</w:t>
      </w:r>
    </w:p>
  </w:comment>
  <w:comment w:id="74" w:author="Richard de Graaf" w:date="2020-10-20T12:44:00Z" w:initials="RdG">
    <w:p w14:paraId="161582D4" w14:textId="47CA8A3C" w:rsidR="00FC1BB5" w:rsidRDefault="00FC1BB5">
      <w:pPr>
        <w:pStyle w:val="Tekstopmerking"/>
      </w:pPr>
      <w:r>
        <w:rPr>
          <w:rStyle w:val="Verwijzingopmerking"/>
        </w:rPr>
        <w:annotationRef/>
      </w:r>
      <w:r>
        <w:t>Snap deze niet.</w:t>
      </w:r>
    </w:p>
  </w:comment>
  <w:comment w:id="77" w:author="Richard de Graaf" w:date="2020-10-20T12:45:00Z" w:initials="RdG">
    <w:p w14:paraId="40260207" w14:textId="7075948E" w:rsidR="00FC1BB5" w:rsidRDefault="00FC1BB5">
      <w:pPr>
        <w:pStyle w:val="Tekstopmerking"/>
      </w:pPr>
      <w:r>
        <w:rPr>
          <w:rStyle w:val="Verwijzingopmerking"/>
        </w:rPr>
        <w:annotationRef/>
      </w:r>
      <w:r>
        <w:t>Snap deze ook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0ED6CD" w15:done="0"/>
  <w15:commentEx w15:paraId="6562EB75" w15:done="0"/>
  <w15:commentEx w15:paraId="0D1CC9B5" w15:done="0"/>
  <w15:commentEx w15:paraId="4ADB1CB2" w15:done="0"/>
  <w15:commentEx w15:paraId="34B99173" w15:done="0"/>
  <w15:commentEx w15:paraId="6638F8C9" w15:done="0"/>
  <w15:commentEx w15:paraId="2F4EB56E" w15:done="0"/>
  <w15:commentEx w15:paraId="279F74AF" w15:done="0"/>
  <w15:commentEx w15:paraId="380B20D5" w15:done="0"/>
  <w15:commentEx w15:paraId="5BD33BF0" w15:done="0"/>
  <w15:commentEx w15:paraId="161582D4" w15:done="0"/>
  <w15:commentEx w15:paraId="40260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591" w16cex:dateUtc="2020-10-20T08:08:00Z"/>
  <w16cex:commentExtensible w16cex:durableId="233935BA" w16cex:dateUtc="2020-10-20T08:08:00Z"/>
  <w16cex:commentExtensible w16cex:durableId="233935E9" w16cex:dateUtc="2020-10-20T08:09:00Z"/>
  <w16cex:commentExtensible w16cex:durableId="233937D3" w16cex:dateUtc="2020-10-20T08:17:00Z"/>
  <w16cex:commentExtensible w16cex:durableId="23393907" w16cex:dateUtc="2020-10-20T08:23:00Z"/>
  <w16cex:commentExtensible w16cex:durableId="2339470F" w16cex:dateUtc="2020-10-20T09:22:00Z"/>
  <w16cex:commentExtensible w16cex:durableId="233959FE" w16cex:dateUtc="2020-10-20T10:43:00Z"/>
  <w16cex:commentExtensible w16cex:durableId="23395A08" w16cex:dateUtc="2020-10-20T10:43:00Z"/>
  <w16cex:commentExtensible w16cex:durableId="23395A27" w16cex:dateUtc="2020-10-20T10:44:00Z"/>
  <w16cex:commentExtensible w16cex:durableId="23395A3A" w16cex:dateUtc="2020-10-20T10:44:00Z"/>
  <w16cex:commentExtensible w16cex:durableId="23395A48" w16cex:dateUtc="2020-10-20T10:44:00Z"/>
  <w16cex:commentExtensible w16cex:durableId="23395A52" w16cex:dateUtc="2020-10-20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0ED6CD" w16cid:durableId="23393591"/>
  <w16cid:commentId w16cid:paraId="6562EB75" w16cid:durableId="233935BA"/>
  <w16cid:commentId w16cid:paraId="0D1CC9B5" w16cid:durableId="233935E9"/>
  <w16cid:commentId w16cid:paraId="4ADB1CB2" w16cid:durableId="233937D3"/>
  <w16cid:commentId w16cid:paraId="34B99173" w16cid:durableId="23393907"/>
  <w16cid:commentId w16cid:paraId="6638F8C9" w16cid:durableId="2339470F"/>
  <w16cid:commentId w16cid:paraId="2F4EB56E" w16cid:durableId="233959FE"/>
  <w16cid:commentId w16cid:paraId="279F74AF" w16cid:durableId="23395A08"/>
  <w16cid:commentId w16cid:paraId="380B20D5" w16cid:durableId="23395A27"/>
  <w16cid:commentId w16cid:paraId="5BD33BF0" w16cid:durableId="23395A3A"/>
  <w16cid:commentId w16cid:paraId="161582D4" w16cid:durableId="23395A48"/>
  <w16cid:commentId w16cid:paraId="40260207" w16cid:durableId="23395A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0BE6" w14:textId="77777777" w:rsidR="00DB6A2E" w:rsidRDefault="00DB6A2E" w:rsidP="00D53A8F">
      <w:pPr>
        <w:spacing w:after="0" w:line="240" w:lineRule="auto"/>
      </w:pPr>
      <w:r>
        <w:separator/>
      </w:r>
    </w:p>
  </w:endnote>
  <w:endnote w:type="continuationSeparator" w:id="0">
    <w:p w14:paraId="53B8066E" w14:textId="77777777" w:rsidR="00DB6A2E" w:rsidRDefault="00DB6A2E"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Content>
      <w:p w14:paraId="1954FDF4" w14:textId="77777777" w:rsidR="00CC4D3B" w:rsidRDefault="00CC4D3B">
        <w:pPr>
          <w:pStyle w:val="Voettekst"/>
          <w:jc w:val="center"/>
        </w:pPr>
        <w:r>
          <w:fldChar w:fldCharType="begin"/>
        </w:r>
        <w:r>
          <w:instrText>PAGE   \* MERGEFORMAT</w:instrText>
        </w:r>
        <w:r>
          <w:fldChar w:fldCharType="separate"/>
        </w:r>
        <w:r>
          <w:t>2</w:t>
        </w:r>
        <w:r>
          <w:fldChar w:fldCharType="end"/>
        </w:r>
      </w:p>
    </w:sdtContent>
  </w:sdt>
  <w:p w14:paraId="7242B0A4" w14:textId="77777777" w:rsidR="00CC4D3B" w:rsidRDefault="00CC4D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F210" w14:textId="77777777" w:rsidR="00DB6A2E" w:rsidRDefault="00DB6A2E" w:rsidP="00D53A8F">
      <w:pPr>
        <w:spacing w:after="0" w:line="240" w:lineRule="auto"/>
      </w:pPr>
      <w:r>
        <w:separator/>
      </w:r>
    </w:p>
  </w:footnote>
  <w:footnote w:type="continuationSeparator" w:id="0">
    <w:p w14:paraId="1BFE6109" w14:textId="77777777" w:rsidR="00DB6A2E" w:rsidRDefault="00DB6A2E"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e Graaf">
    <w15:presenceInfo w15:providerId="AD" w15:userId="S::richard.degraaf@vm-advies.nl::aab757a3-1554-4a93-8025-f5ff90f7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B4F63"/>
    <w:rsid w:val="002C13B3"/>
    <w:rsid w:val="002C4407"/>
    <w:rsid w:val="002C4408"/>
    <w:rsid w:val="002D0492"/>
    <w:rsid w:val="002D4521"/>
    <w:rsid w:val="002D780F"/>
    <w:rsid w:val="002D7C59"/>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3FF3"/>
    <w:rsid w:val="00476E2A"/>
    <w:rsid w:val="00486729"/>
    <w:rsid w:val="004A543C"/>
    <w:rsid w:val="004A5CC7"/>
    <w:rsid w:val="004B08F2"/>
    <w:rsid w:val="004B2F7B"/>
    <w:rsid w:val="004C152A"/>
    <w:rsid w:val="004C20E9"/>
    <w:rsid w:val="004C31A3"/>
    <w:rsid w:val="004D12E8"/>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B"/>
    <w:rsid w:val="00815483"/>
    <w:rsid w:val="00823B70"/>
    <w:rsid w:val="0082535E"/>
    <w:rsid w:val="00826FA3"/>
    <w:rsid w:val="00832300"/>
    <w:rsid w:val="00837466"/>
    <w:rsid w:val="0084319E"/>
    <w:rsid w:val="00844586"/>
    <w:rsid w:val="0084731A"/>
    <w:rsid w:val="00850B96"/>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270B"/>
    <w:rsid w:val="00A07C9F"/>
    <w:rsid w:val="00A14D2D"/>
    <w:rsid w:val="00A160C9"/>
    <w:rsid w:val="00A177CD"/>
    <w:rsid w:val="00A209D5"/>
    <w:rsid w:val="00A345FB"/>
    <w:rsid w:val="00A36410"/>
    <w:rsid w:val="00A379D3"/>
    <w:rsid w:val="00A37D91"/>
    <w:rsid w:val="00A46429"/>
    <w:rsid w:val="00A52596"/>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443B3"/>
    <w:rsid w:val="00C5042A"/>
    <w:rsid w:val="00C507F7"/>
    <w:rsid w:val="00C52A3D"/>
    <w:rsid w:val="00C567E0"/>
    <w:rsid w:val="00C64ADB"/>
    <w:rsid w:val="00C74A59"/>
    <w:rsid w:val="00C87A75"/>
    <w:rsid w:val="00CC2091"/>
    <w:rsid w:val="00CC4D3B"/>
    <w:rsid w:val="00CD4D2F"/>
    <w:rsid w:val="00CD73B0"/>
    <w:rsid w:val="00CE03A6"/>
    <w:rsid w:val="00CE2774"/>
    <w:rsid w:val="00CE751E"/>
    <w:rsid w:val="00CF2DD7"/>
    <w:rsid w:val="00CF307D"/>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A2E"/>
    <w:rsid w:val="00DB6EB0"/>
    <w:rsid w:val="00DB7877"/>
    <w:rsid w:val="00DC0C1F"/>
    <w:rsid w:val="00DC67D3"/>
    <w:rsid w:val="00DD074D"/>
    <w:rsid w:val="00DE1C46"/>
    <w:rsid w:val="00DE1E2A"/>
    <w:rsid w:val="00DF0DCA"/>
    <w:rsid w:val="00E00E0D"/>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22F5"/>
    <w:rsid w:val="00E83ABF"/>
    <w:rsid w:val="00EA019B"/>
    <w:rsid w:val="00EB0098"/>
    <w:rsid w:val="00EB2FB3"/>
    <w:rsid w:val="00EB5859"/>
    <w:rsid w:val="00EB6CEA"/>
    <w:rsid w:val="00EC0420"/>
    <w:rsid w:val="00EC5C63"/>
    <w:rsid w:val="00EC72BA"/>
    <w:rsid w:val="00EC7A7C"/>
    <w:rsid w:val="00ED53BB"/>
    <w:rsid w:val="00ED6B6B"/>
    <w:rsid w:val="00EE158A"/>
    <w:rsid w:val="00EE2A25"/>
    <w:rsid w:val="00EE3F1C"/>
    <w:rsid w:val="00EE4AA4"/>
    <w:rsid w:val="00EF404B"/>
    <w:rsid w:val="00F02876"/>
    <w:rsid w:val="00F02CC0"/>
    <w:rsid w:val="00F0714E"/>
    <w:rsid w:val="00F11E98"/>
    <w:rsid w:val="00F12FEC"/>
    <w:rsid w:val="00F257CE"/>
    <w:rsid w:val="00F26E92"/>
    <w:rsid w:val="00F27D7B"/>
    <w:rsid w:val="00F31D6E"/>
    <w:rsid w:val="00F33CA6"/>
    <w:rsid w:val="00F344AB"/>
    <w:rsid w:val="00F42F6E"/>
    <w:rsid w:val="00F703CB"/>
    <w:rsid w:val="00F73FB6"/>
    <w:rsid w:val="00F83791"/>
    <w:rsid w:val="00F840CE"/>
    <w:rsid w:val="00FA3FCD"/>
    <w:rsid w:val="00FA56A9"/>
    <w:rsid w:val="00FB289D"/>
    <w:rsid w:val="00FB397E"/>
    <w:rsid w:val="00FC0960"/>
    <w:rsid w:val="00FC1BB5"/>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 w:type="character" w:styleId="Verwijzingopmerking">
    <w:name w:val="annotation reference"/>
    <w:basedOn w:val="Standaardalinea-lettertype"/>
    <w:uiPriority w:val="99"/>
    <w:semiHidden/>
    <w:unhideWhenUsed/>
    <w:rsid w:val="00CC4D3B"/>
    <w:rPr>
      <w:sz w:val="16"/>
      <w:szCs w:val="16"/>
    </w:rPr>
  </w:style>
  <w:style w:type="paragraph" w:styleId="Tekstopmerking">
    <w:name w:val="annotation text"/>
    <w:basedOn w:val="Standaard"/>
    <w:link w:val="TekstopmerkingChar"/>
    <w:uiPriority w:val="99"/>
    <w:semiHidden/>
    <w:unhideWhenUsed/>
    <w:rsid w:val="00CC4D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4D3B"/>
    <w:rPr>
      <w:sz w:val="20"/>
      <w:szCs w:val="20"/>
    </w:rPr>
  </w:style>
  <w:style w:type="paragraph" w:styleId="Onderwerpvanopmerking">
    <w:name w:val="annotation subject"/>
    <w:basedOn w:val="Tekstopmerking"/>
    <w:next w:val="Tekstopmerking"/>
    <w:link w:val="OnderwerpvanopmerkingChar"/>
    <w:uiPriority w:val="99"/>
    <w:semiHidden/>
    <w:unhideWhenUsed/>
    <w:rsid w:val="00CC4D3B"/>
    <w:rPr>
      <w:b/>
      <w:bCs/>
    </w:rPr>
  </w:style>
  <w:style w:type="character" w:customStyle="1" w:styleId="OnderwerpvanopmerkingChar">
    <w:name w:val="Onderwerp van opmerking Char"/>
    <w:basedOn w:val="TekstopmerkingChar"/>
    <w:link w:val="Onderwerpvanopmerking"/>
    <w:uiPriority w:val="99"/>
    <w:semiHidden/>
    <w:rsid w:val="00CC4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9</TotalTime>
  <Pages>50</Pages>
  <Words>14250</Words>
  <Characters>78376</Characters>
  <Application>Microsoft Office Word</Application>
  <DocSecurity>0</DocSecurity>
  <Lines>65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Richard de Graaf</cp:lastModifiedBy>
  <cp:revision>382</cp:revision>
  <dcterms:created xsi:type="dcterms:W3CDTF">2020-10-06T13:38:00Z</dcterms:created>
  <dcterms:modified xsi:type="dcterms:W3CDTF">2020-10-20T10:45:00Z</dcterms:modified>
</cp:coreProperties>
</file>